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6"/>
      </w:tblGrid>
      <w:tr w:rsidR="00B96CF0" w:rsidRPr="00080742" w14:paraId="446E65DE" w14:textId="77777777" w:rsidTr="00617725">
        <w:trPr>
          <w:jc w:val="center"/>
        </w:trPr>
        <w:tc>
          <w:tcPr>
            <w:tcW w:w="5346" w:type="dxa"/>
          </w:tcPr>
          <w:p w14:paraId="3B18E0A1" w14:textId="77777777" w:rsidR="00B96CF0" w:rsidRPr="00080742" w:rsidRDefault="001A6FE7" w:rsidP="00617725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80742">
              <w:rPr>
                <w:rFonts w:ascii="Arial" w:hAnsi="Arial" w:cs="Arial"/>
                <w:b/>
                <w:noProof/>
                <w:sz w:val="44"/>
                <w:szCs w:val="44"/>
                <w:lang w:val="en-US" w:eastAsia="en-US"/>
              </w:rPr>
              <w:drawing>
                <wp:inline distT="0" distB="0" distL="0" distR="0" wp14:anchorId="44FE6DB2" wp14:editId="6FC31250">
                  <wp:extent cx="3215640" cy="45720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6C645" w14:textId="77777777" w:rsidR="00B96CF0" w:rsidRPr="00080742" w:rsidRDefault="001A6FE7" w:rsidP="00C5633C">
      <w:pPr>
        <w:pStyle w:val="CEF-FrontpageTitle"/>
      </w:pPr>
      <w:r w:rsidRPr="00080742">
        <w:rPr>
          <w:noProof/>
          <w:lang w:val="en-US" w:eastAsia="en-US"/>
        </w:rPr>
        <w:drawing>
          <wp:inline distT="0" distB="0" distL="0" distR="0" wp14:anchorId="29A2804C" wp14:editId="5A20B98D">
            <wp:extent cx="3718560" cy="1417320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2FFD" w14:textId="7A4F2E87" w:rsidR="00B96CF0" w:rsidRPr="00080742" w:rsidRDefault="00B96CF0" w:rsidP="00C5633C">
      <w:pPr>
        <w:pStyle w:val="CEF-Frontpagesubtitle"/>
      </w:pPr>
      <w:r w:rsidRPr="00080742">
        <w:t>European eInvo</w:t>
      </w:r>
      <w:r w:rsidR="00DD07AA">
        <w:t>i</w:t>
      </w:r>
      <w:r w:rsidRPr="00080742">
        <w:t>cing Standard in Italy</w:t>
      </w:r>
    </w:p>
    <w:tbl>
      <w:tblPr>
        <w:tblW w:w="337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58"/>
        <w:gridCol w:w="4631"/>
      </w:tblGrid>
      <w:tr w:rsidR="00B96CF0" w:rsidRPr="00080742" w14:paraId="0877845E" w14:textId="77777777" w:rsidTr="00354B2E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420ADE78" w14:textId="77777777" w:rsidR="00B96CF0" w:rsidRPr="00080742" w:rsidRDefault="00B96CF0" w:rsidP="00FC3F99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b/>
                <w:bCs/>
                <w:color w:val="3B3838"/>
              </w:rPr>
              <w:t>Project number</w:t>
            </w:r>
          </w:p>
        </w:tc>
        <w:tc>
          <w:tcPr>
            <w:tcW w:w="4631" w:type="dxa"/>
            <w:vAlign w:val="center"/>
          </w:tcPr>
          <w:p w14:paraId="3605681A" w14:textId="77777777" w:rsidR="00B96CF0" w:rsidRPr="00080742" w:rsidRDefault="00B96CF0" w:rsidP="00FC3F99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color w:val="3B3838"/>
              </w:rPr>
              <w:t>INEA/CEF/ICT/A2017/1560867 2017-IT-IA-0150</w:t>
            </w:r>
          </w:p>
        </w:tc>
      </w:tr>
      <w:tr w:rsidR="00B96CF0" w:rsidRPr="00080742" w14:paraId="4EBEB044" w14:textId="77777777" w:rsidTr="00354B2E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6C1DB23C" w14:textId="77777777" w:rsidR="00B96CF0" w:rsidRPr="00080742" w:rsidRDefault="00B96CF0" w:rsidP="00FC3F99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b/>
                <w:bCs/>
                <w:color w:val="3B3838"/>
              </w:rPr>
              <w:t>Project acronym</w:t>
            </w:r>
          </w:p>
        </w:tc>
        <w:tc>
          <w:tcPr>
            <w:tcW w:w="4631" w:type="dxa"/>
            <w:vAlign w:val="center"/>
          </w:tcPr>
          <w:p w14:paraId="4A4B8874" w14:textId="77777777" w:rsidR="00B96CF0" w:rsidRPr="00080742" w:rsidRDefault="00B96CF0" w:rsidP="00FC3F99">
            <w:pPr>
              <w:rPr>
                <w:rFonts w:ascii="Arial" w:hAnsi="Arial" w:cs="Arial"/>
                <w:color w:val="3B3838"/>
              </w:rPr>
            </w:pPr>
            <w:r w:rsidRPr="00080742">
              <w:rPr>
                <w:rFonts w:ascii="Arial" w:hAnsi="Arial" w:cs="Arial"/>
                <w:color w:val="3B3838"/>
              </w:rPr>
              <w:t>EeISI</w:t>
            </w:r>
          </w:p>
        </w:tc>
      </w:tr>
      <w:tr w:rsidR="00B96CF0" w:rsidRPr="00080742" w14:paraId="58C6E8C1" w14:textId="77777777" w:rsidTr="00354B2E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047D10A6" w14:textId="77777777" w:rsidR="00B96CF0" w:rsidRPr="00080742" w:rsidRDefault="00B96CF0" w:rsidP="00FC3F99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b/>
                <w:bCs/>
                <w:color w:val="3B3838"/>
              </w:rPr>
              <w:t>Project title</w:t>
            </w:r>
          </w:p>
        </w:tc>
        <w:tc>
          <w:tcPr>
            <w:tcW w:w="4631" w:type="dxa"/>
            <w:vAlign w:val="center"/>
          </w:tcPr>
          <w:p w14:paraId="4CF47204" w14:textId="4AB8F5D1" w:rsidR="00B96CF0" w:rsidRPr="00080742" w:rsidRDefault="00B96CF0" w:rsidP="00FC3F99">
            <w:pPr>
              <w:rPr>
                <w:rFonts w:ascii="Arial" w:hAnsi="Arial" w:cs="Arial"/>
                <w:color w:val="3B3838"/>
              </w:rPr>
            </w:pPr>
            <w:r w:rsidRPr="00080742">
              <w:rPr>
                <w:rFonts w:ascii="Arial" w:hAnsi="Arial" w:cs="Arial"/>
                <w:color w:val="3B3838"/>
              </w:rPr>
              <w:t>European eInvo</w:t>
            </w:r>
            <w:r w:rsidR="00DD07AA">
              <w:rPr>
                <w:rFonts w:ascii="Arial" w:hAnsi="Arial" w:cs="Arial"/>
                <w:color w:val="3B3838"/>
              </w:rPr>
              <w:t>i</w:t>
            </w:r>
            <w:r w:rsidRPr="00080742">
              <w:rPr>
                <w:rFonts w:ascii="Arial" w:hAnsi="Arial" w:cs="Arial"/>
                <w:color w:val="3B3838"/>
              </w:rPr>
              <w:t>cing Standard in Italy</w:t>
            </w:r>
          </w:p>
        </w:tc>
      </w:tr>
      <w:tr w:rsidR="00B96CF0" w:rsidRPr="00080742" w14:paraId="505F1516" w14:textId="77777777" w:rsidTr="00354B2E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61DC2421" w14:textId="77777777" w:rsidR="00B96CF0" w:rsidRPr="00080742" w:rsidRDefault="00B96CF0" w:rsidP="00FC3F99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b/>
                <w:bCs/>
                <w:color w:val="3B3838"/>
              </w:rPr>
              <w:t>Starting date</w:t>
            </w:r>
          </w:p>
        </w:tc>
        <w:tc>
          <w:tcPr>
            <w:tcW w:w="4631" w:type="dxa"/>
            <w:vAlign w:val="center"/>
          </w:tcPr>
          <w:p w14:paraId="5562F508" w14:textId="77777777" w:rsidR="00B96CF0" w:rsidRPr="00080742" w:rsidRDefault="00B96CF0" w:rsidP="00FC3F99">
            <w:pPr>
              <w:rPr>
                <w:rFonts w:ascii="Arial" w:hAnsi="Arial" w:cs="Arial"/>
                <w:color w:val="3B3838"/>
              </w:rPr>
            </w:pPr>
            <w:r w:rsidRPr="00080742">
              <w:rPr>
                <w:rFonts w:ascii="Arial" w:hAnsi="Arial" w:cs="Arial"/>
                <w:color w:val="3B3838"/>
              </w:rPr>
              <w:t>1 May 2018</w:t>
            </w:r>
          </w:p>
        </w:tc>
      </w:tr>
      <w:tr w:rsidR="00B96CF0" w:rsidRPr="00080742" w14:paraId="36696C34" w14:textId="77777777" w:rsidTr="00354B2E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6AB8DD62" w14:textId="77777777" w:rsidR="00B96CF0" w:rsidRPr="00080742" w:rsidRDefault="00B96CF0" w:rsidP="00FC3F99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b/>
                <w:bCs/>
                <w:color w:val="3B3838"/>
              </w:rPr>
              <w:t>Ending date</w:t>
            </w:r>
          </w:p>
        </w:tc>
        <w:tc>
          <w:tcPr>
            <w:tcW w:w="4631" w:type="dxa"/>
            <w:vAlign w:val="center"/>
          </w:tcPr>
          <w:p w14:paraId="5111E41F" w14:textId="508412B6" w:rsidR="00B96CF0" w:rsidRPr="00C6145D" w:rsidRDefault="00B96CF0">
            <w:pPr>
              <w:rPr>
                <w:rFonts w:ascii="Arial" w:hAnsi="Arial" w:cs="Arial"/>
                <w:color w:val="3B3838"/>
              </w:rPr>
            </w:pPr>
            <w:r w:rsidRPr="00C6145D">
              <w:rPr>
                <w:rFonts w:ascii="Arial" w:hAnsi="Arial" w:cs="Arial"/>
                <w:color w:val="3B3838"/>
              </w:rPr>
              <w:t>3</w:t>
            </w:r>
            <w:r w:rsidR="00DC6DAD" w:rsidRPr="00C6145D">
              <w:rPr>
                <w:rFonts w:ascii="Arial" w:hAnsi="Arial" w:cs="Arial"/>
                <w:color w:val="3B3838"/>
              </w:rPr>
              <w:t>1</w:t>
            </w:r>
            <w:r w:rsidRPr="00C6145D">
              <w:rPr>
                <w:rFonts w:ascii="Arial" w:hAnsi="Arial" w:cs="Arial"/>
                <w:color w:val="3B3838"/>
              </w:rPr>
              <w:t xml:space="preserve"> </w:t>
            </w:r>
            <w:r w:rsidR="00DC6DAD" w:rsidRPr="00C6145D">
              <w:rPr>
                <w:rFonts w:ascii="Arial" w:hAnsi="Arial" w:cs="Arial"/>
                <w:color w:val="3B3838"/>
              </w:rPr>
              <w:t xml:space="preserve">December </w:t>
            </w:r>
            <w:r w:rsidRPr="00C6145D">
              <w:rPr>
                <w:rFonts w:ascii="Arial" w:hAnsi="Arial" w:cs="Arial"/>
                <w:color w:val="3B3838"/>
              </w:rPr>
              <w:t>2019</w:t>
            </w:r>
          </w:p>
        </w:tc>
      </w:tr>
      <w:tr w:rsidR="00B96CF0" w:rsidRPr="00080742" w14:paraId="36731F09" w14:textId="77777777" w:rsidTr="00354B2E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0568D2CC" w14:textId="77777777" w:rsidR="00B96CF0" w:rsidRPr="00080742" w:rsidRDefault="00B96CF0" w:rsidP="00FC3F99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b/>
                <w:bCs/>
                <w:color w:val="3B3838"/>
              </w:rPr>
              <w:t>Programme</w:t>
            </w:r>
          </w:p>
        </w:tc>
        <w:tc>
          <w:tcPr>
            <w:tcW w:w="4631" w:type="dxa"/>
            <w:vAlign w:val="center"/>
          </w:tcPr>
          <w:p w14:paraId="216B8FAA" w14:textId="77777777" w:rsidR="00B96CF0" w:rsidRPr="00080742" w:rsidRDefault="00B96CF0" w:rsidP="00FC3F99">
            <w:pPr>
              <w:rPr>
                <w:rFonts w:ascii="Arial" w:hAnsi="Arial" w:cs="Arial"/>
                <w:color w:val="3B3838"/>
              </w:rPr>
            </w:pPr>
            <w:r w:rsidRPr="00080742">
              <w:rPr>
                <w:rFonts w:ascii="Arial" w:hAnsi="Arial" w:cs="Arial"/>
                <w:color w:val="3B3838"/>
              </w:rPr>
              <w:t>Connecting Europe Facility (CEF)</w:t>
            </w:r>
            <w:r w:rsidRPr="00080742">
              <w:rPr>
                <w:rFonts w:ascii="Arial" w:hAnsi="Arial" w:cs="Arial"/>
                <w:color w:val="3B3838"/>
              </w:rPr>
              <w:br/>
              <w:t>CEF-TC-2017-3: eInvoicing</w:t>
            </w:r>
          </w:p>
        </w:tc>
      </w:tr>
    </w:tbl>
    <w:p w14:paraId="797A7189" w14:textId="05DDC845" w:rsidR="00B96CF0" w:rsidRPr="00080742" w:rsidRDefault="00C63EDD" w:rsidP="002A0567">
      <w:pPr>
        <w:pStyle w:val="CEF-FrontpageDelTitle"/>
        <w:rPr>
          <w:sz w:val="40"/>
        </w:rPr>
      </w:pPr>
      <w:bookmarkStart w:id="0" w:name="_Hlk522526417"/>
      <w:r w:rsidRPr="00080742">
        <w:rPr>
          <w:sz w:val="44"/>
        </w:rPr>
        <w:t xml:space="preserve">Design of the communication services </w:t>
      </w:r>
      <w:r w:rsidRPr="00080742">
        <w:rPr>
          <w:sz w:val="40"/>
        </w:rPr>
        <w:t xml:space="preserve">between SATER </w:t>
      </w:r>
      <w:r w:rsidR="004E0A80">
        <w:rPr>
          <w:sz w:val="40"/>
        </w:rPr>
        <w:t>and NoTI-ER</w:t>
      </w:r>
    </w:p>
    <w:bookmarkEnd w:id="0"/>
    <w:p w14:paraId="696289BB" w14:textId="0787CDC6" w:rsidR="00B96CF0" w:rsidRPr="00080742" w:rsidRDefault="00B96CF0" w:rsidP="002A0567">
      <w:pPr>
        <w:pStyle w:val="CEF-FrontpageDelTitle2"/>
        <w:spacing w:before="200" w:after="480"/>
        <w:rPr>
          <w:b w:val="0"/>
          <w:sz w:val="32"/>
          <w:szCs w:val="36"/>
        </w:rPr>
      </w:pPr>
      <w:r w:rsidRPr="00080742">
        <w:rPr>
          <w:b w:val="0"/>
          <w:sz w:val="32"/>
          <w:szCs w:val="36"/>
        </w:rPr>
        <w:t xml:space="preserve">Deliverable </w:t>
      </w:r>
      <w:r w:rsidR="00525006" w:rsidRPr="00080742">
        <w:rPr>
          <w:b w:val="0"/>
          <w:sz w:val="32"/>
          <w:szCs w:val="36"/>
        </w:rPr>
        <w:t>D</w:t>
      </w:r>
      <w:r w:rsidR="00354B2E" w:rsidRPr="00080742">
        <w:rPr>
          <w:b w:val="0"/>
          <w:sz w:val="32"/>
          <w:szCs w:val="36"/>
        </w:rPr>
        <w:t>3</w:t>
      </w:r>
      <w:r w:rsidR="00525006" w:rsidRPr="00080742">
        <w:rPr>
          <w:b w:val="0"/>
          <w:sz w:val="32"/>
          <w:szCs w:val="36"/>
        </w:rPr>
        <w:t>.</w:t>
      </w:r>
      <w:r w:rsidR="00C63EDD" w:rsidRPr="00080742">
        <w:rPr>
          <w:b w:val="0"/>
          <w:sz w:val="32"/>
          <w:szCs w:val="36"/>
        </w:rPr>
        <w:t>5</w:t>
      </w:r>
    </w:p>
    <w:tbl>
      <w:tblPr>
        <w:tblW w:w="3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65"/>
        <w:gridCol w:w="3712"/>
      </w:tblGrid>
      <w:tr w:rsidR="00B96CF0" w:rsidRPr="00080742" w14:paraId="5E4717F0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044AB99B" w14:textId="77777777" w:rsidR="00B96CF0" w:rsidRPr="00080742" w:rsidRDefault="00B96CF0" w:rsidP="00717EE2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b/>
                <w:bCs/>
                <w:color w:val="3B3838"/>
              </w:rPr>
              <w:t>Related WP</w:t>
            </w:r>
          </w:p>
        </w:tc>
        <w:tc>
          <w:tcPr>
            <w:tcW w:w="3815" w:type="dxa"/>
            <w:vAlign w:val="center"/>
          </w:tcPr>
          <w:p w14:paraId="41BF2DA6" w14:textId="0E1F8636" w:rsidR="00B96CF0" w:rsidRPr="00080742" w:rsidRDefault="00354B2E" w:rsidP="003B0DFE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color w:val="3B3838"/>
              </w:rPr>
              <w:t>WP3</w:t>
            </w:r>
            <w:r w:rsidR="00525006" w:rsidRPr="00080742">
              <w:rPr>
                <w:rFonts w:ascii="Arial" w:hAnsi="Arial" w:cs="Arial"/>
                <w:color w:val="3B3838"/>
              </w:rPr>
              <w:t xml:space="preserve"> – </w:t>
            </w:r>
            <w:r w:rsidRPr="00080742">
              <w:rPr>
                <w:rFonts w:ascii="Arial" w:hAnsi="Arial" w:cs="Arial"/>
                <w:color w:val="3B3838"/>
              </w:rPr>
              <w:t>Design</w:t>
            </w:r>
            <w:r w:rsidR="00525006" w:rsidRPr="00080742">
              <w:rPr>
                <w:rFonts w:ascii="Arial" w:hAnsi="Arial" w:cs="Arial"/>
                <w:color w:val="3B3838"/>
              </w:rPr>
              <w:t xml:space="preserve"> – Task </w:t>
            </w:r>
            <w:r w:rsidRPr="00080742">
              <w:rPr>
                <w:rFonts w:ascii="Arial" w:hAnsi="Arial" w:cs="Arial"/>
                <w:color w:val="3B3838"/>
              </w:rPr>
              <w:t>3</w:t>
            </w:r>
            <w:r w:rsidR="00525006" w:rsidRPr="00080742">
              <w:rPr>
                <w:rFonts w:ascii="Arial" w:hAnsi="Arial" w:cs="Arial"/>
                <w:color w:val="3B3838"/>
              </w:rPr>
              <w:t>.</w:t>
            </w:r>
            <w:r w:rsidR="003B0DFE">
              <w:rPr>
                <w:rFonts w:ascii="Arial" w:hAnsi="Arial" w:cs="Arial"/>
                <w:color w:val="3B3838"/>
              </w:rPr>
              <w:t>2</w:t>
            </w:r>
            <w:r w:rsidR="00B96CF0" w:rsidRPr="00080742">
              <w:rPr>
                <w:rFonts w:ascii="Arial" w:hAnsi="Arial" w:cs="Arial"/>
                <w:color w:val="3B3838"/>
              </w:rPr>
              <w:t xml:space="preserve"> </w:t>
            </w:r>
          </w:p>
        </w:tc>
      </w:tr>
      <w:tr w:rsidR="00B96CF0" w:rsidRPr="00080742" w14:paraId="0B18904E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686E3BD6" w14:textId="77777777" w:rsidR="00B96CF0" w:rsidRPr="00080742" w:rsidRDefault="00B96CF0" w:rsidP="00717EE2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b/>
                <w:bCs/>
                <w:color w:val="3B3838"/>
              </w:rPr>
              <w:t>Deliverable number</w:t>
            </w:r>
          </w:p>
        </w:tc>
        <w:tc>
          <w:tcPr>
            <w:tcW w:w="3815" w:type="dxa"/>
            <w:vAlign w:val="center"/>
          </w:tcPr>
          <w:p w14:paraId="67FA5EED" w14:textId="4EDA6645" w:rsidR="00B96CF0" w:rsidRPr="00080742" w:rsidRDefault="00B96CF0" w:rsidP="00354B2E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color w:val="3B3838"/>
              </w:rPr>
              <w:t>D</w:t>
            </w:r>
            <w:r w:rsidR="00354B2E" w:rsidRPr="00080742">
              <w:rPr>
                <w:rFonts w:ascii="Arial" w:hAnsi="Arial" w:cs="Arial"/>
                <w:color w:val="3B3838"/>
              </w:rPr>
              <w:t>3</w:t>
            </w:r>
            <w:r w:rsidRPr="00080742">
              <w:rPr>
                <w:rFonts w:ascii="Arial" w:hAnsi="Arial" w:cs="Arial"/>
                <w:color w:val="3B3838"/>
              </w:rPr>
              <w:t>.</w:t>
            </w:r>
            <w:r w:rsidR="003B0DFE">
              <w:rPr>
                <w:rFonts w:ascii="Arial" w:hAnsi="Arial" w:cs="Arial"/>
                <w:color w:val="3B3838"/>
              </w:rPr>
              <w:t>5</w:t>
            </w:r>
          </w:p>
        </w:tc>
      </w:tr>
      <w:tr w:rsidR="00B96CF0" w:rsidRPr="00080742" w14:paraId="53BB00BE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4864AA85" w14:textId="77777777" w:rsidR="00B96CF0" w:rsidRPr="00080742" w:rsidRDefault="00B96CF0" w:rsidP="00717EE2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b/>
                <w:bCs/>
                <w:color w:val="3B3838"/>
              </w:rPr>
              <w:t>Due date</w:t>
            </w:r>
          </w:p>
        </w:tc>
        <w:tc>
          <w:tcPr>
            <w:tcW w:w="3815" w:type="dxa"/>
            <w:vAlign w:val="center"/>
          </w:tcPr>
          <w:p w14:paraId="58EE9445" w14:textId="10948286" w:rsidR="00B96CF0" w:rsidRPr="00080742" w:rsidRDefault="00C6145D" w:rsidP="00706F67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F8322A">
              <w:rPr>
                <w:rFonts w:ascii="Arial" w:hAnsi="Arial" w:cs="Arial"/>
              </w:rPr>
              <w:t>30/11/2018</w:t>
            </w:r>
          </w:p>
        </w:tc>
      </w:tr>
      <w:tr w:rsidR="00B96CF0" w:rsidRPr="00080742" w14:paraId="4C7AC42B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48186585" w14:textId="77777777" w:rsidR="00B96CF0" w:rsidRPr="00080742" w:rsidRDefault="00B96CF0" w:rsidP="00FC3F99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b/>
                <w:bCs/>
                <w:color w:val="3B3838"/>
              </w:rPr>
              <w:t>Revision date</w:t>
            </w:r>
          </w:p>
        </w:tc>
        <w:tc>
          <w:tcPr>
            <w:tcW w:w="3815" w:type="dxa"/>
            <w:vAlign w:val="center"/>
          </w:tcPr>
          <w:p w14:paraId="6AFB79C1" w14:textId="15F9D565" w:rsidR="00B96CF0" w:rsidRPr="00080742" w:rsidRDefault="00C6145D" w:rsidP="00FC3F99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F8322A">
              <w:rPr>
                <w:rFonts w:ascii="Arial" w:hAnsi="Arial" w:cs="Arial"/>
              </w:rPr>
              <w:t>30/11/2018</w:t>
            </w:r>
          </w:p>
        </w:tc>
      </w:tr>
      <w:tr w:rsidR="00B96CF0" w:rsidRPr="00080742" w14:paraId="2FF4DF17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1CC4848F" w14:textId="77777777" w:rsidR="00B96CF0" w:rsidRPr="00080742" w:rsidRDefault="00B96CF0" w:rsidP="00717EE2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080742">
              <w:rPr>
                <w:rFonts w:ascii="Arial" w:hAnsi="Arial" w:cs="Arial"/>
                <w:b/>
                <w:bCs/>
                <w:color w:val="3B3838"/>
              </w:rPr>
              <w:t>Actual date</w:t>
            </w:r>
          </w:p>
        </w:tc>
        <w:tc>
          <w:tcPr>
            <w:tcW w:w="3815" w:type="dxa"/>
            <w:vAlign w:val="center"/>
          </w:tcPr>
          <w:p w14:paraId="3A1E1ABF" w14:textId="2C6006E1" w:rsidR="00B96CF0" w:rsidRPr="00080742" w:rsidRDefault="00C6145D" w:rsidP="00717EE2">
            <w:pPr>
              <w:rPr>
                <w:rFonts w:ascii="Arial" w:hAnsi="Arial" w:cs="Arial"/>
                <w:b/>
                <w:bCs/>
                <w:color w:val="3B3838"/>
              </w:rPr>
            </w:pPr>
            <w:r w:rsidRPr="00F8322A">
              <w:rPr>
                <w:rFonts w:ascii="Arial" w:hAnsi="Arial" w:cs="Arial"/>
              </w:rPr>
              <w:t>30/11/2018</w:t>
            </w:r>
          </w:p>
        </w:tc>
      </w:tr>
    </w:tbl>
    <w:p w14:paraId="601F36B1" w14:textId="4B68A24A" w:rsidR="00B96CF0" w:rsidRPr="00080742" w:rsidRDefault="00B96CF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28820D21" w14:textId="77777777" w:rsidR="00B96CF0" w:rsidRPr="00080742" w:rsidRDefault="00B96CF0" w:rsidP="00F9359E">
      <w:pPr>
        <w:rPr>
          <w:rFonts w:ascii="Arial" w:hAnsi="Arial" w:cs="Arial"/>
        </w:rPr>
      </w:pPr>
    </w:p>
    <w:p w14:paraId="203E62E3" w14:textId="77777777" w:rsidR="00B96CF0" w:rsidRPr="00080742" w:rsidRDefault="00B96CF0" w:rsidP="000123E9">
      <w:pPr>
        <w:pStyle w:val="CEF-TPILB"/>
      </w:pPr>
      <w:r w:rsidRPr="00080742">
        <w:t>This Page Intentionally Left Blank</w:t>
      </w:r>
    </w:p>
    <w:p w14:paraId="14646546" w14:textId="77777777" w:rsidR="00B96CF0" w:rsidRPr="00080742" w:rsidRDefault="00B96CF0" w:rsidP="000123E9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A8DFADB" w14:textId="77777777" w:rsidR="00B96CF0" w:rsidRPr="00080742" w:rsidRDefault="00B96CF0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080742">
        <w:rPr>
          <w:rFonts w:ascii="Arial" w:hAnsi="Arial" w:cs="Arial"/>
          <w:sz w:val="22"/>
          <w:szCs w:val="22"/>
        </w:rPr>
        <w:br w:type="page"/>
      </w:r>
    </w:p>
    <w:p w14:paraId="63DD87E3" w14:textId="77777777" w:rsidR="00B96CF0" w:rsidRPr="00080742" w:rsidRDefault="00B96CF0" w:rsidP="009221B0">
      <w:pPr>
        <w:pStyle w:val="CEF-Title1"/>
        <w:numPr>
          <w:ilvl w:val="0"/>
          <w:numId w:val="0"/>
        </w:numPr>
        <w:rPr>
          <w:rFonts w:ascii="Arial" w:hAnsi="Arial" w:cs="Arial"/>
        </w:rPr>
      </w:pPr>
      <w:bookmarkStart w:id="1" w:name="_Toc27494144"/>
      <w:r w:rsidRPr="00080742">
        <w:rPr>
          <w:rFonts w:ascii="Arial" w:hAnsi="Arial" w:cs="Arial"/>
        </w:rPr>
        <w:lastRenderedPageBreak/>
        <w:t>Deliverable Info</w:t>
      </w:r>
      <w:bookmarkEnd w:id="1"/>
    </w:p>
    <w:p w14:paraId="44B2F19F" w14:textId="77777777" w:rsidR="00B96CF0" w:rsidRPr="00080742" w:rsidRDefault="00B96CF0" w:rsidP="00217075">
      <w:pPr>
        <w:pStyle w:val="CEF-Body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33"/>
        <w:gridCol w:w="6205"/>
      </w:tblGrid>
      <w:tr w:rsidR="00B96CF0" w:rsidRPr="00080742" w14:paraId="555180A1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1FEC38A8" w14:textId="77777777" w:rsidR="00B96CF0" w:rsidRPr="00080742" w:rsidRDefault="00B96CF0" w:rsidP="00AC25F4">
            <w:pPr>
              <w:rPr>
                <w:rFonts w:ascii="Arial" w:hAnsi="Arial" w:cs="Arial"/>
                <w:b/>
                <w:bCs/>
                <w:color w:val="3B3838"/>
                <w:lang w:eastAsia="en-US"/>
              </w:rPr>
            </w:pPr>
            <w:r w:rsidRPr="00080742">
              <w:rPr>
                <w:rFonts w:ascii="Arial" w:hAnsi="Arial" w:cs="Arial"/>
                <w:b/>
                <w:bCs/>
                <w:color w:val="3B3838"/>
              </w:rPr>
              <w:t>Editor (s)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4463AFB" w14:textId="77777777" w:rsidR="00B96CF0" w:rsidRPr="00080742" w:rsidRDefault="00706F67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eastAsia="en-US"/>
              </w:rPr>
            </w:pPr>
            <w:r w:rsidRPr="00080742">
              <w:rPr>
                <w:rStyle w:val="Strong"/>
                <w:rFonts w:ascii="Arial" w:hAnsi="Arial" w:cs="Arial"/>
                <w:b w:val="0"/>
                <w:bCs w:val="0"/>
                <w:color w:val="3B3838"/>
                <w:lang w:eastAsia="en-US"/>
              </w:rPr>
              <w:t>Intercent-ER</w:t>
            </w:r>
          </w:p>
        </w:tc>
      </w:tr>
      <w:tr w:rsidR="00B96CF0" w:rsidRPr="00080742" w14:paraId="7A608201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2C08B56" w14:textId="77777777" w:rsidR="00B96CF0" w:rsidRPr="00080742" w:rsidRDefault="00B96CF0" w:rsidP="00AC25F4">
            <w:pPr>
              <w:rPr>
                <w:rFonts w:ascii="Arial" w:hAnsi="Arial" w:cs="Arial"/>
                <w:b/>
                <w:bCs/>
                <w:color w:val="3B3838"/>
                <w:lang w:eastAsia="en-US"/>
              </w:rPr>
            </w:pPr>
            <w:r w:rsidRPr="00080742">
              <w:rPr>
                <w:rFonts w:ascii="Arial" w:hAnsi="Arial" w:cs="Arial"/>
                <w:b/>
                <w:color w:val="3B3838"/>
              </w:rPr>
              <w:t>Contributors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1FAE3CD5" w14:textId="7FC87DB8" w:rsidR="00B96CF0" w:rsidRPr="00080742" w:rsidRDefault="00B96CF0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eastAsia="en-US"/>
              </w:rPr>
            </w:pPr>
          </w:p>
        </w:tc>
      </w:tr>
      <w:tr w:rsidR="00B96CF0" w:rsidRPr="00080742" w14:paraId="5F2B1867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63685D44" w14:textId="77777777" w:rsidR="00B96CF0" w:rsidRPr="00080742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35CEF21D" w14:textId="77777777" w:rsidR="00B96CF0" w:rsidRPr="00080742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eastAsia="en-US"/>
              </w:rPr>
            </w:pPr>
          </w:p>
        </w:tc>
      </w:tr>
      <w:tr w:rsidR="00B96CF0" w:rsidRPr="00080742" w14:paraId="14832EBB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13540767" w14:textId="77777777" w:rsidR="00B96CF0" w:rsidRPr="00080742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19ACC80C" w14:textId="77777777" w:rsidR="00B96CF0" w:rsidRPr="00080742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eastAsia="en-US"/>
              </w:rPr>
            </w:pPr>
          </w:p>
        </w:tc>
      </w:tr>
      <w:tr w:rsidR="00B96CF0" w:rsidRPr="00080742" w14:paraId="1A3D0984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07A48285" w14:textId="77777777" w:rsidR="00B96CF0" w:rsidRPr="00080742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eastAsia="en-US"/>
              </w:rPr>
            </w:pPr>
            <w:r w:rsidRPr="00080742">
              <w:rPr>
                <w:rStyle w:val="Strong"/>
                <w:rFonts w:ascii="Arial" w:hAnsi="Arial" w:cs="Arial"/>
                <w:color w:val="3B3838"/>
              </w:rPr>
              <w:t>Acknowledgement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4D2FDFD6" w14:textId="77777777" w:rsidR="00B96CF0" w:rsidRPr="00080742" w:rsidRDefault="00B96CF0" w:rsidP="00EF5102">
            <w:pPr>
              <w:rPr>
                <w:rFonts w:ascii="Arial" w:hAnsi="Arial" w:cs="Arial"/>
                <w:color w:val="3B3838"/>
              </w:rPr>
            </w:pPr>
          </w:p>
          <w:p w14:paraId="40AB056F" w14:textId="77777777" w:rsidR="00B96CF0" w:rsidRPr="00080742" w:rsidRDefault="00B96CF0" w:rsidP="00EF5102">
            <w:pPr>
              <w:rPr>
                <w:rFonts w:ascii="Arial" w:hAnsi="Arial" w:cs="Arial"/>
                <w:color w:val="3B3838"/>
              </w:rPr>
            </w:pPr>
            <w:r w:rsidRPr="00080742">
              <w:rPr>
                <w:rFonts w:ascii="Arial" w:hAnsi="Arial" w:cs="Arial"/>
                <w:color w:val="3B3838"/>
              </w:rPr>
              <w:t>This work was partially supported by the European Commission (EC) through the Connecting Europe Facility (CEF) programme under project EeISI.(grant agreement no. INEA/CEF/ICT/A2017/1560867 2017-IT-IA-0150)</w:t>
            </w:r>
          </w:p>
          <w:p w14:paraId="7BFC545A" w14:textId="77777777" w:rsidR="00B96CF0" w:rsidRPr="00080742" w:rsidRDefault="00B96CF0" w:rsidP="00EF5102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eastAsia="en-US"/>
              </w:rPr>
            </w:pPr>
          </w:p>
        </w:tc>
      </w:tr>
      <w:tr w:rsidR="00B96CF0" w:rsidRPr="00080742" w14:paraId="0A046EEB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2A2DA81" w14:textId="77777777" w:rsidR="00B96CF0" w:rsidRPr="00080742" w:rsidRDefault="00B96CF0" w:rsidP="00AC25F4">
            <w:pPr>
              <w:rPr>
                <w:rStyle w:val="Strong"/>
                <w:rFonts w:ascii="Arial" w:hAnsi="Arial" w:cs="Arial"/>
                <w:color w:val="3B3838"/>
                <w:lang w:eastAsia="en-US"/>
              </w:rPr>
            </w:pPr>
            <w:r w:rsidRPr="00080742">
              <w:rPr>
                <w:rStyle w:val="Strong"/>
                <w:rFonts w:ascii="Arial" w:hAnsi="Arial" w:cs="Arial"/>
                <w:color w:val="3B3838"/>
              </w:rPr>
              <w:t>Disclaimer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CA560A1" w14:textId="77777777" w:rsidR="00B96CF0" w:rsidRPr="00080742" w:rsidRDefault="00B96CF0" w:rsidP="00EF5102">
            <w:pPr>
              <w:rPr>
                <w:rFonts w:ascii="Arial" w:hAnsi="Arial" w:cs="Arial"/>
                <w:color w:val="3B3838"/>
              </w:rPr>
            </w:pPr>
          </w:p>
          <w:p w14:paraId="5F78CB31" w14:textId="77777777" w:rsidR="00B96CF0" w:rsidRPr="00080742" w:rsidRDefault="00B96CF0" w:rsidP="00EF5102">
            <w:pPr>
              <w:rPr>
                <w:rFonts w:ascii="Arial" w:hAnsi="Arial" w:cs="Arial"/>
                <w:color w:val="3B3838"/>
              </w:rPr>
            </w:pPr>
            <w:r w:rsidRPr="00080742">
              <w:rPr>
                <w:rFonts w:ascii="Arial" w:hAnsi="Arial" w:cs="Arial"/>
                <w:color w:val="3B3838"/>
              </w:rPr>
              <w:t>The sole responsibility of this publication lies with the author(s). The European Union is not responsible for any use that may be made of the information contained therein.</w:t>
            </w:r>
          </w:p>
          <w:p w14:paraId="3817F450" w14:textId="77777777" w:rsidR="00B96CF0" w:rsidRPr="00080742" w:rsidRDefault="00B96CF0" w:rsidP="00EF5102">
            <w:pPr>
              <w:rPr>
                <w:rFonts w:ascii="Arial" w:hAnsi="Arial" w:cs="Arial"/>
                <w:color w:val="3B3838"/>
                <w:lang w:eastAsia="en-US"/>
              </w:rPr>
            </w:pPr>
          </w:p>
        </w:tc>
      </w:tr>
      <w:tr w:rsidR="00B96CF0" w:rsidRPr="00080742" w14:paraId="5DDB8FD4" w14:textId="77777777" w:rsidTr="00617725">
        <w:trPr>
          <w:cantSplit/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671FD648" w14:textId="77777777" w:rsidR="00B96CF0" w:rsidRPr="00080742" w:rsidRDefault="00B96CF0" w:rsidP="00AC25F4">
            <w:pPr>
              <w:rPr>
                <w:rStyle w:val="Strong"/>
                <w:rFonts w:ascii="Arial" w:hAnsi="Arial" w:cs="Arial"/>
                <w:color w:val="3B3838"/>
                <w:lang w:eastAsia="en-US"/>
              </w:rPr>
            </w:pPr>
            <w:r w:rsidRPr="00080742">
              <w:rPr>
                <w:rStyle w:val="Strong"/>
                <w:rFonts w:ascii="Arial" w:hAnsi="Arial" w:cs="Arial"/>
                <w:color w:val="3B3838"/>
              </w:rPr>
              <w:t>Confidentiality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B6C68BD" w14:textId="77777777" w:rsidR="00B96CF0" w:rsidRPr="00080742" w:rsidRDefault="00B96CF0" w:rsidP="00EF5102">
            <w:pPr>
              <w:rPr>
                <w:rFonts w:ascii="Arial" w:hAnsi="Arial" w:cs="Arial"/>
                <w:color w:val="3B3838"/>
              </w:rPr>
            </w:pPr>
          </w:p>
          <w:p w14:paraId="18FAF9AC" w14:textId="77777777" w:rsidR="00B96CF0" w:rsidRPr="00080742" w:rsidRDefault="00B96CF0" w:rsidP="00EF5102">
            <w:pPr>
              <w:rPr>
                <w:rFonts w:ascii="Arial" w:hAnsi="Arial" w:cs="Arial"/>
                <w:color w:val="3B3838"/>
              </w:rPr>
            </w:pPr>
            <w:r w:rsidRPr="00080742">
              <w:rPr>
                <w:rFonts w:ascii="Arial" w:hAnsi="Arial" w:cs="Arial"/>
                <w:color w:val="3B3838"/>
              </w:rPr>
              <w:t xml:space="preserve">The information in this document is confidential and restricted only to the members of the EeISI consortium </w:t>
            </w:r>
            <w:r w:rsidRPr="00080742">
              <w:rPr>
                <w:rFonts w:ascii="Arial" w:hAnsi="Arial" w:cs="Arial"/>
                <w:color w:val="3B3838"/>
              </w:rPr>
              <w:br/>
              <w:t>(including the Commission Services).</w:t>
            </w:r>
          </w:p>
          <w:p w14:paraId="6F48FB3F" w14:textId="77777777" w:rsidR="00B96CF0" w:rsidRPr="00080742" w:rsidRDefault="00B96CF0" w:rsidP="00EF5102">
            <w:pPr>
              <w:rPr>
                <w:rFonts w:ascii="Arial" w:hAnsi="Arial" w:cs="Arial"/>
                <w:color w:val="3B3838"/>
                <w:lang w:eastAsia="en-US"/>
              </w:rPr>
            </w:pPr>
          </w:p>
        </w:tc>
      </w:tr>
      <w:tr w:rsidR="00B96CF0" w:rsidRPr="00080742" w14:paraId="585B2BD4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4B29A03E" w14:textId="77777777" w:rsidR="00B96CF0" w:rsidRPr="00080742" w:rsidRDefault="00B96CF0" w:rsidP="00E71897">
            <w:pPr>
              <w:rPr>
                <w:rStyle w:val="Strong"/>
                <w:rFonts w:ascii="Arial" w:hAnsi="Arial" w:cs="Arial"/>
                <w:color w:val="3B3838"/>
                <w:lang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16F53767" w14:textId="77777777" w:rsidR="00B96CF0" w:rsidRPr="00080742" w:rsidRDefault="00B96CF0" w:rsidP="00EF5102">
            <w:pPr>
              <w:rPr>
                <w:rFonts w:ascii="Arial" w:hAnsi="Arial" w:cs="Arial"/>
                <w:color w:val="3B3838"/>
                <w:lang w:eastAsia="en-US"/>
              </w:rPr>
            </w:pPr>
          </w:p>
        </w:tc>
      </w:tr>
      <w:tr w:rsidR="00B96CF0" w:rsidRPr="00080742" w14:paraId="249D6A9C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CAD53CF" w14:textId="77777777" w:rsidR="00B96CF0" w:rsidRPr="00080742" w:rsidRDefault="00B96CF0" w:rsidP="006171AE">
            <w:pPr>
              <w:rPr>
                <w:rStyle w:val="Strong"/>
                <w:rFonts w:ascii="Arial" w:hAnsi="Arial" w:cs="Arial"/>
                <w:color w:val="3B3838"/>
                <w:lang w:eastAsia="en-US"/>
              </w:rPr>
            </w:pPr>
            <w:r w:rsidRPr="00080742">
              <w:rPr>
                <w:rStyle w:val="Strong"/>
                <w:rFonts w:ascii="Arial" w:hAnsi="Arial" w:cs="Arial"/>
                <w:color w:val="3B3838"/>
              </w:rPr>
              <w:t>Note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750656" w14:textId="77777777" w:rsidR="00B96CF0" w:rsidRPr="00080742" w:rsidRDefault="00B96CF0" w:rsidP="00EF5102">
            <w:pPr>
              <w:rPr>
                <w:rFonts w:ascii="Arial" w:hAnsi="Arial" w:cs="Arial"/>
                <w:color w:val="3B3838"/>
              </w:rPr>
            </w:pPr>
          </w:p>
          <w:p w14:paraId="0480FECB" w14:textId="77777777" w:rsidR="00B96CF0" w:rsidRPr="00080742" w:rsidRDefault="00B96CF0" w:rsidP="00EF5102">
            <w:pPr>
              <w:rPr>
                <w:rFonts w:ascii="Arial" w:hAnsi="Arial" w:cs="Arial"/>
                <w:color w:val="3B3838"/>
              </w:rPr>
            </w:pPr>
            <w:r w:rsidRPr="00080742">
              <w:rPr>
                <w:rFonts w:ascii="Arial" w:hAnsi="Arial" w:cs="Arial"/>
                <w:color w:val="3B3838"/>
              </w:rPr>
              <w:t>-</w:t>
            </w:r>
          </w:p>
          <w:p w14:paraId="63BB5449" w14:textId="77777777" w:rsidR="00B96CF0" w:rsidRPr="00080742" w:rsidRDefault="00B96CF0" w:rsidP="00EF5102">
            <w:pPr>
              <w:rPr>
                <w:rFonts w:ascii="Arial" w:hAnsi="Arial" w:cs="Arial"/>
                <w:b/>
                <w:i/>
                <w:color w:val="3B3838"/>
                <w:lang w:eastAsia="en-US"/>
              </w:rPr>
            </w:pPr>
          </w:p>
        </w:tc>
      </w:tr>
      <w:tr w:rsidR="00B96CF0" w:rsidRPr="00080742" w14:paraId="33ADBFD7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460FA056" w14:textId="77777777" w:rsidR="00B96CF0" w:rsidRPr="00080742" w:rsidRDefault="00B96CF0" w:rsidP="00E71897">
            <w:pPr>
              <w:rPr>
                <w:rStyle w:val="Strong"/>
                <w:rFonts w:ascii="Arial" w:hAnsi="Arial" w:cs="Arial"/>
                <w:color w:val="3B3838"/>
                <w:lang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6086EFE3" w14:textId="77777777" w:rsidR="00B96CF0" w:rsidRPr="00080742" w:rsidRDefault="00B96CF0" w:rsidP="00E71897">
            <w:pPr>
              <w:rPr>
                <w:rFonts w:ascii="Arial" w:hAnsi="Arial" w:cs="Arial"/>
                <w:color w:val="3B3838"/>
                <w:lang w:eastAsia="en-US"/>
              </w:rPr>
            </w:pPr>
          </w:p>
        </w:tc>
      </w:tr>
    </w:tbl>
    <w:p w14:paraId="2BA575EC" w14:textId="77777777" w:rsidR="00B96CF0" w:rsidRPr="00080742" w:rsidRDefault="00B96CF0" w:rsidP="00217075">
      <w:pPr>
        <w:pStyle w:val="CEF-Body"/>
      </w:pPr>
    </w:p>
    <w:p w14:paraId="05A997E9" w14:textId="77777777" w:rsidR="00B96CF0" w:rsidRPr="00080742" w:rsidRDefault="00B96CF0" w:rsidP="009C752D">
      <w:pPr>
        <w:rPr>
          <w:rFonts w:ascii="Arial" w:hAnsi="Arial" w:cs="Arial"/>
          <w:b/>
        </w:rPr>
      </w:pPr>
      <w:r w:rsidRPr="00080742">
        <w:rPr>
          <w:rFonts w:ascii="Arial" w:hAnsi="Arial" w:cs="Arial"/>
          <w:b/>
        </w:rPr>
        <w:t>Version Control</w:t>
      </w:r>
    </w:p>
    <w:p w14:paraId="56356976" w14:textId="77777777" w:rsidR="00B96CF0" w:rsidRPr="00080742" w:rsidRDefault="00B96CF0" w:rsidP="009C752D">
      <w:pPr>
        <w:pStyle w:val="TableHeaderText"/>
        <w:spacing w:before="0" w:after="0"/>
        <w:rPr>
          <w:rFonts w:ascii="Arial" w:hAnsi="Arial" w:cs="Arial"/>
          <w:sz w:val="22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9"/>
        <w:gridCol w:w="2114"/>
        <w:gridCol w:w="1964"/>
        <w:gridCol w:w="4078"/>
      </w:tblGrid>
      <w:tr w:rsidR="00B96CF0" w:rsidRPr="00080742" w14:paraId="08681B22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A1BA6F6" w14:textId="77777777" w:rsidR="00B96CF0" w:rsidRPr="00080742" w:rsidRDefault="00B96CF0" w:rsidP="00CA6699">
            <w:pPr>
              <w:pStyle w:val="TableHeaderText"/>
              <w:rPr>
                <w:rFonts w:ascii="Arial" w:hAnsi="Arial" w:cs="Arial"/>
                <w:sz w:val="20"/>
              </w:rPr>
            </w:pPr>
            <w:r w:rsidRPr="00080742"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1E11610" w14:textId="77777777" w:rsidR="00B96CF0" w:rsidRPr="00080742" w:rsidRDefault="00B96CF0" w:rsidP="00CA6699">
            <w:pPr>
              <w:pStyle w:val="TableHeaderText"/>
              <w:rPr>
                <w:rFonts w:ascii="Arial" w:hAnsi="Arial" w:cs="Arial"/>
                <w:sz w:val="20"/>
              </w:rPr>
            </w:pPr>
            <w:r w:rsidRPr="00080742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31856D3" w14:textId="77777777" w:rsidR="00B96CF0" w:rsidRPr="00080742" w:rsidRDefault="00B96CF0" w:rsidP="00CA6699">
            <w:pPr>
              <w:pStyle w:val="TableHeaderText"/>
              <w:rPr>
                <w:rFonts w:ascii="Arial" w:hAnsi="Arial" w:cs="Arial"/>
                <w:sz w:val="20"/>
              </w:rPr>
            </w:pPr>
            <w:r w:rsidRPr="00080742">
              <w:rPr>
                <w:rFonts w:ascii="Arial" w:hAnsi="Arial" w:cs="Arial"/>
                <w:sz w:val="20"/>
              </w:rPr>
              <w:t>Autho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7C7D5F6" w14:textId="77777777" w:rsidR="00B96CF0" w:rsidRPr="00080742" w:rsidRDefault="00B96CF0" w:rsidP="00CA6699">
            <w:pPr>
              <w:pStyle w:val="TableHeaderText"/>
              <w:rPr>
                <w:rFonts w:ascii="Arial" w:hAnsi="Arial" w:cs="Arial"/>
                <w:sz w:val="20"/>
              </w:rPr>
            </w:pPr>
            <w:r w:rsidRPr="00080742">
              <w:rPr>
                <w:rFonts w:ascii="Arial" w:hAnsi="Arial" w:cs="Arial"/>
                <w:sz w:val="20"/>
              </w:rPr>
              <w:t>Description of change</w:t>
            </w:r>
          </w:p>
        </w:tc>
      </w:tr>
      <w:tr w:rsidR="00A603CC" w:rsidRPr="00080742" w14:paraId="081B7B6D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95E2" w14:textId="1A84E7C8" w:rsidR="00A603CC" w:rsidRPr="00080742" w:rsidRDefault="00A603CC" w:rsidP="00120912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</w:rPr>
            </w:pPr>
            <w:r w:rsidRPr="00080742">
              <w:rPr>
                <w:rFonts w:ascii="Arial" w:hAnsi="Arial" w:cs="Arial"/>
                <w:sz w:val="20"/>
              </w:rPr>
              <w:t>0</w:t>
            </w:r>
            <w:r w:rsidR="00706F67" w:rsidRPr="00080742">
              <w:rPr>
                <w:rFonts w:ascii="Arial" w:hAnsi="Arial" w:cs="Arial"/>
                <w:sz w:val="20"/>
              </w:rPr>
              <w:t>.</w:t>
            </w:r>
            <w:r w:rsidR="007648A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D139" w14:textId="3193D231" w:rsidR="00A603CC" w:rsidRPr="00080742" w:rsidRDefault="00F8322A" w:rsidP="00120912">
            <w:pPr>
              <w:spacing w:before="40"/>
              <w:jc w:val="center"/>
              <w:rPr>
                <w:rFonts w:ascii="Arial" w:hAnsi="Arial" w:cs="Arial"/>
                <w:highlight w:val="yellow"/>
              </w:rPr>
            </w:pPr>
            <w:r w:rsidRPr="00F8322A">
              <w:rPr>
                <w:rFonts w:ascii="Arial" w:hAnsi="Arial" w:cs="Arial"/>
              </w:rPr>
              <w:t>30/11/2018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548B" w14:textId="77777777" w:rsidR="00A603CC" w:rsidRPr="00080742" w:rsidRDefault="00706F67" w:rsidP="00706F67">
            <w:pPr>
              <w:spacing w:before="40"/>
              <w:rPr>
                <w:rFonts w:ascii="Arial" w:hAnsi="Arial" w:cs="Arial"/>
                <w:highlight w:val="yellow"/>
              </w:rPr>
            </w:pPr>
            <w:r w:rsidRPr="00080742">
              <w:rPr>
                <w:rFonts w:ascii="Arial" w:hAnsi="Arial" w:cs="Arial"/>
              </w:rPr>
              <w:t>Intercent-E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345B" w14:textId="77777777" w:rsidR="00A603CC" w:rsidRPr="00080742" w:rsidRDefault="00A603CC" w:rsidP="00120912">
            <w:pPr>
              <w:pStyle w:val="TableText0"/>
              <w:spacing w:before="40" w:after="0"/>
              <w:rPr>
                <w:rFonts w:ascii="Arial" w:hAnsi="Arial" w:cs="Arial"/>
                <w:sz w:val="20"/>
              </w:rPr>
            </w:pPr>
          </w:p>
        </w:tc>
      </w:tr>
      <w:tr w:rsidR="00A603CC" w:rsidRPr="00080742" w14:paraId="603AEE2F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BB86" w14:textId="52700FD8" w:rsidR="00A603CC" w:rsidRPr="00080742" w:rsidRDefault="007648A0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.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BCA0" w14:textId="0B235B1D" w:rsidR="00A603CC" w:rsidRPr="00080742" w:rsidRDefault="007648A0" w:rsidP="00CA6699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3/202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21C4" w14:textId="4940AD15" w:rsidR="00A603CC" w:rsidRPr="00080742" w:rsidRDefault="007648A0" w:rsidP="00CA669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Reale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154D" w14:textId="20215D6B" w:rsidR="00A603CC" w:rsidRPr="00080742" w:rsidRDefault="007648A0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</w:rPr>
            </w:pPr>
            <w:r w:rsidRPr="007648A0">
              <w:rPr>
                <w:rFonts w:ascii="Arial" w:hAnsi="Arial" w:cs="Arial"/>
                <w:sz w:val="20"/>
              </w:rPr>
              <w:t>Technical review and quality assessment</w:t>
            </w:r>
          </w:p>
        </w:tc>
      </w:tr>
      <w:tr w:rsidR="00A603CC" w:rsidRPr="00080742" w14:paraId="78453BD2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584A" w14:textId="77777777" w:rsidR="00A603CC" w:rsidRPr="00080742" w:rsidRDefault="00A603CC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F936" w14:textId="77777777" w:rsidR="00A603CC" w:rsidRPr="00080742" w:rsidRDefault="00A603CC" w:rsidP="00CA6699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366E" w14:textId="77777777" w:rsidR="00A603CC" w:rsidRPr="00080742" w:rsidRDefault="00A603CC" w:rsidP="00CA6699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DB13" w14:textId="77777777" w:rsidR="00A603CC" w:rsidRPr="00080742" w:rsidRDefault="00A603CC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</w:rPr>
            </w:pPr>
          </w:p>
        </w:tc>
      </w:tr>
      <w:tr w:rsidR="00A603CC" w:rsidRPr="00080742" w14:paraId="2AA30480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D1EA" w14:textId="77777777" w:rsidR="00A603CC" w:rsidRPr="00080742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C3C5" w14:textId="77777777" w:rsidR="00A603CC" w:rsidRPr="00080742" w:rsidRDefault="00A603CC" w:rsidP="005C419B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1429" w14:textId="77777777" w:rsidR="00A603CC" w:rsidRPr="00080742" w:rsidRDefault="00A603CC" w:rsidP="005C419B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608D" w14:textId="77777777" w:rsidR="00A603CC" w:rsidRPr="00080742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</w:rPr>
            </w:pPr>
          </w:p>
        </w:tc>
      </w:tr>
      <w:tr w:rsidR="00A603CC" w:rsidRPr="00080742" w14:paraId="48C72115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5EF7" w14:textId="77777777" w:rsidR="00A603CC" w:rsidRPr="00080742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19FA" w14:textId="77777777" w:rsidR="00A603CC" w:rsidRPr="00080742" w:rsidRDefault="00A603CC" w:rsidP="005C419B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430B" w14:textId="77777777" w:rsidR="00A603CC" w:rsidRPr="00080742" w:rsidRDefault="00A603CC" w:rsidP="005C419B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D1D2" w14:textId="77777777" w:rsidR="00A603CC" w:rsidRPr="00080742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</w:rPr>
            </w:pPr>
          </w:p>
        </w:tc>
      </w:tr>
    </w:tbl>
    <w:p w14:paraId="1A4CFA86" w14:textId="77777777" w:rsidR="00B96CF0" w:rsidRPr="00080742" w:rsidRDefault="00B96CF0" w:rsidP="00217075">
      <w:pPr>
        <w:pStyle w:val="CEF-Body"/>
      </w:pPr>
    </w:p>
    <w:p w14:paraId="16339CA2" w14:textId="77777777" w:rsidR="00B96CF0" w:rsidRPr="00080742" w:rsidRDefault="00B96CF0" w:rsidP="00217075">
      <w:pPr>
        <w:pStyle w:val="CEF-Body"/>
      </w:pPr>
      <w:r w:rsidRPr="00080742">
        <w:br w:type="page"/>
      </w:r>
    </w:p>
    <w:p w14:paraId="550C9DEF" w14:textId="77777777" w:rsidR="00B96CF0" w:rsidRPr="00080742" w:rsidRDefault="00B96CF0" w:rsidP="00AD6B9D">
      <w:pPr>
        <w:pStyle w:val="CEF-Body"/>
      </w:pPr>
    </w:p>
    <w:p w14:paraId="6013C4AC" w14:textId="77777777" w:rsidR="00B96CF0" w:rsidRPr="00080742" w:rsidRDefault="00B96CF0" w:rsidP="00C5633C">
      <w:pPr>
        <w:pStyle w:val="CEF-TPILB"/>
      </w:pPr>
      <w:r w:rsidRPr="00080742">
        <w:t>This Page Intentionally Left Blank</w:t>
      </w:r>
    </w:p>
    <w:p w14:paraId="716CD512" w14:textId="77777777" w:rsidR="00B96CF0" w:rsidRPr="00080742" w:rsidRDefault="00B96CF0" w:rsidP="00AD6B9D">
      <w:pPr>
        <w:pStyle w:val="CEF-Body"/>
      </w:pPr>
    </w:p>
    <w:p w14:paraId="77370487" w14:textId="77777777" w:rsidR="00B96CF0" w:rsidRPr="00080742" w:rsidRDefault="00B96CF0" w:rsidP="00AD6B9D">
      <w:pPr>
        <w:pStyle w:val="CEF-Body"/>
      </w:pPr>
      <w:r w:rsidRPr="00080742">
        <w:br w:type="page"/>
      </w:r>
    </w:p>
    <w:p w14:paraId="14B5ABF4" w14:textId="77777777" w:rsidR="00B96CF0" w:rsidRPr="00080742" w:rsidRDefault="00B96CF0" w:rsidP="009221B0">
      <w:pPr>
        <w:pStyle w:val="CEF-Title1"/>
        <w:numPr>
          <w:ilvl w:val="0"/>
          <w:numId w:val="0"/>
        </w:numPr>
        <w:rPr>
          <w:rFonts w:ascii="Arial" w:hAnsi="Arial" w:cs="Arial"/>
        </w:rPr>
      </w:pPr>
      <w:bookmarkStart w:id="2" w:name="_Toc27494145"/>
      <w:r w:rsidRPr="00080742">
        <w:rPr>
          <w:rFonts w:ascii="Arial" w:hAnsi="Arial" w:cs="Arial"/>
        </w:rPr>
        <w:lastRenderedPageBreak/>
        <w:t>Table of contents</w:t>
      </w:r>
      <w:bookmarkEnd w:id="2"/>
    </w:p>
    <w:p w14:paraId="72A3F803" w14:textId="315F0A9F" w:rsidR="003B0DFE" w:rsidRDefault="00B96CF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080742">
        <w:rPr>
          <w:rFonts w:ascii="Arial" w:hAnsi="Arial" w:cs="Arial"/>
        </w:rPr>
        <w:fldChar w:fldCharType="begin"/>
      </w:r>
      <w:r w:rsidRPr="00080742">
        <w:rPr>
          <w:rFonts w:ascii="Arial" w:hAnsi="Arial" w:cs="Arial"/>
        </w:rPr>
        <w:instrText xml:space="preserve"> TOC \o "1-3" \h \z \u </w:instrText>
      </w:r>
      <w:r w:rsidRPr="00080742">
        <w:rPr>
          <w:rFonts w:ascii="Arial" w:hAnsi="Arial" w:cs="Arial"/>
        </w:rPr>
        <w:fldChar w:fldCharType="separate"/>
      </w:r>
      <w:hyperlink w:anchor="_Toc27494144" w:history="1">
        <w:r w:rsidR="003B0DFE" w:rsidRPr="00895FE3">
          <w:rPr>
            <w:rStyle w:val="Hyperlink"/>
            <w:rFonts w:ascii="Arial" w:hAnsi="Arial" w:cs="Arial"/>
            <w:noProof/>
          </w:rPr>
          <w:t>Deliverable Info</w:t>
        </w:r>
        <w:r w:rsidR="003B0DFE">
          <w:rPr>
            <w:noProof/>
            <w:webHidden/>
          </w:rPr>
          <w:tab/>
        </w:r>
        <w:r w:rsidR="003B0DFE">
          <w:rPr>
            <w:noProof/>
            <w:webHidden/>
          </w:rPr>
          <w:fldChar w:fldCharType="begin"/>
        </w:r>
        <w:r w:rsidR="003B0DFE">
          <w:rPr>
            <w:noProof/>
            <w:webHidden/>
          </w:rPr>
          <w:instrText xml:space="preserve"> PAGEREF _Toc27494144 \h </w:instrText>
        </w:r>
        <w:r w:rsidR="003B0DFE">
          <w:rPr>
            <w:noProof/>
            <w:webHidden/>
          </w:rPr>
        </w:r>
        <w:r w:rsidR="003B0DFE">
          <w:rPr>
            <w:noProof/>
            <w:webHidden/>
          </w:rPr>
          <w:fldChar w:fldCharType="separate"/>
        </w:r>
        <w:r w:rsidR="003B0DFE">
          <w:rPr>
            <w:noProof/>
            <w:webHidden/>
          </w:rPr>
          <w:t>3</w:t>
        </w:r>
        <w:r w:rsidR="003B0DFE">
          <w:rPr>
            <w:noProof/>
            <w:webHidden/>
          </w:rPr>
          <w:fldChar w:fldCharType="end"/>
        </w:r>
      </w:hyperlink>
    </w:p>
    <w:p w14:paraId="176E7E08" w14:textId="109C8290" w:rsidR="003B0DFE" w:rsidRDefault="00ED1992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7494145" w:history="1">
        <w:r w:rsidR="003B0DFE" w:rsidRPr="00895FE3">
          <w:rPr>
            <w:rStyle w:val="Hyperlink"/>
            <w:rFonts w:ascii="Arial" w:hAnsi="Arial" w:cs="Arial"/>
            <w:noProof/>
          </w:rPr>
          <w:t>Table of contents</w:t>
        </w:r>
        <w:r w:rsidR="003B0DFE">
          <w:rPr>
            <w:noProof/>
            <w:webHidden/>
          </w:rPr>
          <w:tab/>
        </w:r>
        <w:r w:rsidR="003B0DFE">
          <w:rPr>
            <w:noProof/>
            <w:webHidden/>
          </w:rPr>
          <w:fldChar w:fldCharType="begin"/>
        </w:r>
        <w:r w:rsidR="003B0DFE">
          <w:rPr>
            <w:noProof/>
            <w:webHidden/>
          </w:rPr>
          <w:instrText xml:space="preserve"> PAGEREF _Toc27494145 \h </w:instrText>
        </w:r>
        <w:r w:rsidR="003B0DFE">
          <w:rPr>
            <w:noProof/>
            <w:webHidden/>
          </w:rPr>
        </w:r>
        <w:r w:rsidR="003B0DFE">
          <w:rPr>
            <w:noProof/>
            <w:webHidden/>
          </w:rPr>
          <w:fldChar w:fldCharType="separate"/>
        </w:r>
        <w:r w:rsidR="003B0DFE">
          <w:rPr>
            <w:noProof/>
            <w:webHidden/>
          </w:rPr>
          <w:t>5</w:t>
        </w:r>
        <w:r w:rsidR="003B0DFE">
          <w:rPr>
            <w:noProof/>
            <w:webHidden/>
          </w:rPr>
          <w:fldChar w:fldCharType="end"/>
        </w:r>
      </w:hyperlink>
    </w:p>
    <w:p w14:paraId="04E5C4F6" w14:textId="6289AF01" w:rsidR="003B0DFE" w:rsidRDefault="00ED1992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7494146" w:history="1">
        <w:r w:rsidR="003B0DFE" w:rsidRPr="00895FE3">
          <w:rPr>
            <w:rStyle w:val="Hyperlink"/>
            <w:rFonts w:ascii="Arial" w:hAnsi="Arial" w:cs="Arial"/>
            <w:noProof/>
          </w:rPr>
          <w:t>Executive Summary</w:t>
        </w:r>
        <w:r w:rsidR="003B0DFE">
          <w:rPr>
            <w:noProof/>
            <w:webHidden/>
          </w:rPr>
          <w:tab/>
        </w:r>
        <w:r w:rsidR="003B0DFE">
          <w:rPr>
            <w:noProof/>
            <w:webHidden/>
          </w:rPr>
          <w:fldChar w:fldCharType="begin"/>
        </w:r>
        <w:r w:rsidR="003B0DFE">
          <w:rPr>
            <w:noProof/>
            <w:webHidden/>
          </w:rPr>
          <w:instrText xml:space="preserve"> PAGEREF _Toc27494146 \h </w:instrText>
        </w:r>
        <w:r w:rsidR="003B0DFE">
          <w:rPr>
            <w:noProof/>
            <w:webHidden/>
          </w:rPr>
        </w:r>
        <w:r w:rsidR="003B0DFE">
          <w:rPr>
            <w:noProof/>
            <w:webHidden/>
          </w:rPr>
          <w:fldChar w:fldCharType="separate"/>
        </w:r>
        <w:r w:rsidR="003B0DFE">
          <w:rPr>
            <w:noProof/>
            <w:webHidden/>
          </w:rPr>
          <w:t>7</w:t>
        </w:r>
        <w:r w:rsidR="003B0DFE">
          <w:rPr>
            <w:noProof/>
            <w:webHidden/>
          </w:rPr>
          <w:fldChar w:fldCharType="end"/>
        </w:r>
      </w:hyperlink>
    </w:p>
    <w:p w14:paraId="7DC1D2DA" w14:textId="7EE24185" w:rsidR="003B0DFE" w:rsidRDefault="00ED1992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7494147" w:history="1">
        <w:r w:rsidR="003B0DFE" w:rsidRPr="00895FE3">
          <w:rPr>
            <w:rStyle w:val="Hyperlink"/>
            <w:rFonts w:ascii="Arial" w:hAnsi="Arial" w:cs="Arial"/>
            <w:noProof/>
          </w:rPr>
          <w:t>Glossary</w:t>
        </w:r>
        <w:r w:rsidR="003B0DFE">
          <w:rPr>
            <w:noProof/>
            <w:webHidden/>
          </w:rPr>
          <w:tab/>
        </w:r>
        <w:r w:rsidR="003B0DFE">
          <w:rPr>
            <w:noProof/>
            <w:webHidden/>
          </w:rPr>
          <w:fldChar w:fldCharType="begin"/>
        </w:r>
        <w:r w:rsidR="003B0DFE">
          <w:rPr>
            <w:noProof/>
            <w:webHidden/>
          </w:rPr>
          <w:instrText xml:space="preserve"> PAGEREF _Toc27494147 \h </w:instrText>
        </w:r>
        <w:r w:rsidR="003B0DFE">
          <w:rPr>
            <w:noProof/>
            <w:webHidden/>
          </w:rPr>
        </w:r>
        <w:r w:rsidR="003B0DFE">
          <w:rPr>
            <w:noProof/>
            <w:webHidden/>
          </w:rPr>
          <w:fldChar w:fldCharType="separate"/>
        </w:r>
        <w:r w:rsidR="003B0DFE">
          <w:rPr>
            <w:noProof/>
            <w:webHidden/>
          </w:rPr>
          <w:t>7</w:t>
        </w:r>
        <w:r w:rsidR="003B0DFE">
          <w:rPr>
            <w:noProof/>
            <w:webHidden/>
          </w:rPr>
          <w:fldChar w:fldCharType="end"/>
        </w:r>
      </w:hyperlink>
    </w:p>
    <w:p w14:paraId="0FC2EBF6" w14:textId="1FF58233" w:rsidR="003B0DFE" w:rsidRDefault="00ED199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7494148" w:history="1">
        <w:r w:rsidR="003B0DFE" w:rsidRPr="00895FE3">
          <w:rPr>
            <w:rStyle w:val="Hyperlink"/>
            <w:rFonts w:ascii="Arial" w:hAnsi="Arial"/>
            <w:noProof/>
          </w:rPr>
          <w:t>1.</w:t>
        </w:r>
        <w:r w:rsidR="003B0DFE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3B0DFE" w:rsidRPr="00895FE3">
          <w:rPr>
            <w:rStyle w:val="Hyperlink"/>
            <w:rFonts w:ascii="Arial" w:hAnsi="Arial" w:cs="Arial"/>
            <w:noProof/>
          </w:rPr>
          <w:t>Introduction</w:t>
        </w:r>
        <w:r w:rsidR="003B0DFE">
          <w:rPr>
            <w:noProof/>
            <w:webHidden/>
          </w:rPr>
          <w:tab/>
        </w:r>
        <w:r w:rsidR="003B0DFE">
          <w:rPr>
            <w:noProof/>
            <w:webHidden/>
          </w:rPr>
          <w:fldChar w:fldCharType="begin"/>
        </w:r>
        <w:r w:rsidR="003B0DFE">
          <w:rPr>
            <w:noProof/>
            <w:webHidden/>
          </w:rPr>
          <w:instrText xml:space="preserve"> PAGEREF _Toc27494148 \h </w:instrText>
        </w:r>
        <w:r w:rsidR="003B0DFE">
          <w:rPr>
            <w:noProof/>
            <w:webHidden/>
          </w:rPr>
        </w:r>
        <w:r w:rsidR="003B0DFE">
          <w:rPr>
            <w:noProof/>
            <w:webHidden/>
          </w:rPr>
          <w:fldChar w:fldCharType="separate"/>
        </w:r>
        <w:r w:rsidR="003B0DFE">
          <w:rPr>
            <w:noProof/>
            <w:webHidden/>
          </w:rPr>
          <w:t>8</w:t>
        </w:r>
        <w:r w:rsidR="003B0DFE">
          <w:rPr>
            <w:noProof/>
            <w:webHidden/>
          </w:rPr>
          <w:fldChar w:fldCharType="end"/>
        </w:r>
      </w:hyperlink>
    </w:p>
    <w:p w14:paraId="43E2EC19" w14:textId="45FDE583" w:rsidR="003B0DFE" w:rsidRDefault="00ED199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7494149" w:history="1">
        <w:r w:rsidR="003B0DFE" w:rsidRPr="00895FE3">
          <w:rPr>
            <w:rStyle w:val="Hyperlink"/>
            <w:rFonts w:ascii="Arial" w:hAnsi="Arial"/>
            <w:noProof/>
          </w:rPr>
          <w:t>2.</w:t>
        </w:r>
        <w:r w:rsidR="003B0DFE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3B0DFE" w:rsidRPr="00895FE3">
          <w:rPr>
            <w:rStyle w:val="Hyperlink"/>
            <w:rFonts w:ascii="Arial" w:hAnsi="Arial" w:cs="Arial"/>
            <w:noProof/>
          </w:rPr>
          <w:t>“Recupero lista documenti” service</w:t>
        </w:r>
        <w:r w:rsidR="003B0DFE">
          <w:rPr>
            <w:noProof/>
            <w:webHidden/>
          </w:rPr>
          <w:tab/>
        </w:r>
        <w:r w:rsidR="003B0DFE">
          <w:rPr>
            <w:noProof/>
            <w:webHidden/>
          </w:rPr>
          <w:fldChar w:fldCharType="begin"/>
        </w:r>
        <w:r w:rsidR="003B0DFE">
          <w:rPr>
            <w:noProof/>
            <w:webHidden/>
          </w:rPr>
          <w:instrText xml:space="preserve"> PAGEREF _Toc27494149 \h </w:instrText>
        </w:r>
        <w:r w:rsidR="003B0DFE">
          <w:rPr>
            <w:noProof/>
            <w:webHidden/>
          </w:rPr>
        </w:r>
        <w:r w:rsidR="003B0DFE">
          <w:rPr>
            <w:noProof/>
            <w:webHidden/>
          </w:rPr>
          <w:fldChar w:fldCharType="separate"/>
        </w:r>
        <w:r w:rsidR="003B0DFE">
          <w:rPr>
            <w:noProof/>
            <w:webHidden/>
          </w:rPr>
          <w:t>8</w:t>
        </w:r>
        <w:r w:rsidR="003B0DFE">
          <w:rPr>
            <w:noProof/>
            <w:webHidden/>
          </w:rPr>
          <w:fldChar w:fldCharType="end"/>
        </w:r>
      </w:hyperlink>
    </w:p>
    <w:p w14:paraId="7388499B" w14:textId="56205ABD" w:rsidR="003B0DFE" w:rsidRDefault="00ED199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7494150" w:history="1">
        <w:r w:rsidR="003B0DFE" w:rsidRPr="00895FE3">
          <w:rPr>
            <w:rStyle w:val="Hyperlink"/>
            <w:rFonts w:ascii="Arial" w:hAnsi="Arial"/>
            <w:noProof/>
          </w:rPr>
          <w:t>3.</w:t>
        </w:r>
        <w:r w:rsidR="003B0DFE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3B0DFE" w:rsidRPr="00895FE3">
          <w:rPr>
            <w:rStyle w:val="Hyperlink"/>
            <w:rFonts w:ascii="Arial" w:hAnsi="Arial" w:cs="Arial"/>
            <w:noProof/>
          </w:rPr>
          <w:t>“Recupero documento” service</w:t>
        </w:r>
        <w:r w:rsidR="003B0DFE">
          <w:rPr>
            <w:noProof/>
            <w:webHidden/>
          </w:rPr>
          <w:tab/>
        </w:r>
        <w:r w:rsidR="003B0DFE">
          <w:rPr>
            <w:noProof/>
            <w:webHidden/>
          </w:rPr>
          <w:fldChar w:fldCharType="begin"/>
        </w:r>
        <w:r w:rsidR="003B0DFE">
          <w:rPr>
            <w:noProof/>
            <w:webHidden/>
          </w:rPr>
          <w:instrText xml:space="preserve"> PAGEREF _Toc27494150 \h </w:instrText>
        </w:r>
        <w:r w:rsidR="003B0DFE">
          <w:rPr>
            <w:noProof/>
            <w:webHidden/>
          </w:rPr>
        </w:r>
        <w:r w:rsidR="003B0DFE">
          <w:rPr>
            <w:noProof/>
            <w:webHidden/>
          </w:rPr>
          <w:fldChar w:fldCharType="separate"/>
        </w:r>
        <w:r w:rsidR="003B0DFE">
          <w:rPr>
            <w:noProof/>
            <w:webHidden/>
          </w:rPr>
          <w:t>12</w:t>
        </w:r>
        <w:r w:rsidR="003B0DFE">
          <w:rPr>
            <w:noProof/>
            <w:webHidden/>
          </w:rPr>
          <w:fldChar w:fldCharType="end"/>
        </w:r>
      </w:hyperlink>
    </w:p>
    <w:p w14:paraId="4E7CA6EF" w14:textId="6BC6FB4D" w:rsidR="003B0DFE" w:rsidRDefault="00ED199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7494151" w:history="1">
        <w:r w:rsidR="003B0DFE" w:rsidRPr="00895FE3">
          <w:rPr>
            <w:rStyle w:val="Hyperlink"/>
            <w:rFonts w:ascii="Arial" w:hAnsi="Arial"/>
            <w:noProof/>
          </w:rPr>
          <w:t>4.</w:t>
        </w:r>
        <w:r w:rsidR="003B0DFE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3B0DFE" w:rsidRPr="00895FE3">
          <w:rPr>
            <w:rStyle w:val="Hyperlink"/>
            <w:rFonts w:ascii="Arial" w:hAnsi="Arial" w:cs="Arial"/>
            <w:noProof/>
          </w:rPr>
          <w:t>“Invio documento” service</w:t>
        </w:r>
        <w:r w:rsidR="003B0DFE">
          <w:rPr>
            <w:noProof/>
            <w:webHidden/>
          </w:rPr>
          <w:tab/>
        </w:r>
        <w:r w:rsidR="003B0DFE">
          <w:rPr>
            <w:noProof/>
            <w:webHidden/>
          </w:rPr>
          <w:fldChar w:fldCharType="begin"/>
        </w:r>
        <w:r w:rsidR="003B0DFE">
          <w:rPr>
            <w:noProof/>
            <w:webHidden/>
          </w:rPr>
          <w:instrText xml:space="preserve"> PAGEREF _Toc27494151 \h </w:instrText>
        </w:r>
        <w:r w:rsidR="003B0DFE">
          <w:rPr>
            <w:noProof/>
            <w:webHidden/>
          </w:rPr>
        </w:r>
        <w:r w:rsidR="003B0DFE">
          <w:rPr>
            <w:noProof/>
            <w:webHidden/>
          </w:rPr>
          <w:fldChar w:fldCharType="separate"/>
        </w:r>
        <w:r w:rsidR="003B0DFE">
          <w:rPr>
            <w:noProof/>
            <w:webHidden/>
          </w:rPr>
          <w:t>12</w:t>
        </w:r>
        <w:r w:rsidR="003B0DFE">
          <w:rPr>
            <w:noProof/>
            <w:webHidden/>
          </w:rPr>
          <w:fldChar w:fldCharType="end"/>
        </w:r>
      </w:hyperlink>
    </w:p>
    <w:p w14:paraId="1F1D00C2" w14:textId="14B7AECF" w:rsidR="003B0DFE" w:rsidRDefault="00ED199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7494152" w:history="1">
        <w:r w:rsidR="003B0DFE" w:rsidRPr="00895FE3">
          <w:rPr>
            <w:rStyle w:val="Hyperlink"/>
            <w:rFonts w:ascii="Arial" w:hAnsi="Arial"/>
            <w:noProof/>
          </w:rPr>
          <w:t>5.</w:t>
        </w:r>
        <w:r w:rsidR="003B0DFE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3B0DFE" w:rsidRPr="00895FE3">
          <w:rPr>
            <w:rStyle w:val="Hyperlink"/>
            <w:rFonts w:ascii="Arial" w:hAnsi="Arial" w:cs="Arial"/>
            <w:noProof/>
          </w:rPr>
          <w:t>Service REST XSD</w:t>
        </w:r>
        <w:r w:rsidR="003B0DFE">
          <w:rPr>
            <w:noProof/>
            <w:webHidden/>
          </w:rPr>
          <w:tab/>
        </w:r>
        <w:r w:rsidR="003B0DFE">
          <w:rPr>
            <w:noProof/>
            <w:webHidden/>
          </w:rPr>
          <w:fldChar w:fldCharType="begin"/>
        </w:r>
        <w:r w:rsidR="003B0DFE">
          <w:rPr>
            <w:noProof/>
            <w:webHidden/>
          </w:rPr>
          <w:instrText xml:space="preserve"> PAGEREF _Toc27494152 \h </w:instrText>
        </w:r>
        <w:r w:rsidR="003B0DFE">
          <w:rPr>
            <w:noProof/>
            <w:webHidden/>
          </w:rPr>
        </w:r>
        <w:r w:rsidR="003B0DFE">
          <w:rPr>
            <w:noProof/>
            <w:webHidden/>
          </w:rPr>
          <w:fldChar w:fldCharType="separate"/>
        </w:r>
        <w:r w:rsidR="003B0DFE">
          <w:rPr>
            <w:noProof/>
            <w:webHidden/>
          </w:rPr>
          <w:t>16</w:t>
        </w:r>
        <w:r w:rsidR="003B0DFE">
          <w:rPr>
            <w:noProof/>
            <w:webHidden/>
          </w:rPr>
          <w:fldChar w:fldCharType="end"/>
        </w:r>
      </w:hyperlink>
    </w:p>
    <w:p w14:paraId="36B2D577" w14:textId="3D138C41" w:rsidR="003B0DFE" w:rsidRDefault="00ED1992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7494158" w:history="1">
        <w:r w:rsidR="003B0DFE" w:rsidRPr="00895FE3">
          <w:rPr>
            <w:rStyle w:val="Hyperlink"/>
            <w:noProof/>
            <w:lang w:val="it-IT"/>
          </w:rPr>
          <w:t>5.1.</w:t>
        </w:r>
        <w:r w:rsidR="003B0DFE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3B0DFE" w:rsidRPr="00895FE3">
          <w:rPr>
            <w:rStyle w:val="Hyperlink"/>
            <w:noProof/>
            <w:lang w:val="it-IT"/>
          </w:rPr>
          <w:t>XSD Response of “Recupero Lista Documenti” service</w:t>
        </w:r>
        <w:r w:rsidR="003B0DFE">
          <w:rPr>
            <w:noProof/>
            <w:webHidden/>
          </w:rPr>
          <w:tab/>
        </w:r>
        <w:r w:rsidR="003B0DFE">
          <w:rPr>
            <w:noProof/>
            <w:webHidden/>
          </w:rPr>
          <w:fldChar w:fldCharType="begin"/>
        </w:r>
        <w:r w:rsidR="003B0DFE">
          <w:rPr>
            <w:noProof/>
            <w:webHidden/>
          </w:rPr>
          <w:instrText xml:space="preserve"> PAGEREF _Toc27494158 \h </w:instrText>
        </w:r>
        <w:r w:rsidR="003B0DFE">
          <w:rPr>
            <w:noProof/>
            <w:webHidden/>
          </w:rPr>
        </w:r>
        <w:r w:rsidR="003B0DFE">
          <w:rPr>
            <w:noProof/>
            <w:webHidden/>
          </w:rPr>
          <w:fldChar w:fldCharType="separate"/>
        </w:r>
        <w:r w:rsidR="003B0DFE">
          <w:rPr>
            <w:noProof/>
            <w:webHidden/>
          </w:rPr>
          <w:t>16</w:t>
        </w:r>
        <w:r w:rsidR="003B0DFE">
          <w:rPr>
            <w:noProof/>
            <w:webHidden/>
          </w:rPr>
          <w:fldChar w:fldCharType="end"/>
        </w:r>
      </w:hyperlink>
    </w:p>
    <w:p w14:paraId="05B3F88C" w14:textId="0E9F4B9F" w:rsidR="003B0DFE" w:rsidRDefault="00ED1992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7494159" w:history="1">
        <w:r w:rsidR="003B0DFE" w:rsidRPr="00895FE3">
          <w:rPr>
            <w:rStyle w:val="Hyperlink"/>
            <w:noProof/>
          </w:rPr>
          <w:t>5.2.</w:t>
        </w:r>
        <w:r w:rsidR="003B0DFE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3B0DFE" w:rsidRPr="00895FE3">
          <w:rPr>
            <w:rStyle w:val="Hyperlink"/>
            <w:noProof/>
          </w:rPr>
          <w:t>XSD Metadata Request of “Invio Documento” service</w:t>
        </w:r>
        <w:r w:rsidR="003B0DFE">
          <w:rPr>
            <w:noProof/>
            <w:webHidden/>
          </w:rPr>
          <w:tab/>
        </w:r>
        <w:r w:rsidR="003B0DFE">
          <w:rPr>
            <w:noProof/>
            <w:webHidden/>
          </w:rPr>
          <w:fldChar w:fldCharType="begin"/>
        </w:r>
        <w:r w:rsidR="003B0DFE">
          <w:rPr>
            <w:noProof/>
            <w:webHidden/>
          </w:rPr>
          <w:instrText xml:space="preserve"> PAGEREF _Toc27494159 \h </w:instrText>
        </w:r>
        <w:r w:rsidR="003B0DFE">
          <w:rPr>
            <w:noProof/>
            <w:webHidden/>
          </w:rPr>
        </w:r>
        <w:r w:rsidR="003B0DFE">
          <w:rPr>
            <w:noProof/>
            <w:webHidden/>
          </w:rPr>
          <w:fldChar w:fldCharType="separate"/>
        </w:r>
        <w:r w:rsidR="003B0DFE">
          <w:rPr>
            <w:noProof/>
            <w:webHidden/>
          </w:rPr>
          <w:t>19</w:t>
        </w:r>
        <w:r w:rsidR="003B0DFE">
          <w:rPr>
            <w:noProof/>
            <w:webHidden/>
          </w:rPr>
          <w:fldChar w:fldCharType="end"/>
        </w:r>
      </w:hyperlink>
    </w:p>
    <w:p w14:paraId="6452BCD1" w14:textId="5B73CA34" w:rsidR="003B0DFE" w:rsidRDefault="00ED1992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7494160" w:history="1">
        <w:r w:rsidR="003B0DFE" w:rsidRPr="00895FE3">
          <w:rPr>
            <w:rStyle w:val="Hyperlink"/>
            <w:noProof/>
          </w:rPr>
          <w:t>5.3.</w:t>
        </w:r>
        <w:r w:rsidR="003B0DFE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3B0DFE" w:rsidRPr="00895FE3">
          <w:rPr>
            <w:rStyle w:val="Hyperlink"/>
            <w:noProof/>
          </w:rPr>
          <w:t>XSD Response of “Invio Documento” service</w:t>
        </w:r>
        <w:r w:rsidR="003B0DFE">
          <w:rPr>
            <w:noProof/>
            <w:webHidden/>
          </w:rPr>
          <w:tab/>
        </w:r>
        <w:r w:rsidR="003B0DFE">
          <w:rPr>
            <w:noProof/>
            <w:webHidden/>
          </w:rPr>
          <w:fldChar w:fldCharType="begin"/>
        </w:r>
        <w:r w:rsidR="003B0DFE">
          <w:rPr>
            <w:noProof/>
            <w:webHidden/>
          </w:rPr>
          <w:instrText xml:space="preserve"> PAGEREF _Toc27494160 \h </w:instrText>
        </w:r>
        <w:r w:rsidR="003B0DFE">
          <w:rPr>
            <w:noProof/>
            <w:webHidden/>
          </w:rPr>
        </w:r>
        <w:r w:rsidR="003B0DFE">
          <w:rPr>
            <w:noProof/>
            <w:webHidden/>
          </w:rPr>
          <w:fldChar w:fldCharType="separate"/>
        </w:r>
        <w:r w:rsidR="003B0DFE">
          <w:rPr>
            <w:noProof/>
            <w:webHidden/>
          </w:rPr>
          <w:t>22</w:t>
        </w:r>
        <w:r w:rsidR="003B0DFE">
          <w:rPr>
            <w:noProof/>
            <w:webHidden/>
          </w:rPr>
          <w:fldChar w:fldCharType="end"/>
        </w:r>
      </w:hyperlink>
    </w:p>
    <w:p w14:paraId="0C1D866A" w14:textId="0E15BA97" w:rsidR="00B96CF0" w:rsidRPr="00080742" w:rsidRDefault="00B96CF0" w:rsidP="00AD6B9D">
      <w:pPr>
        <w:pStyle w:val="CEF-Body"/>
      </w:pPr>
      <w:r w:rsidRPr="00080742">
        <w:fldChar w:fldCharType="end"/>
      </w:r>
    </w:p>
    <w:p w14:paraId="63BA37D8" w14:textId="77777777" w:rsidR="00B96CF0" w:rsidRPr="00080742" w:rsidRDefault="00B96CF0" w:rsidP="00080742">
      <w:pPr>
        <w:rPr>
          <w:rFonts w:ascii="Arial" w:hAnsi="Arial" w:cs="Arial"/>
        </w:rPr>
      </w:pPr>
      <w:r w:rsidRPr="00080742">
        <w:rPr>
          <w:rFonts w:ascii="Arial" w:hAnsi="Arial" w:cs="Arial"/>
        </w:rPr>
        <w:br w:type="page"/>
      </w:r>
    </w:p>
    <w:p w14:paraId="79FD412B" w14:textId="77777777" w:rsidR="00B96CF0" w:rsidRPr="00080742" w:rsidRDefault="00B96CF0" w:rsidP="00AD6B9D">
      <w:pPr>
        <w:pStyle w:val="CEF-Body"/>
      </w:pPr>
    </w:p>
    <w:p w14:paraId="03B9F773" w14:textId="77777777" w:rsidR="00B96CF0" w:rsidRPr="00080742" w:rsidRDefault="00B96CF0" w:rsidP="00AD6B9D">
      <w:pPr>
        <w:pStyle w:val="CEF-TPILB"/>
      </w:pPr>
      <w:r w:rsidRPr="00080742">
        <w:t>This Page Intentionally Left Blank</w:t>
      </w:r>
    </w:p>
    <w:p w14:paraId="1056AEC1" w14:textId="77777777" w:rsidR="00B96CF0" w:rsidRPr="00080742" w:rsidRDefault="00B96CF0" w:rsidP="00AD6B9D">
      <w:pPr>
        <w:pStyle w:val="CEF-Body"/>
      </w:pPr>
    </w:p>
    <w:p w14:paraId="687AC986" w14:textId="77777777" w:rsidR="00B96CF0" w:rsidRPr="00080742" w:rsidRDefault="00B96CF0">
      <w:pPr>
        <w:spacing w:after="160" w:line="259" w:lineRule="auto"/>
        <w:rPr>
          <w:rFonts w:ascii="Arial" w:hAnsi="Arial" w:cs="Arial"/>
        </w:rPr>
      </w:pPr>
      <w:r w:rsidRPr="00080742">
        <w:rPr>
          <w:rFonts w:ascii="Arial" w:hAnsi="Arial" w:cs="Arial"/>
        </w:rPr>
        <w:br w:type="page"/>
      </w:r>
    </w:p>
    <w:p w14:paraId="49920859" w14:textId="77777777" w:rsidR="0087732C" w:rsidRPr="00080742" w:rsidRDefault="0087732C" w:rsidP="0087732C">
      <w:pPr>
        <w:pStyle w:val="CEF-Title1"/>
        <w:numPr>
          <w:ilvl w:val="0"/>
          <w:numId w:val="0"/>
        </w:numPr>
        <w:rPr>
          <w:rFonts w:ascii="Arial" w:hAnsi="Arial" w:cs="Arial"/>
        </w:rPr>
      </w:pPr>
      <w:bookmarkStart w:id="3" w:name="_Toc529455177"/>
      <w:bookmarkStart w:id="4" w:name="_Toc27494146"/>
      <w:bookmarkStart w:id="5" w:name="_Toc442189563"/>
      <w:bookmarkStart w:id="6" w:name="_Toc489459809"/>
      <w:r w:rsidRPr="00080742">
        <w:rPr>
          <w:rFonts w:ascii="Arial" w:hAnsi="Arial" w:cs="Arial"/>
        </w:rPr>
        <w:lastRenderedPageBreak/>
        <w:t>Executive Summary</w:t>
      </w:r>
      <w:bookmarkEnd w:id="3"/>
      <w:bookmarkEnd w:id="4"/>
    </w:p>
    <w:p w14:paraId="66F79FDD" w14:textId="7D576552" w:rsidR="00C63EDD" w:rsidRPr="00080742" w:rsidRDefault="0087732C" w:rsidP="00C63EDD">
      <w:pPr>
        <w:pStyle w:val="CEF-Body"/>
      </w:pPr>
      <w:r w:rsidRPr="00080742">
        <w:t>This document describe</w:t>
      </w:r>
      <w:r w:rsidR="000D1302" w:rsidRPr="00080742">
        <w:t>s the implementation required by the project EeISI to update the design of the communication services between SATER and the interoperability node of Intercent-ER (NoTI-ER).</w:t>
      </w:r>
    </w:p>
    <w:p w14:paraId="1435336D" w14:textId="77777777" w:rsidR="00B96CF0" w:rsidRPr="00080742" w:rsidRDefault="00B96CF0" w:rsidP="005C7983">
      <w:pPr>
        <w:pStyle w:val="CEF-Title1"/>
        <w:numPr>
          <w:ilvl w:val="0"/>
          <w:numId w:val="0"/>
        </w:numPr>
        <w:ind w:left="567" w:hanging="567"/>
        <w:rPr>
          <w:rFonts w:ascii="Arial" w:hAnsi="Arial" w:cs="Arial"/>
        </w:rPr>
      </w:pPr>
      <w:bookmarkStart w:id="7" w:name="_Toc27494147"/>
      <w:r w:rsidRPr="00080742">
        <w:rPr>
          <w:rFonts w:ascii="Arial" w:hAnsi="Arial" w:cs="Arial"/>
        </w:rPr>
        <w:t>Glossary</w:t>
      </w:r>
      <w:bookmarkEnd w:id="5"/>
      <w:bookmarkEnd w:id="6"/>
      <w:bookmarkEnd w:id="7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B96CF0" w:rsidRPr="00080742" w14:paraId="044DF527" w14:textId="77777777" w:rsidTr="00617725">
        <w:trPr>
          <w:trHeight w:val="340"/>
          <w:jc w:val="center"/>
        </w:trPr>
        <w:tc>
          <w:tcPr>
            <w:tcW w:w="1701" w:type="dxa"/>
          </w:tcPr>
          <w:p w14:paraId="5802879B" w14:textId="77777777" w:rsidR="00B96CF0" w:rsidRPr="00080742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B2B</w:t>
            </w:r>
          </w:p>
        </w:tc>
        <w:tc>
          <w:tcPr>
            <w:tcW w:w="7371" w:type="dxa"/>
          </w:tcPr>
          <w:p w14:paraId="7419292F" w14:textId="77777777" w:rsidR="00B96CF0" w:rsidRPr="00080742" w:rsidRDefault="00B96CF0" w:rsidP="00CA6699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Business to Business </w:t>
            </w:r>
          </w:p>
        </w:tc>
      </w:tr>
      <w:tr w:rsidR="00B96CF0" w:rsidRPr="00080742" w14:paraId="044FC22C" w14:textId="77777777" w:rsidTr="00617725">
        <w:trPr>
          <w:trHeight w:val="340"/>
          <w:jc w:val="center"/>
        </w:trPr>
        <w:tc>
          <w:tcPr>
            <w:tcW w:w="1701" w:type="dxa"/>
          </w:tcPr>
          <w:p w14:paraId="3DC27D0F" w14:textId="77777777" w:rsidR="00B96CF0" w:rsidRPr="00080742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B2C</w:t>
            </w:r>
          </w:p>
        </w:tc>
        <w:tc>
          <w:tcPr>
            <w:tcW w:w="7371" w:type="dxa"/>
          </w:tcPr>
          <w:p w14:paraId="69448283" w14:textId="77777777" w:rsidR="00B96CF0" w:rsidRPr="00080742" w:rsidRDefault="00B96CF0" w:rsidP="00CA6699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Business to Consumer/Citizen</w:t>
            </w:r>
          </w:p>
        </w:tc>
      </w:tr>
      <w:tr w:rsidR="00B96CF0" w:rsidRPr="00080742" w14:paraId="13D0F939" w14:textId="77777777" w:rsidTr="00617725">
        <w:trPr>
          <w:trHeight w:val="340"/>
          <w:jc w:val="center"/>
        </w:trPr>
        <w:tc>
          <w:tcPr>
            <w:tcW w:w="1701" w:type="dxa"/>
          </w:tcPr>
          <w:p w14:paraId="02D8B8A7" w14:textId="77777777" w:rsidR="00B96CF0" w:rsidRPr="00080742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 xml:space="preserve">B2G </w:t>
            </w:r>
          </w:p>
        </w:tc>
        <w:tc>
          <w:tcPr>
            <w:tcW w:w="7371" w:type="dxa"/>
          </w:tcPr>
          <w:p w14:paraId="4F3087A7" w14:textId="77777777" w:rsidR="00B96CF0" w:rsidRPr="00080742" w:rsidRDefault="00B96CF0" w:rsidP="00CA6699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Business to Government </w:t>
            </w:r>
          </w:p>
        </w:tc>
      </w:tr>
      <w:tr w:rsidR="00B96CF0" w:rsidRPr="00080742" w14:paraId="3F63B6AE" w14:textId="77777777" w:rsidTr="00617725">
        <w:trPr>
          <w:trHeight w:val="340"/>
          <w:jc w:val="center"/>
        </w:trPr>
        <w:tc>
          <w:tcPr>
            <w:tcW w:w="1701" w:type="dxa"/>
          </w:tcPr>
          <w:p w14:paraId="52F5CB3C" w14:textId="77777777" w:rsidR="00B96CF0" w:rsidRPr="00080742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BII</w:t>
            </w:r>
          </w:p>
        </w:tc>
        <w:tc>
          <w:tcPr>
            <w:tcW w:w="7371" w:type="dxa"/>
          </w:tcPr>
          <w:p w14:paraId="3A829A3C" w14:textId="77777777" w:rsidR="00B96CF0" w:rsidRPr="00080742" w:rsidRDefault="00B96CF0" w:rsidP="00CA6699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Business Interoperability Interfaces</w:t>
            </w:r>
          </w:p>
        </w:tc>
      </w:tr>
      <w:tr w:rsidR="00B96CF0" w:rsidRPr="00080742" w14:paraId="1B95407D" w14:textId="77777777" w:rsidTr="00617725">
        <w:trPr>
          <w:trHeight w:val="340"/>
          <w:jc w:val="center"/>
        </w:trPr>
        <w:tc>
          <w:tcPr>
            <w:tcW w:w="1701" w:type="dxa"/>
          </w:tcPr>
          <w:p w14:paraId="6F64049B" w14:textId="77777777" w:rsidR="00B96CF0" w:rsidRPr="00080742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C2G</w:t>
            </w:r>
          </w:p>
        </w:tc>
        <w:tc>
          <w:tcPr>
            <w:tcW w:w="7371" w:type="dxa"/>
          </w:tcPr>
          <w:p w14:paraId="6B118E84" w14:textId="77777777" w:rsidR="00B96CF0" w:rsidRPr="00080742" w:rsidRDefault="00B96CF0" w:rsidP="00CA6699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Citizen to Government</w:t>
            </w:r>
          </w:p>
        </w:tc>
      </w:tr>
      <w:tr w:rsidR="00B96CF0" w:rsidRPr="00080742" w14:paraId="60D9ABFA" w14:textId="77777777" w:rsidTr="00617725">
        <w:trPr>
          <w:trHeight w:val="340"/>
          <w:jc w:val="center"/>
        </w:trPr>
        <w:tc>
          <w:tcPr>
            <w:tcW w:w="1701" w:type="dxa"/>
          </w:tcPr>
          <w:p w14:paraId="47D7A97E" w14:textId="77777777" w:rsidR="00B96CF0" w:rsidRPr="00080742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CCTS</w:t>
            </w:r>
          </w:p>
        </w:tc>
        <w:tc>
          <w:tcPr>
            <w:tcW w:w="7371" w:type="dxa"/>
          </w:tcPr>
          <w:p w14:paraId="378E1573" w14:textId="77777777" w:rsidR="00B96CF0" w:rsidRPr="00080742" w:rsidRDefault="00B96CF0" w:rsidP="00CA6699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Core Component Technical Specification</w:t>
            </w:r>
          </w:p>
        </w:tc>
      </w:tr>
      <w:tr w:rsidR="00B96CF0" w:rsidRPr="00080742" w14:paraId="68FEBFE4" w14:textId="77777777" w:rsidTr="00617725">
        <w:trPr>
          <w:trHeight w:val="340"/>
          <w:jc w:val="center"/>
        </w:trPr>
        <w:tc>
          <w:tcPr>
            <w:tcW w:w="1701" w:type="dxa"/>
          </w:tcPr>
          <w:p w14:paraId="19A76F70" w14:textId="77777777" w:rsidR="00B96CF0" w:rsidRPr="00080742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 xml:space="preserve">CEF </w:t>
            </w:r>
          </w:p>
        </w:tc>
        <w:tc>
          <w:tcPr>
            <w:tcW w:w="7371" w:type="dxa"/>
          </w:tcPr>
          <w:p w14:paraId="476AD874" w14:textId="77777777" w:rsidR="00B96CF0" w:rsidRPr="00080742" w:rsidRDefault="00B96CF0" w:rsidP="00CA6699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Connecting Europe Facility </w:t>
            </w:r>
          </w:p>
        </w:tc>
      </w:tr>
      <w:tr w:rsidR="00B96CF0" w:rsidRPr="00080742" w14:paraId="0809A7BF" w14:textId="77777777" w:rsidTr="00617725">
        <w:trPr>
          <w:trHeight w:val="340"/>
          <w:jc w:val="center"/>
        </w:trPr>
        <w:tc>
          <w:tcPr>
            <w:tcW w:w="1701" w:type="dxa"/>
          </w:tcPr>
          <w:p w14:paraId="1014814C" w14:textId="77777777" w:rsidR="00B96CF0" w:rsidRPr="00080742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CEM</w:t>
            </w:r>
          </w:p>
        </w:tc>
        <w:tc>
          <w:tcPr>
            <w:tcW w:w="7371" w:type="dxa"/>
          </w:tcPr>
          <w:p w14:paraId="7DB0F08F" w14:textId="77777777" w:rsidR="00B96CF0" w:rsidRPr="00080742" w:rsidRDefault="00B96CF0" w:rsidP="00CA6699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Certified Electronic Mail – Legal Mail (PEC Posta Elettronica Certificata in Italy)</w:t>
            </w:r>
          </w:p>
        </w:tc>
      </w:tr>
      <w:tr w:rsidR="00B96CF0" w:rsidRPr="00080742" w14:paraId="447F4E5B" w14:textId="77777777" w:rsidTr="00617725">
        <w:trPr>
          <w:trHeight w:val="340"/>
          <w:jc w:val="center"/>
        </w:trPr>
        <w:tc>
          <w:tcPr>
            <w:tcW w:w="1701" w:type="dxa"/>
          </w:tcPr>
          <w:p w14:paraId="7574FF5C" w14:textId="77777777" w:rsidR="00B96CF0" w:rsidRPr="00080742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 xml:space="preserve">CEN </w:t>
            </w:r>
          </w:p>
        </w:tc>
        <w:tc>
          <w:tcPr>
            <w:tcW w:w="7371" w:type="dxa"/>
          </w:tcPr>
          <w:p w14:paraId="2475565F" w14:textId="77777777" w:rsidR="00B96CF0" w:rsidRPr="00080742" w:rsidRDefault="00B96CF0" w:rsidP="00CA6699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European Committee for Standardisation </w:t>
            </w:r>
          </w:p>
        </w:tc>
      </w:tr>
      <w:tr w:rsidR="00B96CF0" w:rsidRPr="00080742" w14:paraId="5CE52123" w14:textId="77777777" w:rsidTr="00617725">
        <w:trPr>
          <w:trHeight w:val="340"/>
          <w:jc w:val="center"/>
        </w:trPr>
        <w:tc>
          <w:tcPr>
            <w:tcW w:w="1701" w:type="dxa"/>
          </w:tcPr>
          <w:p w14:paraId="62EDDCB6" w14:textId="77777777" w:rsidR="00B96CF0" w:rsidRPr="00080742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 xml:space="preserve">CII </w:t>
            </w:r>
          </w:p>
        </w:tc>
        <w:tc>
          <w:tcPr>
            <w:tcW w:w="7371" w:type="dxa"/>
          </w:tcPr>
          <w:p w14:paraId="5A392249" w14:textId="77777777" w:rsidR="00B96CF0" w:rsidRPr="00080742" w:rsidRDefault="00B96CF0" w:rsidP="00CA6699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Cross Industry electronic Invoice </w:t>
            </w:r>
          </w:p>
        </w:tc>
      </w:tr>
      <w:tr w:rsidR="00B96CF0" w:rsidRPr="00080742" w14:paraId="651158AD" w14:textId="77777777" w:rsidTr="00617725">
        <w:trPr>
          <w:trHeight w:val="340"/>
          <w:jc w:val="center"/>
        </w:trPr>
        <w:tc>
          <w:tcPr>
            <w:tcW w:w="1701" w:type="dxa"/>
          </w:tcPr>
          <w:p w14:paraId="5D3514A7" w14:textId="77777777" w:rsidR="00B96CF0" w:rsidRPr="00080742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CIUS</w:t>
            </w:r>
          </w:p>
        </w:tc>
        <w:tc>
          <w:tcPr>
            <w:tcW w:w="7371" w:type="dxa"/>
          </w:tcPr>
          <w:p w14:paraId="58663BCF" w14:textId="77777777" w:rsidR="00B96CF0" w:rsidRPr="00080742" w:rsidRDefault="00B96CF0" w:rsidP="00CA6699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Core Invoice Usage Specification</w:t>
            </w:r>
          </w:p>
        </w:tc>
      </w:tr>
      <w:tr w:rsidR="00B96CF0" w:rsidRPr="00080742" w14:paraId="730E0E96" w14:textId="77777777" w:rsidTr="00617725">
        <w:trPr>
          <w:trHeight w:val="340"/>
          <w:jc w:val="center"/>
        </w:trPr>
        <w:tc>
          <w:tcPr>
            <w:tcW w:w="1701" w:type="dxa"/>
          </w:tcPr>
          <w:p w14:paraId="6583D4F0" w14:textId="77777777" w:rsidR="00B96CF0" w:rsidRPr="00080742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 xml:space="preserve">DSI </w:t>
            </w:r>
          </w:p>
        </w:tc>
        <w:tc>
          <w:tcPr>
            <w:tcW w:w="7371" w:type="dxa"/>
          </w:tcPr>
          <w:p w14:paraId="0D8CF134" w14:textId="77777777" w:rsidR="00B96CF0" w:rsidRPr="00080742" w:rsidRDefault="00B96CF0" w:rsidP="00CA6699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Digital Service Infrastructures </w:t>
            </w:r>
          </w:p>
        </w:tc>
      </w:tr>
      <w:tr w:rsidR="00385790" w:rsidRPr="003B0DFE" w14:paraId="07003191" w14:textId="77777777" w:rsidTr="00617725">
        <w:trPr>
          <w:trHeight w:val="340"/>
          <w:jc w:val="center"/>
        </w:trPr>
        <w:tc>
          <w:tcPr>
            <w:tcW w:w="1701" w:type="dxa"/>
          </w:tcPr>
          <w:p w14:paraId="025376FF" w14:textId="06604CE6" w:rsidR="00385790" w:rsidRPr="00080742" w:rsidRDefault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 xml:space="preserve">DDT </w:t>
            </w:r>
          </w:p>
        </w:tc>
        <w:tc>
          <w:tcPr>
            <w:tcW w:w="7371" w:type="dxa"/>
          </w:tcPr>
          <w:p w14:paraId="5708C87C" w14:textId="469CC1E1" w:rsidR="00385790" w:rsidRPr="003B0DFE" w:rsidRDefault="00385790">
            <w:pPr>
              <w:rPr>
                <w:rFonts w:ascii="Arial" w:hAnsi="Arial" w:cs="Arial"/>
                <w:lang w:val="it-IT"/>
              </w:rPr>
            </w:pPr>
            <w:r w:rsidRPr="003B0DFE">
              <w:rPr>
                <w:rFonts w:ascii="Arial" w:hAnsi="Arial" w:cs="Arial"/>
                <w:lang w:val="it-IT"/>
              </w:rPr>
              <w:t xml:space="preserve">Documento di Trasporto (Transport Document) </w:t>
            </w:r>
          </w:p>
        </w:tc>
      </w:tr>
      <w:tr w:rsidR="00385790" w:rsidRPr="00080742" w14:paraId="70537718" w14:textId="77777777" w:rsidTr="00617725">
        <w:trPr>
          <w:trHeight w:val="340"/>
          <w:jc w:val="center"/>
        </w:trPr>
        <w:tc>
          <w:tcPr>
            <w:tcW w:w="1701" w:type="dxa"/>
          </w:tcPr>
          <w:p w14:paraId="47424416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 xml:space="preserve">e-SENS </w:t>
            </w:r>
          </w:p>
        </w:tc>
        <w:tc>
          <w:tcPr>
            <w:tcW w:w="7371" w:type="dxa"/>
          </w:tcPr>
          <w:p w14:paraId="543AD6E8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Electronic Simple European Networked Services </w:t>
            </w:r>
          </w:p>
        </w:tc>
      </w:tr>
      <w:tr w:rsidR="00385790" w:rsidRPr="00080742" w14:paraId="2CA9C8F2" w14:textId="77777777" w:rsidTr="00080742">
        <w:trPr>
          <w:trHeight w:val="538"/>
          <w:jc w:val="center"/>
        </w:trPr>
        <w:tc>
          <w:tcPr>
            <w:tcW w:w="1701" w:type="dxa"/>
          </w:tcPr>
          <w:p w14:paraId="4D0CB460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FatturaPA</w:t>
            </w:r>
          </w:p>
        </w:tc>
        <w:tc>
          <w:tcPr>
            <w:tcW w:w="7371" w:type="dxa"/>
          </w:tcPr>
          <w:p w14:paraId="7B70AD00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Public administration electronic invoice framework (FatturaPubblica Amministrazione)</w:t>
            </w:r>
          </w:p>
        </w:tc>
      </w:tr>
      <w:tr w:rsidR="00385790" w:rsidRPr="00080742" w14:paraId="6DE7F165" w14:textId="77777777" w:rsidTr="00617725">
        <w:trPr>
          <w:trHeight w:val="340"/>
          <w:jc w:val="center"/>
        </w:trPr>
        <w:tc>
          <w:tcPr>
            <w:tcW w:w="1701" w:type="dxa"/>
          </w:tcPr>
          <w:p w14:paraId="088EADC8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G2G</w:t>
            </w:r>
          </w:p>
        </w:tc>
        <w:tc>
          <w:tcPr>
            <w:tcW w:w="7371" w:type="dxa"/>
          </w:tcPr>
          <w:p w14:paraId="64AD782B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Government to Government</w:t>
            </w:r>
          </w:p>
        </w:tc>
      </w:tr>
      <w:tr w:rsidR="00385790" w:rsidRPr="00080742" w14:paraId="0D1D22B3" w14:textId="77777777" w:rsidTr="00617725">
        <w:trPr>
          <w:trHeight w:val="340"/>
          <w:jc w:val="center"/>
        </w:trPr>
        <w:tc>
          <w:tcPr>
            <w:tcW w:w="1701" w:type="dxa"/>
          </w:tcPr>
          <w:p w14:paraId="76249F7B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INEA</w:t>
            </w:r>
          </w:p>
        </w:tc>
        <w:tc>
          <w:tcPr>
            <w:tcW w:w="7371" w:type="dxa"/>
          </w:tcPr>
          <w:p w14:paraId="7607322F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Innovation and Networks Executive Agency</w:t>
            </w:r>
          </w:p>
        </w:tc>
      </w:tr>
      <w:tr w:rsidR="00385790" w:rsidRPr="00080742" w14:paraId="282D1ED5" w14:textId="77777777" w:rsidTr="00617725">
        <w:trPr>
          <w:trHeight w:val="340"/>
          <w:jc w:val="center"/>
        </w:trPr>
        <w:tc>
          <w:tcPr>
            <w:tcW w:w="1701" w:type="dxa"/>
          </w:tcPr>
          <w:p w14:paraId="104C6B50" w14:textId="7C6D034F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IPA</w:t>
            </w:r>
          </w:p>
        </w:tc>
        <w:tc>
          <w:tcPr>
            <w:tcW w:w="7371" w:type="dxa"/>
          </w:tcPr>
          <w:p w14:paraId="5EBD8892" w14:textId="72AF7375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Index of Public Administration</w:t>
            </w:r>
          </w:p>
        </w:tc>
      </w:tr>
      <w:tr w:rsidR="00385790" w:rsidRPr="00080742" w14:paraId="1E6B02D0" w14:textId="77777777" w:rsidTr="00617725">
        <w:trPr>
          <w:trHeight w:val="340"/>
          <w:jc w:val="center"/>
        </w:trPr>
        <w:tc>
          <w:tcPr>
            <w:tcW w:w="1701" w:type="dxa"/>
          </w:tcPr>
          <w:p w14:paraId="251B1B9C" w14:textId="77A75E79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MD</w:t>
            </w:r>
          </w:p>
        </w:tc>
        <w:tc>
          <w:tcPr>
            <w:tcW w:w="7371" w:type="dxa"/>
          </w:tcPr>
          <w:p w14:paraId="1BFEF0DD" w14:textId="1DEB500E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Mandatory</w:t>
            </w:r>
          </w:p>
        </w:tc>
      </w:tr>
      <w:tr w:rsidR="00385790" w:rsidRPr="00080742" w14:paraId="633C7597" w14:textId="77777777" w:rsidTr="00617725">
        <w:trPr>
          <w:trHeight w:val="340"/>
          <w:jc w:val="center"/>
        </w:trPr>
        <w:tc>
          <w:tcPr>
            <w:tcW w:w="1701" w:type="dxa"/>
          </w:tcPr>
          <w:p w14:paraId="31C8D69D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OASIS</w:t>
            </w:r>
          </w:p>
        </w:tc>
        <w:tc>
          <w:tcPr>
            <w:tcW w:w="7371" w:type="dxa"/>
          </w:tcPr>
          <w:p w14:paraId="00DE179C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Organization for the Advancement of Structured Information Standards</w:t>
            </w:r>
          </w:p>
        </w:tc>
      </w:tr>
      <w:tr w:rsidR="00385790" w:rsidRPr="00080742" w14:paraId="7EDDD4FD" w14:textId="77777777" w:rsidTr="00617725">
        <w:trPr>
          <w:trHeight w:val="340"/>
          <w:jc w:val="center"/>
        </w:trPr>
        <w:tc>
          <w:tcPr>
            <w:tcW w:w="1701" w:type="dxa"/>
          </w:tcPr>
          <w:p w14:paraId="21780B5C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1" w:type="dxa"/>
          </w:tcPr>
          <w:p w14:paraId="15587DC6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Pan-European Public Procurement Online </w:t>
            </w:r>
          </w:p>
        </w:tc>
      </w:tr>
      <w:tr w:rsidR="00385790" w:rsidRPr="00080742" w14:paraId="4CE5C770" w14:textId="77777777" w:rsidTr="00080742">
        <w:trPr>
          <w:trHeight w:val="556"/>
          <w:jc w:val="center"/>
        </w:trPr>
        <w:tc>
          <w:tcPr>
            <w:tcW w:w="1701" w:type="dxa"/>
          </w:tcPr>
          <w:p w14:paraId="1F40F9BB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PEPPOL-BIS</w:t>
            </w:r>
          </w:p>
        </w:tc>
        <w:tc>
          <w:tcPr>
            <w:tcW w:w="7371" w:type="dxa"/>
          </w:tcPr>
          <w:p w14:paraId="1AB92C50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Pan-European Public Procurement Online Business Interoperability Specifications</w:t>
            </w:r>
          </w:p>
        </w:tc>
      </w:tr>
      <w:tr w:rsidR="00385790" w:rsidRPr="00080742" w14:paraId="1337E317" w14:textId="77777777" w:rsidTr="00617725">
        <w:trPr>
          <w:trHeight w:val="340"/>
          <w:jc w:val="center"/>
        </w:trPr>
        <w:tc>
          <w:tcPr>
            <w:tcW w:w="1701" w:type="dxa"/>
          </w:tcPr>
          <w:p w14:paraId="2620ED61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SDI</w:t>
            </w:r>
          </w:p>
        </w:tc>
        <w:tc>
          <w:tcPr>
            <w:tcW w:w="7371" w:type="dxa"/>
          </w:tcPr>
          <w:p w14:paraId="583F65F9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Electronic exchange system in Italy (Sistema Di Interscambio)</w:t>
            </w:r>
          </w:p>
        </w:tc>
      </w:tr>
      <w:tr w:rsidR="00385790" w:rsidRPr="00080742" w14:paraId="5B1C78B7" w14:textId="77777777" w:rsidTr="00617725">
        <w:trPr>
          <w:trHeight w:val="340"/>
          <w:jc w:val="center"/>
        </w:trPr>
        <w:tc>
          <w:tcPr>
            <w:tcW w:w="1701" w:type="dxa"/>
          </w:tcPr>
          <w:p w14:paraId="5367ACB9" w14:textId="1EB05F09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SMP</w:t>
            </w:r>
          </w:p>
        </w:tc>
        <w:tc>
          <w:tcPr>
            <w:tcW w:w="7371" w:type="dxa"/>
          </w:tcPr>
          <w:p w14:paraId="4B5A1D22" w14:textId="296A5ED8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Service Metadata Publisher</w:t>
            </w:r>
          </w:p>
        </w:tc>
      </w:tr>
      <w:tr w:rsidR="00385790" w:rsidRPr="00080742" w14:paraId="003C792D" w14:textId="77777777" w:rsidTr="00617725">
        <w:trPr>
          <w:trHeight w:val="340"/>
          <w:jc w:val="center"/>
        </w:trPr>
        <w:tc>
          <w:tcPr>
            <w:tcW w:w="1701" w:type="dxa"/>
          </w:tcPr>
          <w:p w14:paraId="620FB6D4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 xml:space="preserve">UBL </w:t>
            </w:r>
          </w:p>
        </w:tc>
        <w:tc>
          <w:tcPr>
            <w:tcW w:w="7371" w:type="dxa"/>
          </w:tcPr>
          <w:p w14:paraId="0FE5DC2E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Universal Business Language </w:t>
            </w:r>
          </w:p>
        </w:tc>
      </w:tr>
      <w:tr w:rsidR="00385790" w:rsidRPr="00080742" w14:paraId="6D5F511D" w14:textId="77777777" w:rsidTr="00617725">
        <w:trPr>
          <w:trHeight w:val="340"/>
          <w:jc w:val="center"/>
        </w:trPr>
        <w:tc>
          <w:tcPr>
            <w:tcW w:w="1701" w:type="dxa"/>
          </w:tcPr>
          <w:p w14:paraId="2B016A1F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 xml:space="preserve">UN/CEFACT </w:t>
            </w:r>
          </w:p>
        </w:tc>
        <w:tc>
          <w:tcPr>
            <w:tcW w:w="7371" w:type="dxa"/>
          </w:tcPr>
          <w:p w14:paraId="7050F8A2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United Nations Centre for Trade Facilitation and Electronic Business </w:t>
            </w:r>
          </w:p>
        </w:tc>
      </w:tr>
      <w:tr w:rsidR="00385790" w:rsidRPr="00080742" w14:paraId="04AE0B00" w14:textId="77777777" w:rsidTr="00617725">
        <w:trPr>
          <w:trHeight w:val="340"/>
          <w:jc w:val="center"/>
        </w:trPr>
        <w:tc>
          <w:tcPr>
            <w:tcW w:w="1701" w:type="dxa"/>
          </w:tcPr>
          <w:p w14:paraId="7CB7C5E2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UNTDID</w:t>
            </w:r>
          </w:p>
        </w:tc>
        <w:tc>
          <w:tcPr>
            <w:tcW w:w="7371" w:type="dxa"/>
          </w:tcPr>
          <w:p w14:paraId="312F7526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UN Trade Data Interchange Directory</w:t>
            </w:r>
          </w:p>
        </w:tc>
      </w:tr>
      <w:tr w:rsidR="00385790" w:rsidRPr="00080742" w14:paraId="46E47E5D" w14:textId="77777777" w:rsidTr="00617725">
        <w:trPr>
          <w:trHeight w:val="340"/>
          <w:jc w:val="center"/>
        </w:trPr>
        <w:tc>
          <w:tcPr>
            <w:tcW w:w="1701" w:type="dxa"/>
          </w:tcPr>
          <w:p w14:paraId="23E8AA76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URI</w:t>
            </w:r>
          </w:p>
        </w:tc>
        <w:tc>
          <w:tcPr>
            <w:tcW w:w="7371" w:type="dxa"/>
          </w:tcPr>
          <w:p w14:paraId="2FE031D5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Uniform Resource Identifier</w:t>
            </w:r>
          </w:p>
        </w:tc>
      </w:tr>
      <w:tr w:rsidR="00385790" w:rsidRPr="00080742" w14:paraId="0508D0F7" w14:textId="77777777" w:rsidTr="00617725">
        <w:trPr>
          <w:trHeight w:val="340"/>
          <w:jc w:val="center"/>
        </w:trPr>
        <w:tc>
          <w:tcPr>
            <w:tcW w:w="1701" w:type="dxa"/>
          </w:tcPr>
          <w:p w14:paraId="46D08249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7371" w:type="dxa"/>
          </w:tcPr>
          <w:p w14:paraId="482315D1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Uniform Resource Location</w:t>
            </w:r>
          </w:p>
        </w:tc>
      </w:tr>
      <w:tr w:rsidR="00385790" w:rsidRPr="00080742" w14:paraId="7D8FE6C8" w14:textId="77777777" w:rsidTr="00617725">
        <w:trPr>
          <w:trHeight w:val="340"/>
          <w:jc w:val="center"/>
        </w:trPr>
        <w:tc>
          <w:tcPr>
            <w:tcW w:w="1701" w:type="dxa"/>
          </w:tcPr>
          <w:p w14:paraId="3E4545A2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>URN</w:t>
            </w:r>
          </w:p>
        </w:tc>
        <w:tc>
          <w:tcPr>
            <w:tcW w:w="7371" w:type="dxa"/>
          </w:tcPr>
          <w:p w14:paraId="028D30A5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Uniform Resource Name</w:t>
            </w:r>
          </w:p>
        </w:tc>
      </w:tr>
      <w:tr w:rsidR="00385790" w:rsidRPr="00080742" w14:paraId="51DEC855" w14:textId="77777777" w:rsidTr="00617725">
        <w:trPr>
          <w:trHeight w:val="340"/>
          <w:jc w:val="center"/>
        </w:trPr>
        <w:tc>
          <w:tcPr>
            <w:tcW w:w="1701" w:type="dxa"/>
          </w:tcPr>
          <w:p w14:paraId="14957362" w14:textId="77777777" w:rsidR="00385790" w:rsidRPr="00080742" w:rsidRDefault="00385790" w:rsidP="00385790">
            <w:pPr>
              <w:jc w:val="right"/>
              <w:rPr>
                <w:rFonts w:ascii="Arial" w:hAnsi="Arial" w:cs="Arial"/>
                <w:b/>
              </w:rPr>
            </w:pPr>
            <w:r w:rsidRPr="00080742">
              <w:rPr>
                <w:rFonts w:ascii="Arial" w:hAnsi="Arial" w:cs="Arial"/>
                <w:b/>
              </w:rPr>
              <w:t xml:space="preserve">XML </w:t>
            </w:r>
          </w:p>
        </w:tc>
        <w:tc>
          <w:tcPr>
            <w:tcW w:w="7371" w:type="dxa"/>
          </w:tcPr>
          <w:p w14:paraId="44783039" w14:textId="77777777" w:rsidR="00385790" w:rsidRPr="00080742" w:rsidRDefault="00385790" w:rsidP="00385790">
            <w:pPr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Extensible Mark-up Language </w:t>
            </w:r>
          </w:p>
        </w:tc>
      </w:tr>
    </w:tbl>
    <w:p w14:paraId="3A535E9E" w14:textId="28750733" w:rsidR="00B96CF0" w:rsidRPr="00080742" w:rsidRDefault="00B96CF0">
      <w:pPr>
        <w:spacing w:after="160" w:line="259" w:lineRule="auto"/>
        <w:rPr>
          <w:rFonts w:ascii="Arial" w:hAnsi="Arial" w:cs="Arial"/>
          <w:lang w:eastAsia="en-US"/>
        </w:rPr>
      </w:pPr>
    </w:p>
    <w:p w14:paraId="2B61B149" w14:textId="60408BEE" w:rsidR="00B96CF0" w:rsidRPr="00080742" w:rsidRDefault="00D12F1F" w:rsidP="00C23A9C">
      <w:pPr>
        <w:pStyle w:val="CEF-Title1"/>
        <w:rPr>
          <w:rFonts w:ascii="Arial" w:hAnsi="Arial" w:cs="Arial"/>
        </w:rPr>
      </w:pPr>
      <w:bookmarkStart w:id="8" w:name="_Toc27494148"/>
      <w:r w:rsidRPr="00080742">
        <w:rPr>
          <w:rFonts w:ascii="Arial" w:hAnsi="Arial" w:cs="Arial"/>
        </w:rPr>
        <w:lastRenderedPageBreak/>
        <w:t>Introduction</w:t>
      </w:r>
      <w:bookmarkEnd w:id="8"/>
    </w:p>
    <w:p w14:paraId="7B989043" w14:textId="1ECF1F48" w:rsidR="00C63EDD" w:rsidRPr="00080742" w:rsidRDefault="000D1302" w:rsidP="00080742">
      <w:pPr>
        <w:pStyle w:val="CEF-Body"/>
      </w:pPr>
      <w:r w:rsidRPr="00080742">
        <w:t>The purpose of this document is describing the changes implemented by</w:t>
      </w:r>
      <w:r w:rsidR="00C63EDD" w:rsidRPr="00080742">
        <w:t xml:space="preserve"> Intercent-ER</w:t>
      </w:r>
      <w:r w:rsidRPr="00080742">
        <w:t>,</w:t>
      </w:r>
      <w:r w:rsidR="00C63EDD" w:rsidRPr="00080742">
        <w:t xml:space="preserve"> </w:t>
      </w:r>
      <w:r w:rsidRPr="00080742">
        <w:t>through the “</w:t>
      </w:r>
      <w:r w:rsidR="00C63EDD" w:rsidRPr="00080742">
        <w:t>Nodo Telematico di Interscambio dell’Emilia-Romagna</w:t>
      </w:r>
      <w:r w:rsidRPr="00080742">
        <w:t>”</w:t>
      </w:r>
      <w:r w:rsidR="00C63EDD" w:rsidRPr="00080742">
        <w:t xml:space="preserve"> (NoTI-ER), </w:t>
      </w:r>
      <w:r w:rsidR="00FA0C46" w:rsidRPr="00080742">
        <w:t>at</w:t>
      </w:r>
      <w:r w:rsidRPr="00080742">
        <w:t xml:space="preserve"> the services offered </w:t>
      </w:r>
      <w:r w:rsidR="00FA0C46" w:rsidRPr="00080742">
        <w:t>to small and medium-sized enterprises.</w:t>
      </w:r>
    </w:p>
    <w:p w14:paraId="26E34C4F" w14:textId="6BDE3357" w:rsidR="00C63EDD" w:rsidRPr="00080742" w:rsidRDefault="00FA0C46" w:rsidP="00080742">
      <w:pPr>
        <w:pStyle w:val="CEF-Body"/>
      </w:pPr>
      <w:r w:rsidRPr="00080742">
        <w:t xml:space="preserve">Those </w:t>
      </w:r>
      <w:r w:rsidR="005518BB" w:rsidRPr="00080742">
        <w:t>amendments</w:t>
      </w:r>
      <w:r w:rsidRPr="00080742">
        <w:t xml:space="preserve"> arise from the need of aligning the regional systems with what is required at the European level, </w:t>
      </w:r>
      <w:r w:rsidR="001458D8" w:rsidRPr="00080742">
        <w:t xml:space="preserve">included in </w:t>
      </w:r>
      <w:r w:rsidR="00385790" w:rsidRPr="00080742">
        <w:t xml:space="preserve">the project </w:t>
      </w:r>
      <w:r w:rsidR="00C63EDD" w:rsidRPr="00080742">
        <w:t xml:space="preserve">EeISI (European eInvoicing Standard in Italy).  </w:t>
      </w:r>
    </w:p>
    <w:p w14:paraId="78F330D0" w14:textId="6258C525" w:rsidR="00C63EDD" w:rsidRPr="00080742" w:rsidRDefault="005518BB" w:rsidP="00080742">
      <w:pPr>
        <w:pStyle w:val="CEF-Body"/>
      </w:pPr>
      <w:r w:rsidRPr="00080742">
        <w:t xml:space="preserve">More precisely, the Economic Operators can now manage Invoice documents in </w:t>
      </w:r>
      <w:r w:rsidR="00C63EDD" w:rsidRPr="00080742">
        <w:t xml:space="preserve">UBL BIS 3.0. </w:t>
      </w:r>
      <w:r w:rsidRPr="00080742">
        <w:t>format, and they can manage the IMR notification</w:t>
      </w:r>
      <w:r w:rsidR="00385790" w:rsidRPr="00080742">
        <w:t>s</w:t>
      </w:r>
      <w:r w:rsidRPr="00080742">
        <w:t xml:space="preserve"> flow (</w:t>
      </w:r>
      <w:r w:rsidR="00C63EDD" w:rsidRPr="00080742">
        <w:t xml:space="preserve">Invoice Message Response) </w:t>
      </w:r>
      <w:r w:rsidRPr="00080742">
        <w:t xml:space="preserve">associated to a specific document, as the </w:t>
      </w:r>
      <w:r w:rsidR="00C63EDD" w:rsidRPr="00080742">
        <w:t>Peppol</w:t>
      </w:r>
      <w:r w:rsidRPr="00080742">
        <w:t xml:space="preserve"> Authority requires. </w:t>
      </w:r>
    </w:p>
    <w:p w14:paraId="7BE0FB89" w14:textId="12649C4E" w:rsidR="00C63EDD" w:rsidRPr="00080742" w:rsidRDefault="009F3DCE" w:rsidP="00C63EDD">
      <w:pPr>
        <w:pStyle w:val="CEF-Body"/>
      </w:pPr>
      <w:r w:rsidRPr="00080742">
        <w:t>T</w:t>
      </w:r>
      <w:r w:rsidR="005518BB" w:rsidRPr="00080742">
        <w:t xml:space="preserve">he </w:t>
      </w:r>
      <w:r w:rsidRPr="00080742">
        <w:t>follow</w:t>
      </w:r>
      <w:r w:rsidR="005518BB" w:rsidRPr="00080742">
        <w:t>ing section</w:t>
      </w:r>
      <w:r w:rsidRPr="00080742">
        <w:t>s</w:t>
      </w:r>
      <w:r w:rsidR="005518BB" w:rsidRPr="00080742">
        <w:t xml:space="preserve"> </w:t>
      </w:r>
      <w:r w:rsidRPr="00080742">
        <w:t xml:space="preserve">list </w:t>
      </w:r>
      <w:r w:rsidR="005518BB" w:rsidRPr="00080742">
        <w:t xml:space="preserve">the major implementations </w:t>
      </w:r>
      <w:r w:rsidRPr="00080742">
        <w:t>of N</w:t>
      </w:r>
      <w:r w:rsidR="004B47E3" w:rsidRPr="00080742">
        <w:t>o</w:t>
      </w:r>
      <w:r w:rsidRPr="00080742">
        <w:t xml:space="preserve">TI-ER’s services, in this context. </w:t>
      </w:r>
    </w:p>
    <w:p w14:paraId="086B5883" w14:textId="3A9FF630" w:rsidR="0087732C" w:rsidRPr="00080742" w:rsidRDefault="00682763" w:rsidP="00354B2E">
      <w:pPr>
        <w:pStyle w:val="CEF-Title1"/>
        <w:rPr>
          <w:rFonts w:ascii="Arial" w:hAnsi="Arial" w:cs="Arial"/>
        </w:rPr>
      </w:pPr>
      <w:bookmarkStart w:id="9" w:name="_Toc27494149"/>
      <w:r w:rsidRPr="00080742">
        <w:rPr>
          <w:rFonts w:ascii="Arial" w:hAnsi="Arial" w:cs="Arial"/>
        </w:rPr>
        <w:t>“R</w:t>
      </w:r>
      <w:r w:rsidR="00C63EDD" w:rsidRPr="00080742">
        <w:rPr>
          <w:rFonts w:ascii="Arial" w:hAnsi="Arial" w:cs="Arial"/>
        </w:rPr>
        <w:t>ecupero lista documenti</w:t>
      </w:r>
      <w:r w:rsidRPr="00080742">
        <w:rPr>
          <w:rFonts w:ascii="Arial" w:hAnsi="Arial" w:cs="Arial"/>
        </w:rPr>
        <w:t>” service</w:t>
      </w:r>
      <w:bookmarkEnd w:id="9"/>
    </w:p>
    <w:p w14:paraId="0B592B84" w14:textId="25B463A9" w:rsidR="00C63EDD" w:rsidRPr="00080742" w:rsidRDefault="009F3DCE" w:rsidP="00080742">
      <w:pPr>
        <w:pStyle w:val="CEF-Body"/>
      </w:pPr>
      <w:bookmarkStart w:id="10" w:name="_Toc22047808"/>
      <w:bookmarkEnd w:id="10"/>
      <w:r w:rsidRPr="00080742">
        <w:t xml:space="preserve">The </w:t>
      </w:r>
      <w:r w:rsidR="00C63EDD" w:rsidRPr="00080742">
        <w:t>REST</w:t>
      </w:r>
      <w:r w:rsidRPr="00080742">
        <w:t xml:space="preserve"> service “R</w:t>
      </w:r>
      <w:r w:rsidR="00C63EDD" w:rsidRPr="00080742">
        <w:t>ecupero Lista Documenti</w:t>
      </w:r>
      <w:r w:rsidRPr="00080742">
        <w:t xml:space="preserve">” </w:t>
      </w:r>
      <w:r w:rsidR="00385790" w:rsidRPr="00080742">
        <w:t xml:space="preserve">allows the </w:t>
      </w:r>
      <w:r w:rsidRPr="00080742">
        <w:t>platform to recover a list of all the orders, DDT and Notifications associated to the main documents (e.g. Invoices</w:t>
      </w:r>
      <w:r w:rsidR="00C63EDD" w:rsidRPr="00080742">
        <w:t xml:space="preserve">) </w:t>
      </w:r>
      <w:r w:rsidRPr="00080742">
        <w:t xml:space="preserve">addressed to </w:t>
      </w:r>
      <w:r w:rsidR="00D03A6D" w:rsidRPr="00080742">
        <w:t>a certain Economic Operator.</w:t>
      </w:r>
    </w:p>
    <w:p w14:paraId="648BBE01" w14:textId="0B579BB1" w:rsidR="00C63EDD" w:rsidRPr="00080742" w:rsidRDefault="008C6EDA" w:rsidP="00080742">
      <w:pPr>
        <w:pStyle w:val="CEF-Body"/>
      </w:pPr>
      <w:r w:rsidRPr="00080742">
        <w:t xml:space="preserve">When the </w:t>
      </w:r>
      <w:r w:rsidR="00C63EDD" w:rsidRPr="00080742">
        <w:t>HTTP</w:t>
      </w:r>
      <w:r w:rsidRPr="00080742">
        <w:t xml:space="preserve"> Request Get isinvoked, towards the address G</w:t>
      </w:r>
      <w:r w:rsidR="00C63EDD" w:rsidRPr="00080742">
        <w:t xml:space="preserve">ET </w:t>
      </w:r>
      <w:hyperlink w:history="1">
        <w:r w:rsidR="00385790" w:rsidRPr="00080742">
          <w:rPr>
            <w:rStyle w:val="Hyperlink"/>
            <w:rFonts w:cs="Arial"/>
            <w:color w:val="auto"/>
            <w:u w:val="none"/>
          </w:rPr>
          <w:t>https://&lt;host-NoTIER&gt;:&lt;porta-NoTIER&gt;/notier/rest/v1.0/PMI/lista</w:t>
        </w:r>
      </w:hyperlink>
      <w:r w:rsidR="00385790" w:rsidRPr="00080742">
        <w:t xml:space="preserve">, it is now possible to demand </w:t>
      </w:r>
      <w:r w:rsidRPr="00080742">
        <w:t xml:space="preserve">the list of all the IMR Notifications associated to </w:t>
      </w:r>
      <w:r w:rsidR="00C63EDD" w:rsidRPr="00080742">
        <w:t>BIS 3.0</w:t>
      </w:r>
      <w:r w:rsidR="00385790" w:rsidRPr="00080742">
        <w:t xml:space="preserve"> format Invoice</w:t>
      </w:r>
      <w:r w:rsidR="00C63EDD" w:rsidRPr="00080742">
        <w:t xml:space="preserve">, </w:t>
      </w:r>
      <w:r w:rsidRPr="00080742">
        <w:t>as described in the t</w:t>
      </w:r>
      <w:r w:rsidR="00D03A6D" w:rsidRPr="00080742">
        <w:t>able 1</w:t>
      </w:r>
      <w:r w:rsidRPr="00080742">
        <w:t xml:space="preserve"> below</w:t>
      </w:r>
      <w:r w:rsidR="00D03A6D" w:rsidRPr="00080742">
        <w:t>.</w:t>
      </w:r>
    </w:p>
    <w:p w14:paraId="4662017B" w14:textId="77777777" w:rsidR="004D6EB2" w:rsidRPr="00080742" w:rsidRDefault="004D6EB2" w:rsidP="004D6EB2">
      <w:pPr>
        <w:pStyle w:val="NormaleWeb1"/>
        <w:spacing w:before="120" w:after="0"/>
        <w:rPr>
          <w:rFonts w:ascii="Arial" w:hAnsi="Arial" w:cs="Arial"/>
          <w:szCs w:val="22"/>
        </w:rPr>
      </w:pPr>
    </w:p>
    <w:tbl>
      <w:tblPr>
        <w:tblW w:w="0" w:type="auto"/>
        <w:tblInd w:w="4" w:type="dxa"/>
        <w:tblLayout w:type="fixed"/>
        <w:tblCellMar>
          <w:left w:w="-1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6237"/>
        <w:gridCol w:w="992"/>
      </w:tblGrid>
      <w:tr w:rsidR="004D6EB2" w:rsidRPr="00080742" w14:paraId="11866A99" w14:textId="77777777" w:rsidTr="00080742">
        <w:trPr>
          <w:trHeight w:val="371"/>
          <w:tblHeader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99"/>
            <w:vAlign w:val="center"/>
          </w:tcPr>
          <w:p w14:paraId="38DFA0CE" w14:textId="5E178D88" w:rsidR="004D6EB2" w:rsidRPr="00080742" w:rsidRDefault="005518BB" w:rsidP="00080742">
            <w:pPr>
              <w:spacing w:before="57" w:line="100" w:lineRule="atLeast"/>
              <w:ind w:left="113" w:right="113" w:firstLine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Filter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99"/>
            <w:vAlign w:val="center"/>
          </w:tcPr>
          <w:p w14:paraId="7628BF7F" w14:textId="59AFCB20" w:rsidR="004D6EB2" w:rsidRPr="00080742" w:rsidRDefault="005518BB" w:rsidP="00080742">
            <w:pPr>
              <w:spacing w:before="57" w:line="100" w:lineRule="atLeast"/>
              <w:ind w:left="113" w:right="113" w:firstLine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Descriptio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99"/>
            <w:vAlign w:val="center"/>
          </w:tcPr>
          <w:p w14:paraId="144761FA" w14:textId="3BA9463E" w:rsidR="004D6EB2" w:rsidRPr="00080742" w:rsidRDefault="00D03A6D" w:rsidP="00080742">
            <w:pPr>
              <w:spacing w:before="57" w:line="100" w:lineRule="atLeast"/>
              <w:ind w:left="113" w:right="113" w:firstLine="113"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18"/>
              </w:rPr>
              <w:t>MD</w:t>
            </w:r>
          </w:p>
        </w:tc>
      </w:tr>
      <w:tr w:rsidR="004D6EB2" w:rsidRPr="00080742" w14:paraId="0329AAA1" w14:textId="77777777" w:rsidTr="00F83B74">
        <w:trPr>
          <w:trHeight w:val="1269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B41A97" w14:textId="77777777" w:rsidR="004D6EB2" w:rsidRPr="00080742" w:rsidRDefault="004D6EB2" w:rsidP="00F83B74">
            <w:pPr>
              <w:spacing w:before="57" w:line="360" w:lineRule="auto"/>
              <w:ind w:left="113" w:right="113" w:firstLine="113"/>
              <w:rPr>
                <w:rFonts w:ascii="Arial" w:hAnsi="Arial" w:cs="Arial"/>
              </w:rPr>
            </w:pPr>
            <w:r w:rsidRPr="00080742">
              <w:rPr>
                <w:rStyle w:val="CodiceHTML1"/>
                <w:rFonts w:ascii="Arial" w:eastAsia="Calibri" w:hAnsi="Arial" w:cs="Arial"/>
              </w:rPr>
              <w:t>idnotier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6CF6BC" w14:textId="44EA9C07" w:rsidR="004D6EB2" w:rsidRPr="00080742" w:rsidRDefault="004D6EB2" w:rsidP="00F83B74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NoTI</w:t>
            </w:r>
            <w:r w:rsidR="00AF1D38" w:rsidRPr="00080742">
              <w:rPr>
                <w:rFonts w:ascii="Arial" w:hAnsi="Arial" w:cs="Arial"/>
              </w:rPr>
              <w:t>-</w:t>
            </w:r>
            <w:r w:rsidRPr="00080742">
              <w:rPr>
                <w:rFonts w:ascii="Arial" w:hAnsi="Arial" w:cs="Arial"/>
              </w:rPr>
              <w:t>ER</w:t>
            </w:r>
            <w:r w:rsidR="00AF1D38" w:rsidRPr="00080742">
              <w:rPr>
                <w:rFonts w:ascii="Arial" w:hAnsi="Arial" w:cs="Arial"/>
              </w:rPr>
              <w:t xml:space="preserve"> identification code</w:t>
            </w:r>
            <w:r w:rsidRPr="00080742">
              <w:rPr>
                <w:rFonts w:ascii="Arial" w:hAnsi="Arial" w:cs="Arial"/>
              </w:rPr>
              <w:t xml:space="preserve"> </w:t>
            </w:r>
            <w:r w:rsidR="00AF1D38" w:rsidRPr="00080742">
              <w:rPr>
                <w:rFonts w:ascii="Arial" w:hAnsi="Arial" w:cs="Arial"/>
              </w:rPr>
              <w:t xml:space="preserve">of documents’ receiving party </w:t>
            </w:r>
          </w:p>
          <w:p w14:paraId="73426914" w14:textId="77777777" w:rsidR="004D6EB2" w:rsidRPr="00080742" w:rsidRDefault="004D6EB2" w:rsidP="00F83B74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</w:rPr>
            </w:pPr>
          </w:p>
          <w:p w14:paraId="55C61BDA" w14:textId="2EF783FC" w:rsidR="004D6EB2" w:rsidRPr="00080742" w:rsidRDefault="00072F60" w:rsidP="00F83B74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sz w:val="16"/>
                <w:szCs w:val="16"/>
              </w:rPr>
              <w:t>Example</w:t>
            </w:r>
            <w:r w:rsidR="004D6EB2" w:rsidRPr="0008074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C275024" w14:textId="77777777" w:rsidR="004D6EB2" w:rsidRPr="00080742" w:rsidRDefault="004D6EB2" w:rsidP="00F83B74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/notier/rest/v1.0/PMI/lista/</w:t>
            </w:r>
            <w:r w:rsidRPr="00080742">
              <w:rPr>
                <w:rStyle w:val="CodiceHTML1"/>
                <w:rFonts w:ascii="Arial" w:eastAsia="Calibri" w:hAnsi="Arial" w:cs="Arial"/>
                <w:sz w:val="16"/>
                <w:szCs w:val="16"/>
              </w:rPr>
              <w:t>?idnotier=org-0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3A35AA" w14:textId="45E606E3" w:rsidR="004D6EB2" w:rsidRPr="00080742" w:rsidRDefault="00072F60" w:rsidP="00080742">
            <w:pPr>
              <w:spacing w:before="57" w:line="360" w:lineRule="auto"/>
              <w:ind w:left="113" w:right="113" w:firstLine="113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YES</w:t>
            </w:r>
          </w:p>
        </w:tc>
      </w:tr>
      <w:tr w:rsidR="004D6EB2" w:rsidRPr="00080742" w14:paraId="674D0A27" w14:textId="77777777" w:rsidTr="00F83B74">
        <w:trPr>
          <w:trHeight w:val="1269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839D4E" w14:textId="77777777" w:rsidR="004D6EB2" w:rsidRPr="00080742" w:rsidRDefault="004D6EB2" w:rsidP="00F83B74">
            <w:pPr>
              <w:spacing w:before="57" w:line="360" w:lineRule="auto"/>
              <w:ind w:left="113" w:right="113" w:firstLine="113"/>
              <w:rPr>
                <w:rFonts w:ascii="Arial" w:hAnsi="Arial" w:cs="Arial"/>
              </w:rPr>
            </w:pPr>
            <w:r w:rsidRPr="00080742">
              <w:rPr>
                <w:rStyle w:val="CodiceHTML1"/>
                <w:rFonts w:ascii="Arial" w:eastAsia="Calibri" w:hAnsi="Arial" w:cs="Arial"/>
              </w:rPr>
              <w:t>tipodoc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436A9BC" w14:textId="239192D6" w:rsidR="004D6EB2" w:rsidRPr="00080742" w:rsidRDefault="00AF1D38" w:rsidP="00F83B74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Returns</w:t>
            </w:r>
            <w:r w:rsidR="004D6EB2" w:rsidRPr="00080742">
              <w:rPr>
                <w:rFonts w:ascii="Arial" w:hAnsi="Arial" w:cs="Arial"/>
              </w:rPr>
              <w:t xml:space="preserve"> </w:t>
            </w:r>
            <w:r w:rsidRPr="00080742">
              <w:rPr>
                <w:rFonts w:ascii="Arial" w:hAnsi="Arial" w:cs="Arial"/>
              </w:rPr>
              <w:t>the list of all the documents intended for the caller, having the typology specified</w:t>
            </w:r>
          </w:p>
          <w:p w14:paraId="22BADFEE" w14:textId="77777777" w:rsidR="00AF1D38" w:rsidRPr="00080742" w:rsidRDefault="00AF1D38" w:rsidP="00F83B74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</w:rPr>
            </w:pPr>
          </w:p>
          <w:p w14:paraId="1B0E4816" w14:textId="77777777" w:rsidR="00AF1D38" w:rsidRPr="003B0DFE" w:rsidRDefault="00AF1D38" w:rsidP="00F83B74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  <w:lang w:val="it-IT"/>
              </w:rPr>
            </w:pPr>
            <w:r w:rsidRPr="003B0DFE">
              <w:rPr>
                <w:rFonts w:ascii="Arial" w:hAnsi="Arial" w:cs="Arial"/>
                <w:lang w:val="it-IT"/>
              </w:rPr>
              <w:t>Valid Values</w:t>
            </w:r>
            <w:r w:rsidR="004D6EB2" w:rsidRPr="003B0DFE">
              <w:rPr>
                <w:rFonts w:ascii="Arial" w:hAnsi="Arial" w:cs="Arial"/>
                <w:lang w:val="it-IT"/>
              </w:rPr>
              <w:t xml:space="preserve">: </w:t>
            </w:r>
          </w:p>
          <w:p w14:paraId="401A472C" w14:textId="77777777" w:rsidR="004D6EB2" w:rsidRPr="003B0DFE" w:rsidRDefault="00AF1D38" w:rsidP="00F83B74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  <w:u w:val="single"/>
                <w:lang w:val="it-IT"/>
              </w:rPr>
            </w:pPr>
            <w:r w:rsidRPr="003B0DFE">
              <w:rPr>
                <w:rFonts w:ascii="Arial" w:hAnsi="Arial" w:cs="Arial"/>
                <w:lang w:val="it-IT"/>
              </w:rPr>
              <w:t>ORDINE</w:t>
            </w:r>
            <w:r w:rsidR="004D6EB2" w:rsidRPr="003B0DFE">
              <w:rPr>
                <w:rFonts w:ascii="Arial" w:hAnsi="Arial" w:cs="Arial"/>
                <w:lang w:val="it-IT"/>
              </w:rPr>
              <w:t xml:space="preserve">, DOCUMENTO_DI_TRASPORTO, NOTIFICA_MDN, </w:t>
            </w:r>
            <w:r w:rsidR="004D6EB2" w:rsidRPr="003B0DFE">
              <w:rPr>
                <w:rFonts w:ascii="Arial" w:hAnsi="Arial" w:cs="Arial"/>
                <w:u w:val="single"/>
                <w:lang w:val="it-IT"/>
              </w:rPr>
              <w:t>RICEVUTA_DI_CONSEGNA, NOTIFICA_DI_SCARTO, NOTIFICA_DI MANCATA_CONSEGNA, NOTIFICA_DI_ESITO_CEDENTE, NOTIFICA_DI_DECORRENZA TERMINI, AVVENUTA_TRASMISSIONE_CON_IMPOSSIBILITÀ_DI_RECAPITO</w:t>
            </w:r>
          </w:p>
          <w:p w14:paraId="4B292D76" w14:textId="76E39BEC" w:rsidR="004D6EB2" w:rsidRPr="00080742" w:rsidRDefault="00AF1D38" w:rsidP="00F83B74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sz w:val="16"/>
                <w:szCs w:val="16"/>
              </w:rPr>
              <w:t>Example</w:t>
            </w:r>
            <w:r w:rsidR="004D6EB2" w:rsidRPr="0008074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5C1F6D7" w14:textId="77777777" w:rsidR="004D6EB2" w:rsidRPr="00080742" w:rsidRDefault="004D6EB2" w:rsidP="00F83B74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/notier/rest/v1.0/PMI/lista/</w:t>
            </w:r>
            <w:r w:rsidRPr="00080742">
              <w:rPr>
                <w:rStyle w:val="CodiceHTML1"/>
                <w:rFonts w:ascii="Arial" w:eastAsia="Calibri" w:hAnsi="Arial" w:cs="Arial"/>
                <w:sz w:val="16"/>
                <w:szCs w:val="16"/>
              </w:rPr>
              <w:t>?tipodoc=ordi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2749F4" w14:textId="77777777" w:rsidR="004D6EB2" w:rsidRPr="00080742" w:rsidRDefault="004D6EB2" w:rsidP="00080742">
            <w:pPr>
              <w:spacing w:before="57" w:line="360" w:lineRule="auto"/>
              <w:ind w:left="113" w:right="113" w:firstLine="113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NO</w:t>
            </w:r>
          </w:p>
        </w:tc>
      </w:tr>
      <w:tr w:rsidR="004D6EB2" w:rsidRPr="00080742" w14:paraId="5E880046" w14:textId="77777777" w:rsidTr="00F83B74">
        <w:trPr>
          <w:trHeight w:val="1269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18B6565" w14:textId="77777777" w:rsidR="004D6EB2" w:rsidRPr="00080742" w:rsidRDefault="004D6EB2" w:rsidP="00F83B74">
            <w:pPr>
              <w:spacing w:before="57" w:line="360" w:lineRule="auto"/>
              <w:ind w:left="113" w:right="113" w:firstLine="113"/>
              <w:rPr>
                <w:rFonts w:ascii="Arial" w:hAnsi="Arial" w:cs="Arial"/>
              </w:rPr>
            </w:pPr>
            <w:r w:rsidRPr="00080742">
              <w:rPr>
                <w:rStyle w:val="CodiceHTML1"/>
                <w:rFonts w:ascii="Arial" w:eastAsia="Calibri" w:hAnsi="Arial" w:cs="Arial"/>
              </w:rPr>
              <w:lastRenderedPageBreak/>
              <w:t>stato_giacenza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BC85DD" w14:textId="54EB0D1F" w:rsidR="00AF1D38" w:rsidRPr="00080742" w:rsidRDefault="00AF1D38" w:rsidP="00AF1D38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Returns the list of all the documents intended for the caller, having the</w:t>
            </w:r>
            <w:r w:rsidR="006A16EB" w:rsidRPr="00080742">
              <w:rPr>
                <w:rFonts w:ascii="Arial" w:hAnsi="Arial" w:cs="Arial"/>
              </w:rPr>
              <w:t xml:space="preserve"> parameter</w:t>
            </w:r>
            <w:r w:rsidRPr="00080742">
              <w:rPr>
                <w:rFonts w:ascii="Arial" w:hAnsi="Arial" w:cs="Arial"/>
              </w:rPr>
              <w:t xml:space="preserve"> </w:t>
            </w:r>
            <w:r w:rsidR="00FA6276" w:rsidRPr="00080742">
              <w:rPr>
                <w:rFonts w:ascii="Arial" w:hAnsi="Arial" w:cs="Arial"/>
              </w:rPr>
              <w:t>“stato giacenza”</w:t>
            </w:r>
            <w:r w:rsidRPr="00080742">
              <w:rPr>
                <w:rFonts w:ascii="Arial" w:hAnsi="Arial" w:cs="Arial"/>
              </w:rPr>
              <w:t xml:space="preserve"> specified</w:t>
            </w:r>
            <w:r w:rsidR="0008370C" w:rsidRPr="00080742">
              <w:rPr>
                <w:rFonts w:ascii="Arial" w:hAnsi="Arial" w:cs="Arial"/>
              </w:rPr>
              <w:t>.</w:t>
            </w:r>
          </w:p>
          <w:p w14:paraId="3F76A95B" w14:textId="77777777" w:rsidR="00AF1D38" w:rsidRPr="00080742" w:rsidRDefault="00AF1D38" w:rsidP="00F83B74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</w:rPr>
            </w:pPr>
          </w:p>
          <w:p w14:paraId="5B33F223" w14:textId="77777777" w:rsidR="00AF1D38" w:rsidRPr="003B0DFE" w:rsidRDefault="00AF1D38" w:rsidP="00AF1D38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  <w:lang w:val="it-IT"/>
              </w:rPr>
            </w:pPr>
            <w:r w:rsidRPr="003B0DFE">
              <w:rPr>
                <w:rFonts w:ascii="Arial" w:hAnsi="Arial" w:cs="Arial"/>
                <w:lang w:val="it-IT"/>
              </w:rPr>
              <w:t xml:space="preserve">Valid Values: </w:t>
            </w:r>
          </w:p>
          <w:p w14:paraId="208CF315" w14:textId="3548F3E5" w:rsidR="004D6EB2" w:rsidRPr="003B0DFE" w:rsidRDefault="004D6EB2" w:rsidP="00F83B74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  <w:lang w:val="it-IT"/>
              </w:rPr>
            </w:pPr>
            <w:r w:rsidRPr="003B0DFE">
              <w:rPr>
                <w:rFonts w:ascii="Arial" w:hAnsi="Arial" w:cs="Arial"/>
                <w:lang w:val="it-IT"/>
              </w:rPr>
              <w:t>DA_RECAPITARE, IN_LAVORAZIONE, RECAPITATO</w:t>
            </w:r>
          </w:p>
          <w:p w14:paraId="5A561EAE" w14:textId="77777777" w:rsidR="004D6EB2" w:rsidRPr="003B0DFE" w:rsidRDefault="004D6EB2" w:rsidP="00F83B74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  <w:lang w:val="it-IT"/>
              </w:rPr>
            </w:pPr>
          </w:p>
          <w:p w14:paraId="21858395" w14:textId="77777777" w:rsidR="00AF1D38" w:rsidRPr="003B0DFE" w:rsidRDefault="00AF1D38" w:rsidP="00AF1D38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B0DFE">
              <w:rPr>
                <w:rFonts w:ascii="Arial" w:hAnsi="Arial" w:cs="Arial"/>
                <w:b/>
                <w:sz w:val="16"/>
                <w:szCs w:val="16"/>
                <w:lang w:val="it-IT"/>
              </w:rPr>
              <w:t>Example</w:t>
            </w: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 xml:space="preserve">: </w:t>
            </w:r>
          </w:p>
          <w:p w14:paraId="34E3DFF0" w14:textId="7CEA9A4E" w:rsidR="004D6EB2" w:rsidRPr="003B0DFE" w:rsidRDefault="004D6EB2" w:rsidP="00F83B74">
            <w:pPr>
              <w:spacing w:before="57" w:line="360" w:lineRule="auto"/>
              <w:ind w:left="113" w:right="113"/>
              <w:rPr>
                <w:rFonts w:ascii="Arial" w:hAnsi="Arial" w:cs="Arial"/>
                <w:lang w:val="it-IT"/>
              </w:rPr>
            </w:pP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>/notier/rest/v1.0/PMI/lista/</w:t>
            </w:r>
            <w:r w:rsidRPr="003B0DFE">
              <w:rPr>
                <w:rStyle w:val="CodiceHTML1"/>
                <w:rFonts w:ascii="Arial" w:eastAsia="Calibri" w:hAnsi="Arial" w:cs="Arial"/>
                <w:sz w:val="16"/>
                <w:szCs w:val="16"/>
                <w:lang w:val="it-IT"/>
              </w:rPr>
              <w:t>?stato_giacenza=da_recapitar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12D527" w14:textId="77777777" w:rsidR="004D6EB2" w:rsidRPr="00080742" w:rsidRDefault="004D6EB2" w:rsidP="00080742">
            <w:pPr>
              <w:spacing w:before="57" w:line="360" w:lineRule="auto"/>
              <w:ind w:left="113" w:right="113" w:firstLine="113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NO</w:t>
            </w:r>
          </w:p>
        </w:tc>
      </w:tr>
      <w:tr w:rsidR="004D6EB2" w:rsidRPr="00080742" w14:paraId="1EA87BCC" w14:textId="77777777" w:rsidTr="00F83B74">
        <w:trPr>
          <w:trHeight w:val="520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7F65BB" w14:textId="77777777" w:rsidR="004D6EB2" w:rsidRPr="00080742" w:rsidRDefault="004D6EB2" w:rsidP="00F83B74">
            <w:pPr>
              <w:spacing w:before="57" w:line="360" w:lineRule="auto"/>
              <w:ind w:left="113" w:right="113" w:firstLine="113"/>
              <w:rPr>
                <w:rFonts w:ascii="Arial" w:hAnsi="Arial" w:cs="Arial"/>
              </w:rPr>
            </w:pPr>
            <w:r w:rsidRPr="00080742">
              <w:rPr>
                <w:rStyle w:val="CodiceHTML1"/>
                <w:rFonts w:ascii="Arial" w:eastAsia="Calibri" w:hAnsi="Arial" w:cs="Arial"/>
              </w:rPr>
              <w:t>data_inizio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C6E8AC8" w14:textId="5F510510" w:rsidR="004D6EB2" w:rsidRPr="00080742" w:rsidRDefault="0028380F" w:rsidP="0028380F">
            <w:pPr>
              <w:spacing w:before="57" w:after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Parameter used to enable the filtering </w:t>
            </w:r>
            <w:r w:rsidR="003A7802" w:rsidRPr="00080742">
              <w:rPr>
                <w:rFonts w:ascii="Arial" w:hAnsi="Arial" w:cs="Arial"/>
              </w:rPr>
              <w:t xml:space="preserve">through </w:t>
            </w:r>
            <w:r w:rsidRPr="00080742">
              <w:rPr>
                <w:rFonts w:ascii="Arial" w:hAnsi="Arial" w:cs="Arial"/>
                <w:b/>
              </w:rPr>
              <w:t>data of receipt</w:t>
            </w:r>
            <w:r w:rsidR="003A7802" w:rsidRPr="00080742">
              <w:rPr>
                <w:rFonts w:ascii="Arial" w:hAnsi="Arial" w:cs="Arial"/>
                <w:b/>
              </w:rPr>
              <w:t xml:space="preserve"> (</w:t>
            </w:r>
            <w:r w:rsidR="004D6EB2" w:rsidRPr="00080742">
              <w:rPr>
                <w:rFonts w:ascii="Arial" w:hAnsi="Arial" w:cs="Arial"/>
                <w:b/>
              </w:rPr>
              <w:t>Notier</w:t>
            </w:r>
            <w:r w:rsidR="003A7802" w:rsidRPr="00080742">
              <w:rPr>
                <w:rFonts w:ascii="Arial" w:hAnsi="Arial" w:cs="Arial"/>
                <w:b/>
              </w:rPr>
              <w:t xml:space="preserve">) </w:t>
            </w:r>
            <w:r w:rsidRPr="00080742">
              <w:rPr>
                <w:rFonts w:ascii="Arial" w:hAnsi="Arial" w:cs="Arial"/>
              </w:rPr>
              <w:t>of the Documents list; it reveals start date</w:t>
            </w:r>
            <w:r w:rsidR="004D6EB2" w:rsidRPr="00080742">
              <w:rPr>
                <w:rFonts w:ascii="Arial" w:hAnsi="Arial" w:cs="Arial"/>
              </w:rPr>
              <w:t>.</w:t>
            </w:r>
          </w:p>
          <w:p w14:paraId="07CED7F4" w14:textId="20044C86" w:rsidR="004D6EB2" w:rsidRPr="00080742" w:rsidRDefault="0028380F" w:rsidP="00F83B74">
            <w:pPr>
              <w:spacing w:before="57" w:after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Date must be </w:t>
            </w:r>
            <w:r w:rsidR="004D6EB2" w:rsidRPr="00080742">
              <w:rPr>
                <w:rFonts w:ascii="Arial" w:hAnsi="Arial" w:cs="Arial"/>
              </w:rPr>
              <w:t>GGMMAAAA</w:t>
            </w:r>
            <w:r w:rsidRPr="00080742">
              <w:rPr>
                <w:rFonts w:ascii="Arial" w:hAnsi="Arial" w:cs="Arial"/>
              </w:rPr>
              <w:t xml:space="preserve"> format.</w:t>
            </w:r>
          </w:p>
          <w:p w14:paraId="253F4F15" w14:textId="77777777" w:rsidR="004D6EB2" w:rsidRPr="00080742" w:rsidRDefault="004D6EB2" w:rsidP="00F83B74">
            <w:pPr>
              <w:spacing w:before="57" w:after="57" w:line="360" w:lineRule="auto"/>
              <w:ind w:left="113" w:right="113"/>
              <w:rPr>
                <w:rFonts w:ascii="Arial" w:hAnsi="Arial" w:cs="Arial"/>
              </w:rPr>
            </w:pPr>
          </w:p>
          <w:p w14:paraId="2A36D3AF" w14:textId="77777777" w:rsidR="00AF1D38" w:rsidRPr="003B0DFE" w:rsidRDefault="00AF1D38" w:rsidP="00AF1D38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B0DFE">
              <w:rPr>
                <w:rFonts w:ascii="Arial" w:hAnsi="Arial" w:cs="Arial"/>
                <w:b/>
                <w:sz w:val="16"/>
                <w:szCs w:val="16"/>
                <w:lang w:val="it-IT"/>
              </w:rPr>
              <w:t>Example</w:t>
            </w: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 xml:space="preserve">: </w:t>
            </w:r>
          </w:p>
          <w:p w14:paraId="08C9AF40" w14:textId="31306F9E" w:rsidR="004D6EB2" w:rsidRPr="003B0DFE" w:rsidRDefault="004D6EB2" w:rsidP="00F83B74">
            <w:pPr>
              <w:spacing w:before="57" w:after="57" w:line="360" w:lineRule="auto"/>
              <w:ind w:left="113" w:right="113"/>
              <w:rPr>
                <w:rFonts w:ascii="Arial" w:hAnsi="Arial" w:cs="Arial"/>
                <w:lang w:val="it-IT"/>
              </w:rPr>
            </w:pP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>/notier/rest/v1.0/PMI/lista/</w:t>
            </w:r>
            <w:r w:rsidRPr="003B0DFE">
              <w:rPr>
                <w:rStyle w:val="CodiceHTML1"/>
                <w:rFonts w:ascii="Arial" w:eastAsia="Calibri" w:hAnsi="Arial" w:cs="Arial"/>
                <w:sz w:val="16"/>
                <w:szCs w:val="16"/>
                <w:lang w:val="it-IT"/>
              </w:rPr>
              <w:t>?data_inizio=010120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54DCD4" w14:textId="77777777" w:rsidR="004D6EB2" w:rsidRPr="00080742" w:rsidRDefault="004D6EB2" w:rsidP="00080742">
            <w:pPr>
              <w:spacing w:before="57" w:line="360" w:lineRule="auto"/>
              <w:ind w:left="113" w:right="113" w:firstLine="113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NO</w:t>
            </w:r>
          </w:p>
        </w:tc>
      </w:tr>
      <w:tr w:rsidR="004D6EB2" w:rsidRPr="00080742" w14:paraId="71CE60D3" w14:textId="77777777" w:rsidTr="00F83B74">
        <w:trPr>
          <w:trHeight w:val="520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A1FF3A" w14:textId="77777777" w:rsidR="004D6EB2" w:rsidRPr="00080742" w:rsidRDefault="004D6EB2" w:rsidP="00F83B74">
            <w:pPr>
              <w:spacing w:before="57" w:line="360" w:lineRule="auto"/>
              <w:ind w:left="113" w:right="113" w:firstLine="113"/>
              <w:rPr>
                <w:rFonts w:ascii="Arial" w:hAnsi="Arial" w:cs="Arial"/>
              </w:rPr>
            </w:pPr>
            <w:r w:rsidRPr="00080742">
              <w:rPr>
                <w:rStyle w:val="CodiceHTML1"/>
                <w:rFonts w:ascii="Arial" w:eastAsia="Calibri" w:hAnsi="Arial" w:cs="Arial"/>
              </w:rPr>
              <w:t>data_fine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C91DCD" w14:textId="5D50944A" w:rsidR="004D6EB2" w:rsidRPr="00080742" w:rsidRDefault="0028380F" w:rsidP="00F83B74">
            <w:pPr>
              <w:spacing w:before="57" w:after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Parameter used to enable the filtering through </w:t>
            </w:r>
            <w:r w:rsidRPr="00080742">
              <w:rPr>
                <w:rFonts w:ascii="Arial" w:hAnsi="Arial" w:cs="Arial"/>
                <w:b/>
              </w:rPr>
              <w:t>“date of sending”</w:t>
            </w:r>
            <w:r w:rsidRPr="00080742">
              <w:rPr>
                <w:rFonts w:ascii="Arial" w:hAnsi="Arial" w:cs="Arial"/>
              </w:rPr>
              <w:t xml:space="preserve"> of the Documents list; it indicates the end date</w:t>
            </w:r>
            <w:r w:rsidR="004D6EB2" w:rsidRPr="00080742">
              <w:rPr>
                <w:rFonts w:ascii="Arial" w:hAnsi="Arial" w:cs="Arial"/>
              </w:rPr>
              <w:t xml:space="preserve"> </w:t>
            </w:r>
          </w:p>
          <w:p w14:paraId="0CCD2D7D" w14:textId="77777777" w:rsidR="0028380F" w:rsidRPr="00080742" w:rsidRDefault="0028380F" w:rsidP="0028380F">
            <w:pPr>
              <w:spacing w:before="57" w:after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Date must be GGMMAAAA format.</w:t>
            </w:r>
          </w:p>
          <w:p w14:paraId="1462AF53" w14:textId="77777777" w:rsidR="004D6EB2" w:rsidRPr="00080742" w:rsidRDefault="004D6EB2" w:rsidP="00F83B74">
            <w:pPr>
              <w:spacing w:before="57" w:after="57" w:line="360" w:lineRule="auto"/>
              <w:ind w:left="113" w:right="113"/>
              <w:rPr>
                <w:rFonts w:ascii="Arial" w:hAnsi="Arial" w:cs="Arial"/>
              </w:rPr>
            </w:pPr>
          </w:p>
          <w:p w14:paraId="1E42D04F" w14:textId="77777777" w:rsidR="00AF1D38" w:rsidRPr="00080742" w:rsidRDefault="00AF1D38" w:rsidP="00AF1D38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sz w:val="16"/>
                <w:szCs w:val="16"/>
              </w:rPr>
              <w:t>Example</w:t>
            </w:r>
            <w:r w:rsidRPr="0008074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8ECCD8F" w14:textId="0608E4EB" w:rsidR="004D6EB2" w:rsidRPr="00080742" w:rsidRDefault="004D6EB2" w:rsidP="00F83B74">
            <w:pPr>
              <w:spacing w:before="57" w:after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/notier/rest/v1.0/PMI/lista/</w:t>
            </w:r>
            <w:r w:rsidRPr="00080742">
              <w:rPr>
                <w:rStyle w:val="CodiceHTML1"/>
                <w:rFonts w:ascii="Arial" w:eastAsia="Calibri" w:hAnsi="Arial" w:cs="Arial"/>
                <w:sz w:val="16"/>
                <w:szCs w:val="16"/>
              </w:rPr>
              <w:t>/?data_fine=010120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96A897" w14:textId="77777777" w:rsidR="004D6EB2" w:rsidRPr="00080742" w:rsidRDefault="004D6EB2" w:rsidP="00080742">
            <w:pPr>
              <w:spacing w:before="57" w:line="360" w:lineRule="auto"/>
              <w:ind w:left="113" w:right="113" w:firstLine="113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NO</w:t>
            </w:r>
          </w:p>
        </w:tc>
      </w:tr>
      <w:tr w:rsidR="004D6EB2" w:rsidRPr="00080742" w14:paraId="6AD3A855" w14:textId="77777777" w:rsidTr="00F83B74">
        <w:trPr>
          <w:trHeight w:val="520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6572CB" w14:textId="77777777" w:rsidR="004D6EB2" w:rsidRPr="00080742" w:rsidRDefault="004D6EB2" w:rsidP="00F83B74">
            <w:pPr>
              <w:spacing w:before="57" w:line="360" w:lineRule="auto"/>
              <w:ind w:left="113" w:right="113" w:firstLine="113"/>
              <w:rPr>
                <w:rFonts w:ascii="Arial" w:hAnsi="Arial" w:cs="Arial"/>
              </w:rPr>
            </w:pPr>
            <w:r w:rsidRPr="00080742">
              <w:rPr>
                <w:rStyle w:val="CodiceHTML1"/>
                <w:rFonts w:ascii="Arial" w:eastAsia="Calibri" w:hAnsi="Arial" w:cs="Arial"/>
              </w:rPr>
              <w:t>inizio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F19E33" w14:textId="63216F88" w:rsidR="004D6EB2" w:rsidRPr="00080742" w:rsidRDefault="0028380F" w:rsidP="0028380F">
            <w:pPr>
              <w:spacing w:before="57" w:after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Parameter used to enable the </w:t>
            </w:r>
            <w:r w:rsidRPr="00080742">
              <w:rPr>
                <w:rFonts w:ascii="Arial" w:hAnsi="Arial" w:cs="Arial"/>
                <w:b/>
              </w:rPr>
              <w:t>pagination</w:t>
            </w:r>
            <w:r w:rsidRPr="00080742">
              <w:rPr>
                <w:rFonts w:ascii="Arial" w:hAnsi="Arial" w:cs="Arial"/>
              </w:rPr>
              <w:t xml:space="preserve"> of the Documents list; it reveals the index to begin the pagination</w:t>
            </w:r>
            <w:r w:rsidR="004D6EB2" w:rsidRPr="00080742">
              <w:rPr>
                <w:rFonts w:ascii="Arial" w:hAnsi="Arial" w:cs="Arial"/>
              </w:rPr>
              <w:t>.</w:t>
            </w:r>
          </w:p>
          <w:p w14:paraId="234EFD2B" w14:textId="77777777" w:rsidR="004D6EB2" w:rsidRPr="00080742" w:rsidRDefault="004D6EB2" w:rsidP="00F83B74">
            <w:pPr>
              <w:spacing w:before="57" w:after="57" w:line="360" w:lineRule="auto"/>
              <w:ind w:left="113" w:right="113"/>
              <w:rPr>
                <w:rFonts w:ascii="Arial" w:hAnsi="Arial" w:cs="Arial"/>
              </w:rPr>
            </w:pPr>
          </w:p>
          <w:p w14:paraId="61D571E1" w14:textId="77777777" w:rsidR="00AF1D38" w:rsidRPr="00080742" w:rsidRDefault="00AF1D38" w:rsidP="00AF1D38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sz w:val="16"/>
                <w:szCs w:val="16"/>
              </w:rPr>
              <w:t>Example</w:t>
            </w:r>
            <w:r w:rsidRPr="0008074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853312A" w14:textId="3B164EAF" w:rsidR="004D6EB2" w:rsidRPr="00080742" w:rsidRDefault="004D6EB2" w:rsidP="00F83B74">
            <w:pPr>
              <w:spacing w:before="57" w:after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/notier/rest/v1.0/PMI/lista/</w:t>
            </w:r>
            <w:r w:rsidRPr="00080742">
              <w:rPr>
                <w:rStyle w:val="CodiceHTML1"/>
                <w:rFonts w:ascii="Arial" w:eastAsia="Calibri" w:hAnsi="Arial" w:cs="Arial"/>
                <w:sz w:val="16"/>
                <w:szCs w:val="16"/>
              </w:rPr>
              <w:t>?inizio=1&amp;offset=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91EA3B" w14:textId="64E9B4C1" w:rsidR="004D6EB2" w:rsidRPr="00080742" w:rsidRDefault="00072F60" w:rsidP="00080742">
            <w:pPr>
              <w:spacing w:before="57" w:line="360" w:lineRule="auto"/>
              <w:ind w:left="113" w:right="113" w:firstLine="113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YES</w:t>
            </w:r>
          </w:p>
        </w:tc>
      </w:tr>
      <w:tr w:rsidR="004D6EB2" w:rsidRPr="00080742" w14:paraId="55B3B367" w14:textId="77777777" w:rsidTr="00F83B74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4EDA8FB" w14:textId="77777777" w:rsidR="004D6EB2" w:rsidRPr="00080742" w:rsidRDefault="004D6EB2" w:rsidP="00F83B74">
            <w:pPr>
              <w:spacing w:before="57" w:line="360" w:lineRule="auto"/>
              <w:ind w:left="113" w:right="113" w:firstLine="113"/>
              <w:rPr>
                <w:rFonts w:ascii="Arial" w:hAnsi="Arial" w:cs="Arial"/>
              </w:rPr>
            </w:pPr>
            <w:r w:rsidRPr="00080742">
              <w:rPr>
                <w:rStyle w:val="CodiceHTML1"/>
                <w:rFonts w:ascii="Arial" w:eastAsia="Calibri" w:hAnsi="Arial" w:cs="Arial"/>
              </w:rPr>
              <w:t>offset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B01914" w14:textId="7A9E8719" w:rsidR="0008370C" w:rsidRPr="00080742" w:rsidRDefault="0028380F" w:rsidP="0008370C">
            <w:pPr>
              <w:spacing w:before="57" w:after="57" w:line="360" w:lineRule="auto"/>
              <w:ind w:left="113" w:right="113"/>
              <w:rPr>
                <w:rFonts w:cs="Calibri"/>
              </w:rPr>
            </w:pPr>
            <w:r w:rsidRPr="00080742">
              <w:rPr>
                <w:rFonts w:ascii="Arial" w:hAnsi="Arial" w:cs="Arial"/>
              </w:rPr>
              <w:t xml:space="preserve">Parameter used to enable the </w:t>
            </w:r>
            <w:r w:rsidRPr="00080742">
              <w:rPr>
                <w:rFonts w:ascii="Arial" w:hAnsi="Arial" w:cs="Arial"/>
                <w:b/>
              </w:rPr>
              <w:t>pagination</w:t>
            </w:r>
            <w:r w:rsidRPr="00080742">
              <w:rPr>
                <w:rFonts w:ascii="Arial" w:hAnsi="Arial" w:cs="Arial"/>
              </w:rPr>
              <w:t xml:space="preserve"> of the Documents list; it </w:t>
            </w:r>
            <w:r w:rsidR="0008370C" w:rsidRPr="00080742">
              <w:rPr>
                <w:rFonts w:ascii="Arial" w:hAnsi="Arial" w:cs="Arial"/>
              </w:rPr>
              <w:t>indicates the number of documents to return starting from the value of the parameter “inizio”.</w:t>
            </w:r>
          </w:p>
          <w:p w14:paraId="798AAE5C" w14:textId="3296A98D" w:rsidR="004D6EB2" w:rsidRPr="00080742" w:rsidRDefault="0028380F" w:rsidP="00F83B74">
            <w:pPr>
              <w:spacing w:before="57" w:after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 xml:space="preserve"> </w:t>
            </w:r>
          </w:p>
          <w:p w14:paraId="7E58BBF5" w14:textId="77777777" w:rsidR="00AF1D38" w:rsidRPr="00080742" w:rsidRDefault="00AF1D38" w:rsidP="00AF1D38">
            <w:pPr>
              <w:tabs>
                <w:tab w:val="left" w:pos="1470"/>
                <w:tab w:val="left" w:pos="1920"/>
              </w:tabs>
              <w:spacing w:before="57" w:line="36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sz w:val="16"/>
                <w:szCs w:val="16"/>
              </w:rPr>
              <w:t>Example</w:t>
            </w:r>
            <w:r w:rsidRPr="0008074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585000F9" w14:textId="56F7DFFC" w:rsidR="004D6EB2" w:rsidRPr="00080742" w:rsidRDefault="004D6EB2" w:rsidP="00F83B74">
            <w:pPr>
              <w:spacing w:before="57" w:after="57" w:line="360" w:lineRule="auto"/>
              <w:ind w:left="113" w:right="113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/notier/rest/v1.0/PMI/lista/</w:t>
            </w:r>
            <w:r w:rsidRPr="00080742">
              <w:rPr>
                <w:rStyle w:val="CodiceHTML1"/>
                <w:rFonts w:ascii="Arial" w:eastAsia="Calibri" w:hAnsi="Arial" w:cs="Arial"/>
                <w:sz w:val="16"/>
                <w:szCs w:val="16"/>
              </w:rPr>
              <w:t>??inizio=1&amp;offset=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422C8C" w14:textId="69C5DF93" w:rsidR="004D6EB2" w:rsidRPr="00080742" w:rsidRDefault="00072F60" w:rsidP="00080742">
            <w:pPr>
              <w:keepNext/>
              <w:spacing w:before="57" w:line="360" w:lineRule="auto"/>
              <w:ind w:left="113" w:right="113" w:firstLine="113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</w:rPr>
              <w:t>YES</w:t>
            </w:r>
          </w:p>
        </w:tc>
      </w:tr>
    </w:tbl>
    <w:p w14:paraId="69F64743" w14:textId="49821BB8" w:rsidR="004D6EB2" w:rsidRPr="00080742" w:rsidRDefault="008D5EB5" w:rsidP="00080742">
      <w:pPr>
        <w:pStyle w:val="Caption"/>
        <w:spacing w:before="320"/>
        <w:rPr>
          <w:rFonts w:ascii="Arial" w:hAnsi="Arial" w:cs="Arial"/>
          <w:b/>
          <w:color w:val="auto"/>
          <w:sz w:val="20"/>
          <w:szCs w:val="22"/>
        </w:rPr>
      </w:pPr>
      <w:r w:rsidRPr="00080742">
        <w:rPr>
          <w:rFonts w:ascii="Arial" w:hAnsi="Arial" w:cs="Arial"/>
          <w:b/>
          <w:color w:val="auto"/>
          <w:sz w:val="20"/>
        </w:rPr>
        <w:t>Table</w:t>
      </w:r>
      <w:r w:rsidR="004D6EB2" w:rsidRPr="00080742">
        <w:rPr>
          <w:rFonts w:ascii="Arial" w:hAnsi="Arial" w:cs="Arial"/>
          <w:b/>
          <w:color w:val="auto"/>
          <w:sz w:val="20"/>
        </w:rPr>
        <w:t xml:space="preserve"> </w:t>
      </w:r>
      <w:r w:rsidR="004D6EB2" w:rsidRPr="00080742">
        <w:rPr>
          <w:rFonts w:ascii="Arial" w:hAnsi="Arial" w:cs="Arial"/>
          <w:b/>
          <w:color w:val="auto"/>
          <w:sz w:val="20"/>
        </w:rPr>
        <w:fldChar w:fldCharType="begin"/>
      </w:r>
      <w:r w:rsidR="004D6EB2" w:rsidRPr="00080742">
        <w:rPr>
          <w:rFonts w:ascii="Arial" w:hAnsi="Arial" w:cs="Arial"/>
          <w:b/>
          <w:color w:val="auto"/>
          <w:sz w:val="20"/>
        </w:rPr>
        <w:instrText xml:space="preserve"> SEQ Tabella \* ARABIC </w:instrText>
      </w:r>
      <w:r w:rsidR="004D6EB2" w:rsidRPr="00080742">
        <w:rPr>
          <w:rFonts w:ascii="Arial" w:hAnsi="Arial" w:cs="Arial"/>
          <w:b/>
          <w:color w:val="auto"/>
          <w:sz w:val="20"/>
        </w:rPr>
        <w:fldChar w:fldCharType="separate"/>
      </w:r>
      <w:r w:rsidR="004D6EB2" w:rsidRPr="00080742">
        <w:rPr>
          <w:rFonts w:ascii="Arial" w:hAnsi="Arial" w:cs="Arial"/>
          <w:b/>
          <w:color w:val="auto"/>
          <w:sz w:val="20"/>
        </w:rPr>
        <w:t>1</w:t>
      </w:r>
      <w:r w:rsidR="004D6EB2" w:rsidRPr="00080742">
        <w:rPr>
          <w:rFonts w:ascii="Arial" w:hAnsi="Arial" w:cs="Arial"/>
          <w:b/>
          <w:color w:val="auto"/>
          <w:sz w:val="20"/>
        </w:rPr>
        <w:fldChar w:fldCharType="end"/>
      </w:r>
      <w:r w:rsidRPr="00080742">
        <w:rPr>
          <w:rFonts w:ascii="Arial" w:hAnsi="Arial" w:cs="Arial"/>
          <w:b/>
          <w:color w:val="auto"/>
          <w:sz w:val="20"/>
        </w:rPr>
        <w:t xml:space="preserve"> </w:t>
      </w:r>
    </w:p>
    <w:p w14:paraId="7B73A3E6" w14:textId="77777777" w:rsidR="008D5EB5" w:rsidRPr="00080742" w:rsidRDefault="008D5EB5" w:rsidP="004D6EB2">
      <w:pPr>
        <w:rPr>
          <w:rFonts w:ascii="Arial" w:hAnsi="Arial" w:cs="Arial"/>
        </w:rPr>
      </w:pPr>
    </w:p>
    <w:p w14:paraId="5BB6A7D0" w14:textId="2ECF6CB3" w:rsidR="004D6EB2" w:rsidRPr="00080742" w:rsidRDefault="00385790" w:rsidP="00080742">
      <w:pPr>
        <w:pStyle w:val="CEF-Body"/>
      </w:pPr>
      <w:r w:rsidRPr="00080742">
        <w:t>Consequently</w:t>
      </w:r>
      <w:r w:rsidR="004D6EB2" w:rsidRPr="00080742">
        <w:t xml:space="preserve">, </w:t>
      </w:r>
      <w:r w:rsidRPr="00080742">
        <w:t xml:space="preserve">the Response </w:t>
      </w:r>
      <w:r w:rsidR="004D6EB2" w:rsidRPr="00080742">
        <w:t xml:space="preserve">XML </w:t>
      </w:r>
      <w:r w:rsidRPr="00080742">
        <w:t>is compose</w:t>
      </w:r>
      <w:r w:rsidR="008D5EB5" w:rsidRPr="00080742">
        <w:t>d as follows (</w:t>
      </w:r>
      <w:r w:rsidR="008D5EB5" w:rsidRPr="00080742">
        <w:rPr>
          <w:i/>
          <w:iCs/>
        </w:rPr>
        <w:t>Table</w:t>
      </w:r>
      <w:r w:rsidR="004D6EB2" w:rsidRPr="00080742">
        <w:rPr>
          <w:i/>
          <w:iCs/>
        </w:rPr>
        <w:t xml:space="preserve"> 2</w:t>
      </w:r>
      <w:r w:rsidR="008D5EB5" w:rsidRPr="00080742">
        <w:rPr>
          <w:i/>
          <w:iCs/>
        </w:rPr>
        <w:t>)</w:t>
      </w:r>
      <w:r w:rsidR="004D6EB2" w:rsidRPr="00080742">
        <w:t>.</w:t>
      </w:r>
    </w:p>
    <w:p w14:paraId="0950C490" w14:textId="77777777" w:rsidR="004D6EB2" w:rsidRPr="00080742" w:rsidRDefault="004D6EB2" w:rsidP="00080742">
      <w:pPr>
        <w:pStyle w:val="NormaleWeb1"/>
        <w:keepNext/>
        <w:spacing w:before="120" w:after="0"/>
        <w:rPr>
          <w:rFonts w:ascii="Arial" w:hAnsi="Arial" w:cs="Arial"/>
          <w:szCs w:val="22"/>
        </w:rPr>
      </w:pPr>
    </w:p>
    <w:tbl>
      <w:tblPr>
        <w:tblW w:w="9650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7"/>
        <w:gridCol w:w="2309"/>
        <w:gridCol w:w="2266"/>
        <w:gridCol w:w="1034"/>
        <w:gridCol w:w="1078"/>
        <w:gridCol w:w="866"/>
      </w:tblGrid>
      <w:tr w:rsidR="00D03A6D" w:rsidRPr="00080742" w14:paraId="2338D1E9" w14:textId="77777777" w:rsidTr="00080742">
        <w:trPr>
          <w:trHeight w:val="327"/>
          <w:tblHeader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99"/>
          </w:tcPr>
          <w:p w14:paraId="7A916E4C" w14:textId="7D32822C" w:rsidR="00D03A6D" w:rsidRPr="00080742" w:rsidRDefault="00D03A6D" w:rsidP="00080742">
            <w:pPr>
              <w:pStyle w:val="Contenutotabella"/>
              <w:keepNext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XML tag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99"/>
          </w:tcPr>
          <w:p w14:paraId="38415D56" w14:textId="6BD7CA77" w:rsidR="00D03A6D" w:rsidRPr="00080742" w:rsidRDefault="00D03A6D" w:rsidP="00080742">
            <w:pPr>
              <w:pStyle w:val="Contenutotabella"/>
              <w:keepNext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Description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99"/>
          </w:tcPr>
          <w:p w14:paraId="3EA66C4E" w14:textId="37E3B8A9" w:rsidR="00D03A6D" w:rsidRPr="00080742" w:rsidRDefault="00D03A6D" w:rsidP="00080742">
            <w:pPr>
              <w:pStyle w:val="Contenutotabella"/>
              <w:keepNext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Constraints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99"/>
          </w:tcPr>
          <w:p w14:paraId="1195D1CB" w14:textId="43765BCF" w:rsidR="00D03A6D" w:rsidRPr="00080742" w:rsidRDefault="00D03A6D" w:rsidP="00080742">
            <w:pPr>
              <w:pStyle w:val="Contenutotabella"/>
              <w:keepNext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Data type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99"/>
          </w:tcPr>
          <w:p w14:paraId="3B9E09F9" w14:textId="71519489" w:rsidR="00D03A6D" w:rsidRPr="00080742" w:rsidRDefault="00D03A6D" w:rsidP="00080742">
            <w:pPr>
              <w:pStyle w:val="Contenutotabella"/>
              <w:keepNext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Example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99"/>
          </w:tcPr>
          <w:p w14:paraId="38F17C42" w14:textId="0C7CA6A8" w:rsidR="00D03A6D" w:rsidRPr="00080742" w:rsidRDefault="00D03A6D" w:rsidP="00080742">
            <w:pPr>
              <w:pStyle w:val="Contenutotabella"/>
              <w:keepNext/>
              <w:jc w:val="center"/>
              <w:rPr>
                <w:rFonts w:ascii="Arial" w:hAnsi="Arial" w:cs="Arial"/>
                <w:color w:val="FFFFFF" w:themeColor="background1"/>
                <w:sz w:val="18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MD</w:t>
            </w:r>
          </w:p>
        </w:tc>
      </w:tr>
      <w:tr w:rsidR="00D03A6D" w:rsidRPr="00080742" w14:paraId="180DFB2A" w14:textId="77777777" w:rsidTr="00080742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D99AA1" w14:textId="7854E2CD" w:rsidR="00D03A6D" w:rsidRPr="00080742" w:rsidRDefault="00AF1D38" w:rsidP="00080742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18"/>
              </w:rPr>
              <w:t>Start Section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&lt;EsitoLista&gt;  [1..1]</w:t>
            </w:r>
          </w:p>
        </w:tc>
      </w:tr>
      <w:tr w:rsidR="00D03A6D" w:rsidRPr="00080742" w14:paraId="2E4FE639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B694A94" w14:textId="77777777" w:rsidR="00D03A6D" w:rsidRPr="00080742" w:rsidRDefault="00D03A6D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Versione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5F052E" w14:textId="6CA41FA8" w:rsidR="00D03A6D" w:rsidRPr="00080742" w:rsidRDefault="00D03A6D" w:rsidP="005F581B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 xml:space="preserve">XML </w:t>
            </w:r>
            <w:r w:rsidR="005F581B" w:rsidRPr="00080742">
              <w:rPr>
                <w:rFonts w:ascii="Arial" w:hAnsi="Arial" w:cs="Arial"/>
                <w:sz w:val="16"/>
                <w:szCs w:val="16"/>
              </w:rPr>
              <w:t>version of subscription service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5568176" w14:textId="618AE19D" w:rsidR="00D03A6D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10 characters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2B17E36" w14:textId="6EF75890" w:rsidR="00D03A6D" w:rsidRPr="00080742" w:rsidRDefault="009425A3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439849" w14:textId="77777777" w:rsidR="00D03A6D" w:rsidRPr="00080742" w:rsidRDefault="00D03A6D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360AFA" w14:textId="15934D62" w:rsidR="00D03A6D" w:rsidRPr="00080742" w:rsidRDefault="00072F60" w:rsidP="009425A3">
            <w:pPr>
              <w:pStyle w:val="Contenutotabella"/>
              <w:jc w:val="left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03A6D" w:rsidRPr="00080742" w14:paraId="102F2EB8" w14:textId="77777777" w:rsidTr="00080742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3FE489" w14:textId="0CBA1BBD" w:rsidR="00D03A6D" w:rsidRPr="00080742" w:rsidRDefault="00AF1D38" w:rsidP="00080742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tart Section 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18"/>
              </w:rPr>
              <w:t>&lt;EsitoLista&gt;/&lt;Esito&gt; [1..1]</w:t>
            </w:r>
          </w:p>
        </w:tc>
      </w:tr>
      <w:tr w:rsidR="00D03A6D" w:rsidRPr="00080742" w14:paraId="50583A0C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D1FFF3D" w14:textId="77777777" w:rsidR="00D03A6D" w:rsidRPr="00080742" w:rsidRDefault="00D03A6D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CodiceEsito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5EDEDE6" w14:textId="0BA538D1" w:rsidR="005F581B" w:rsidRPr="00080742" w:rsidRDefault="005F581B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Outcome of the request.</w:t>
            </w:r>
          </w:p>
          <w:p w14:paraId="4F8FC26B" w14:textId="36F461E4" w:rsidR="00D03A6D" w:rsidRPr="00080742" w:rsidRDefault="00D03A6D" w:rsidP="005F581B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 xml:space="preserve">OK </w:t>
            </w:r>
            <w:r w:rsidR="005F581B" w:rsidRPr="00080742">
              <w:rPr>
                <w:rFonts w:ascii="Arial" w:hAnsi="Arial" w:cs="Arial"/>
                <w:sz w:val="16"/>
                <w:szCs w:val="16"/>
              </w:rPr>
              <w:t>if positive; KO if negative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9225511" w14:textId="61230243" w:rsidR="00D03A6D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Valid values</w:t>
            </w:r>
            <w:r w:rsidR="00D03A6D" w:rsidRPr="0008074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52650FC" w14:textId="77777777" w:rsidR="00D03A6D" w:rsidRPr="00080742" w:rsidRDefault="00D03A6D" w:rsidP="009425A3">
            <w:pPr>
              <w:pStyle w:val="Contenutotabella"/>
              <w:numPr>
                <w:ilvl w:val="0"/>
                <w:numId w:val="39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OK</w:t>
            </w:r>
          </w:p>
          <w:p w14:paraId="79FD84EC" w14:textId="77777777" w:rsidR="00D03A6D" w:rsidRPr="00080742" w:rsidRDefault="00D03A6D" w:rsidP="009425A3">
            <w:pPr>
              <w:pStyle w:val="Contenutotabella"/>
              <w:numPr>
                <w:ilvl w:val="0"/>
                <w:numId w:val="39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KO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E1467A" w14:textId="532C57D2" w:rsidR="00D03A6D" w:rsidRPr="00080742" w:rsidRDefault="009425A3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Default type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65969CD" w14:textId="77777777" w:rsidR="00D03A6D" w:rsidRPr="00080742" w:rsidRDefault="00D03A6D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3C88C7" w14:textId="06084C50" w:rsidR="00D03A6D" w:rsidRPr="00080742" w:rsidRDefault="00072F60" w:rsidP="009425A3">
            <w:pPr>
              <w:pStyle w:val="Contenutotabella"/>
              <w:jc w:val="left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03A6D" w:rsidRPr="00080742" w14:paraId="7A70DD70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3B7ACA8" w14:textId="77777777" w:rsidR="00D03A6D" w:rsidRPr="00080742" w:rsidRDefault="00D03A6D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CodiceErrore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67A21E" w14:textId="215825D4" w:rsidR="00D03A6D" w:rsidRPr="00080742" w:rsidRDefault="005F581B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Defines the error code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C320C1" w14:textId="11EB69AB" w:rsidR="00D03A6D" w:rsidRPr="00080742" w:rsidRDefault="0008370C" w:rsidP="009425A3">
            <w:pPr>
              <w:pStyle w:val="Contenutotabella"/>
              <w:spacing w:line="10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Present if Co</w:t>
            </w:r>
            <w:r w:rsidR="00D03A6D" w:rsidRPr="00080742">
              <w:rPr>
                <w:rFonts w:ascii="Arial" w:hAnsi="Arial" w:cs="Arial"/>
                <w:sz w:val="16"/>
                <w:szCs w:val="16"/>
              </w:rPr>
              <w:t>diceEsito=KO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ACC6D60" w14:textId="02B5B57D" w:rsidR="00D03A6D" w:rsidRPr="00080742" w:rsidRDefault="009425A3" w:rsidP="009425A3">
            <w:pPr>
              <w:pStyle w:val="Contenutotabella"/>
              <w:jc w:val="left"/>
              <w:rPr>
                <w:rFonts w:ascii="Arial" w:hAnsi="Arial" w:cs="Arial"/>
                <w:color w:val="993300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 xml:space="preserve">Default type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F8CA682" w14:textId="77777777" w:rsidR="00D03A6D" w:rsidRPr="00080742" w:rsidRDefault="00D03A6D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ERR-000-GENERICO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1DCB0A1" w14:textId="25E8821A" w:rsidR="00D03A6D" w:rsidRPr="00080742" w:rsidRDefault="00072F60" w:rsidP="009425A3">
            <w:pPr>
              <w:pStyle w:val="Contenutotabella"/>
              <w:jc w:val="left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D03A6D" w:rsidRPr="00080742" w14:paraId="7DC7A955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6EC006E" w14:textId="77777777" w:rsidR="00D03A6D" w:rsidRPr="00080742" w:rsidRDefault="00D03A6D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DescrizioneErrore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D967C9" w14:textId="33D259E7" w:rsidR="00D03A6D" w:rsidRPr="00080742" w:rsidRDefault="005F581B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Error description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D6F4C1B" w14:textId="5A270C21" w:rsidR="00D03A6D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 xml:space="preserve">Present if </w:t>
            </w:r>
            <w:r w:rsidR="00D03A6D" w:rsidRPr="00080742">
              <w:rPr>
                <w:rFonts w:ascii="Arial" w:hAnsi="Arial" w:cs="Arial"/>
                <w:sz w:val="16"/>
                <w:szCs w:val="16"/>
              </w:rPr>
              <w:t>CodiceEsito=KO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C78997" w14:textId="0A7BCFDF" w:rsidR="00D03A6D" w:rsidRPr="00080742" w:rsidRDefault="00D03A6D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</w:t>
            </w:r>
            <w:r w:rsidR="009425A3" w:rsidRPr="00080742">
              <w:rPr>
                <w:rFonts w:ascii="Arial" w:hAnsi="Arial" w:cs="Arial"/>
                <w:sz w:val="16"/>
                <w:szCs w:val="16"/>
              </w:rPr>
              <w:t>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EF64145" w14:textId="5F783A35" w:rsidR="00D03A6D" w:rsidRPr="003B0DFE" w:rsidRDefault="00080742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>“</w:t>
            </w:r>
            <w:r w:rsidR="00D03A6D" w:rsidRPr="003B0DFE">
              <w:rPr>
                <w:rFonts w:ascii="Arial" w:hAnsi="Arial" w:cs="Arial"/>
                <w:sz w:val="16"/>
                <w:szCs w:val="16"/>
                <w:lang w:val="it-IT"/>
              </w:rPr>
              <w:t>Sistema NoTIER attualmente non disponibile</w:t>
            </w: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>”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32BE9E" w14:textId="07EC63E1" w:rsidR="00D03A6D" w:rsidRPr="00080742" w:rsidRDefault="00072F60" w:rsidP="009425A3">
            <w:pPr>
              <w:pStyle w:val="Contenutotabella"/>
              <w:jc w:val="left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D03A6D" w:rsidRPr="00080742" w14:paraId="057097D9" w14:textId="77777777" w:rsidTr="00080742">
        <w:trPr>
          <w:trHeight w:val="170"/>
        </w:trPr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B81E55" w14:textId="3A94C94F" w:rsidR="00D03A6D" w:rsidRPr="00080742" w:rsidRDefault="00AF1D38" w:rsidP="00080742">
            <w:pPr>
              <w:pStyle w:val="Contenutotabell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80742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 xml:space="preserve">End Section 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18"/>
              </w:rPr>
              <w:t>&lt;EsitoLista&gt;/&lt;Esito&gt;</w:t>
            </w:r>
          </w:p>
        </w:tc>
      </w:tr>
      <w:tr w:rsidR="00D03A6D" w:rsidRPr="00080742" w14:paraId="3C16EDA2" w14:textId="77777777" w:rsidTr="00080742">
        <w:trPr>
          <w:trHeight w:val="170"/>
        </w:trPr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7E01C6" w14:textId="62A765A8" w:rsidR="00D03A6D" w:rsidRPr="00080742" w:rsidRDefault="00AF1D38" w:rsidP="00080742">
            <w:pPr>
              <w:pStyle w:val="Contenutotabell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tart Section 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18"/>
              </w:rPr>
              <w:t>&lt;EsitoLista&gt;/&lt;ListaDocumenti&gt; [0..1]</w:t>
            </w:r>
          </w:p>
        </w:tc>
      </w:tr>
      <w:tr w:rsidR="00D03A6D" w:rsidRPr="00080742" w14:paraId="4B2C8491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6A73E7C" w14:textId="77777777" w:rsidR="00D03A6D" w:rsidRPr="00080742" w:rsidRDefault="00D03A6D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NumeroDocumenti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91504B2" w14:textId="6572D2AB" w:rsidR="00D03A6D" w:rsidRPr="00080742" w:rsidRDefault="005F581B" w:rsidP="005F581B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Numbers of documents found in return of metadata sent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61FED9" w14:textId="77777777" w:rsidR="00D03A6D" w:rsidRPr="00080742" w:rsidRDefault="00D03A6D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87AB108" w14:textId="1574D48A" w:rsidR="00D03A6D" w:rsidRPr="00080742" w:rsidRDefault="009425A3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Numerical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5E676D1" w14:textId="77777777" w:rsidR="00D03A6D" w:rsidRPr="00080742" w:rsidRDefault="00D03A6D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6913E2" w14:textId="5423005B" w:rsidR="00D03A6D" w:rsidRPr="00080742" w:rsidRDefault="00072F60" w:rsidP="009425A3">
            <w:pPr>
              <w:pStyle w:val="Contenutotabella"/>
              <w:jc w:val="left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03A6D" w:rsidRPr="003B0DFE" w14:paraId="7732AB94" w14:textId="77777777" w:rsidTr="00080742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E682C0" w14:textId="63C3B3A2" w:rsidR="00D03A6D" w:rsidRPr="003B0DFE" w:rsidRDefault="00AF1D38" w:rsidP="00080742">
            <w:pPr>
              <w:pStyle w:val="Contenutotabella"/>
              <w:jc w:val="center"/>
              <w:rPr>
                <w:rFonts w:ascii="Arial" w:hAnsi="Arial" w:cs="Arial"/>
                <w:sz w:val="20"/>
                <w:szCs w:val="18"/>
                <w:lang w:val="it-IT"/>
              </w:rPr>
            </w:pPr>
            <w:r w:rsidRPr="003B0DFE">
              <w:rPr>
                <w:rFonts w:ascii="Arial" w:hAnsi="Arial" w:cs="Arial"/>
                <w:b/>
                <w:bCs/>
                <w:sz w:val="20"/>
                <w:szCs w:val="18"/>
                <w:lang w:val="it-IT"/>
              </w:rPr>
              <w:t xml:space="preserve">Start Section </w:t>
            </w:r>
            <w:r w:rsidR="00D03A6D" w:rsidRPr="003B0DFE">
              <w:rPr>
                <w:rFonts w:ascii="Arial" w:hAnsi="Arial" w:cs="Arial"/>
                <w:b/>
                <w:bCs/>
                <w:sz w:val="20"/>
                <w:szCs w:val="18"/>
                <w:lang w:val="it-IT"/>
              </w:rPr>
              <w:t>&lt;EsitoLista&gt;/&lt;ListaDocumenti&gt;/&lt;Documenti&gt; [0..1]</w:t>
            </w:r>
          </w:p>
        </w:tc>
      </w:tr>
      <w:tr w:rsidR="00D03A6D" w:rsidRPr="003B0DFE" w14:paraId="452CE691" w14:textId="77777777" w:rsidTr="00080742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ED56EE" w14:textId="144E1EC6" w:rsidR="00D03A6D" w:rsidRPr="003B0DFE" w:rsidRDefault="00AF1D38" w:rsidP="00080742">
            <w:pPr>
              <w:pStyle w:val="Contenutotabella"/>
              <w:jc w:val="center"/>
              <w:rPr>
                <w:rFonts w:ascii="Arial" w:hAnsi="Arial" w:cs="Arial"/>
                <w:sz w:val="20"/>
                <w:szCs w:val="18"/>
                <w:lang w:val="it-IT"/>
              </w:rPr>
            </w:pPr>
            <w:r w:rsidRPr="003B0DFE">
              <w:rPr>
                <w:rFonts w:ascii="Arial" w:hAnsi="Arial" w:cs="Arial"/>
                <w:b/>
                <w:bCs/>
                <w:sz w:val="20"/>
                <w:szCs w:val="18"/>
                <w:lang w:val="it-IT"/>
              </w:rPr>
              <w:t xml:space="preserve">Start Section </w:t>
            </w:r>
            <w:r w:rsidR="00D03A6D" w:rsidRPr="003B0DFE">
              <w:rPr>
                <w:rFonts w:ascii="Arial" w:hAnsi="Arial" w:cs="Arial"/>
                <w:b/>
                <w:bCs/>
                <w:sz w:val="20"/>
                <w:szCs w:val="18"/>
                <w:lang w:val="it-IT"/>
              </w:rPr>
              <w:t>&lt;EsitoLista&gt;/&lt;ListaDocumenti&gt;/&lt;Documenti&gt;/&lt;Documento&gt; [0..]</w:t>
            </w:r>
          </w:p>
        </w:tc>
      </w:tr>
      <w:tr w:rsidR="0008370C" w:rsidRPr="00080742" w14:paraId="36C98FA9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961720" w14:textId="77777777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Destinatario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020749" w14:textId="7113F3D1" w:rsidR="0008370C" w:rsidRPr="00080742" w:rsidRDefault="005F581B" w:rsidP="005F581B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NoTIER identification code of the receiving part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DE3B23" w14:textId="7B96C311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50 characters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F8F695B" w14:textId="56BB8780" w:rsidR="0008370C" w:rsidRPr="00080742" w:rsidRDefault="009425A3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BC9B860" w14:textId="77777777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ORG-00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B31F6F" w14:textId="7852CD69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08370C" w:rsidRPr="00080742" w14:paraId="0B4967FA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9911EB" w14:textId="77777777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CodiceFiscaleDestinatario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451682C" w14:textId="3B7B2D60" w:rsidR="0008370C" w:rsidRPr="00080742" w:rsidRDefault="005F581B" w:rsidP="005F581B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Fiscal Code of the receiving part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1626F1" w14:textId="0A3E8061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20 characters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E0C5EB" w14:textId="7DD92CAD" w:rsidR="0008370C" w:rsidRPr="00080742" w:rsidRDefault="009425A3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157E17" w14:textId="77777777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9125251037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93419F" w14:textId="4FF6EE3C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08370C" w:rsidRPr="00080742" w14:paraId="48C79829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269500" w14:textId="77777777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IdPeppolDestinatario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52ED6CC" w14:textId="01EDD041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Peppol</w:t>
            </w:r>
            <w:r w:rsidR="005F581B" w:rsidRPr="00080742">
              <w:rPr>
                <w:rFonts w:ascii="Arial" w:hAnsi="Arial" w:cs="Arial"/>
                <w:sz w:val="16"/>
                <w:szCs w:val="16"/>
              </w:rPr>
              <w:t xml:space="preserve"> identification of the document’s receving party</w:t>
            </w:r>
            <w:r w:rsidRPr="0008074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0F339FD" w14:textId="2DF1DAC1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50 characters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E044547" w14:textId="69C61D77" w:rsidR="0008370C" w:rsidRPr="00080742" w:rsidRDefault="009425A3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4E26845" w14:textId="77777777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9907:9125251037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C6FC3E" w14:textId="52D9DFFA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08370C" w:rsidRPr="00080742" w14:paraId="507A09BE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253B3B" w14:textId="77777777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Urn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B5E1436" w14:textId="31598CE6" w:rsidR="0008370C" w:rsidRPr="00080742" w:rsidRDefault="005F581B" w:rsidP="005F581B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Identifier of the document in NoTI-ER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3A23EC" w14:textId="7B3A9B86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1024 characters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80F96F" w14:textId="4B845DFD" w:rsidR="0008370C" w:rsidRPr="00080742" w:rsidRDefault="009425A3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EE1C53" w14:textId="77777777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urn:notier:IORG-001:2014:2_85:ORDINE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C15F83" w14:textId="3DA3F92F" w:rsidR="0008370C" w:rsidRPr="00080742" w:rsidRDefault="0008370C" w:rsidP="009425A3">
            <w:pPr>
              <w:pStyle w:val="Contenutotabella"/>
              <w:jc w:val="left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08370C" w:rsidRPr="00080742" w14:paraId="38202CDE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4D4A040" w14:textId="77777777" w:rsidR="0008370C" w:rsidRPr="00080742" w:rsidRDefault="0008370C" w:rsidP="000837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DataRicezioneNotier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C14BC7A" w14:textId="4903266F" w:rsidR="0008370C" w:rsidRPr="00080742" w:rsidRDefault="005F581B" w:rsidP="005F581B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 xml:space="preserve">Date and time assigned by NoTI-ER upon receipt of the document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8F464C" w14:textId="4AEE7F35" w:rsidR="0008370C" w:rsidRPr="00080742" w:rsidRDefault="0008370C" w:rsidP="000837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1024 characters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88B15F" w14:textId="51DBAA71" w:rsidR="0008370C" w:rsidRPr="00080742" w:rsidRDefault="009425A3" w:rsidP="000837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09423B" w14:textId="77777777" w:rsidR="0008370C" w:rsidRPr="00080742" w:rsidRDefault="0008370C" w:rsidP="000837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urn:notier:IORG-</w:t>
            </w:r>
            <w:r w:rsidRPr="00080742">
              <w:rPr>
                <w:rFonts w:ascii="Arial" w:hAnsi="Arial" w:cs="Arial"/>
                <w:sz w:val="16"/>
                <w:szCs w:val="16"/>
              </w:rPr>
              <w:lastRenderedPageBreak/>
              <w:t>001:2014:2_85:ORDINE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3EBE88" w14:textId="2295A382" w:rsidR="0008370C" w:rsidRPr="00080742" w:rsidRDefault="0008370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lastRenderedPageBreak/>
              <w:t>YES</w:t>
            </w:r>
          </w:p>
        </w:tc>
      </w:tr>
      <w:tr w:rsidR="0008370C" w:rsidRPr="00080742" w14:paraId="22F29936" w14:textId="77777777" w:rsidTr="00F83B74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56602BC" w14:textId="77777777" w:rsidR="0008370C" w:rsidRPr="00080742" w:rsidRDefault="0008370C" w:rsidP="000837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StatoGiacenza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83C813" w14:textId="45F54E57" w:rsidR="0008370C" w:rsidRPr="00080742" w:rsidRDefault="005F581B" w:rsidP="005F581B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 xml:space="preserve">Status of the receiving session of the document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9F82AD" w14:textId="33CAE721" w:rsidR="0008370C" w:rsidRPr="00080742" w:rsidRDefault="0008370C" w:rsidP="000837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Valid values:</w:t>
            </w:r>
          </w:p>
          <w:p w14:paraId="116517C5" w14:textId="77777777" w:rsidR="0008370C" w:rsidRPr="00080742" w:rsidRDefault="0008370C" w:rsidP="0008370C">
            <w:pPr>
              <w:pStyle w:val="Contenutotabell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DA_RECAPITARE</w:t>
            </w:r>
          </w:p>
          <w:p w14:paraId="6E4D89C6" w14:textId="77777777" w:rsidR="0008370C" w:rsidRPr="00080742" w:rsidRDefault="0008370C" w:rsidP="0008370C">
            <w:pPr>
              <w:pStyle w:val="Contenutotabell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IN_LAVORAZIONE</w:t>
            </w:r>
          </w:p>
          <w:p w14:paraId="2FAB6D63" w14:textId="77777777" w:rsidR="0008370C" w:rsidRPr="00080742" w:rsidRDefault="0008370C" w:rsidP="0008370C">
            <w:pPr>
              <w:pStyle w:val="Contenutotabell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RECAPITATO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903D90" w14:textId="6F512EB9" w:rsidR="0008370C" w:rsidRPr="00080742" w:rsidRDefault="009425A3" w:rsidP="000837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Default type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E96ABE8" w14:textId="77777777" w:rsidR="0008370C" w:rsidRPr="00080742" w:rsidRDefault="0008370C" w:rsidP="000837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RECAPITATO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4DC104" w14:textId="5B31A717" w:rsidR="0008370C" w:rsidRPr="00080742" w:rsidRDefault="0008370C" w:rsidP="00080742">
            <w:pPr>
              <w:pStyle w:val="Contenutotabel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08370C" w:rsidRPr="003B0DFE" w14:paraId="3C7F6FC0" w14:textId="77777777" w:rsidTr="00080742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EC6F87" w14:textId="221CDF7E" w:rsidR="0008370C" w:rsidRPr="003B0DFE" w:rsidRDefault="0008370C" w:rsidP="009425A3">
            <w:pPr>
              <w:pStyle w:val="Contenutotabella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0DFE">
              <w:rPr>
                <w:rFonts w:ascii="Arial" w:hAnsi="Arial" w:cs="Arial"/>
                <w:b/>
                <w:bCs/>
                <w:sz w:val="20"/>
                <w:szCs w:val="18"/>
                <w:lang w:val="it-IT"/>
              </w:rPr>
              <w:t>Start Section &lt;EsitoLista&gt;/&lt;ListaDocumenti&gt;/&lt;Documenti&gt;/&lt;Documento&gt;/&lt;Chiave&gt; [1..1]</w:t>
            </w:r>
          </w:p>
        </w:tc>
      </w:tr>
      <w:tr w:rsidR="0008370C" w:rsidRPr="00080742" w14:paraId="1B220C9C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EEED31" w14:textId="77777777" w:rsidR="0008370C" w:rsidRPr="00080742" w:rsidRDefault="0008370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CodiceFiscaleMittente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C0E65D8" w14:textId="2EC50B13" w:rsidR="0008370C" w:rsidRPr="00080742" w:rsidRDefault="009425A3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Fiscal Code of Sending Part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65B875" w14:textId="22F95C63" w:rsidR="0008370C" w:rsidRPr="00080742" w:rsidRDefault="0008370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20 characters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C6221B2" w14:textId="2D5DA29E" w:rsidR="0008370C" w:rsidRPr="00080742" w:rsidRDefault="009425A3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B35E2F" w14:textId="77777777" w:rsidR="0008370C" w:rsidRPr="00080742" w:rsidRDefault="0008370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9125251037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313DF1" w14:textId="4602995E" w:rsidR="0008370C" w:rsidRPr="00080742" w:rsidRDefault="0008370C" w:rsidP="00080742">
            <w:pPr>
              <w:pStyle w:val="Contenutotabel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08370C" w:rsidRPr="00080742" w14:paraId="6D03D634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44A9025" w14:textId="77777777" w:rsidR="0008370C" w:rsidRPr="00080742" w:rsidRDefault="0008370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889C41" w14:textId="563EFE72" w:rsidR="0008370C" w:rsidRPr="00080742" w:rsidRDefault="009425A3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ar of the document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2DF4807" w14:textId="2661C46E" w:rsidR="0008370C" w:rsidRPr="00080742" w:rsidRDefault="0008370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4 characters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ADAE2EC" w14:textId="49650FE3" w:rsidR="0008370C" w:rsidRPr="00080742" w:rsidRDefault="009425A3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Numerical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A406249" w14:textId="77777777" w:rsidR="0008370C" w:rsidRPr="00080742" w:rsidRDefault="0008370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07603D" w14:textId="1AC91B93" w:rsidR="0008370C" w:rsidRPr="00080742" w:rsidRDefault="0008370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08370C" w:rsidRPr="00080742" w14:paraId="0F31A938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73D851F" w14:textId="77777777" w:rsidR="0008370C" w:rsidRPr="00080742" w:rsidRDefault="0008370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E28D666" w14:textId="17D64577" w:rsidR="0008370C" w:rsidRPr="00080742" w:rsidRDefault="009425A3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Document number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B5BC42" w14:textId="21F87499" w:rsidR="0008370C" w:rsidRPr="00080742" w:rsidRDefault="0008370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50 characters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03E21B" w14:textId="12BEDA35" w:rsidR="0008370C" w:rsidRPr="00080742" w:rsidRDefault="009425A3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205ED24" w14:textId="77777777" w:rsidR="0008370C" w:rsidRPr="00080742" w:rsidRDefault="0008370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1/8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6754EB" w14:textId="448AEAEB" w:rsidR="0008370C" w:rsidRPr="00080742" w:rsidRDefault="0008370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08370C" w:rsidRPr="00080742" w14:paraId="13185AE7" w14:textId="77777777" w:rsidTr="00F83B74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3587C1" w14:textId="77777777" w:rsidR="0008370C" w:rsidRPr="00080742" w:rsidRDefault="0008370C" w:rsidP="000837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TipoDocumento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A60314" w14:textId="17B2064B" w:rsidR="0008370C" w:rsidRPr="00080742" w:rsidRDefault="009425A3" w:rsidP="000837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Type of document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D0FBCB" w14:textId="0B97B322" w:rsidR="0008370C" w:rsidRPr="00080742" w:rsidRDefault="0008370C" w:rsidP="00080742">
            <w:pPr>
              <w:pStyle w:val="Contenutotabella"/>
              <w:spacing w:before="0" w:line="30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0742">
              <w:rPr>
                <w:rFonts w:ascii="Arial" w:hAnsi="Arial" w:cs="Arial"/>
                <w:color w:val="auto"/>
                <w:sz w:val="16"/>
                <w:szCs w:val="16"/>
              </w:rPr>
              <w:t>Valid values:</w:t>
            </w:r>
          </w:p>
          <w:p w14:paraId="55BFCBEF" w14:textId="77777777" w:rsidR="009425A3" w:rsidRPr="00080742" w:rsidRDefault="009425A3" w:rsidP="00080742">
            <w:pPr>
              <w:pStyle w:val="Contenutotabella"/>
              <w:spacing w:before="0" w:line="30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658794E" w14:textId="77777777" w:rsidR="0008370C" w:rsidRPr="00080742" w:rsidRDefault="0008370C" w:rsidP="00080742">
            <w:pPr>
              <w:pStyle w:val="Contenutotabella"/>
              <w:numPr>
                <w:ilvl w:val="0"/>
                <w:numId w:val="35"/>
              </w:numPr>
              <w:spacing w:before="0" w:line="30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0742">
              <w:rPr>
                <w:rFonts w:ascii="Arial" w:hAnsi="Arial" w:cs="Arial"/>
                <w:color w:val="auto"/>
                <w:sz w:val="16"/>
                <w:szCs w:val="16"/>
              </w:rPr>
              <w:t>ORDINE</w:t>
            </w:r>
          </w:p>
          <w:p w14:paraId="7B328803" w14:textId="77777777" w:rsidR="0008370C" w:rsidRPr="00080742" w:rsidRDefault="0008370C" w:rsidP="00080742">
            <w:pPr>
              <w:pStyle w:val="Contenutotabella"/>
              <w:numPr>
                <w:ilvl w:val="0"/>
                <w:numId w:val="35"/>
              </w:numPr>
              <w:spacing w:before="0" w:line="30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0742">
              <w:rPr>
                <w:rFonts w:ascii="Arial" w:hAnsi="Arial" w:cs="Arial"/>
                <w:color w:val="auto"/>
                <w:sz w:val="16"/>
                <w:szCs w:val="16"/>
              </w:rPr>
              <w:t>DOCUMENTO_DI_TRASPORTO</w:t>
            </w:r>
          </w:p>
          <w:p w14:paraId="5C98E3C2" w14:textId="77777777" w:rsidR="0008370C" w:rsidRPr="00080742" w:rsidRDefault="0008370C" w:rsidP="00080742">
            <w:pPr>
              <w:pStyle w:val="Contenutotabella"/>
              <w:numPr>
                <w:ilvl w:val="0"/>
                <w:numId w:val="35"/>
              </w:numPr>
              <w:spacing w:before="0" w:line="30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0742">
              <w:rPr>
                <w:rFonts w:ascii="Arial" w:hAnsi="Arial" w:cs="Arial"/>
                <w:color w:val="auto"/>
                <w:sz w:val="16"/>
                <w:szCs w:val="16"/>
              </w:rPr>
              <w:t>NOTIFICA_MDN</w:t>
            </w:r>
          </w:p>
          <w:p w14:paraId="70666F4D" w14:textId="77777777" w:rsidR="0008370C" w:rsidRPr="00080742" w:rsidRDefault="0008370C" w:rsidP="00080742">
            <w:pPr>
              <w:pStyle w:val="Contenutotabella"/>
              <w:numPr>
                <w:ilvl w:val="0"/>
                <w:numId w:val="35"/>
              </w:numPr>
              <w:spacing w:before="0" w:line="30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0742">
              <w:rPr>
                <w:rFonts w:ascii="Arial" w:hAnsi="Arial" w:cs="Arial"/>
                <w:color w:val="auto"/>
                <w:sz w:val="16"/>
                <w:szCs w:val="16"/>
              </w:rPr>
              <w:t>RICEVUTA_DI_CONSEGNA</w:t>
            </w:r>
          </w:p>
          <w:p w14:paraId="24C8D768" w14:textId="77777777" w:rsidR="0008370C" w:rsidRPr="00080742" w:rsidRDefault="0008370C" w:rsidP="00080742">
            <w:pPr>
              <w:pStyle w:val="Contenutotabella"/>
              <w:numPr>
                <w:ilvl w:val="0"/>
                <w:numId w:val="35"/>
              </w:numPr>
              <w:spacing w:before="0" w:line="30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0742">
              <w:rPr>
                <w:rFonts w:ascii="Arial" w:hAnsi="Arial" w:cs="Arial"/>
                <w:color w:val="auto"/>
                <w:sz w:val="16"/>
                <w:szCs w:val="16"/>
              </w:rPr>
              <w:t>NOTIFICA_DI_SCARTO</w:t>
            </w:r>
          </w:p>
          <w:p w14:paraId="47FC8321" w14:textId="77777777" w:rsidR="0008370C" w:rsidRPr="00080742" w:rsidRDefault="0008370C" w:rsidP="00080742">
            <w:pPr>
              <w:pStyle w:val="Contenutotabella"/>
              <w:numPr>
                <w:ilvl w:val="0"/>
                <w:numId w:val="35"/>
              </w:numPr>
              <w:spacing w:before="0" w:line="30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0742">
              <w:rPr>
                <w:rFonts w:ascii="Arial" w:hAnsi="Arial" w:cs="Arial"/>
                <w:color w:val="auto"/>
                <w:sz w:val="16"/>
                <w:szCs w:val="16"/>
              </w:rPr>
              <w:t>NOTIFICA_DI_MANCATA_CONSEGNA</w:t>
            </w:r>
          </w:p>
          <w:p w14:paraId="3D3F545E" w14:textId="77777777" w:rsidR="0008370C" w:rsidRPr="00080742" w:rsidRDefault="0008370C" w:rsidP="00080742">
            <w:pPr>
              <w:pStyle w:val="Contenutotabella"/>
              <w:numPr>
                <w:ilvl w:val="0"/>
                <w:numId w:val="35"/>
              </w:numPr>
              <w:spacing w:before="0" w:line="30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0742">
              <w:rPr>
                <w:rFonts w:ascii="Arial" w:hAnsi="Arial" w:cs="Arial"/>
                <w:color w:val="auto"/>
                <w:sz w:val="16"/>
                <w:szCs w:val="16"/>
              </w:rPr>
              <w:t>NOTIFICA_DI_ESITO_CEDENTE</w:t>
            </w:r>
          </w:p>
          <w:p w14:paraId="419469A6" w14:textId="77777777" w:rsidR="0008370C" w:rsidRPr="00080742" w:rsidRDefault="0008370C" w:rsidP="00080742">
            <w:pPr>
              <w:pStyle w:val="Contenutotabella"/>
              <w:numPr>
                <w:ilvl w:val="0"/>
                <w:numId w:val="35"/>
              </w:numPr>
              <w:spacing w:before="0" w:line="30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0742">
              <w:rPr>
                <w:rFonts w:ascii="Arial" w:hAnsi="Arial" w:cs="Arial"/>
                <w:color w:val="auto"/>
                <w:sz w:val="16"/>
                <w:szCs w:val="16"/>
              </w:rPr>
              <w:t>NOTIFICA_DI_DECORRENZA_TERMINI</w:t>
            </w:r>
          </w:p>
          <w:p w14:paraId="75A5D46D" w14:textId="77777777" w:rsidR="0008370C" w:rsidRPr="003B0DFE" w:rsidRDefault="0008370C" w:rsidP="00080742">
            <w:pPr>
              <w:pStyle w:val="Contenutotabella"/>
              <w:numPr>
                <w:ilvl w:val="0"/>
                <w:numId w:val="35"/>
              </w:numPr>
              <w:spacing w:before="0" w:line="300" w:lineRule="auto"/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r w:rsidRPr="003B0DFE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AVVENUTA_TRASMISSIONE_CON_IMPOSSIBILITÀ_DI_RECAPITO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D3529B" w14:textId="61B91910" w:rsidR="0008370C" w:rsidRPr="00080742" w:rsidRDefault="009425A3" w:rsidP="000837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Default type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714EBA2" w14:textId="77777777" w:rsidR="0008370C" w:rsidRPr="00080742" w:rsidRDefault="0008370C" w:rsidP="000837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ORDINE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A09247" w14:textId="14662A79" w:rsidR="0008370C" w:rsidRPr="00080742" w:rsidRDefault="0008370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08370C" w:rsidRPr="003B0DFE" w14:paraId="21E2B458" w14:textId="77777777" w:rsidTr="00F83B74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6410BC" w14:textId="36F23F55" w:rsidR="0008370C" w:rsidRPr="003B0DFE" w:rsidRDefault="0008370C" w:rsidP="0008370C">
            <w:pPr>
              <w:pStyle w:val="Contenutotabella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  <w:lang w:val="it-IT"/>
              </w:rPr>
            </w:pPr>
            <w:r w:rsidRPr="003B0DFE">
              <w:rPr>
                <w:rFonts w:ascii="Arial" w:hAnsi="Arial" w:cs="Arial"/>
                <w:b/>
                <w:bCs/>
                <w:color w:val="auto"/>
                <w:sz w:val="20"/>
                <w:szCs w:val="18"/>
                <w:lang w:val="it-IT"/>
              </w:rPr>
              <w:t>End Section &lt;EsitoLista&gt;/&lt;ListaDocumenti&gt;/&lt;Documenti&gt;/&lt;Documento&gt;/&lt;Chiave&gt;</w:t>
            </w:r>
          </w:p>
        </w:tc>
      </w:tr>
      <w:tr w:rsidR="0008370C" w:rsidRPr="003B0DFE" w14:paraId="1616F8AB" w14:textId="77777777" w:rsidTr="00F83B74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2D68B7" w14:textId="7FF7DD79" w:rsidR="0008370C" w:rsidRPr="003B0DFE" w:rsidRDefault="0008370C" w:rsidP="0008370C">
            <w:pPr>
              <w:pStyle w:val="Contenutotabella"/>
              <w:jc w:val="center"/>
              <w:rPr>
                <w:rFonts w:ascii="Arial" w:hAnsi="Arial" w:cs="Arial"/>
                <w:b/>
                <w:color w:val="auto"/>
                <w:sz w:val="20"/>
                <w:szCs w:val="18"/>
                <w:lang w:val="it-IT"/>
              </w:rPr>
            </w:pPr>
            <w:r w:rsidRPr="003B0DFE">
              <w:rPr>
                <w:rFonts w:ascii="Arial" w:hAnsi="Arial" w:cs="Arial"/>
                <w:b/>
                <w:bCs/>
                <w:color w:val="auto"/>
                <w:sz w:val="20"/>
                <w:szCs w:val="18"/>
                <w:lang w:val="it-IT"/>
              </w:rPr>
              <w:t>End Section &lt;EsitoLista&gt;/&lt;ListaDocumenti&gt;/&lt;Documenti&gt;/&lt;Documento&gt;</w:t>
            </w:r>
          </w:p>
        </w:tc>
      </w:tr>
      <w:tr w:rsidR="0008370C" w:rsidRPr="003B0DFE" w14:paraId="7F31CADA" w14:textId="77777777" w:rsidTr="00F83B74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4E76D7" w14:textId="2F2817C9" w:rsidR="0008370C" w:rsidRPr="003B0DFE" w:rsidRDefault="0008370C" w:rsidP="0008370C">
            <w:pPr>
              <w:pStyle w:val="Contenutotabella"/>
              <w:jc w:val="center"/>
              <w:rPr>
                <w:rFonts w:ascii="Arial" w:hAnsi="Arial" w:cs="Arial"/>
                <w:b/>
                <w:sz w:val="20"/>
                <w:szCs w:val="18"/>
                <w:lang w:val="it-IT"/>
              </w:rPr>
            </w:pPr>
            <w:r w:rsidRPr="003B0DFE">
              <w:rPr>
                <w:rFonts w:ascii="Arial" w:hAnsi="Arial" w:cs="Arial"/>
                <w:b/>
                <w:bCs/>
                <w:color w:val="auto"/>
                <w:sz w:val="20"/>
                <w:szCs w:val="18"/>
                <w:lang w:val="it-IT"/>
              </w:rPr>
              <w:t xml:space="preserve">End Section </w:t>
            </w:r>
            <w:r w:rsidRPr="003B0DFE">
              <w:rPr>
                <w:rFonts w:ascii="Arial" w:hAnsi="Arial" w:cs="Arial"/>
                <w:b/>
                <w:bCs/>
                <w:sz w:val="20"/>
                <w:szCs w:val="18"/>
                <w:lang w:val="it-IT"/>
              </w:rPr>
              <w:t>&lt;EsitoLista&gt;/&lt;ListaDocumenti&gt;/&lt;Documenti&gt;</w:t>
            </w:r>
          </w:p>
        </w:tc>
      </w:tr>
      <w:tr w:rsidR="0008370C" w:rsidRPr="00080742" w14:paraId="1796DC15" w14:textId="77777777" w:rsidTr="00F83B74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40089A" w14:textId="1AC2A0C4" w:rsidR="0008370C" w:rsidRPr="00080742" w:rsidRDefault="0008370C" w:rsidP="0008370C">
            <w:pPr>
              <w:pStyle w:val="Contenutotabell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80742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 xml:space="preserve">End Section </w:t>
            </w:r>
            <w:r w:rsidRPr="00080742">
              <w:rPr>
                <w:rFonts w:ascii="Arial" w:hAnsi="Arial" w:cs="Arial"/>
                <w:b/>
                <w:bCs/>
                <w:sz w:val="20"/>
                <w:szCs w:val="18"/>
              </w:rPr>
              <w:t>&lt;EsitoLista&gt;/&lt;ListaDocumenti&gt;</w:t>
            </w:r>
          </w:p>
        </w:tc>
      </w:tr>
      <w:tr w:rsidR="0008370C" w:rsidRPr="00080742" w14:paraId="54298B81" w14:textId="77777777" w:rsidTr="00080742">
        <w:trPr>
          <w:trHeight w:val="168"/>
        </w:trPr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85C6D5" w14:textId="27766955" w:rsidR="0008370C" w:rsidRPr="00080742" w:rsidRDefault="0008370C" w:rsidP="0008370C">
            <w:pPr>
              <w:pStyle w:val="Contenutotabella"/>
              <w:keepNext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80742">
              <w:rPr>
                <w:rFonts w:ascii="Arial" w:hAnsi="Arial" w:cs="Arial"/>
                <w:b/>
                <w:bCs/>
                <w:color w:val="auto"/>
                <w:sz w:val="20"/>
                <w:szCs w:val="18"/>
              </w:rPr>
              <w:t xml:space="preserve">End Section </w:t>
            </w:r>
            <w:r w:rsidRPr="00080742">
              <w:rPr>
                <w:rFonts w:ascii="Arial" w:hAnsi="Arial" w:cs="Arial"/>
                <w:b/>
                <w:bCs/>
                <w:sz w:val="20"/>
                <w:szCs w:val="18"/>
              </w:rPr>
              <w:t>&lt;EsitoLista&gt;</w:t>
            </w:r>
          </w:p>
        </w:tc>
      </w:tr>
    </w:tbl>
    <w:p w14:paraId="58D9C18F" w14:textId="429151AA" w:rsidR="004D6EB2" w:rsidRPr="00080742" w:rsidRDefault="008D5EB5" w:rsidP="00080742">
      <w:pPr>
        <w:pStyle w:val="Caption"/>
        <w:spacing w:before="320"/>
        <w:rPr>
          <w:rFonts w:ascii="Arial" w:hAnsi="Arial" w:cs="Arial"/>
          <w:b/>
          <w:color w:val="auto"/>
          <w:sz w:val="20"/>
        </w:rPr>
      </w:pPr>
      <w:r w:rsidRPr="00080742">
        <w:rPr>
          <w:rFonts w:ascii="Arial" w:hAnsi="Arial" w:cs="Arial"/>
          <w:b/>
          <w:color w:val="auto"/>
          <w:sz w:val="20"/>
        </w:rPr>
        <w:t>Table</w:t>
      </w:r>
      <w:r w:rsidR="004D6EB2" w:rsidRPr="00080742">
        <w:rPr>
          <w:rFonts w:ascii="Arial" w:hAnsi="Arial" w:cs="Arial"/>
          <w:b/>
          <w:color w:val="auto"/>
          <w:sz w:val="20"/>
        </w:rPr>
        <w:t xml:space="preserve"> </w:t>
      </w:r>
      <w:r w:rsidR="004D6EB2" w:rsidRPr="00080742">
        <w:rPr>
          <w:rFonts w:ascii="Arial" w:hAnsi="Arial" w:cs="Arial"/>
          <w:b/>
          <w:color w:val="auto"/>
          <w:sz w:val="20"/>
        </w:rPr>
        <w:fldChar w:fldCharType="begin"/>
      </w:r>
      <w:r w:rsidR="004D6EB2" w:rsidRPr="00080742">
        <w:rPr>
          <w:rFonts w:ascii="Arial" w:hAnsi="Arial" w:cs="Arial"/>
          <w:b/>
          <w:color w:val="auto"/>
          <w:sz w:val="20"/>
        </w:rPr>
        <w:instrText xml:space="preserve"> SEQ Tabella \* ARABIC </w:instrText>
      </w:r>
      <w:r w:rsidR="004D6EB2" w:rsidRPr="00080742">
        <w:rPr>
          <w:rFonts w:ascii="Arial" w:hAnsi="Arial" w:cs="Arial"/>
          <w:b/>
          <w:color w:val="auto"/>
          <w:sz w:val="20"/>
        </w:rPr>
        <w:fldChar w:fldCharType="separate"/>
      </w:r>
      <w:r w:rsidR="004D6EB2" w:rsidRPr="00080742">
        <w:rPr>
          <w:rFonts w:ascii="Arial" w:hAnsi="Arial" w:cs="Arial"/>
          <w:b/>
          <w:color w:val="auto"/>
          <w:sz w:val="20"/>
        </w:rPr>
        <w:t>2</w:t>
      </w:r>
      <w:r w:rsidR="004D6EB2" w:rsidRPr="00080742">
        <w:rPr>
          <w:rFonts w:ascii="Arial" w:hAnsi="Arial" w:cs="Arial"/>
          <w:b/>
          <w:color w:val="auto"/>
          <w:sz w:val="20"/>
        </w:rPr>
        <w:fldChar w:fldCharType="end"/>
      </w:r>
    </w:p>
    <w:p w14:paraId="34E361CB" w14:textId="77777777" w:rsidR="004D6EB2" w:rsidRPr="00080742" w:rsidRDefault="004D6EB2" w:rsidP="004D6EB2">
      <w:pPr>
        <w:rPr>
          <w:rFonts w:ascii="Arial" w:hAnsi="Arial" w:cs="Arial"/>
        </w:rPr>
      </w:pPr>
    </w:p>
    <w:p w14:paraId="28FC4DCD" w14:textId="77777777" w:rsidR="004D6EB2" w:rsidRPr="00080742" w:rsidRDefault="004D6EB2">
      <w:pPr>
        <w:pStyle w:val="CEF-Body"/>
      </w:pPr>
    </w:p>
    <w:p w14:paraId="40464B01" w14:textId="4695950D" w:rsidR="00C63EDD" w:rsidRPr="00080742" w:rsidRDefault="00682763" w:rsidP="00080742">
      <w:pPr>
        <w:pStyle w:val="CEF-Title1"/>
        <w:rPr>
          <w:rFonts w:ascii="Arial" w:hAnsi="Arial" w:cs="Arial"/>
        </w:rPr>
      </w:pPr>
      <w:bookmarkStart w:id="11" w:name="_Toc27494150"/>
      <w:r w:rsidRPr="00080742">
        <w:rPr>
          <w:rFonts w:ascii="Arial" w:hAnsi="Arial" w:cs="Arial"/>
        </w:rPr>
        <w:lastRenderedPageBreak/>
        <w:t>“R</w:t>
      </w:r>
      <w:r w:rsidR="00C63EDD" w:rsidRPr="00080742">
        <w:rPr>
          <w:rFonts w:ascii="Arial" w:hAnsi="Arial" w:cs="Arial"/>
        </w:rPr>
        <w:t xml:space="preserve">ecupero </w:t>
      </w:r>
      <w:r w:rsidRPr="00080742">
        <w:rPr>
          <w:rFonts w:ascii="Arial" w:hAnsi="Arial" w:cs="Arial"/>
        </w:rPr>
        <w:t>document</w:t>
      </w:r>
      <w:r w:rsidR="004B47E3" w:rsidRPr="00080742">
        <w:rPr>
          <w:rFonts w:ascii="Arial" w:hAnsi="Arial" w:cs="Arial"/>
        </w:rPr>
        <w:t>o</w:t>
      </w:r>
      <w:r w:rsidRPr="00080742">
        <w:rPr>
          <w:rFonts w:ascii="Arial" w:hAnsi="Arial" w:cs="Arial"/>
        </w:rPr>
        <w:t>” service</w:t>
      </w:r>
      <w:bookmarkEnd w:id="11"/>
    </w:p>
    <w:p w14:paraId="514037A0" w14:textId="741BB5E4" w:rsidR="00B567D1" w:rsidRPr="00080742" w:rsidRDefault="00517EBD" w:rsidP="00080742">
      <w:pPr>
        <w:pStyle w:val="CEF-Body"/>
      </w:pPr>
      <w:r w:rsidRPr="00080742">
        <w:t xml:space="preserve">The </w:t>
      </w:r>
      <w:r w:rsidR="00682763" w:rsidRPr="00080742">
        <w:t xml:space="preserve">REST </w:t>
      </w:r>
      <w:r w:rsidRPr="00080742">
        <w:t>service “</w:t>
      </w:r>
      <w:r w:rsidR="00682763" w:rsidRPr="00080742">
        <w:t>R</w:t>
      </w:r>
      <w:r w:rsidR="00B567D1" w:rsidRPr="00080742">
        <w:t>ecupero Documento</w:t>
      </w:r>
      <w:r w:rsidRPr="00080742">
        <w:t>”</w:t>
      </w:r>
      <w:r w:rsidR="00B567D1" w:rsidRPr="00080742">
        <w:t xml:space="preserve"> </w:t>
      </w:r>
      <w:r w:rsidR="008D5EB5" w:rsidRPr="00080742">
        <w:t>allows to</w:t>
      </w:r>
      <w:r w:rsidR="00B567D1" w:rsidRPr="00080742">
        <w:t>:</w:t>
      </w:r>
    </w:p>
    <w:p w14:paraId="27A2E1B3" w14:textId="7E1317A6" w:rsidR="00B567D1" w:rsidRPr="00080742" w:rsidRDefault="008D5EB5" w:rsidP="003B0DFE">
      <w:pPr>
        <w:pStyle w:val="CEF-Body"/>
        <w:numPr>
          <w:ilvl w:val="0"/>
          <w:numId w:val="43"/>
        </w:numPr>
      </w:pPr>
      <w:r w:rsidRPr="00080742">
        <w:t>Recover</w:t>
      </w:r>
      <w:r w:rsidR="00517EBD" w:rsidRPr="00080742">
        <w:t xml:space="preserve"> a single document</w:t>
      </w:r>
      <w:r w:rsidRPr="00080742">
        <w:t>. I</w:t>
      </w:r>
      <w:r w:rsidR="00517EBD" w:rsidRPr="00080742">
        <w:t>n addition to that</w:t>
      </w:r>
      <w:r w:rsidRPr="00080742">
        <w:t xml:space="preserve"> a new functionality </w:t>
      </w:r>
      <w:r w:rsidR="00517EBD" w:rsidRPr="00080742">
        <w:t>was implemented</w:t>
      </w:r>
      <w:r w:rsidRPr="00080742">
        <w:t>:</w:t>
      </w:r>
      <w:r w:rsidR="00517EBD" w:rsidRPr="00080742">
        <w:t xml:space="preserve"> the possibility of recovering all</w:t>
      </w:r>
      <w:r w:rsidRPr="00080742">
        <w:t xml:space="preserve"> the</w:t>
      </w:r>
      <w:r w:rsidR="00517EBD" w:rsidRPr="00080742">
        <w:t xml:space="preserve"> I</w:t>
      </w:r>
      <w:r w:rsidR="00B567D1" w:rsidRPr="00080742">
        <w:t xml:space="preserve">MR </w:t>
      </w:r>
      <w:r w:rsidR="00517EBD" w:rsidRPr="00080742">
        <w:t>notifications associated to the Invoice flow</w:t>
      </w:r>
      <w:r w:rsidR="00B567D1" w:rsidRPr="00080742">
        <w:t xml:space="preserve"> (</w:t>
      </w:r>
      <w:r w:rsidR="009E0165" w:rsidRPr="00080742">
        <w:t>Delivery receipt, Notification of rejection, Notification of delivery failure, Notification outcome transmitting party – Approved, Notification outcome transmitting party – Rejected, Notification of deadline terms, Notification of Invoice transmission with impossibility on delivery</w:t>
      </w:r>
      <w:r w:rsidR="00B567D1" w:rsidRPr="00080742">
        <w:t>), in XML o</w:t>
      </w:r>
      <w:r w:rsidR="00517EBD" w:rsidRPr="00080742">
        <w:t>r</w:t>
      </w:r>
      <w:r w:rsidR="00B567D1" w:rsidRPr="00080742">
        <w:t xml:space="preserve"> HTML </w:t>
      </w:r>
      <w:r w:rsidR="00517EBD" w:rsidRPr="00080742">
        <w:t xml:space="preserve">format </w:t>
      </w:r>
      <w:r w:rsidR="00B567D1" w:rsidRPr="00080742">
        <w:t>(</w:t>
      </w:r>
      <w:r w:rsidR="00517EBD" w:rsidRPr="00080742">
        <w:t xml:space="preserve">transformed by the </w:t>
      </w:r>
      <w:r w:rsidR="00B567D1" w:rsidRPr="00080742">
        <w:t xml:space="preserve"> </w:t>
      </w:r>
      <w:r w:rsidR="00517EBD" w:rsidRPr="00080742">
        <w:t>active stylesheet on N</w:t>
      </w:r>
      <w:r w:rsidR="00B567D1" w:rsidRPr="00080742">
        <w:t>oTI</w:t>
      </w:r>
      <w:r w:rsidRPr="00080742">
        <w:t>-</w:t>
      </w:r>
      <w:r w:rsidR="00B567D1" w:rsidRPr="00080742">
        <w:t>ER);</w:t>
      </w:r>
    </w:p>
    <w:p w14:paraId="48FFED38" w14:textId="6FCB9A66" w:rsidR="00B567D1" w:rsidRPr="00080742" w:rsidRDefault="008D5EB5" w:rsidP="003B0DFE">
      <w:pPr>
        <w:pStyle w:val="CEF-Body"/>
        <w:numPr>
          <w:ilvl w:val="0"/>
          <w:numId w:val="43"/>
        </w:numPr>
      </w:pPr>
      <w:r w:rsidRPr="00080742">
        <w:t>Recover the</w:t>
      </w:r>
      <w:r w:rsidR="00116748" w:rsidRPr="00080742">
        <w:t xml:space="preserve"> </w:t>
      </w:r>
      <w:r w:rsidR="009E0165" w:rsidRPr="00080742">
        <w:t>attachments</w:t>
      </w:r>
      <w:r w:rsidR="00116748" w:rsidRPr="00080742">
        <w:t xml:space="preserve"> available in the orders</w:t>
      </w:r>
      <w:r w:rsidRPr="00080742">
        <w:t xml:space="preserve"> (or transport documents)</w:t>
      </w:r>
      <w:r w:rsidR="00116748" w:rsidRPr="00080742">
        <w:t xml:space="preserve"> </w:t>
      </w:r>
      <w:r w:rsidR="00517EBD" w:rsidRPr="00080742">
        <w:t>in the ZIP archive format.</w:t>
      </w:r>
    </w:p>
    <w:p w14:paraId="7E4A2DCB" w14:textId="3052E843" w:rsidR="009A76C7" w:rsidRPr="00080742" w:rsidRDefault="009E0165" w:rsidP="00080742">
      <w:pPr>
        <w:pStyle w:val="CEF-Body"/>
      </w:pPr>
      <w:r w:rsidRPr="00080742">
        <w:t xml:space="preserve">The </w:t>
      </w:r>
      <w:r w:rsidR="00B567D1" w:rsidRPr="00080742">
        <w:t>URL</w:t>
      </w:r>
      <w:r w:rsidRPr="00080742">
        <w:t xml:space="preserve"> to invoke the service is GET</w:t>
      </w:r>
      <w:r w:rsidR="00080742">
        <w:t xml:space="preserve"> </w:t>
      </w:r>
      <w:hyperlink w:history="1">
        <w:r w:rsidR="009A76C7" w:rsidRPr="00080742">
          <w:rPr>
            <w:rStyle w:val="Hyperlink"/>
            <w:rFonts w:eastAsia="MS Gothic" w:cs="Arial"/>
          </w:rPr>
          <w:t>https://&lt;host-NoTIER&gt;:&lt;porta-NoTIER&gt;/notier/rest/v1.0/PMI/dettaglio/{urn_documento}?formato={formato}</w:t>
        </w:r>
      </w:hyperlink>
      <w:r w:rsidR="00B567D1" w:rsidRPr="00080742">
        <w:rPr>
          <w:color w:val="0000FF"/>
          <w:u w:val="single"/>
        </w:rPr>
        <w:t>.</w:t>
      </w:r>
      <w:r w:rsidR="009A76C7" w:rsidRPr="00080742">
        <w:rPr>
          <w:color w:val="0000FF"/>
          <w:u w:val="single"/>
        </w:rPr>
        <w:t xml:space="preserve"> </w:t>
      </w:r>
      <w:r w:rsidR="00080742">
        <w:t xml:space="preserve"> </w:t>
      </w:r>
      <w:r w:rsidRPr="00080742">
        <w:t xml:space="preserve">The Request has to be a </w:t>
      </w:r>
      <w:r w:rsidR="00B567D1" w:rsidRPr="00080742">
        <w:t xml:space="preserve">GET HTTP </w:t>
      </w:r>
      <w:r w:rsidRPr="00080742">
        <w:t>towards this address</w:t>
      </w:r>
      <w:r w:rsidR="00B56CE9" w:rsidRPr="00080742">
        <w:t xml:space="preserve"> </w:t>
      </w:r>
    </w:p>
    <w:p w14:paraId="70D4EE92" w14:textId="3206A8B2" w:rsidR="00C63EDD" w:rsidRPr="00080742" w:rsidRDefault="009E0165" w:rsidP="00C63EDD">
      <w:pPr>
        <w:pStyle w:val="CEF-Body"/>
      </w:pPr>
      <w:r w:rsidRPr="00080742">
        <w:t xml:space="preserve">The platform needs to update the string {urn_documento} with the </w:t>
      </w:r>
      <w:r w:rsidR="00B567D1" w:rsidRPr="00080742">
        <w:t xml:space="preserve">URN </w:t>
      </w:r>
      <w:r w:rsidRPr="00080742">
        <w:t xml:space="preserve">of the Document (Order, DDT, </w:t>
      </w:r>
      <w:r w:rsidR="00B567D1" w:rsidRPr="00080742">
        <w:t>MDN</w:t>
      </w:r>
      <w:r w:rsidRPr="00080742">
        <w:t xml:space="preserve"> notification</w:t>
      </w:r>
      <w:r w:rsidR="00B567D1" w:rsidRPr="00080742">
        <w:t xml:space="preserve">, </w:t>
      </w:r>
      <w:r w:rsidRPr="00080742">
        <w:t>Delivery receipt, Notification of rejection, Notification of delivery failure, Notification outcome transmitting party – Approved, Notification outcome transmitting party – Rejected, Notification of deadline terms, Notification of Invoice transmission with impossibility on delivery</w:t>
      </w:r>
      <w:r w:rsidR="00B567D1" w:rsidRPr="00080742">
        <w:t xml:space="preserve">) </w:t>
      </w:r>
      <w:r w:rsidR="009A76C7" w:rsidRPr="00080742">
        <w:t>related to the company from</w:t>
      </w:r>
      <w:r w:rsidRPr="00080742">
        <w:t xml:space="preserve"> which there is the need of recovering the document (among the list). </w:t>
      </w:r>
      <w:r w:rsidR="00B567D1" w:rsidRPr="00080742">
        <w:t xml:space="preserve"> </w:t>
      </w:r>
      <w:r w:rsidR="00B567D1" w:rsidRPr="00080742">
        <w:br/>
      </w:r>
      <w:r w:rsidRPr="00080742">
        <w:t xml:space="preserve">The parameter </w:t>
      </w:r>
      <w:r w:rsidR="00B567D1" w:rsidRPr="00080742">
        <w:rPr>
          <w:i/>
        </w:rPr>
        <w:t xml:space="preserve">{formato} </w:t>
      </w:r>
      <w:r w:rsidRPr="00080742">
        <w:t xml:space="preserve">represents the document format that is intended to recover and admits the same values </w:t>
      </w:r>
      <w:r w:rsidR="00B567D1" w:rsidRPr="00080742">
        <w:t>(XML, HTML, Zip).</w:t>
      </w:r>
      <w:r w:rsidRPr="00080742">
        <w:t xml:space="preserve"> </w:t>
      </w:r>
      <w:r w:rsidR="009A76C7" w:rsidRPr="00080742">
        <w:t xml:space="preserve">The </w:t>
      </w:r>
      <w:r w:rsidRPr="00080742">
        <w:t>XML of the response, pr</w:t>
      </w:r>
      <w:r w:rsidR="009A76C7" w:rsidRPr="00080742">
        <w:t>oduced in the negative case (plus</w:t>
      </w:r>
      <w:r w:rsidRPr="00080742">
        <w:t xml:space="preserve"> the </w:t>
      </w:r>
      <w:r w:rsidR="009A76C7" w:rsidRPr="00080742">
        <w:t>“</w:t>
      </w:r>
      <w:r w:rsidRPr="00080742">
        <w:t>error codes</w:t>
      </w:r>
      <w:r w:rsidR="009A76C7" w:rsidRPr="00080742">
        <w:t xml:space="preserve">”) </w:t>
      </w:r>
      <w:r w:rsidRPr="00080742">
        <w:t>remain</w:t>
      </w:r>
      <w:r w:rsidR="009A76C7" w:rsidRPr="00080742">
        <w:t>s</w:t>
      </w:r>
      <w:r w:rsidRPr="00080742">
        <w:t xml:space="preserve"> the same.</w:t>
      </w:r>
      <w:r w:rsidR="00B567D1" w:rsidRPr="00080742">
        <w:t xml:space="preserve"> </w:t>
      </w:r>
    </w:p>
    <w:p w14:paraId="33D15715" w14:textId="168A485B" w:rsidR="00C63EDD" w:rsidRPr="00080742" w:rsidRDefault="00682763">
      <w:pPr>
        <w:pStyle w:val="CEF-Title1"/>
        <w:rPr>
          <w:rFonts w:ascii="Arial" w:hAnsi="Arial" w:cs="Arial"/>
        </w:rPr>
      </w:pPr>
      <w:bookmarkStart w:id="12" w:name="_Toc27494151"/>
      <w:r w:rsidRPr="00080742">
        <w:rPr>
          <w:rFonts w:ascii="Arial" w:hAnsi="Arial" w:cs="Arial"/>
        </w:rPr>
        <w:t>“I</w:t>
      </w:r>
      <w:r w:rsidR="00C63EDD" w:rsidRPr="00080742">
        <w:rPr>
          <w:rFonts w:ascii="Arial" w:hAnsi="Arial" w:cs="Arial"/>
        </w:rPr>
        <w:t xml:space="preserve">nvio </w:t>
      </w:r>
      <w:r w:rsidRPr="00080742">
        <w:rPr>
          <w:rFonts w:ascii="Arial" w:hAnsi="Arial" w:cs="Arial"/>
        </w:rPr>
        <w:t>documento” service</w:t>
      </w:r>
      <w:bookmarkEnd w:id="12"/>
    </w:p>
    <w:p w14:paraId="03C116BA" w14:textId="507E6DFA" w:rsidR="009A76C7" w:rsidRPr="00080742" w:rsidRDefault="00116748" w:rsidP="00080742">
      <w:pPr>
        <w:pStyle w:val="CEF-Body"/>
      </w:pPr>
      <w:r w:rsidRPr="00080742">
        <w:t xml:space="preserve">“Invio Documento” is the service that permits to </w:t>
      </w:r>
      <w:r w:rsidR="009C56EC" w:rsidRPr="00080742">
        <w:t>send the Invoice.</w:t>
      </w:r>
      <w:r w:rsidR="00B567D1" w:rsidRPr="00080742">
        <w:t xml:space="preserve"> </w:t>
      </w:r>
      <w:r w:rsidR="009C56EC" w:rsidRPr="00080742">
        <w:t xml:space="preserve">The Invoice needs to be compliant with the </w:t>
      </w:r>
      <w:r w:rsidR="00B567D1" w:rsidRPr="00080742">
        <w:t>UBL BIS 3.0</w:t>
      </w:r>
      <w:r w:rsidR="009C56EC" w:rsidRPr="00080742">
        <w:t xml:space="preserve"> format requirements. </w:t>
      </w:r>
      <w:r w:rsidRPr="00080742">
        <w:t xml:space="preserve">With regards of </w:t>
      </w:r>
      <w:r w:rsidR="00B567D1" w:rsidRPr="00080742">
        <w:t xml:space="preserve">XSD </w:t>
      </w:r>
      <w:r w:rsidR="009C56EC" w:rsidRPr="00080742">
        <w:t>scheme</w:t>
      </w:r>
      <w:r w:rsidRPr="00080742">
        <w:t xml:space="preserve">, please refer to the Peppol official document </w:t>
      </w:r>
      <w:r w:rsidR="00B567D1" w:rsidRPr="00080742">
        <w:t>(</w:t>
      </w:r>
      <w:hyperlink r:id="rId10" w:history="1">
        <w:r w:rsidR="00B567D1" w:rsidRPr="00080742">
          <w:rPr>
            <w:rStyle w:val="Hyperlink"/>
            <w:rFonts w:cs="Arial"/>
          </w:rPr>
          <w:t>https://docs.peppol.eu/poacc/billing/3.0/</w:t>
        </w:r>
      </w:hyperlink>
      <w:r w:rsidR="00B567D1" w:rsidRPr="00080742">
        <w:t xml:space="preserve">). </w:t>
      </w:r>
    </w:p>
    <w:p w14:paraId="53B51A8B" w14:textId="78A3AF7F" w:rsidR="00B567D1" w:rsidRPr="00080742" w:rsidRDefault="00116748" w:rsidP="00080742">
      <w:pPr>
        <w:pStyle w:val="CEF-Body"/>
      </w:pPr>
      <w:r w:rsidRPr="00080742">
        <w:t xml:space="preserve">The URL to invoke the service is POST </w:t>
      </w:r>
      <w:hyperlink w:history="1">
        <w:r w:rsidR="00B567D1" w:rsidRPr="00080742">
          <w:rPr>
            <w:rStyle w:val="Hyperlink"/>
            <w:rFonts w:cs="Arial"/>
          </w:rPr>
          <w:t>https://&lt;host-NoTIER&gt;:&lt;porta-NoTIER&gt;/notier/rest/v1.0/PMI/caricamento</w:t>
        </w:r>
      </w:hyperlink>
      <w:r w:rsidRPr="00080742">
        <w:t xml:space="preserve">; metadata that need to be sent are set out by </w:t>
      </w:r>
      <w:r w:rsidR="00B567D1" w:rsidRPr="00080742">
        <w:t xml:space="preserve">XSD “InvioDDT”. </w:t>
      </w:r>
      <w:r w:rsidR="003B0DFE">
        <w:t xml:space="preserve"> </w:t>
      </w:r>
      <w:r w:rsidR="00B567D1" w:rsidRPr="00080742">
        <w:t xml:space="preserve">“InvioDDT” </w:t>
      </w:r>
      <w:r w:rsidRPr="00080742">
        <w:t>denomination refers both to “</w:t>
      </w:r>
      <w:r w:rsidR="009A76C7" w:rsidRPr="00080742">
        <w:t xml:space="preserve">transport documents (DDT) </w:t>
      </w:r>
      <w:r w:rsidRPr="00080742">
        <w:t>and Invoices</w:t>
      </w:r>
      <w:r w:rsidR="00080742" w:rsidRPr="00080742">
        <w:t xml:space="preserve">. </w:t>
      </w:r>
      <w:r w:rsidR="003B0DFE">
        <w:t xml:space="preserve"> </w:t>
      </w:r>
      <w:r w:rsidRPr="00080742">
        <w:t xml:space="preserve">In the following </w:t>
      </w:r>
      <w:r w:rsidR="009A76C7" w:rsidRPr="00080742">
        <w:t>table</w:t>
      </w:r>
      <w:r w:rsidR="008259E2" w:rsidRPr="00080742">
        <w:t xml:space="preserve"> (</w:t>
      </w:r>
      <w:r w:rsidR="008259E2" w:rsidRPr="00080742">
        <w:rPr>
          <w:i/>
        </w:rPr>
        <w:t>Table 3</w:t>
      </w:r>
      <w:r w:rsidR="008259E2" w:rsidRPr="00080742">
        <w:t>),</w:t>
      </w:r>
      <w:r w:rsidRPr="00080742">
        <w:t xml:space="preserve"> you can find the description of the scheme’s fields.</w:t>
      </w:r>
    </w:p>
    <w:p w14:paraId="02CC7124" w14:textId="248988A4" w:rsidR="00B567D1" w:rsidRPr="00080742" w:rsidRDefault="00B567D1" w:rsidP="00080742">
      <w:pPr>
        <w:pStyle w:val="CEF-Body"/>
        <w:rPr>
          <w:szCs w:val="22"/>
        </w:rPr>
      </w:pPr>
    </w:p>
    <w:tbl>
      <w:tblPr>
        <w:tblW w:w="9650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7"/>
        <w:gridCol w:w="1586"/>
        <w:gridCol w:w="2268"/>
        <w:gridCol w:w="1276"/>
        <w:gridCol w:w="1557"/>
        <w:gridCol w:w="866"/>
      </w:tblGrid>
      <w:tr w:rsidR="00D03A6D" w:rsidRPr="00080742" w14:paraId="63BB13BE" w14:textId="77777777" w:rsidTr="00080742">
        <w:trPr>
          <w:trHeight w:val="19"/>
          <w:tblHeader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781D1B36" w14:textId="34914156" w:rsidR="00D03A6D" w:rsidRPr="00080742" w:rsidRDefault="00D03A6D" w:rsidP="003A7802">
            <w:pPr>
              <w:pStyle w:val="Contenutotabella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ML tag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0FA9DC1C" w14:textId="47A6079F" w:rsidR="00D03A6D" w:rsidRPr="00080742" w:rsidRDefault="00D03A6D" w:rsidP="00080742">
            <w:pPr>
              <w:pStyle w:val="Contenutotabella"/>
              <w:keepNext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026DE189" w14:textId="745278A5" w:rsidR="00D03A6D" w:rsidRPr="00080742" w:rsidRDefault="00D03A6D" w:rsidP="00080742">
            <w:pPr>
              <w:pStyle w:val="Contenutotabella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onstra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4C72038F" w14:textId="5F0D8B03" w:rsidR="00D03A6D" w:rsidRPr="00080742" w:rsidRDefault="00D03A6D" w:rsidP="00080742">
            <w:pPr>
              <w:pStyle w:val="Contenutotabella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ata 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4CFF6708" w14:textId="72E3D420" w:rsidR="00D03A6D" w:rsidRPr="00080742" w:rsidRDefault="00D03A6D" w:rsidP="00080742">
            <w:pPr>
              <w:pStyle w:val="Contenutotabella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xampl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7D2085D4" w14:textId="290B2B1D" w:rsidR="00D03A6D" w:rsidRPr="00080742" w:rsidRDefault="00D03A6D" w:rsidP="00080742">
            <w:pPr>
              <w:pStyle w:val="Contenutotabella"/>
              <w:jc w:val="center"/>
              <w:rPr>
                <w:rFonts w:ascii="Arial" w:hAnsi="Arial" w:cs="Arial"/>
                <w:color w:val="auto"/>
              </w:rPr>
            </w:pPr>
            <w:r w:rsidRPr="0008074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D</w:t>
            </w:r>
          </w:p>
        </w:tc>
      </w:tr>
      <w:tr w:rsidR="00D03A6D" w:rsidRPr="00080742" w14:paraId="37DA7031" w14:textId="77777777" w:rsidTr="00080742">
        <w:tc>
          <w:tcPr>
            <w:tcW w:w="9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15870" w14:textId="37C4C44F" w:rsidR="00D03A6D" w:rsidRPr="00080742" w:rsidRDefault="003A7802" w:rsidP="00080742">
            <w:pPr>
              <w:pStyle w:val="Contenutotabella"/>
              <w:keepNext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Start Section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lt;</w:t>
            </w:r>
            <w:r w:rsidR="00D03A6D" w:rsidRPr="00080742">
              <w:rPr>
                <w:rFonts w:ascii="Arial" w:hAnsi="Arial" w:cs="Arial"/>
              </w:rPr>
              <w:t>InvioDDT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gt;  [1..1]</w:t>
            </w:r>
          </w:p>
        </w:tc>
      </w:tr>
      <w:tr w:rsidR="00D03A6D" w:rsidRPr="00080742" w14:paraId="1D75DDEE" w14:textId="77777777" w:rsidTr="00080742">
        <w:tc>
          <w:tcPr>
            <w:tcW w:w="20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0EE7C8" w14:textId="77777777" w:rsidR="00D03A6D" w:rsidRPr="00080742" w:rsidRDefault="00D03A6D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Version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DED7A6" w14:textId="6360985F" w:rsidR="00D03A6D" w:rsidRPr="00080742" w:rsidRDefault="003A7802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XML version of subscription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003B5AD" w14:textId="7F4C9680" w:rsidR="00D03A6D" w:rsidRPr="00080742" w:rsidRDefault="003A7802" w:rsidP="00D03A6D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10 charac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5D746E" w14:textId="0DCF1F7C" w:rsidR="00D03A6D" w:rsidRPr="00080742" w:rsidRDefault="003A7802" w:rsidP="00D03A6D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487DD9" w14:textId="77777777" w:rsidR="00D03A6D" w:rsidRPr="00080742" w:rsidRDefault="00D03A6D" w:rsidP="00D03A6D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10B828" w14:textId="53D31C88" w:rsidR="00D03A6D" w:rsidRPr="00080742" w:rsidRDefault="003A7802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03A6D" w:rsidRPr="00080742" w14:paraId="339187DC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CFAFA1" w14:textId="56B92D4A" w:rsidR="00D03A6D" w:rsidRPr="00080742" w:rsidRDefault="003A7802" w:rsidP="00D03A6D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Section 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 w:rsidR="00D03A6D" w:rsidRPr="00080742">
              <w:rPr>
                <w:rFonts w:ascii="Arial" w:hAnsi="Arial" w:cs="Arial"/>
              </w:rPr>
              <w:t>InvioDDT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gt;/&lt;Configurazione&gt;  [1..1]</w:t>
            </w:r>
          </w:p>
        </w:tc>
      </w:tr>
      <w:tr w:rsidR="00D03A6D" w:rsidRPr="00080742" w14:paraId="3951B21D" w14:textId="77777777" w:rsidTr="00B567D1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115CAA0" w14:textId="77777777" w:rsidR="00D03A6D" w:rsidRPr="00080742" w:rsidRDefault="00D03A6D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AccettaChiaveDuplicata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C0B55CE" w14:textId="274DFCED" w:rsidR="00D03A6D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If “</w:t>
            </w:r>
            <w:r w:rsidRPr="00080742">
              <w:rPr>
                <w:rFonts w:ascii="Arial" w:hAnsi="Arial" w:cs="Arial"/>
                <w:i/>
                <w:sz w:val="16"/>
                <w:szCs w:val="16"/>
              </w:rPr>
              <w:t xml:space="preserve">true”, </w:t>
            </w:r>
            <w:r w:rsidRPr="00080742">
              <w:rPr>
                <w:rFonts w:ascii="Arial" w:hAnsi="Arial" w:cs="Arial"/>
                <w:sz w:val="16"/>
                <w:szCs w:val="16"/>
              </w:rPr>
              <w:t xml:space="preserve">it allows the transmitting party to send a document </w:t>
            </w:r>
            <w:r w:rsidRPr="00080742">
              <w:rPr>
                <w:rFonts w:ascii="Arial" w:hAnsi="Arial" w:cs="Arial"/>
                <w:sz w:val="16"/>
                <w:szCs w:val="16"/>
              </w:rPr>
              <w:lastRenderedPageBreak/>
              <w:t>that has the same key of a document</w:t>
            </w:r>
            <w:r w:rsidRPr="0008074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03A6D" w:rsidRPr="00080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0742">
              <w:rPr>
                <w:rFonts w:ascii="Arial" w:hAnsi="Arial" w:cs="Arial"/>
                <w:sz w:val="16"/>
                <w:szCs w:val="16"/>
              </w:rPr>
              <w:t>already in the syste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E7BF71" w14:textId="77777777" w:rsidR="00D03A6D" w:rsidRPr="00080742" w:rsidRDefault="00D03A6D" w:rsidP="00D03A6D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A8126B" w14:textId="150DE2AB" w:rsidR="00D03A6D" w:rsidRPr="00080742" w:rsidRDefault="003A7802" w:rsidP="00D03A6D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D74779" w14:textId="77777777" w:rsidR="00D03A6D" w:rsidRPr="00080742" w:rsidRDefault="00D03A6D" w:rsidP="00D03A6D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DDB411" w14:textId="575F25C9" w:rsidR="00D03A6D" w:rsidRPr="00080742" w:rsidRDefault="003A7802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03A6D" w:rsidRPr="00080742" w14:paraId="1C6F2AE5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2AD662" w14:textId="07BF7E45" w:rsidR="00D03A6D" w:rsidRPr="00080742" w:rsidRDefault="003A7802" w:rsidP="00D03A6D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 Section 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 w:rsidR="00D03A6D" w:rsidRPr="00080742">
              <w:rPr>
                <w:rFonts w:ascii="Arial" w:hAnsi="Arial" w:cs="Arial"/>
              </w:rPr>
              <w:t>InvioDDT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gt;/&lt;Configurazione&gt;</w:t>
            </w:r>
          </w:p>
        </w:tc>
      </w:tr>
      <w:tr w:rsidR="00D03A6D" w:rsidRPr="00080742" w14:paraId="34757941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CD5CFE" w14:textId="3F1AC143" w:rsidR="00D03A6D" w:rsidRPr="00080742" w:rsidRDefault="003A7802" w:rsidP="00D03A6D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Section 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 w:rsidR="00D03A6D" w:rsidRPr="00080742">
              <w:rPr>
                <w:rFonts w:ascii="Arial" w:hAnsi="Arial" w:cs="Arial"/>
              </w:rPr>
              <w:t>InvioDDT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gt;/&lt;Collegamento&gt;  [0..1]</w:t>
            </w:r>
          </w:p>
        </w:tc>
      </w:tr>
      <w:tr w:rsidR="00D03A6D" w:rsidRPr="00080742" w14:paraId="17A74DED" w14:textId="77777777" w:rsidTr="00B567D1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B98B8E" w14:textId="77777777" w:rsidR="00D03A6D" w:rsidRPr="00080742" w:rsidRDefault="00D03A6D" w:rsidP="00080742">
            <w:pPr>
              <w:pStyle w:val="Contenutotabella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Urn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2B915C" w14:textId="03E523F2" w:rsidR="00D03A6D" w:rsidRPr="00080742" w:rsidRDefault="00D03A6D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Cs/>
                <w:sz w:val="16"/>
                <w:szCs w:val="16"/>
              </w:rPr>
              <w:t xml:space="preserve">Urn NoTIER </w:t>
            </w:r>
            <w:r w:rsidR="006E792C" w:rsidRPr="00080742">
              <w:rPr>
                <w:rFonts w:ascii="Arial" w:hAnsi="Arial" w:cs="Arial"/>
                <w:bCs/>
                <w:sz w:val="16"/>
                <w:szCs w:val="16"/>
              </w:rPr>
              <w:t xml:space="preserve">of the document to link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8748143" w14:textId="0FF3FA0F" w:rsidR="00D03A6D" w:rsidRPr="00080742" w:rsidRDefault="003A7802" w:rsidP="003A7802">
            <w:pPr>
              <w:pStyle w:val="Contenutotabella"/>
              <w:rPr>
                <w:rFonts w:ascii="Arial" w:hAnsi="Arial" w:cs="Arial"/>
                <w:bCs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256 character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8FD782" w14:textId="16FF2CD8" w:rsidR="00D03A6D" w:rsidRPr="00080742" w:rsidRDefault="003A7802" w:rsidP="00D03A6D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Cs/>
                <w:sz w:val="16"/>
                <w:szCs w:val="16"/>
              </w:rPr>
              <w:t>String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4B6CD9" w14:textId="77777777" w:rsidR="00D03A6D" w:rsidRPr="00080742" w:rsidRDefault="00D03A6D" w:rsidP="00D03A6D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9B7368" w14:textId="46C0DC82" w:rsidR="00D03A6D" w:rsidRPr="00080742" w:rsidRDefault="003A7802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03A6D" w:rsidRPr="00080742" w14:paraId="2E9D76B6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653B38" w14:textId="428A7ED5" w:rsidR="00D03A6D" w:rsidRPr="00080742" w:rsidRDefault="003A7802" w:rsidP="00D03A6D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 Section 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 w:rsidR="00D03A6D" w:rsidRPr="00080742">
              <w:rPr>
                <w:rFonts w:ascii="Arial" w:hAnsi="Arial" w:cs="Arial"/>
              </w:rPr>
              <w:t>InvioDDT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gt;/&lt;Collegamento&gt;</w:t>
            </w:r>
          </w:p>
        </w:tc>
      </w:tr>
      <w:tr w:rsidR="00D03A6D" w:rsidRPr="00080742" w14:paraId="4F978343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DFF3C4" w14:textId="3A5C8D92" w:rsidR="00D03A6D" w:rsidRPr="00080742" w:rsidRDefault="003A7802" w:rsidP="00D03A6D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Section 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 w:rsidR="00D03A6D" w:rsidRPr="00080742">
              <w:rPr>
                <w:rFonts w:ascii="Arial" w:hAnsi="Arial" w:cs="Arial"/>
              </w:rPr>
              <w:t>InvioDDT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gt;/&lt;Documento&gt;  [0..1]</w:t>
            </w:r>
          </w:p>
        </w:tc>
      </w:tr>
      <w:tr w:rsidR="00D03A6D" w:rsidRPr="00080742" w14:paraId="7258FDCE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93921C" w14:textId="1C246F73" w:rsidR="00D03A6D" w:rsidRPr="00080742" w:rsidRDefault="003A7802" w:rsidP="00D03A6D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Section 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 w:rsidR="00D03A6D" w:rsidRPr="00080742">
              <w:rPr>
                <w:rFonts w:ascii="Arial" w:hAnsi="Arial" w:cs="Arial"/>
              </w:rPr>
              <w:t>InvioDDT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gt;/&lt;Documento&gt;/&lt;Chiave&gt;  [1..1]</w:t>
            </w:r>
          </w:p>
        </w:tc>
      </w:tr>
      <w:tr w:rsidR="006E792C" w:rsidRPr="00080742" w14:paraId="5364F6D7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0DCC89" w14:textId="77777777" w:rsidR="006E792C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CodiceFiscaleMittent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6C888C" w14:textId="112905A8" w:rsidR="006E792C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Fiscal Code of Sending Part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DBF4876" w14:textId="13938EB5" w:rsidR="006E792C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20 character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4BBC65" w14:textId="61676774" w:rsidR="006E792C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A874D3F" w14:textId="77777777" w:rsidR="006E792C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9125251037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AB72EF" w14:textId="23B2C6C4" w:rsidR="006E792C" w:rsidRPr="00080742" w:rsidRDefault="006E792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6E792C" w:rsidRPr="00080742" w14:paraId="3F3C7E08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35E82E6" w14:textId="77777777" w:rsidR="006E792C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D0A7DE" w14:textId="1433B7F6" w:rsidR="006E792C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ar of the documen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C4C238" w14:textId="5391D77C" w:rsidR="006E792C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4 character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5BBEA0" w14:textId="09736F2D" w:rsidR="006E792C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Numerical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3ACE99F" w14:textId="77777777" w:rsidR="006E792C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8B6F5F" w14:textId="75988587" w:rsidR="006E792C" w:rsidRPr="00080742" w:rsidRDefault="006E792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3A7802" w:rsidRPr="00080742" w14:paraId="3253C64F" w14:textId="77777777" w:rsidTr="00B567D1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EBBCFAD" w14:textId="77777777" w:rsidR="003A7802" w:rsidRPr="00080742" w:rsidRDefault="003A7802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61AE05C" w14:textId="090223BD" w:rsidR="003A7802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 xml:space="preserve">Document number wich identifies univocally the transport document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01E1252" w14:textId="3B9A1197" w:rsidR="003A7802" w:rsidRPr="00080742" w:rsidRDefault="003A7802" w:rsidP="003A7802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50 character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B1B904" w14:textId="64358B47" w:rsidR="003A7802" w:rsidRPr="00080742" w:rsidRDefault="003A7802" w:rsidP="003A7802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913B781" w14:textId="77777777" w:rsidR="003A7802" w:rsidRPr="00080742" w:rsidRDefault="003A7802" w:rsidP="003A7802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300-000000000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739CD1" w14:textId="0C219DFD" w:rsidR="003A7802" w:rsidRPr="00080742" w:rsidRDefault="003A7802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03A6D" w:rsidRPr="00080742" w14:paraId="311A493E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EB8A02" w14:textId="102F9BA7" w:rsidR="00D03A6D" w:rsidRPr="00080742" w:rsidRDefault="003A7802" w:rsidP="00D03A6D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End Section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lt;</w:t>
            </w:r>
            <w:r w:rsidR="00D03A6D" w:rsidRPr="00080742">
              <w:rPr>
                <w:rFonts w:ascii="Arial" w:hAnsi="Arial" w:cs="Arial"/>
              </w:rPr>
              <w:t>InvioDDT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gt;/&lt;Documento&gt;/&lt;Chiave&gt;</w:t>
            </w:r>
          </w:p>
        </w:tc>
      </w:tr>
      <w:tr w:rsidR="00D03A6D" w:rsidRPr="00080742" w14:paraId="24B34CBD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78932F" w14:textId="4E561E7E" w:rsidR="00D03A6D" w:rsidRPr="00080742" w:rsidRDefault="003A7802" w:rsidP="00D03A6D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 Section 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 w:rsidR="00D03A6D" w:rsidRPr="00080742">
              <w:rPr>
                <w:rFonts w:ascii="Arial" w:hAnsi="Arial" w:cs="Arial"/>
              </w:rPr>
              <w:t>InvioDDT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gt;/&lt;Documento&gt;</w:t>
            </w:r>
          </w:p>
        </w:tc>
      </w:tr>
      <w:tr w:rsidR="00D03A6D" w:rsidRPr="00080742" w14:paraId="78437665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3C043" w14:textId="2C72231B" w:rsidR="00D03A6D" w:rsidRPr="00080742" w:rsidRDefault="003A7802" w:rsidP="00D03A6D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Section 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 w:rsidR="00D03A6D" w:rsidRPr="00080742">
              <w:rPr>
                <w:rFonts w:ascii="Arial" w:hAnsi="Arial" w:cs="Arial"/>
              </w:rPr>
              <w:t>InvioDDT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gt;/&lt;MetadatiBusdox&gt; [0..1]</w:t>
            </w:r>
          </w:p>
        </w:tc>
      </w:tr>
      <w:tr w:rsidR="003A7802" w:rsidRPr="00080742" w14:paraId="2E236212" w14:textId="77777777" w:rsidTr="00B567D1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F21F966" w14:textId="77777777" w:rsidR="003A7802" w:rsidRPr="00080742" w:rsidRDefault="003A7802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RecipientIdentifier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69AFDE" w14:textId="4C0C2C1A" w:rsidR="003A7802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B</w:t>
            </w:r>
            <w:r w:rsidR="003A7802" w:rsidRPr="00080742">
              <w:rPr>
                <w:rFonts w:ascii="Arial" w:hAnsi="Arial" w:cs="Arial"/>
                <w:sz w:val="16"/>
                <w:szCs w:val="16"/>
              </w:rPr>
              <w:t>usdox</w:t>
            </w:r>
            <w:r w:rsidRPr="00080742">
              <w:rPr>
                <w:rFonts w:ascii="Arial" w:hAnsi="Arial" w:cs="Arial"/>
                <w:sz w:val="16"/>
                <w:szCs w:val="16"/>
              </w:rPr>
              <w:t xml:space="preserve"> identification of </w:t>
            </w:r>
            <w:r w:rsidR="003A7802" w:rsidRPr="00080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0742">
              <w:rPr>
                <w:rFonts w:ascii="Arial" w:hAnsi="Arial" w:cs="Arial"/>
                <w:sz w:val="16"/>
                <w:szCs w:val="16"/>
              </w:rPr>
              <w:t>document’s receiving part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8CD47B" w14:textId="5C92B6ED" w:rsidR="003A7802" w:rsidRPr="00080742" w:rsidRDefault="003A7802" w:rsidP="003A7802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254 character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C03DB1" w14:textId="72739535" w:rsidR="003A7802" w:rsidRPr="00080742" w:rsidRDefault="003A7802" w:rsidP="003A7802">
            <w:pPr>
              <w:pStyle w:val="Contenutotabella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0B5BF5" w14:textId="77777777" w:rsidR="003A7802" w:rsidRPr="00080742" w:rsidRDefault="003A7802" w:rsidP="003A7802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8"/>
                <w:szCs w:val="18"/>
              </w:rPr>
              <w:t>0201:IT78K5FY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D3A9BC" w14:textId="4DF5CA9C" w:rsidR="003A7802" w:rsidRPr="00080742" w:rsidRDefault="003A7802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3A7802" w:rsidRPr="00080742" w14:paraId="42FF0895" w14:textId="77777777" w:rsidTr="00B567D1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E761F0A" w14:textId="77777777" w:rsidR="003A7802" w:rsidRPr="00080742" w:rsidRDefault="003A7802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SenderIdentifier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917596" w14:textId="136BC69E" w:rsidR="003A7802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 xml:space="preserve">Busdox identification of  document’s sending party </w:t>
            </w:r>
            <w:r w:rsidR="003A7802" w:rsidRPr="00080742">
              <w:rPr>
                <w:rFonts w:ascii="Arial" w:hAnsi="Arial" w:cs="Arial"/>
                <w:sz w:val="16"/>
                <w:szCs w:val="16"/>
              </w:rPr>
              <w:t>(participant ID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B58C2C0" w14:textId="53317959" w:rsidR="003A7802" w:rsidRPr="00080742" w:rsidRDefault="003A7802" w:rsidP="003A7802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254 character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340FA0" w14:textId="730E1B7C" w:rsidR="003A7802" w:rsidRPr="00080742" w:rsidRDefault="003A7802" w:rsidP="003A7802">
            <w:pPr>
              <w:pStyle w:val="Contenutotabella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4838BB" w14:textId="77777777" w:rsidR="003A7802" w:rsidRPr="00080742" w:rsidRDefault="003A7802" w:rsidP="003A7802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8"/>
                <w:szCs w:val="18"/>
              </w:rPr>
              <w:t>9906:IT02249070356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B51BF9" w14:textId="3AF49466" w:rsidR="003A7802" w:rsidRPr="00080742" w:rsidRDefault="003A7802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3A7802" w:rsidRPr="00080742" w14:paraId="1D4AC856" w14:textId="77777777" w:rsidTr="00B567D1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CF90FE6" w14:textId="77777777" w:rsidR="003A7802" w:rsidRPr="00080742" w:rsidRDefault="003A7802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DocumentIdentifier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9E3C73F" w14:textId="6C1D7CC7" w:rsidR="003A7802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 xml:space="preserve">Busdox identification of the type of the document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5F6374" w14:textId="74FFADC3" w:rsidR="003A7802" w:rsidRPr="00080742" w:rsidRDefault="003A7802" w:rsidP="003A7802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Valid values:</w:t>
            </w:r>
          </w:p>
          <w:p w14:paraId="1D11290E" w14:textId="77777777" w:rsidR="003A7802" w:rsidRPr="00080742" w:rsidRDefault="003A7802" w:rsidP="003A7802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20770906" w14:textId="77777777" w:rsidR="003A7802" w:rsidRPr="00080742" w:rsidRDefault="003A7802" w:rsidP="003A7802">
            <w:pPr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urn:oasis:names:specification:ubl:schema:xsd:DespatchAdvice-2::DespatchAdvice##urn:www.cenbii.eu:transaction:biitrns016:ver1.0:extended:urn:www.peppol.eu:bis:peppol30a:ver1.0:ext</w:t>
            </w:r>
            <w:r w:rsidRPr="00080742">
              <w:rPr>
                <w:rFonts w:ascii="Arial" w:hAnsi="Arial" w:cs="Arial"/>
                <w:sz w:val="16"/>
                <w:szCs w:val="16"/>
              </w:rPr>
              <w:lastRenderedPageBreak/>
              <w:t>ended:urn:www.ubl-italia. org:spec:ddt:ver2.1::2.1</w:t>
            </w:r>
          </w:p>
          <w:p w14:paraId="11A1E149" w14:textId="77777777" w:rsidR="003A7802" w:rsidRPr="00080742" w:rsidRDefault="003A7802" w:rsidP="003A7802">
            <w:pPr>
              <w:spacing w:line="100" w:lineRule="atLeas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A4C572F" w14:textId="77777777" w:rsidR="003A7802" w:rsidRPr="00080742" w:rsidRDefault="003A7802" w:rsidP="003A7802">
            <w:pPr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80742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>urn:oasis:names:specification:ubl:schema:xsd:Invoice-2::Invoice##urn:www.cenbii.eu:transaction:biitrns010:ver2.0:extended:urn:www.peppol.eu:bis:peppol5a:ver2.0:extended:urn:www.ubl-italia.org:spec:fatturapa:ver2.0:extended:urn:cen.eu:en16931:2017#compliant#urn:fdc:peppol.eu:2017:poacc:billing:3.0::2.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B95940" w14:textId="2AEF38A4" w:rsidR="003A7802" w:rsidRPr="00080742" w:rsidRDefault="003A7802" w:rsidP="00080742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lastRenderedPageBreak/>
              <w:t>String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AA1C86A" w14:textId="77777777" w:rsidR="003A7802" w:rsidRPr="00080742" w:rsidRDefault="003A7802" w:rsidP="003A7802">
            <w:pPr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urn:oasis:names:specification:ubl:schema:xsd:DespatchAdvice-</w:t>
            </w:r>
          </w:p>
          <w:p w14:paraId="6B924E04" w14:textId="77777777" w:rsidR="003A7802" w:rsidRPr="00080742" w:rsidRDefault="003A7802" w:rsidP="003A7802">
            <w:pPr>
              <w:numPr>
                <w:ilvl w:val="0"/>
                <w:numId w:val="41"/>
              </w:num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2::DespatchAdvice##urn:www.cenbii.eu:transaction:biitrns016:ver1.0:exten</w:t>
            </w:r>
            <w:r w:rsidRPr="00080742">
              <w:rPr>
                <w:rFonts w:ascii="Arial" w:hAnsi="Arial" w:cs="Arial"/>
                <w:sz w:val="16"/>
                <w:szCs w:val="16"/>
              </w:rPr>
              <w:lastRenderedPageBreak/>
              <w:t>ded:urn:www.peppol.eu:bis:peppol30a:ver1.0:extended:urn:www.ub-litalia. org:spec:ddt:ver2.1::2.1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C7E28A" w14:textId="688BF330" w:rsidR="003A7802" w:rsidRPr="00080742" w:rsidRDefault="003A7802" w:rsidP="00080742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lastRenderedPageBreak/>
              <w:t>YES</w:t>
            </w:r>
          </w:p>
        </w:tc>
      </w:tr>
      <w:tr w:rsidR="00D03A6D" w:rsidRPr="00080742" w14:paraId="6B680E09" w14:textId="77777777" w:rsidTr="00B567D1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8F45CEA" w14:textId="77777777" w:rsidR="00D03A6D" w:rsidRPr="00080742" w:rsidRDefault="00D03A6D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ProcessIdentifier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9D5666" w14:textId="5F3E2C53" w:rsidR="00D03A6D" w:rsidRPr="00080742" w:rsidRDefault="006E792C" w:rsidP="00080742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Busdox identification of the process in which the document is utilize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C085547" w14:textId="161FF7E2" w:rsidR="00D03A6D" w:rsidRPr="00080742" w:rsidRDefault="003A7802" w:rsidP="00D03A6D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Valid values</w:t>
            </w:r>
            <w:r w:rsidR="00D03A6D" w:rsidRPr="0008074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6BC76E8" w14:textId="49FAC2E2" w:rsidR="00D03A6D" w:rsidRPr="00080742" w:rsidRDefault="00D03A6D" w:rsidP="00D03A6D">
            <w:pPr>
              <w:pStyle w:val="Contenutotabella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urn:www</w:t>
            </w:r>
            <w:r w:rsidR="003A7802" w:rsidRPr="00080742">
              <w:rPr>
                <w:rFonts w:ascii="Arial" w:hAnsi="Arial" w:cs="Arial"/>
                <w:sz w:val="16"/>
                <w:szCs w:val="16"/>
              </w:rPr>
              <w:t>.cenbii.eu:profile:bii30:ver2.0</w:t>
            </w:r>
          </w:p>
          <w:p w14:paraId="672A94B2" w14:textId="77777777" w:rsidR="00D03A6D" w:rsidRPr="00080742" w:rsidRDefault="00D03A6D" w:rsidP="00D03A6D">
            <w:pPr>
              <w:pStyle w:val="Contenutotabella"/>
              <w:numPr>
                <w:ilvl w:val="0"/>
                <w:numId w:val="40"/>
              </w:numPr>
              <w:rPr>
                <w:rFonts w:ascii="Arial" w:hAnsi="Arial" w:cs="Arial"/>
                <w:color w:val="auto"/>
                <w:sz w:val="16"/>
                <w:szCs w:val="16"/>
                <w:u w:val="single"/>
                <w:lang w:eastAsia="it-IT"/>
              </w:rPr>
            </w:pPr>
            <w:r w:rsidRPr="00080742">
              <w:rPr>
                <w:rFonts w:ascii="Arial" w:hAnsi="Arial" w:cs="Arial"/>
                <w:color w:val="002060"/>
                <w:sz w:val="16"/>
                <w:szCs w:val="16"/>
                <w:u w:val="single"/>
              </w:rPr>
              <w:t>urn:fdc:peppol.eu:2017:poacc:billing:01:1.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975883" w14:textId="2D6A1528" w:rsidR="00D03A6D" w:rsidRPr="00080742" w:rsidRDefault="003A7802" w:rsidP="00D03A6D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2B905A" w14:textId="77777777" w:rsidR="00D03A6D" w:rsidRPr="00080742" w:rsidRDefault="00D03A6D" w:rsidP="00D03A6D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urn:www.cenbii.eu:profile:bii03:ver2.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DA2B8" w14:textId="20397DF3" w:rsidR="00D03A6D" w:rsidRPr="00080742" w:rsidRDefault="003A7802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D03A6D" w:rsidRPr="00080742" w14:paraId="26838A16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EF5B05" w14:textId="3D7C7BDA" w:rsidR="00D03A6D" w:rsidRPr="00080742" w:rsidRDefault="003A7802" w:rsidP="00D03A6D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 Section 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 w:rsidR="00D03A6D" w:rsidRPr="00080742">
              <w:rPr>
                <w:rFonts w:ascii="Arial" w:hAnsi="Arial" w:cs="Arial"/>
              </w:rPr>
              <w:t>InvioDDT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gt;/&lt;MetadatiBusdox&gt;</w:t>
            </w:r>
          </w:p>
        </w:tc>
      </w:tr>
      <w:tr w:rsidR="00D03A6D" w:rsidRPr="00080742" w14:paraId="23D73D64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553B78" w14:textId="3CA87368" w:rsidR="00D03A6D" w:rsidRPr="00080742" w:rsidRDefault="003A7802" w:rsidP="00D03A6D">
            <w:pPr>
              <w:pStyle w:val="Contenutotabella"/>
              <w:keepNext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 Section 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 w:rsidR="00D03A6D" w:rsidRPr="00080742">
              <w:rPr>
                <w:rFonts w:ascii="Arial" w:hAnsi="Arial" w:cs="Arial"/>
              </w:rPr>
              <w:t>InvioDDT</w:t>
            </w:r>
            <w:r w:rsidR="00D03A6D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</w:p>
        </w:tc>
      </w:tr>
    </w:tbl>
    <w:p w14:paraId="390B1D53" w14:textId="66F08783" w:rsidR="00A2654F" w:rsidRDefault="00B567D1" w:rsidP="00AD1DA5">
      <w:pPr>
        <w:pStyle w:val="Caption"/>
        <w:spacing w:before="320"/>
        <w:rPr>
          <w:rFonts w:ascii="Arial" w:hAnsi="Arial" w:cs="Arial"/>
          <w:b/>
          <w:color w:val="auto"/>
          <w:sz w:val="20"/>
          <w:szCs w:val="20"/>
        </w:rPr>
      </w:pPr>
      <w:r w:rsidRPr="00080742">
        <w:rPr>
          <w:rFonts w:ascii="Arial" w:hAnsi="Arial" w:cs="Arial"/>
          <w:b/>
          <w:color w:val="auto"/>
          <w:sz w:val="20"/>
          <w:szCs w:val="20"/>
        </w:rPr>
        <w:t xml:space="preserve">Tabella </w:t>
      </w:r>
      <w:r w:rsidRPr="00080742">
        <w:rPr>
          <w:rFonts w:ascii="Arial" w:hAnsi="Arial" w:cs="Arial"/>
          <w:b/>
          <w:color w:val="auto"/>
          <w:sz w:val="20"/>
          <w:szCs w:val="20"/>
        </w:rPr>
        <w:fldChar w:fldCharType="begin"/>
      </w:r>
      <w:r w:rsidRPr="00080742">
        <w:rPr>
          <w:rFonts w:ascii="Arial" w:hAnsi="Arial" w:cs="Arial"/>
          <w:b/>
          <w:color w:val="auto"/>
          <w:sz w:val="20"/>
          <w:szCs w:val="20"/>
        </w:rPr>
        <w:instrText xml:space="preserve"> SEQ Tabella \* ARABIC </w:instrText>
      </w:r>
      <w:r w:rsidRPr="00080742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080742">
        <w:rPr>
          <w:rFonts w:ascii="Arial" w:hAnsi="Arial" w:cs="Arial"/>
          <w:b/>
          <w:color w:val="auto"/>
          <w:sz w:val="20"/>
          <w:szCs w:val="20"/>
        </w:rPr>
        <w:t>3</w:t>
      </w:r>
      <w:r w:rsidRPr="00080742">
        <w:rPr>
          <w:rFonts w:ascii="Arial" w:hAnsi="Arial" w:cs="Arial"/>
          <w:b/>
          <w:color w:val="auto"/>
          <w:sz w:val="20"/>
          <w:szCs w:val="20"/>
        </w:rPr>
        <w:fldChar w:fldCharType="end"/>
      </w:r>
    </w:p>
    <w:p w14:paraId="30E3FB80" w14:textId="4B2652D7" w:rsidR="00A2654F" w:rsidRPr="00080742" w:rsidRDefault="00B567D1" w:rsidP="00080742">
      <w:pPr>
        <w:pStyle w:val="CEF-Body"/>
      </w:pPr>
      <w:r w:rsidRPr="00080742">
        <w:rPr>
          <w:b/>
          <w:bCs/>
        </w:rPr>
        <w:t xml:space="preserve">N.B: </w:t>
      </w:r>
      <w:r w:rsidRPr="00080742">
        <w:t xml:space="preserve"> </w:t>
      </w:r>
      <w:r w:rsidR="00A2654F" w:rsidRPr="00080742">
        <w:t xml:space="preserve">in the event of the sending of Invoice, the provision of sending towards </w:t>
      </w:r>
      <w:r w:rsidR="006A16EB" w:rsidRPr="00080742">
        <w:t xml:space="preserve">SdI </w:t>
      </w:r>
      <w:r w:rsidR="00A2654F" w:rsidRPr="00080742">
        <w:t xml:space="preserve">or towars the </w:t>
      </w:r>
      <w:r w:rsidRPr="00080742">
        <w:t>Peppol</w:t>
      </w:r>
      <w:r w:rsidR="00A2654F" w:rsidRPr="00080742">
        <w:t xml:space="preserve"> network depends on the presence, or not, of </w:t>
      </w:r>
      <w:r w:rsidRPr="00080742">
        <w:t>Busdox</w:t>
      </w:r>
      <w:r w:rsidR="00A2654F" w:rsidRPr="00080742">
        <w:t xml:space="preserve"> Metadata</w:t>
      </w:r>
      <w:r w:rsidRPr="00080742">
        <w:t xml:space="preserve">. </w:t>
      </w:r>
    </w:p>
    <w:p w14:paraId="637F5891" w14:textId="3CF263BD" w:rsidR="00B567D1" w:rsidRPr="00080742" w:rsidRDefault="00A2654F" w:rsidP="00080742">
      <w:pPr>
        <w:pStyle w:val="CEF-Body"/>
        <w:rPr>
          <w:iCs/>
        </w:rPr>
      </w:pPr>
      <w:r w:rsidRPr="00080742">
        <w:t xml:space="preserve">If Busdox Metadata exist in the Request </w:t>
      </w:r>
      <w:r w:rsidR="00B567D1" w:rsidRPr="00080742">
        <w:t>XML</w:t>
      </w:r>
      <w:r w:rsidRPr="00080742">
        <w:t xml:space="preserve"> of Metadata</w:t>
      </w:r>
      <w:r w:rsidR="00B567D1" w:rsidRPr="00080742">
        <w:t xml:space="preserve">, </w:t>
      </w:r>
      <w:r w:rsidRPr="00080742">
        <w:t xml:space="preserve">it’s intended the will of sending towards the Peppol netwpork and so this action is executed. On the other hand, in case of absence of Busdox Medata, </w:t>
      </w:r>
      <w:r w:rsidR="0022705A" w:rsidRPr="00080742">
        <w:t xml:space="preserve">the Invoice is sent towards </w:t>
      </w:r>
      <w:r w:rsidR="006A16EB" w:rsidRPr="00080742">
        <w:t xml:space="preserve">SdI. </w:t>
      </w:r>
      <w:r w:rsidR="008259E2" w:rsidRPr="00080742">
        <w:t xml:space="preserve">“EsitoInvioDDT” XSD depicts the Response XML produced. </w:t>
      </w:r>
      <w:r w:rsidR="00B567D1" w:rsidRPr="00080742">
        <w:br/>
      </w:r>
      <w:r w:rsidR="008259E2" w:rsidRPr="00080742">
        <w:rPr>
          <w:i/>
          <w:iCs/>
        </w:rPr>
        <w:t>Table 4</w:t>
      </w:r>
      <w:r w:rsidR="008259E2" w:rsidRPr="00080742">
        <w:rPr>
          <w:iCs/>
        </w:rPr>
        <w:t xml:space="preserve"> describes the fields reported into the scheme, to which the Invoice document type has been added. </w:t>
      </w:r>
    </w:p>
    <w:p w14:paraId="7D518C3E" w14:textId="77777777" w:rsidR="008259E2" w:rsidRPr="00080742" w:rsidRDefault="008259E2" w:rsidP="00080742">
      <w:pPr>
        <w:pStyle w:val="NormalWeb1"/>
        <w:spacing w:before="120" w:after="40" w:line="300" w:lineRule="auto"/>
        <w:jc w:val="both"/>
        <w:rPr>
          <w:rFonts w:ascii="Arial" w:hAnsi="Arial" w:cs="Arial"/>
          <w:szCs w:val="22"/>
        </w:rPr>
      </w:pPr>
    </w:p>
    <w:tbl>
      <w:tblPr>
        <w:tblW w:w="9650" w:type="dxa"/>
        <w:tblInd w:w="40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7"/>
        <w:gridCol w:w="2113"/>
        <w:gridCol w:w="2410"/>
        <w:gridCol w:w="1086"/>
        <w:gridCol w:w="1078"/>
        <w:gridCol w:w="866"/>
      </w:tblGrid>
      <w:tr w:rsidR="00B567D1" w:rsidRPr="00080742" w14:paraId="2A510158" w14:textId="77777777" w:rsidTr="00080742">
        <w:trPr>
          <w:trHeight w:val="345"/>
          <w:tblHeader/>
        </w:trPr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99"/>
            <w:vAlign w:val="center"/>
          </w:tcPr>
          <w:p w14:paraId="27758CBE" w14:textId="3850197E" w:rsidR="00B567D1" w:rsidRPr="00080742" w:rsidRDefault="00B567D1" w:rsidP="00080742">
            <w:pPr>
              <w:pStyle w:val="Contenutotabel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XML</w:t>
            </w:r>
            <w:r w:rsidR="00D03A6D" w:rsidRPr="0008074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tag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99"/>
            <w:vAlign w:val="center"/>
          </w:tcPr>
          <w:p w14:paraId="63A5153C" w14:textId="05EBB3B4" w:rsidR="00B567D1" w:rsidRPr="00080742" w:rsidRDefault="00D03A6D" w:rsidP="00080742">
            <w:pPr>
              <w:pStyle w:val="Contenutotabel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99"/>
            <w:vAlign w:val="center"/>
          </w:tcPr>
          <w:p w14:paraId="4F2C9230" w14:textId="7F05AC73" w:rsidR="00B567D1" w:rsidRPr="00080742" w:rsidRDefault="00D03A6D" w:rsidP="00080742">
            <w:pPr>
              <w:pStyle w:val="Contenutotabel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straints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99"/>
            <w:vAlign w:val="center"/>
          </w:tcPr>
          <w:p w14:paraId="7BF10AC9" w14:textId="14317BF6" w:rsidR="00B567D1" w:rsidRPr="00080742" w:rsidRDefault="00D03A6D" w:rsidP="00080742">
            <w:pPr>
              <w:pStyle w:val="Contenutotabel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ype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99"/>
            <w:vAlign w:val="center"/>
          </w:tcPr>
          <w:p w14:paraId="6937A891" w14:textId="78A1FE0D" w:rsidR="00B567D1" w:rsidRPr="00080742" w:rsidRDefault="00D03A6D" w:rsidP="00080742">
            <w:pPr>
              <w:pStyle w:val="Contenutotabel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xample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99"/>
            <w:vAlign w:val="center"/>
          </w:tcPr>
          <w:p w14:paraId="174AC414" w14:textId="168F8626" w:rsidR="00B567D1" w:rsidRPr="00080742" w:rsidRDefault="00D03A6D" w:rsidP="00080742">
            <w:pPr>
              <w:pStyle w:val="Contenutotabella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8074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D</w:t>
            </w:r>
          </w:p>
        </w:tc>
      </w:tr>
      <w:tr w:rsidR="00B567D1" w:rsidRPr="00080742" w14:paraId="131AD53E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AD4ACA" w14:textId="70D512AE" w:rsidR="00B567D1" w:rsidRPr="00080742" w:rsidRDefault="006E792C" w:rsidP="00B567D1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Start secti</w:t>
            </w:r>
            <w:r w:rsidR="007D07B8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B567D1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lt;EsitoRispostaInserimentoDDT&gt;  [1..1]</w:t>
            </w:r>
          </w:p>
        </w:tc>
      </w:tr>
      <w:tr w:rsidR="00B567D1" w:rsidRPr="00080742" w14:paraId="7DA05C8D" w14:textId="77777777" w:rsidTr="00B567D1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73654C" w14:textId="77777777" w:rsidR="00B567D1" w:rsidRPr="00080742" w:rsidRDefault="00B567D1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Versione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101D54F" w14:textId="0B6620BA" w:rsidR="00B567D1" w:rsidRPr="00080742" w:rsidRDefault="007D07B8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XML version of subscription servic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611ED6" w14:textId="1DF911CA" w:rsidR="00B567D1" w:rsidRPr="00080742" w:rsidRDefault="007D07B8" w:rsidP="007D07B8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10 characters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EE8E5F7" w14:textId="4FFAB5B2" w:rsidR="00B567D1" w:rsidRPr="00080742" w:rsidRDefault="006E792C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CAEFB2" w14:textId="77777777" w:rsidR="00B567D1" w:rsidRPr="00080742" w:rsidRDefault="00B567D1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5A7DFE" w14:textId="43ED7DB3" w:rsidR="00B567D1" w:rsidRPr="00080742" w:rsidRDefault="006E792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B567D1" w:rsidRPr="00080742" w14:paraId="306035D0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0B80FE" w14:textId="791B47BC" w:rsidR="00B567D1" w:rsidRPr="00080742" w:rsidRDefault="007D07B8" w:rsidP="00B567D1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section </w:t>
            </w:r>
            <w:r w:rsidR="00B567D1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EsitoRispostaInserimentoDDT&gt;/&lt;Esito&gt; [1..1]</w:t>
            </w:r>
          </w:p>
        </w:tc>
      </w:tr>
      <w:tr w:rsidR="00B567D1" w:rsidRPr="00080742" w14:paraId="45CA1BAD" w14:textId="77777777" w:rsidTr="00B567D1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5FD4679" w14:textId="77777777" w:rsidR="00B567D1" w:rsidRPr="00080742" w:rsidRDefault="00B567D1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CodiceEsito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5E2C4A" w14:textId="77777777" w:rsidR="007D07B8" w:rsidRPr="00080742" w:rsidRDefault="007D07B8" w:rsidP="007D07B8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Outcome of the request.</w:t>
            </w:r>
          </w:p>
          <w:p w14:paraId="10858EF7" w14:textId="01D5F604" w:rsidR="00B567D1" w:rsidRPr="00080742" w:rsidRDefault="007D07B8" w:rsidP="007D07B8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OK if positive; KO if negativ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CA48B5" w14:textId="2DBB432C" w:rsidR="00B567D1" w:rsidRPr="00080742" w:rsidRDefault="006E792C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Valid values</w:t>
            </w:r>
            <w:r w:rsidR="00B567D1" w:rsidRPr="0008074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15443AF" w14:textId="77777777" w:rsidR="00B567D1" w:rsidRPr="00080742" w:rsidRDefault="00B567D1" w:rsidP="00B567D1">
            <w:pPr>
              <w:pStyle w:val="Contenutotabella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OK</w:t>
            </w:r>
          </w:p>
          <w:p w14:paraId="78B57B32" w14:textId="77777777" w:rsidR="00B567D1" w:rsidRPr="00080742" w:rsidRDefault="00B567D1" w:rsidP="00B567D1">
            <w:pPr>
              <w:pStyle w:val="Contenutotabella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KO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441935" w14:textId="70BC55FC" w:rsidR="00B567D1" w:rsidRPr="00080742" w:rsidRDefault="006E792C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Default type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8803C3" w14:textId="77777777" w:rsidR="00B567D1" w:rsidRPr="00080742" w:rsidRDefault="00B567D1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050CD4" w14:textId="4568969B" w:rsidR="00B567D1" w:rsidRPr="00080742" w:rsidRDefault="006E792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6E792C" w:rsidRPr="00080742" w14:paraId="449C0D26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5948832" w14:textId="77777777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CodiceErrore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39E9E3" w14:textId="1B60F318" w:rsidR="006E792C" w:rsidRPr="00080742" w:rsidRDefault="006E792C" w:rsidP="006E792C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Defines the error cod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CE8FE4" w14:textId="3DC494B2" w:rsidR="006E792C" w:rsidRPr="00080742" w:rsidRDefault="006E792C" w:rsidP="006E792C">
            <w:pPr>
              <w:pStyle w:val="Contenutotabella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Present if CodiceEsito=KO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730349" w14:textId="01D3A3C9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Default type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51B8E6" w14:textId="77777777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ERR-000-GENERICO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F1DEE" w14:textId="6C451CE5" w:rsidR="006E792C" w:rsidRPr="00080742" w:rsidRDefault="006E792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6E792C" w:rsidRPr="00080742" w14:paraId="0ED14E4A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1B154E8" w14:textId="77777777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escrizioneErrore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13038C" w14:textId="60DFA0D9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Error descriptio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37C05B3" w14:textId="40589200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Present if CodiceEsito=KO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7F376F9" w14:textId="41839EA4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2280B39" w14:textId="5F28B983" w:rsidR="006E792C" w:rsidRPr="003B0DFE" w:rsidRDefault="00080742" w:rsidP="006E792C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>“</w:t>
            </w:r>
            <w:r w:rsidR="006E792C" w:rsidRPr="003B0DFE">
              <w:rPr>
                <w:rFonts w:ascii="Arial" w:hAnsi="Arial" w:cs="Arial"/>
                <w:sz w:val="16"/>
                <w:szCs w:val="16"/>
                <w:lang w:val="it-IT"/>
              </w:rPr>
              <w:t>Sistema NoTIER attualmente non disponibile</w:t>
            </w: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>”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43383D" w14:textId="7472BDA7" w:rsidR="006E792C" w:rsidRPr="00080742" w:rsidRDefault="006E792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567D1" w:rsidRPr="00080742" w14:paraId="53CCF06E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B51400" w14:textId="7D04396B" w:rsidR="00B567D1" w:rsidRPr="00080742" w:rsidRDefault="007D07B8" w:rsidP="00B567D1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 section </w:t>
            </w:r>
            <w:r w:rsidR="00B567D1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EsitoRispostaInserimentoDDT &gt;/&lt;Esito&gt;</w:t>
            </w:r>
          </w:p>
        </w:tc>
      </w:tr>
      <w:tr w:rsidR="00B567D1" w:rsidRPr="00080742" w14:paraId="7CA30BF0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0A125" w14:textId="4F775C12" w:rsidR="00B567D1" w:rsidRPr="00080742" w:rsidRDefault="007D07B8" w:rsidP="00B567D1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section </w:t>
            </w:r>
            <w:r w:rsidR="00B567D1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EsitoRispostaInserimentoDDT &gt;/&lt;Documento&gt; [1..1]</w:t>
            </w:r>
          </w:p>
        </w:tc>
      </w:tr>
      <w:tr w:rsidR="00B567D1" w:rsidRPr="00080742" w14:paraId="3AF0D361" w14:textId="77777777" w:rsidTr="00B567D1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60DEE00" w14:textId="77777777" w:rsidR="00B567D1" w:rsidRPr="00080742" w:rsidRDefault="00B567D1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Urn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F703A90" w14:textId="656FB785" w:rsidR="00B567D1" w:rsidRPr="003B0DFE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 xml:space="preserve">Document identifier in </w:t>
            </w:r>
            <w:r w:rsidR="00B567D1" w:rsidRPr="003B0DFE">
              <w:rPr>
                <w:rFonts w:ascii="Arial" w:hAnsi="Arial" w:cs="Arial"/>
                <w:sz w:val="16"/>
                <w:szCs w:val="16"/>
                <w:lang w:val="it-IT"/>
              </w:rPr>
              <w:t>NoTI</w:t>
            </w: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>-</w:t>
            </w:r>
            <w:r w:rsidR="00B567D1" w:rsidRPr="003B0DFE">
              <w:rPr>
                <w:rFonts w:ascii="Arial" w:hAnsi="Arial" w:cs="Arial"/>
                <w:sz w:val="16"/>
                <w:szCs w:val="16"/>
                <w:lang w:val="it-IT"/>
              </w:rPr>
              <w:t>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836181" w14:textId="1F5E000F" w:rsidR="00B567D1" w:rsidRPr="00080742" w:rsidRDefault="007D07B8" w:rsidP="007D07B8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1024 characters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407EBB" w14:textId="7800147B" w:rsidR="00B567D1" w:rsidRPr="00080742" w:rsidRDefault="006E792C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4AC94A" w14:textId="77777777" w:rsidR="00B567D1" w:rsidRPr="003B0DFE" w:rsidRDefault="00B567D1" w:rsidP="00B567D1">
            <w:pPr>
              <w:pStyle w:val="Contenutotabella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>urn:notier:IORG-001:2015:2_85:CA:FATTURA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18F160" w14:textId="18B248D4" w:rsidR="00B567D1" w:rsidRPr="00080742" w:rsidRDefault="006E792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B567D1" w:rsidRPr="00080742" w14:paraId="7B56557F" w14:textId="77777777" w:rsidTr="00B567D1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EA1278" w14:textId="77777777" w:rsidR="00B567D1" w:rsidRPr="00080742" w:rsidRDefault="00B567D1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DataRicezioneNotier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D36475" w14:textId="15E85DB7" w:rsidR="00B567D1" w:rsidRPr="00080742" w:rsidRDefault="007D07B8" w:rsidP="00B567D1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Date and time assigned by NoTI-ER upon receipt of the docum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C18E55" w14:textId="74462B63" w:rsidR="00B567D1" w:rsidRPr="00080742" w:rsidRDefault="00B567D1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7E24B4" w14:textId="77777777" w:rsidR="00B567D1" w:rsidRPr="00080742" w:rsidRDefault="00B567D1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F52CE5A" w14:textId="77777777" w:rsidR="00B567D1" w:rsidRPr="00080742" w:rsidRDefault="00B567D1" w:rsidP="00B567D1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C33F0B" w14:textId="6048C716" w:rsidR="00B567D1" w:rsidRPr="00080742" w:rsidRDefault="006E792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B567D1" w:rsidRPr="003B0DFE" w14:paraId="3254845C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1AD46F" w14:textId="6347634C" w:rsidR="00B567D1" w:rsidRPr="003B0DFE" w:rsidRDefault="007D07B8" w:rsidP="00B567D1">
            <w:pPr>
              <w:pStyle w:val="Contenutotabella"/>
              <w:jc w:val="center"/>
              <w:rPr>
                <w:rFonts w:ascii="Arial" w:hAnsi="Arial" w:cs="Arial"/>
                <w:lang w:val="it-IT"/>
              </w:rPr>
            </w:pPr>
            <w:r w:rsidRPr="003B0DF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Start section </w:t>
            </w:r>
            <w:r w:rsidR="00B567D1" w:rsidRPr="003B0DF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&lt;EsitoRispostaInserimentoDDT&gt;/&lt;Documento&gt;/&lt;Chiave&gt; [1..1]</w:t>
            </w:r>
          </w:p>
        </w:tc>
      </w:tr>
      <w:tr w:rsidR="006E792C" w:rsidRPr="00080742" w14:paraId="4F7A51EA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F6695AF" w14:textId="77777777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CodiceFiscaleMittente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D8959BA" w14:textId="09D07988" w:rsidR="006E792C" w:rsidRPr="00080742" w:rsidRDefault="006E792C" w:rsidP="006E792C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Fiscal Code of Sending Part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94417DA" w14:textId="66CACB79" w:rsidR="006E792C" w:rsidRPr="00080742" w:rsidRDefault="007D07B8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50 characters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53D386" w14:textId="4E2C8BBD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EE6808B" w14:textId="77777777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9125251037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DE0533" w14:textId="2E310A3B" w:rsidR="006E792C" w:rsidRPr="00080742" w:rsidRDefault="006E792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6E792C" w:rsidRPr="00080742" w14:paraId="528BA980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2A5566D" w14:textId="77777777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F153F6" w14:textId="43855C67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ar of the docum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42EDF55" w14:textId="149A6710" w:rsidR="006E792C" w:rsidRPr="00080742" w:rsidRDefault="006E792C" w:rsidP="007D07B8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7D07B8" w:rsidRPr="00080742">
              <w:rPr>
                <w:rFonts w:ascii="Arial" w:hAnsi="Arial" w:cs="Arial"/>
                <w:sz w:val="16"/>
                <w:szCs w:val="16"/>
              </w:rPr>
              <w:t>characters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3A86FD" w14:textId="70470387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Numerical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5959D9" w14:textId="77777777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D8ADAD" w14:textId="18669E83" w:rsidR="006E792C" w:rsidRPr="00080742" w:rsidRDefault="006E792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6E792C" w:rsidRPr="00080742" w14:paraId="26B113C6" w14:textId="77777777" w:rsidTr="00080742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2F283AB" w14:textId="77777777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B20DBD" w14:textId="45B4810D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Document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5C5E49A" w14:textId="78EC16FA" w:rsidR="006E792C" w:rsidRPr="00080742" w:rsidRDefault="007D07B8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max. 50 characters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3DFB2B9" w14:textId="26EFD120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7D847B0" w14:textId="77777777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1/8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42F4AA" w14:textId="0F792ECA" w:rsidR="006E792C" w:rsidRPr="00080742" w:rsidRDefault="006E792C" w:rsidP="00080742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6E792C" w:rsidRPr="00080742" w14:paraId="4BB37C00" w14:textId="77777777" w:rsidTr="00B567D1"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708C76" w14:textId="5D16BAC7" w:rsidR="006E792C" w:rsidRPr="00080742" w:rsidRDefault="006E792C" w:rsidP="006E792C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0742">
              <w:rPr>
                <w:rFonts w:ascii="Arial" w:hAnsi="Arial" w:cs="Arial"/>
                <w:b/>
                <w:bCs/>
                <w:sz w:val="16"/>
                <w:szCs w:val="16"/>
              </w:rPr>
              <w:t>TipoDocumento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DC94371" w14:textId="5F0B879F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Type of docum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5B433F5" w14:textId="05F6FFCA" w:rsidR="006E792C" w:rsidRPr="003B0DFE" w:rsidRDefault="007D07B8" w:rsidP="006E792C">
            <w:pPr>
              <w:pStyle w:val="Contenutotabella"/>
              <w:spacing w:line="100" w:lineRule="atLeast"/>
              <w:jc w:val="lef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>Valid values</w:t>
            </w:r>
            <w:r w:rsidR="006E792C" w:rsidRPr="003B0DFE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</w:p>
          <w:p w14:paraId="1D3A31D8" w14:textId="77777777" w:rsidR="006E792C" w:rsidRPr="003B0DFE" w:rsidRDefault="006E792C" w:rsidP="006E792C">
            <w:pPr>
              <w:pStyle w:val="Contenutotabella"/>
              <w:spacing w:line="100" w:lineRule="atLeast"/>
              <w:jc w:val="lef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>-DOCUMENTO DI TRASPORTO</w:t>
            </w:r>
          </w:p>
          <w:p w14:paraId="7D2CFED8" w14:textId="5C96FE6A" w:rsidR="006E792C" w:rsidRPr="003B0DFE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B0DFE">
              <w:rPr>
                <w:rFonts w:ascii="Arial" w:hAnsi="Arial" w:cs="Arial"/>
                <w:sz w:val="16"/>
                <w:szCs w:val="16"/>
                <w:lang w:val="it-IT"/>
              </w:rPr>
              <w:t xml:space="preserve">- </w:t>
            </w:r>
            <w:r w:rsidRPr="003B0DFE">
              <w:rPr>
                <w:rFonts w:ascii="Arial" w:hAnsi="Arial" w:cs="Arial"/>
                <w:color w:val="002060"/>
                <w:sz w:val="16"/>
                <w:szCs w:val="16"/>
                <w:u w:val="single"/>
                <w:lang w:val="it-IT"/>
              </w:rPr>
              <w:t>FATTURA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399888" w14:textId="651E531F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Default type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DE81E76" w14:textId="569D7B40" w:rsidR="006E792C" w:rsidRPr="00080742" w:rsidRDefault="00080742" w:rsidP="006E792C">
            <w:pPr>
              <w:pStyle w:val="Contenutotabel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O DI TRASPORTO</w:t>
            </w:r>
          </w:p>
          <w:p w14:paraId="369D812F" w14:textId="77777777" w:rsidR="006E792C" w:rsidRPr="00080742" w:rsidRDefault="006E792C" w:rsidP="006E792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71B181" w14:textId="1BF39FA8" w:rsidR="006E792C" w:rsidRPr="00080742" w:rsidRDefault="006E792C" w:rsidP="006E792C">
            <w:pPr>
              <w:pStyle w:val="Contenutotabel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74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6E792C" w:rsidRPr="003B0DFE" w14:paraId="4621BC8E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917AD2" w14:textId="030243DE" w:rsidR="006E792C" w:rsidRPr="003B0DFE" w:rsidRDefault="007D07B8" w:rsidP="006E792C">
            <w:pPr>
              <w:pStyle w:val="Contenutotabella"/>
              <w:jc w:val="center"/>
              <w:rPr>
                <w:rFonts w:ascii="Arial" w:hAnsi="Arial" w:cs="Arial"/>
                <w:lang w:val="it-IT"/>
              </w:rPr>
            </w:pPr>
            <w:r w:rsidRPr="003B0DF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End section </w:t>
            </w:r>
            <w:r w:rsidR="006E792C" w:rsidRPr="003B0DFE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&lt;EsitoRispostaInserimentoDDT&gt;/&lt;Documento&gt;/&lt;Chiave&gt;</w:t>
            </w:r>
          </w:p>
        </w:tc>
      </w:tr>
      <w:tr w:rsidR="006E792C" w:rsidRPr="00080742" w14:paraId="43B78003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4B6D94" w14:textId="49C70605" w:rsidR="006E792C" w:rsidRPr="00080742" w:rsidRDefault="007D07B8" w:rsidP="006E792C">
            <w:pPr>
              <w:pStyle w:val="Contenutotabella"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End section</w:t>
            </w:r>
            <w:r w:rsidR="006E792C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lt; EsitoRispostaInserimentoDDT &gt;/&lt;Documento&gt;</w:t>
            </w:r>
          </w:p>
        </w:tc>
      </w:tr>
      <w:tr w:rsidR="006E792C" w:rsidRPr="00080742" w14:paraId="0B932723" w14:textId="77777777" w:rsidTr="00B567D1">
        <w:tc>
          <w:tcPr>
            <w:tcW w:w="96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B6C43C" w14:textId="1B77BA9C" w:rsidR="006E792C" w:rsidRPr="00080742" w:rsidRDefault="007D07B8" w:rsidP="007D07B8">
            <w:pPr>
              <w:pStyle w:val="Contenutotabella"/>
              <w:keepNext/>
              <w:jc w:val="center"/>
              <w:rPr>
                <w:rFonts w:ascii="Arial" w:hAnsi="Arial" w:cs="Arial"/>
              </w:rPr>
            </w:pPr>
            <w:r w:rsidRPr="00080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d section </w:t>
            </w:r>
            <w:r w:rsidR="006E792C" w:rsidRPr="00080742">
              <w:rPr>
                <w:rFonts w:ascii="Arial" w:hAnsi="Arial" w:cs="Arial"/>
                <w:b/>
                <w:bCs/>
                <w:sz w:val="20"/>
                <w:szCs w:val="20"/>
              </w:rPr>
              <w:t>&lt; EsitoRispostaInserimentoDDT &gt;</w:t>
            </w:r>
          </w:p>
        </w:tc>
      </w:tr>
    </w:tbl>
    <w:p w14:paraId="27512E93" w14:textId="77777777" w:rsidR="00B567D1" w:rsidRPr="00080742" w:rsidRDefault="00B567D1" w:rsidP="00080742">
      <w:pPr>
        <w:pStyle w:val="Caption"/>
        <w:spacing w:before="320"/>
        <w:rPr>
          <w:rFonts w:ascii="Arial" w:hAnsi="Arial" w:cs="Arial"/>
          <w:b/>
          <w:color w:val="auto"/>
          <w:sz w:val="20"/>
          <w:szCs w:val="20"/>
        </w:rPr>
      </w:pPr>
      <w:r w:rsidRPr="00080742">
        <w:rPr>
          <w:rFonts w:ascii="Arial" w:hAnsi="Arial" w:cs="Arial"/>
          <w:b/>
          <w:color w:val="auto"/>
          <w:sz w:val="20"/>
          <w:szCs w:val="20"/>
        </w:rPr>
        <w:t xml:space="preserve">Tabella </w:t>
      </w:r>
      <w:r w:rsidRPr="00080742">
        <w:rPr>
          <w:rFonts w:ascii="Arial" w:hAnsi="Arial" w:cs="Arial"/>
          <w:b/>
          <w:color w:val="auto"/>
          <w:sz w:val="20"/>
          <w:szCs w:val="20"/>
        </w:rPr>
        <w:fldChar w:fldCharType="begin"/>
      </w:r>
      <w:r w:rsidRPr="00080742">
        <w:rPr>
          <w:rFonts w:ascii="Arial" w:hAnsi="Arial" w:cs="Arial"/>
          <w:b/>
          <w:color w:val="auto"/>
          <w:sz w:val="20"/>
          <w:szCs w:val="20"/>
        </w:rPr>
        <w:instrText xml:space="preserve"> SEQ Tabella \* ARABIC </w:instrText>
      </w:r>
      <w:r w:rsidRPr="00080742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080742">
        <w:rPr>
          <w:rFonts w:ascii="Arial" w:hAnsi="Arial" w:cs="Arial"/>
          <w:b/>
          <w:color w:val="auto"/>
          <w:sz w:val="20"/>
          <w:szCs w:val="20"/>
        </w:rPr>
        <w:t>4</w:t>
      </w:r>
      <w:r w:rsidRPr="00080742">
        <w:rPr>
          <w:rFonts w:ascii="Arial" w:hAnsi="Arial" w:cs="Arial"/>
          <w:b/>
          <w:color w:val="auto"/>
          <w:sz w:val="20"/>
          <w:szCs w:val="20"/>
        </w:rPr>
        <w:fldChar w:fldCharType="end"/>
      </w:r>
    </w:p>
    <w:p w14:paraId="115874F7" w14:textId="59CD3A7D" w:rsidR="009E24FD" w:rsidRPr="00080742" w:rsidRDefault="009E24FD">
      <w:pPr>
        <w:rPr>
          <w:rFonts w:ascii="Arial" w:hAnsi="Arial" w:cs="Arial"/>
        </w:rPr>
      </w:pPr>
    </w:p>
    <w:p w14:paraId="02A20A6D" w14:textId="493225FA" w:rsidR="00C63EDD" w:rsidRPr="00080742" w:rsidRDefault="00D12F1F" w:rsidP="003B0DFE">
      <w:pPr>
        <w:pStyle w:val="CEF-Title1"/>
      </w:pPr>
      <w:bookmarkStart w:id="13" w:name="_Toc27494152"/>
      <w:r w:rsidRPr="00080742">
        <w:lastRenderedPageBreak/>
        <w:t>Service</w:t>
      </w:r>
      <w:r w:rsidR="00214C8F" w:rsidRPr="00080742">
        <w:t xml:space="preserve"> REST</w:t>
      </w:r>
      <w:r w:rsidRPr="00080742">
        <w:t xml:space="preserve"> XSD</w:t>
      </w:r>
      <w:bookmarkEnd w:id="13"/>
    </w:p>
    <w:p w14:paraId="5B752954" w14:textId="77777777" w:rsidR="00214C8F" w:rsidRPr="00080742" w:rsidRDefault="00214C8F" w:rsidP="00214C8F">
      <w:pPr>
        <w:pStyle w:val="ListParagraph"/>
        <w:keepNext/>
        <w:keepLines/>
        <w:numPr>
          <w:ilvl w:val="0"/>
          <w:numId w:val="16"/>
        </w:numPr>
        <w:pBdr>
          <w:bottom w:val="single" w:sz="12" w:space="1" w:color="auto"/>
        </w:pBdr>
        <w:spacing w:before="240" w:after="120"/>
        <w:contextualSpacing w:val="0"/>
        <w:outlineLvl w:val="0"/>
        <w:rPr>
          <w:rFonts w:ascii="Arial" w:eastAsia="MS Gothic" w:hAnsi="Arial" w:cs="Arial"/>
          <w:b/>
          <w:vanish/>
          <w:sz w:val="32"/>
          <w:szCs w:val="32"/>
        </w:rPr>
      </w:pPr>
      <w:bookmarkStart w:id="14" w:name="_Toc27130980"/>
      <w:bookmarkStart w:id="15" w:name="_Toc27131049"/>
      <w:bookmarkStart w:id="16" w:name="_Toc27141941"/>
      <w:bookmarkStart w:id="17" w:name="_Toc27153123"/>
      <w:bookmarkStart w:id="18" w:name="_Toc27386776"/>
      <w:bookmarkStart w:id="19" w:name="_Toc27391795"/>
      <w:bookmarkStart w:id="20" w:name="_Toc27393515"/>
      <w:bookmarkStart w:id="21" w:name="_Toc27492697"/>
      <w:bookmarkStart w:id="22" w:name="_Toc27493534"/>
      <w:bookmarkStart w:id="23" w:name="_Toc27494153"/>
      <w:bookmarkStart w:id="24" w:name="_Toc2703941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0D8431C" w14:textId="77777777" w:rsidR="00214C8F" w:rsidRPr="00080742" w:rsidRDefault="00214C8F" w:rsidP="00214C8F">
      <w:pPr>
        <w:pStyle w:val="ListParagraph"/>
        <w:keepNext/>
        <w:keepLines/>
        <w:numPr>
          <w:ilvl w:val="0"/>
          <w:numId w:val="16"/>
        </w:numPr>
        <w:pBdr>
          <w:bottom w:val="single" w:sz="12" w:space="1" w:color="auto"/>
        </w:pBdr>
        <w:spacing w:before="240" w:after="120"/>
        <w:contextualSpacing w:val="0"/>
        <w:outlineLvl w:val="0"/>
        <w:rPr>
          <w:rFonts w:ascii="Arial" w:eastAsia="MS Gothic" w:hAnsi="Arial" w:cs="Arial"/>
          <w:b/>
          <w:vanish/>
          <w:sz w:val="32"/>
          <w:szCs w:val="32"/>
        </w:rPr>
      </w:pPr>
      <w:bookmarkStart w:id="25" w:name="_Toc27130981"/>
      <w:bookmarkStart w:id="26" w:name="_Toc27131050"/>
      <w:bookmarkStart w:id="27" w:name="_Toc27141942"/>
      <w:bookmarkStart w:id="28" w:name="_Toc27153124"/>
      <w:bookmarkStart w:id="29" w:name="_Toc27386777"/>
      <w:bookmarkStart w:id="30" w:name="_Toc27391796"/>
      <w:bookmarkStart w:id="31" w:name="_Toc27393516"/>
      <w:bookmarkStart w:id="32" w:name="_Toc27492698"/>
      <w:bookmarkStart w:id="33" w:name="_Toc27493535"/>
      <w:bookmarkStart w:id="34" w:name="_Toc2749415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5871B93" w14:textId="77777777" w:rsidR="00214C8F" w:rsidRPr="00080742" w:rsidRDefault="00214C8F" w:rsidP="00214C8F">
      <w:pPr>
        <w:pStyle w:val="ListParagraph"/>
        <w:keepNext/>
        <w:keepLines/>
        <w:numPr>
          <w:ilvl w:val="0"/>
          <w:numId w:val="16"/>
        </w:numPr>
        <w:pBdr>
          <w:bottom w:val="single" w:sz="12" w:space="1" w:color="auto"/>
        </w:pBdr>
        <w:spacing w:before="240" w:after="120"/>
        <w:contextualSpacing w:val="0"/>
        <w:outlineLvl w:val="0"/>
        <w:rPr>
          <w:rFonts w:ascii="Arial" w:eastAsia="MS Gothic" w:hAnsi="Arial" w:cs="Arial"/>
          <w:b/>
          <w:vanish/>
          <w:sz w:val="32"/>
          <w:szCs w:val="32"/>
        </w:rPr>
      </w:pPr>
      <w:bookmarkStart w:id="35" w:name="_Toc27130982"/>
      <w:bookmarkStart w:id="36" w:name="_Toc27131051"/>
      <w:bookmarkStart w:id="37" w:name="_Toc27141943"/>
      <w:bookmarkStart w:id="38" w:name="_Toc27153125"/>
      <w:bookmarkStart w:id="39" w:name="_Toc27386778"/>
      <w:bookmarkStart w:id="40" w:name="_Toc27391797"/>
      <w:bookmarkStart w:id="41" w:name="_Toc27393517"/>
      <w:bookmarkStart w:id="42" w:name="_Toc27492699"/>
      <w:bookmarkStart w:id="43" w:name="_Toc27493536"/>
      <w:bookmarkStart w:id="44" w:name="_Toc2749415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18C70C7" w14:textId="77777777" w:rsidR="00214C8F" w:rsidRPr="00080742" w:rsidRDefault="00214C8F" w:rsidP="00214C8F">
      <w:pPr>
        <w:pStyle w:val="ListParagraph"/>
        <w:keepNext/>
        <w:keepLines/>
        <w:numPr>
          <w:ilvl w:val="0"/>
          <w:numId w:val="16"/>
        </w:numPr>
        <w:pBdr>
          <w:bottom w:val="single" w:sz="12" w:space="1" w:color="auto"/>
        </w:pBdr>
        <w:spacing w:before="240" w:after="120"/>
        <w:contextualSpacing w:val="0"/>
        <w:outlineLvl w:val="0"/>
        <w:rPr>
          <w:rFonts w:ascii="Arial" w:eastAsia="MS Gothic" w:hAnsi="Arial" w:cs="Arial"/>
          <w:b/>
          <w:vanish/>
          <w:sz w:val="32"/>
          <w:szCs w:val="32"/>
        </w:rPr>
      </w:pPr>
      <w:bookmarkStart w:id="45" w:name="_Toc27130983"/>
      <w:bookmarkStart w:id="46" w:name="_Toc27131052"/>
      <w:bookmarkStart w:id="47" w:name="_Toc27141944"/>
      <w:bookmarkStart w:id="48" w:name="_Toc27153126"/>
      <w:bookmarkStart w:id="49" w:name="_Toc27386779"/>
      <w:bookmarkStart w:id="50" w:name="_Toc27391798"/>
      <w:bookmarkStart w:id="51" w:name="_Toc27393518"/>
      <w:bookmarkStart w:id="52" w:name="_Toc27492700"/>
      <w:bookmarkStart w:id="53" w:name="_Toc27493537"/>
      <w:bookmarkStart w:id="54" w:name="_Toc2749415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64A87CD" w14:textId="77777777" w:rsidR="00214C8F" w:rsidRPr="00080742" w:rsidRDefault="00214C8F" w:rsidP="00214C8F">
      <w:pPr>
        <w:pStyle w:val="ListParagraph"/>
        <w:keepNext/>
        <w:keepLines/>
        <w:numPr>
          <w:ilvl w:val="0"/>
          <w:numId w:val="16"/>
        </w:numPr>
        <w:pBdr>
          <w:bottom w:val="single" w:sz="12" w:space="1" w:color="auto"/>
        </w:pBdr>
        <w:spacing w:before="240" w:after="120"/>
        <w:contextualSpacing w:val="0"/>
        <w:outlineLvl w:val="0"/>
        <w:rPr>
          <w:rFonts w:ascii="Arial" w:eastAsia="MS Gothic" w:hAnsi="Arial" w:cs="Arial"/>
          <w:b/>
          <w:vanish/>
          <w:sz w:val="32"/>
          <w:szCs w:val="32"/>
        </w:rPr>
      </w:pPr>
      <w:bookmarkStart w:id="55" w:name="_Toc27130984"/>
      <w:bookmarkStart w:id="56" w:name="_Toc27131053"/>
      <w:bookmarkStart w:id="57" w:name="_Toc27141945"/>
      <w:bookmarkStart w:id="58" w:name="_Toc27153127"/>
      <w:bookmarkStart w:id="59" w:name="_Toc27386780"/>
      <w:bookmarkStart w:id="60" w:name="_Toc27391799"/>
      <w:bookmarkStart w:id="61" w:name="_Toc27393519"/>
      <w:bookmarkStart w:id="62" w:name="_Toc27492701"/>
      <w:bookmarkStart w:id="63" w:name="_Toc27493538"/>
      <w:bookmarkStart w:id="64" w:name="_Toc2749415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27C50E2" w14:textId="164BFAFB" w:rsidR="00214C8F" w:rsidRPr="003B0DFE" w:rsidRDefault="006A16EB" w:rsidP="003B0DFE">
      <w:pPr>
        <w:pStyle w:val="CEF-Title2"/>
        <w:rPr>
          <w:lang w:val="it-IT"/>
        </w:rPr>
      </w:pPr>
      <w:r w:rsidRPr="003B0DFE">
        <w:rPr>
          <w:lang w:val="it-IT"/>
        </w:rPr>
        <w:t xml:space="preserve"> </w:t>
      </w:r>
      <w:bookmarkStart w:id="65" w:name="_Toc27494158"/>
      <w:r w:rsidR="00682763" w:rsidRPr="003B0DFE">
        <w:rPr>
          <w:lang w:val="it-IT"/>
        </w:rPr>
        <w:t xml:space="preserve">XSD </w:t>
      </w:r>
      <w:r w:rsidR="00D12F1F" w:rsidRPr="003B0DFE">
        <w:rPr>
          <w:lang w:val="it-IT"/>
        </w:rPr>
        <w:t>Response</w:t>
      </w:r>
      <w:r w:rsidR="00214C8F" w:rsidRPr="003B0DFE">
        <w:rPr>
          <w:lang w:val="it-IT"/>
        </w:rPr>
        <w:t xml:space="preserve"> </w:t>
      </w:r>
      <w:r w:rsidR="00D12F1F" w:rsidRPr="003B0DFE">
        <w:rPr>
          <w:lang w:val="it-IT"/>
        </w:rPr>
        <w:t>of “</w:t>
      </w:r>
      <w:r w:rsidR="00214C8F" w:rsidRPr="003B0DFE">
        <w:rPr>
          <w:lang w:val="it-IT"/>
        </w:rPr>
        <w:t>Recupero Lista Documenti</w:t>
      </w:r>
      <w:bookmarkEnd w:id="24"/>
      <w:r w:rsidR="00D12F1F" w:rsidRPr="003B0DFE">
        <w:rPr>
          <w:lang w:val="it-IT"/>
        </w:rPr>
        <w:t>” service</w:t>
      </w:r>
      <w:bookmarkEnd w:id="65"/>
    </w:p>
    <w:p w14:paraId="0537B7A4" w14:textId="37EACA25" w:rsidR="00214C8F" w:rsidRPr="003B0DFE" w:rsidRDefault="00214C8F" w:rsidP="00214C8F">
      <w:pPr>
        <w:pStyle w:val="NormalWeb1"/>
        <w:spacing w:before="120" w:after="0" w:line="102" w:lineRule="atLeast"/>
        <w:jc w:val="both"/>
        <w:rPr>
          <w:rFonts w:ascii="Arial" w:hAnsi="Arial" w:cs="Arial"/>
          <w:color w:val="003296"/>
          <w:sz w:val="16"/>
          <w:szCs w:val="16"/>
          <w:lang w:val="it-IT"/>
        </w:rPr>
      </w:pPr>
    </w:p>
    <w:p w14:paraId="458CBBE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>&lt;?xml version="1.0" encoding="utf-8"?&gt;</w:t>
      </w:r>
    </w:p>
    <w:p w14:paraId="4311AF5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>&lt;?xml-stylesheet type="text/xsl" href="xs3p.xsl"?&gt;</w:t>
      </w:r>
    </w:p>
    <w:p w14:paraId="188154D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>&lt;xs:schema</w:t>
      </w:r>
    </w:p>
    <w:p w14:paraId="34A0453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xmlns="http://notier.intercenter.rer.it/services/1.0/documenti/response"</w:t>
      </w:r>
    </w:p>
    <w:p w14:paraId="038D61E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targetNamespace="http://notier.intercenter.rer.it/services/1.0/documenti/response"</w:t>
      </w:r>
    </w:p>
    <w:p w14:paraId="61F075A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version="1.0" xmlns:xs="http://www.w3.org/2001/XMLSchema"</w:t>
      </w:r>
    </w:p>
    <w:p w14:paraId="60DDCEF2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elementFormDefault="qualified" attributeFormDefault="unqualified"&gt;</w:t>
      </w:r>
    </w:p>
    <w:p w14:paraId="385906D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EsitoLista"&gt;</w:t>
      </w:r>
    </w:p>
    <w:p w14:paraId="4A6903C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complexType&gt;</w:t>
      </w:r>
    </w:p>
    <w:p w14:paraId="39C3E68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2B6FAA1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Versione" type="TokenNVMax10Type"</w:t>
      </w:r>
    </w:p>
    <w:p w14:paraId="75DC7D5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26C1FFD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Esito" type="EsitoType" minOccurs="1"</w:t>
      </w:r>
    </w:p>
    <w:p w14:paraId="7B800D8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axOccurs="1" /&gt;</w:t>
      </w:r>
    </w:p>
    <w:p w14:paraId="7A94DA7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ListaDocumenti" type="ListaDocumentiType"</w:t>
      </w:r>
    </w:p>
    <w:p w14:paraId="3B8F392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0" maxOccurs="1" /&gt;</w:t>
      </w:r>
    </w:p>
    <w:p w14:paraId="008FEF6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2CE0D7C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48C3BDF2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element&gt;</w:t>
      </w:r>
    </w:p>
    <w:p w14:paraId="185AD68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complexType name="ListaDocumentiType"&gt;</w:t>
      </w:r>
    </w:p>
    <w:p w14:paraId="6FE4C08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35BAB97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NumeroDocumenti" type="xs:integer"</w:t>
      </w:r>
    </w:p>
    <w:p w14:paraId="5769A32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0AA6083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Documenti" type="DocumentiType"</w:t>
      </w:r>
    </w:p>
    <w:p w14:paraId="1E95B3B2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0" maxOccurs="1" /&gt;</w:t>
      </w:r>
    </w:p>
    <w:p w14:paraId="701B705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67B231D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3A2EFCC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complexType name="DocumentiType"&gt;</w:t>
      </w:r>
    </w:p>
    <w:p w14:paraId="37A3C81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2140E35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Documento" type="DocumentoType"</w:t>
      </w:r>
    </w:p>
    <w:p w14:paraId="515F570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0" maxOccurs="unbounded" /&gt;</w:t>
      </w:r>
    </w:p>
    <w:p w14:paraId="519A852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2FF217C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75882B5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complexType name="EsitoType"&gt;</w:t>
      </w:r>
    </w:p>
    <w:p w14:paraId="03F3FCA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42306E4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CodiceEsito" type="CodiceEsitoType"</w:t>
      </w:r>
    </w:p>
    <w:p w14:paraId="570485C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638DA65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CodiceErrore" type="CodiceErrore"</w:t>
      </w:r>
    </w:p>
    <w:p w14:paraId="4C326F0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0" maxOccurs="1" /&gt;</w:t>
      </w:r>
    </w:p>
    <w:p w14:paraId="45D963B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lastRenderedPageBreak/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DescrizioneErrore" type="TokenNVMax1024Type"</w:t>
      </w:r>
    </w:p>
    <w:p w14:paraId="3FD2271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0" maxOccurs="1" /&gt;</w:t>
      </w:r>
    </w:p>
    <w:p w14:paraId="7C3344A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55DD683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29F43D5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complexType name="DocumentoType"&gt;</w:t>
      </w:r>
    </w:p>
    <w:p w14:paraId="19E1AB9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017F8A4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Destinatario" type="TokenNVMax50Type"</w:t>
      </w:r>
    </w:p>
    <w:p w14:paraId="14E9A7C2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62D573A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CodiceFiscaleDestinatario" type="TokenNVMax20Type"</w:t>
      </w:r>
    </w:p>
    <w:p w14:paraId="31C2992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117A80A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IdPeppolDestinatario" type="TokenNVMax50Type"</w:t>
      </w:r>
    </w:p>
    <w:p w14:paraId="23A565F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1B44DD5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IdPeppolMittente" type="TokenNVMax50Type"</w:t>
      </w:r>
    </w:p>
    <w:p w14:paraId="3BED1A9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1221081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Urn" type="TokenNVMax1024Type"</w:t>
      </w:r>
    </w:p>
    <w:p w14:paraId="184024E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6FD4CE3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DataRicezioneNotier" type="xs:dateTime"</w:t>
      </w:r>
    </w:p>
    <w:p w14:paraId="51F81070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>minOccurs="1" maxOccurs="1" /&gt;</w:t>
      </w:r>
    </w:p>
    <w:p w14:paraId="349B674A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lement name="StatoGiacenza" type="StatoGiacenzaType"</w:t>
      </w:r>
    </w:p>
    <w:p w14:paraId="48D64A1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>minOccurs="0" maxOccurs="1" /&gt;</w:t>
      </w:r>
    </w:p>
    <w:p w14:paraId="5FE6184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Chiave" type="ChiaveDocumentoType"</w:t>
      </w:r>
    </w:p>
    <w:p w14:paraId="193DF1D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7872EE8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</w:p>
    <w:p w14:paraId="6C36EC0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1209504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0A58E91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complexType name="ChiaveDocumentoType"&gt;</w:t>
      </w:r>
    </w:p>
    <w:p w14:paraId="0FF2ED8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758F032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CodiceFiscaleMittente" type="TokenNVMax20Type"</w:t>
      </w:r>
    </w:p>
    <w:p w14:paraId="0A79927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74F5A7A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Anno" type="IntMax4DgtType" minOccurs="1"</w:t>
      </w:r>
    </w:p>
    <w:p w14:paraId="0F2D1D7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axOccurs="1" /&gt;</w:t>
      </w:r>
    </w:p>
    <w:p w14:paraId="50CF2A0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Numero" type="TokenNVMax50Type"</w:t>
      </w:r>
    </w:p>
    <w:p w14:paraId="368C2E4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3AD91F0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TipoDocumento" type="TipoDocumentoType"</w:t>
      </w:r>
    </w:p>
    <w:p w14:paraId="3689492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4BC9558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05E32AD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76EFF55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CodiceEsitoType"&gt;</w:t>
      </w:r>
    </w:p>
    <w:p w14:paraId="6EA3E60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NMTOKEN"&gt;</w:t>
      </w:r>
    </w:p>
    <w:p w14:paraId="20BC185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numeration value="OK" /&gt;</w:t>
      </w:r>
    </w:p>
    <w:p w14:paraId="6AFFC42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numeration value="KO" /&gt;</w:t>
      </w:r>
    </w:p>
    <w:p w14:paraId="711535F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55C3C28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520BB79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CodiceErrore"&gt;</w:t>
      </w:r>
    </w:p>
    <w:p w14:paraId="268F45A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lastRenderedPageBreak/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NMTOKEN"&gt;</w:t>
      </w:r>
    </w:p>
    <w:p w14:paraId="616F9558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>&lt;xs:enumeration value="ERR-000-GENERICO" /&gt;</w:t>
      </w:r>
    </w:p>
    <w:p w14:paraId="10C138F9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ERR-LISTADOC-000-RICHIESTA-NON-VALIDA" /&gt;</w:t>
      </w:r>
    </w:p>
    <w:p w14:paraId="5FB3606D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ERR-LISTADOC-002-NON-TROVATO" /&gt;</w:t>
      </w:r>
    </w:p>
    <w:p w14:paraId="7F8729BC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ERR-LISTADOC-003-NON-AUTORIZZATO" /&gt;</w:t>
      </w:r>
    </w:p>
    <w:p w14:paraId="7F58FFF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>&lt;/xs:restriction&gt;</w:t>
      </w:r>
    </w:p>
    <w:p w14:paraId="14608B8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56D4DFE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StatoGiacenzaType"&gt;</w:t>
      </w:r>
    </w:p>
    <w:p w14:paraId="3F9E8D6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NMTOKEN"&gt;</w:t>
      </w:r>
    </w:p>
    <w:p w14:paraId="40A3F5F2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>&lt;xs:enumeration value="DA_RECAPITARE" /&gt;</w:t>
      </w:r>
    </w:p>
    <w:p w14:paraId="6D1F27F8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IN_LAVORAZIONE" /&gt;</w:t>
      </w:r>
    </w:p>
    <w:p w14:paraId="5F4D33E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>&lt;xs:enumeration value="RECAPITATO" /&gt;</w:t>
      </w:r>
    </w:p>
    <w:p w14:paraId="2FCC100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4290062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2A49F58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254Type"&gt;</w:t>
      </w:r>
    </w:p>
    <w:p w14:paraId="725D9F5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0CB8037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 /&gt;</w:t>
      </w:r>
    </w:p>
    <w:p w14:paraId="0A699AC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254" /&gt;</w:t>
      </w:r>
    </w:p>
    <w:p w14:paraId="1062FCF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408F463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538514C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50Type"&gt;</w:t>
      </w:r>
    </w:p>
    <w:p w14:paraId="3379FE1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6A167BB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 /&gt;</w:t>
      </w:r>
    </w:p>
    <w:p w14:paraId="7B9626B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50" /&gt;</w:t>
      </w:r>
    </w:p>
    <w:p w14:paraId="4A588D5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4232AEC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2D66D06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20Type"&gt;</w:t>
      </w:r>
    </w:p>
    <w:p w14:paraId="5C567C7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7CF130F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 /&gt;</w:t>
      </w:r>
    </w:p>
    <w:p w14:paraId="4BF0C18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20" /&gt;</w:t>
      </w:r>
    </w:p>
    <w:p w14:paraId="6E3E639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6A7F6D1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358A336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10Type"&gt;</w:t>
      </w:r>
    </w:p>
    <w:p w14:paraId="11E1C00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1C913B7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 /&gt;</w:t>
      </w:r>
    </w:p>
    <w:p w14:paraId="0AA40DE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10" /&gt;</w:t>
      </w:r>
    </w:p>
    <w:p w14:paraId="52B6AC3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44FA7F0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58E7BB0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FormatoType"&gt;</w:t>
      </w:r>
    </w:p>
    <w:p w14:paraId="4CFE0D8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NMTOKEN"&gt;</w:t>
      </w:r>
    </w:p>
    <w:p w14:paraId="495A9B2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numeration value="UBL" /&gt;</w:t>
      </w:r>
    </w:p>
    <w:p w14:paraId="3400466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numeration value="SDI" /&gt;</w:t>
      </w:r>
    </w:p>
    <w:p w14:paraId="099A69B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numeration value="PARER" /&gt;</w:t>
      </w:r>
    </w:p>
    <w:p w14:paraId="03D73C9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733C714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lastRenderedPageBreak/>
        <w:tab/>
        <w:t>&lt;/xs:simpleType&gt;</w:t>
      </w:r>
    </w:p>
    <w:p w14:paraId="70D1A2E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1024Type"&gt;</w:t>
      </w:r>
    </w:p>
    <w:p w14:paraId="35626AA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1BA3601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 /&gt;</w:t>
      </w:r>
    </w:p>
    <w:p w14:paraId="65A93142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1024" /&gt;</w:t>
      </w:r>
    </w:p>
    <w:p w14:paraId="26D39CF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1F38E64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64E7F18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ipoDocumentoType"&gt;</w:t>
      </w:r>
    </w:p>
    <w:p w14:paraId="31290AC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NMTOKEN"&gt;</w:t>
      </w:r>
    </w:p>
    <w:p w14:paraId="0E8E51A1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>&lt;xs:enumeration value="DOCUMENTO_DI_TRASPORTO" /&gt;</w:t>
      </w:r>
    </w:p>
    <w:p w14:paraId="04DE33DB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ORDINE" /&gt;</w:t>
      </w:r>
    </w:p>
    <w:p w14:paraId="5B780C08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NOTIFICA_MDN" /&gt;</w:t>
      </w:r>
    </w:p>
    <w:p w14:paraId="277286F1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NOTIFICA_DI_SCARTO" /&gt;</w:t>
      </w:r>
    </w:p>
    <w:p w14:paraId="6FAFA4F0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ATTESTAZIONE_DI_FILE_NON_RECAPITABILE"/&gt;</w:t>
      </w:r>
    </w:p>
    <w:p w14:paraId="40577FC7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NOTIFICA_DI_DECORRENZA_TERMINI"/&gt;</w:t>
      </w:r>
    </w:p>
    <w:p w14:paraId="77CDC10B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NOTIFICA_DI_ESITO_CEDENTE"/&gt;</w:t>
      </w:r>
    </w:p>
    <w:p w14:paraId="2B73B557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NOTIFICA_DI_MANCATA_CONSEGNA"/&gt;</w:t>
      </w:r>
    </w:p>
    <w:p w14:paraId="11008547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RICEVUTA_DI_CONSEGNA"/&gt;</w:t>
      </w:r>
    </w:p>
    <w:p w14:paraId="5C05B0E2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>&lt;/xs:restriction&gt;</w:t>
      </w:r>
    </w:p>
    <w:p w14:paraId="615FC1D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319D2D7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IntMax4DgtType"&gt;</w:t>
      </w:r>
    </w:p>
    <w:p w14:paraId="75E6744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integer"&gt;</w:t>
      </w:r>
    </w:p>
    <w:p w14:paraId="2507317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Inclusive value="0" /&gt;</w:t>
      </w:r>
    </w:p>
    <w:p w14:paraId="2001774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Inclusive value="9999" /&gt;</w:t>
      </w:r>
    </w:p>
    <w:p w14:paraId="7349987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696BC80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66E4AB0C" w14:textId="77777777" w:rsidR="00214C8F" w:rsidRPr="00080742" w:rsidRDefault="00214C8F" w:rsidP="00214C8F">
      <w:pPr>
        <w:pStyle w:val="NormalWeb1"/>
        <w:spacing w:before="120" w:after="0" w:line="102" w:lineRule="atLeast"/>
        <w:jc w:val="both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>&lt;/xs:schema&gt;</w:t>
      </w:r>
    </w:p>
    <w:p w14:paraId="6D82DFA5" w14:textId="77777777" w:rsidR="00214C8F" w:rsidRPr="00080742" w:rsidRDefault="00214C8F" w:rsidP="00214C8F">
      <w:pPr>
        <w:rPr>
          <w:rFonts w:ascii="Arial" w:hAnsi="Arial" w:cs="Arial"/>
          <w:b/>
          <w:bCs/>
        </w:rPr>
      </w:pPr>
    </w:p>
    <w:p w14:paraId="50CAB98C" w14:textId="2748E173" w:rsidR="00214C8F" w:rsidRPr="00080742" w:rsidRDefault="006A16EB" w:rsidP="00080742">
      <w:pPr>
        <w:pStyle w:val="CEF-Title2"/>
        <w:rPr>
          <w:b/>
        </w:rPr>
      </w:pPr>
      <w:bookmarkStart w:id="66" w:name="_Toc27039417"/>
      <w:r w:rsidRPr="00080742">
        <w:t xml:space="preserve"> </w:t>
      </w:r>
      <w:bookmarkStart w:id="67" w:name="_Toc27494159"/>
      <w:r w:rsidR="00682763" w:rsidRPr="00080742">
        <w:t>XSD Metadata Request of “</w:t>
      </w:r>
      <w:r w:rsidR="00214C8F" w:rsidRPr="00080742">
        <w:t>Invio Documento</w:t>
      </w:r>
      <w:bookmarkEnd w:id="66"/>
      <w:r w:rsidR="00682763" w:rsidRPr="00080742">
        <w:t>” service</w:t>
      </w:r>
      <w:bookmarkEnd w:id="67"/>
    </w:p>
    <w:p w14:paraId="0C3D0C66" w14:textId="77777777" w:rsidR="00214C8F" w:rsidRPr="00080742" w:rsidRDefault="00214C8F" w:rsidP="00214C8F">
      <w:pPr>
        <w:pStyle w:val="NoSpacing"/>
        <w:rPr>
          <w:rFonts w:ascii="Arial" w:hAnsi="Arial" w:cs="Arial"/>
          <w:lang w:val="en-GB"/>
        </w:rPr>
      </w:pPr>
    </w:p>
    <w:p w14:paraId="1D11650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b/>
          <w:bCs/>
        </w:rPr>
        <w:t xml:space="preserve"> </w:t>
      </w:r>
      <w:r w:rsidRPr="00080742">
        <w:rPr>
          <w:rFonts w:ascii="Arial" w:hAnsi="Arial" w:cs="Arial"/>
          <w:color w:val="auto"/>
          <w:sz w:val="18"/>
          <w:szCs w:val="18"/>
        </w:rPr>
        <w:t>&lt;?xml version="1.0" encoding="utf-8"?&gt;</w:t>
      </w:r>
    </w:p>
    <w:p w14:paraId="3F5E357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>&lt;?xml-stylesheet type="text/xsl" href="xs3p.xsl"?&gt;</w:t>
      </w:r>
    </w:p>
    <w:p w14:paraId="1C368B6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>&lt;xs:schema xmlns="http://notier.intercenter.rer.it/services/1.0/caricamento/request"</w:t>
      </w:r>
    </w:p>
    <w:p w14:paraId="738E881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targetNamespace="http://notier.intercenter.rer.it/services/1.0/caricamento/request"</w:t>
      </w:r>
    </w:p>
    <w:p w14:paraId="3E08CC5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version="1.0" xmlns:xs="http://www.w3.org/2001/XMLSchema" elementFormDefault="qualified"</w:t>
      </w:r>
    </w:p>
    <w:p w14:paraId="7294706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attributeFormDefault="unqualified"&gt;</w:t>
      </w:r>
    </w:p>
    <w:p w14:paraId="43AA471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InvioDDT"&gt;</w:t>
      </w:r>
    </w:p>
    <w:p w14:paraId="76750AA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complexType&gt;</w:t>
      </w:r>
    </w:p>
    <w:p w14:paraId="03267A5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7630352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Versione" type="TokenNVMax10Type" minOccurs="1" maxOccurs="1"/&gt;</w:t>
      </w:r>
    </w:p>
    <w:p w14:paraId="3273A89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Configurazione" type="ConfigurazioneType" minOccurs="1" maxOccurs="1"/&gt;</w:t>
      </w:r>
    </w:p>
    <w:p w14:paraId="1A181CE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lastRenderedPageBreak/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Collegamento" type="CollegamentoType" minOccurs="0" maxOccurs="1"/&gt;</w:t>
      </w:r>
    </w:p>
    <w:p w14:paraId="2A196E2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Documento" type="DocumentoType" maxOccurs="1"/&gt;</w:t>
      </w:r>
    </w:p>
    <w:p w14:paraId="2CA4D79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MetadatiBusdox" type="MetadatiBusdoxType" minOccurs="0"</w:t>
      </w:r>
    </w:p>
    <w:p w14:paraId="4AF09A5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axOccurs="1"/&gt;</w:t>
      </w:r>
    </w:p>
    <w:p w14:paraId="0B5EFD6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562C893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059A298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element&gt;</w:t>
      </w:r>
    </w:p>
    <w:p w14:paraId="0636F7C2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complexType name="ConfigurazioneType"&gt;</w:t>
      </w:r>
    </w:p>
    <w:p w14:paraId="05CB824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6B529FF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AccettaChiaveDuplicata" type="xs:boolean" minOccurs="1" maxOccurs="1"/&gt;</w:t>
      </w:r>
    </w:p>
    <w:p w14:paraId="5BD0627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645F041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2C2CC66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complexType name="CollegamentoType"&gt;</w:t>
      </w:r>
    </w:p>
    <w:p w14:paraId="4CC4A51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2EFEB30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Urn" type="TokenNVMax1024Type"</w:t>
      </w:r>
    </w:p>
    <w:p w14:paraId="7C280D6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2797292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6D124CA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721479B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complexType name="DocumentoType"&gt;</w:t>
      </w:r>
    </w:p>
    <w:p w14:paraId="168D440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4478B55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Chiave" type="ChiaveDocumentoType" minOccurs="1" maxOccurs="1"/&gt;</w:t>
      </w:r>
    </w:p>
    <w:p w14:paraId="65D08AF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0C6F00F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1984CD2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complexType name="ChiaveDocumentoType"&gt;</w:t>
      </w:r>
    </w:p>
    <w:p w14:paraId="16BF780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4A6CB87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CodiceFiscaleMittente" type="TokenNVMax20Type" minOccurs="1" maxOccurs="1"/&gt;</w:t>
      </w:r>
    </w:p>
    <w:p w14:paraId="47ED030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Anno" type="IntMax4DgtType" minOccurs="1" maxOccurs="1"/&gt;</w:t>
      </w:r>
    </w:p>
    <w:p w14:paraId="6A9AB31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Numero" type="TokenNVMax50Type" minOccurs="1" maxOccurs="1"/&gt;</w:t>
      </w:r>
    </w:p>
    <w:p w14:paraId="4BD510A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TipoDocumento" type="TipoDocumentoType" minOccurs="0" maxOccurs="1" /&gt;</w:t>
      </w:r>
    </w:p>
    <w:p w14:paraId="47ECE9A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66CD7A3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73D6B78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complexType name="MetadatiBusdoxType"&gt;</w:t>
      </w:r>
    </w:p>
    <w:p w14:paraId="0F4B48D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56369D7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RecipientIdentifier" type="TokenNVMax254Type" minOccurs="1"</w:t>
      </w:r>
    </w:p>
    <w:p w14:paraId="08431ED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axOccurs="1"/&gt;</w:t>
      </w:r>
    </w:p>
    <w:p w14:paraId="120304A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SenderIdentifier" type="TokenNVMax254Type" minOccurs="1" maxOccurs="1"/&gt;</w:t>
      </w:r>
    </w:p>
    <w:p w14:paraId="18D77A9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DocumentIdentifier" type="TokenNVMax1024Type" minOccurs="1"</w:t>
      </w:r>
    </w:p>
    <w:p w14:paraId="1D87354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axOccurs="1"/&gt;</w:t>
      </w:r>
    </w:p>
    <w:p w14:paraId="671465C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ProcessIdentifier" type="TokenNVMax1024Type" minOccurs="1"</w:t>
      </w:r>
    </w:p>
    <w:p w14:paraId="14921E0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axOccurs="1"/&gt;</w:t>
      </w:r>
    </w:p>
    <w:p w14:paraId="4495A62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3C13792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lastRenderedPageBreak/>
        <w:tab/>
        <w:t>&lt;/xs:complexType&gt;</w:t>
      </w:r>
    </w:p>
    <w:p w14:paraId="521B072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1024Type"&gt;</w:t>
      </w:r>
    </w:p>
    <w:p w14:paraId="71EF7D3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0BA4DEA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/&gt;</w:t>
      </w:r>
    </w:p>
    <w:p w14:paraId="4EFECE2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1024"/&gt;</w:t>
      </w:r>
    </w:p>
    <w:p w14:paraId="2036FF4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78EB926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005CEDF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254Type"&gt;</w:t>
      </w:r>
    </w:p>
    <w:p w14:paraId="0822B19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3603CDE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/&gt;</w:t>
      </w:r>
    </w:p>
    <w:p w14:paraId="4AFF6CF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254"/&gt;</w:t>
      </w:r>
    </w:p>
    <w:p w14:paraId="4404A1B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00BCBCB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63A0FDD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50Type"&gt;</w:t>
      </w:r>
    </w:p>
    <w:p w14:paraId="32370BE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04CF95D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/&gt;</w:t>
      </w:r>
    </w:p>
    <w:p w14:paraId="2AB3866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50"/&gt;</w:t>
      </w:r>
    </w:p>
    <w:p w14:paraId="4437496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18089CB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1D6FC75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20Type"&gt;</w:t>
      </w:r>
    </w:p>
    <w:p w14:paraId="643FC97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7E20F182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/&gt;</w:t>
      </w:r>
    </w:p>
    <w:p w14:paraId="50DDFE2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20"/&gt;</w:t>
      </w:r>
    </w:p>
    <w:p w14:paraId="6F6C677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2CCB75F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14793DE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10Type"&gt;</w:t>
      </w:r>
    </w:p>
    <w:p w14:paraId="0A48911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1CF33F2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/&gt;</w:t>
      </w:r>
    </w:p>
    <w:p w14:paraId="3ACB8C0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10"/&gt;</w:t>
      </w:r>
    </w:p>
    <w:p w14:paraId="2DC8750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7E3DC6F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2306A12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IntMax4DgtType"&gt;</w:t>
      </w:r>
    </w:p>
    <w:p w14:paraId="50617AF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integer"&gt;</w:t>
      </w:r>
    </w:p>
    <w:p w14:paraId="46B7EE4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Inclusive value="0"/&gt;</w:t>
      </w:r>
    </w:p>
    <w:p w14:paraId="193C5C9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Inclusive value="9999"/&gt;</w:t>
      </w:r>
    </w:p>
    <w:p w14:paraId="3BB8643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2BEA8D7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6042F4F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ipoDocumentoType"&gt;</w:t>
      </w:r>
    </w:p>
    <w:p w14:paraId="03BD5C1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NMTOKEN"&gt;</w:t>
      </w:r>
    </w:p>
    <w:p w14:paraId="1281969A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>&lt;xs:enumeration value="DOCUMENTO_DI_TRASPORTO" /&gt;</w:t>
      </w:r>
    </w:p>
    <w:p w14:paraId="107B3BAF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ORDINE" /&gt;</w:t>
      </w:r>
    </w:p>
    <w:p w14:paraId="62AD62B7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NOTA_DI_CREDITO" /&gt;</w:t>
      </w:r>
    </w:p>
    <w:p w14:paraId="30B104E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>&lt;xs:enumeration value="FATTURA" /&gt;</w:t>
      </w:r>
    </w:p>
    <w:p w14:paraId="12153C5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53B911E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lastRenderedPageBreak/>
        <w:tab/>
        <w:t>&lt;/xs:simpleType&gt;</w:t>
      </w:r>
    </w:p>
    <w:p w14:paraId="7DF09026" w14:textId="33F3A658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>&lt;/xs:schema&gt;</w:t>
      </w:r>
    </w:p>
    <w:p w14:paraId="2541545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</w:p>
    <w:p w14:paraId="10D6FBB7" w14:textId="043166FA" w:rsidR="00214C8F" w:rsidRPr="00080742" w:rsidRDefault="006A16EB" w:rsidP="00080742">
      <w:pPr>
        <w:pStyle w:val="CEF-Title2"/>
      </w:pPr>
      <w:bookmarkStart w:id="68" w:name="_Toc27039418"/>
      <w:r w:rsidRPr="00080742">
        <w:t xml:space="preserve"> </w:t>
      </w:r>
      <w:bookmarkStart w:id="69" w:name="_Toc27494160"/>
      <w:r w:rsidR="00214C8F" w:rsidRPr="00080742">
        <w:t xml:space="preserve">XSD </w:t>
      </w:r>
      <w:r w:rsidR="00682763" w:rsidRPr="00080742">
        <w:t>Response of “</w:t>
      </w:r>
      <w:r w:rsidR="00214C8F" w:rsidRPr="00080742">
        <w:t>Invio Documento</w:t>
      </w:r>
      <w:bookmarkEnd w:id="68"/>
      <w:r w:rsidR="00682763" w:rsidRPr="00080742">
        <w:t>”</w:t>
      </w:r>
      <w:r w:rsidR="00214C8F" w:rsidRPr="00080742">
        <w:t xml:space="preserve"> </w:t>
      </w:r>
      <w:r w:rsidR="00682763" w:rsidRPr="00080742">
        <w:t>service</w:t>
      </w:r>
      <w:bookmarkEnd w:id="69"/>
    </w:p>
    <w:p w14:paraId="22836357" w14:textId="77777777" w:rsidR="00214C8F" w:rsidRPr="00080742" w:rsidRDefault="00214C8F" w:rsidP="00080742">
      <w:pPr>
        <w:rPr>
          <w:rFonts w:ascii="Arial" w:hAnsi="Arial" w:cs="Arial"/>
          <w:b/>
        </w:rPr>
      </w:pPr>
    </w:p>
    <w:p w14:paraId="2586BB8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>&lt;?xml version="1.0" encoding="utf-8"?&gt;</w:t>
      </w:r>
    </w:p>
    <w:p w14:paraId="3CD3EE7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>&lt;?xml-stylesheet type="text/xsl" href="xs3p.xsl"?&gt;</w:t>
      </w:r>
    </w:p>
    <w:p w14:paraId="2971658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>&lt;xs:schema xmlns="http://notier.intercenter.rer.it/services/1.0/caricamento/response"</w:t>
      </w:r>
    </w:p>
    <w:p w14:paraId="7E512C1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targetNamespace="http://notier.intercenter.rer.it/services/1.0/caricamento/response" version="1.0"</w:t>
      </w:r>
    </w:p>
    <w:p w14:paraId="0B15106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xmlns:xs="http://www.w3.org/2001/XMLSchema" elementFormDefault="qualified"</w:t>
      </w:r>
    </w:p>
    <w:p w14:paraId="4221F85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attributeFormDefault="unqualified"&gt;</w:t>
      </w:r>
    </w:p>
    <w:p w14:paraId="2C40BD5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EsitoRispostaInserimentoDDT"&gt;</w:t>
      </w:r>
    </w:p>
    <w:p w14:paraId="4AAC214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complexType&gt;</w:t>
      </w:r>
    </w:p>
    <w:p w14:paraId="48863C0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60B97CB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Versione" type="TokenNVMax10Type"</w:t>
      </w:r>
    </w:p>
    <w:p w14:paraId="46F307D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7481CC1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Esito" type="EsitoType" minOccurs="1"</w:t>
      </w:r>
    </w:p>
    <w:p w14:paraId="327FF65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axOccurs="1" /&gt;</w:t>
      </w:r>
    </w:p>
    <w:p w14:paraId="721A028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Documento" type="DocumentType"</w:t>
      </w:r>
    </w:p>
    <w:p w14:paraId="6ADEF0B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0" maxOccurs="1" /&gt;</w:t>
      </w:r>
    </w:p>
    <w:p w14:paraId="05C5A56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0A66285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0C25A07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element&gt;</w:t>
      </w:r>
    </w:p>
    <w:p w14:paraId="1A89C46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</w:p>
    <w:p w14:paraId="3241899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</w:p>
    <w:p w14:paraId="1747AF8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complexType name="EsitoType"&gt;</w:t>
      </w:r>
    </w:p>
    <w:p w14:paraId="3425DA2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2B2F23F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CodiceEsito" type="CodiceEsitoType"</w:t>
      </w:r>
    </w:p>
    <w:p w14:paraId="4A84C3F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625E4B12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CodiceErrore" type="CodiceErrore"</w:t>
      </w:r>
    </w:p>
    <w:p w14:paraId="5672CCC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0" maxOccurs="1" /&gt;</w:t>
      </w:r>
    </w:p>
    <w:p w14:paraId="0D27B77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DescrizioneErrore" type="TokenNVMax4096Type"</w:t>
      </w:r>
    </w:p>
    <w:p w14:paraId="47B5B4F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0" maxOccurs="1" /&gt;</w:t>
      </w:r>
    </w:p>
    <w:p w14:paraId="20EBF05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16705BE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6F82710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</w:p>
    <w:p w14:paraId="7A36F7A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CodiceEsitoType"&gt;</w:t>
      </w:r>
    </w:p>
    <w:p w14:paraId="29C7A0E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NMTOKEN"&gt;</w:t>
      </w:r>
    </w:p>
    <w:p w14:paraId="6A7492A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numeration value="OK" /&gt;</w:t>
      </w:r>
    </w:p>
    <w:p w14:paraId="152B47F2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numeration value="KO" /&gt;</w:t>
      </w:r>
    </w:p>
    <w:p w14:paraId="3873CDA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numeration value="WARN" /&gt;</w:t>
      </w:r>
    </w:p>
    <w:p w14:paraId="4DA4749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391A0CF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377125F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lastRenderedPageBreak/>
        <w:tab/>
        <w:t>&lt;xs:simpleType name="CodiceErrore"&gt;</w:t>
      </w:r>
    </w:p>
    <w:p w14:paraId="0ACA6FB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NMTOKEN"&gt;</w:t>
      </w:r>
    </w:p>
    <w:p w14:paraId="132B8F8D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>&lt;xs:enumeration value="ERR-000-GENERICO" /&gt;</w:t>
      </w:r>
    </w:p>
    <w:p w14:paraId="092EDB2F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ERR-INSERIMENTO-000-RICHIESTA-NON-VALIDA" /&gt;</w:t>
      </w:r>
    </w:p>
    <w:p w14:paraId="659B4E13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ERR-INSERIMENTO-001-XML-NON-VALIDO" /&gt;</w:t>
      </w:r>
    </w:p>
    <w:p w14:paraId="120F0AFE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ERR-INSERIMENTO-002-MITT-NON-VALIDO" /&gt;</w:t>
      </w:r>
    </w:p>
    <w:p w14:paraId="66256ED0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ERR-INSERIMENTO-003-DOC-NON-VALIDO-XSD" /&gt;</w:t>
      </w:r>
    </w:p>
    <w:p w14:paraId="451918C6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ERR-INSERIMENTO-004-DOC-NON-VALIDO-SCHEMATRON" /&gt;</w:t>
      </w:r>
    </w:p>
    <w:p w14:paraId="6ED83D64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ERR-INSERIMENTO-005-DOC-DUPLICATO" /&gt;</w:t>
      </w:r>
    </w:p>
    <w:p w14:paraId="78B820E2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ERR-INSERIMENTO-006-NON-AUTORIZZATO" /&gt;</w:t>
      </w:r>
    </w:p>
    <w:p w14:paraId="4AD26C2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>&lt;/xs:restriction&gt;</w:t>
      </w:r>
    </w:p>
    <w:p w14:paraId="058CA762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7FFE147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</w:p>
    <w:p w14:paraId="51633BF2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complexType name="DocumentType"&gt;</w:t>
      </w:r>
    </w:p>
    <w:p w14:paraId="66FF875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73F8A31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Urn" type="TokenNVMax1024Type"</w:t>
      </w:r>
    </w:p>
    <w:p w14:paraId="2495C54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20BE34D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DataRicezioneNotier" type="xs:dateTime"</w:t>
      </w:r>
    </w:p>
    <w:p w14:paraId="3BFE2C9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2100984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Chiave" type="ChiaveDocumentType"</w:t>
      </w:r>
    </w:p>
    <w:p w14:paraId="2EDFDC2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5D0E7D2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0FE3C34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2FC6E4D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</w:p>
    <w:p w14:paraId="7C45DD7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complexType name="ChiaveDocumentType"&gt;</w:t>
      </w:r>
    </w:p>
    <w:p w14:paraId="1F4E753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sequence&gt;</w:t>
      </w:r>
    </w:p>
    <w:p w14:paraId="1FF3045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CodiceFiscaleMittente" type="TokenNVMax20Type"</w:t>
      </w:r>
    </w:p>
    <w:p w14:paraId="48F9424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1D70C07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Anno" type="IntMax4DgtType" minOccurs="1"</w:t>
      </w:r>
    </w:p>
    <w:p w14:paraId="099455D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axOccurs="1" /&gt;</w:t>
      </w:r>
    </w:p>
    <w:p w14:paraId="1AAD22C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Numero" type="TokenNVMax50Type"</w:t>
      </w:r>
    </w:p>
    <w:p w14:paraId="7F1CA6D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0939E2A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element name="TipoDocumento" type="TipoDocumentoType"</w:t>
      </w:r>
    </w:p>
    <w:p w14:paraId="0CB7B71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minOccurs="1" maxOccurs="1" /&gt;</w:t>
      </w:r>
    </w:p>
    <w:p w14:paraId="7EF8CD1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sequence&gt;</w:t>
      </w:r>
    </w:p>
    <w:p w14:paraId="29DFF6D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complexType&gt;</w:t>
      </w:r>
    </w:p>
    <w:p w14:paraId="100D851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</w:p>
    <w:p w14:paraId="71B7041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10Type"&gt;</w:t>
      </w:r>
    </w:p>
    <w:p w14:paraId="1525C10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646BD49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 /&gt;</w:t>
      </w:r>
    </w:p>
    <w:p w14:paraId="17C72F3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10" /&gt;</w:t>
      </w:r>
    </w:p>
    <w:p w14:paraId="4F6A6D8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40F992A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417B5DF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</w:p>
    <w:p w14:paraId="34CFC18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lastRenderedPageBreak/>
        <w:tab/>
        <w:t>&lt;xs:simpleType name="TokenNVMax20Type"&gt;</w:t>
      </w:r>
    </w:p>
    <w:p w14:paraId="213FAC1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22B8A3C0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 /&gt;</w:t>
      </w:r>
    </w:p>
    <w:p w14:paraId="206ED09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20" /&gt;</w:t>
      </w:r>
    </w:p>
    <w:p w14:paraId="56453AD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38F06D2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7A99545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</w:p>
    <w:p w14:paraId="6744F37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1024Type"&gt;</w:t>
      </w:r>
    </w:p>
    <w:p w14:paraId="5B3C9A5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3EFA8082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 /&gt;</w:t>
      </w:r>
    </w:p>
    <w:p w14:paraId="2B20C0D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1024" /&gt;</w:t>
      </w:r>
    </w:p>
    <w:p w14:paraId="2292A1C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6E54B5B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42CD162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</w:p>
    <w:p w14:paraId="50D8F319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4096Type"&gt;</w:t>
      </w:r>
    </w:p>
    <w:p w14:paraId="2DF2E0B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59A4D0F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 /&gt;</w:t>
      </w:r>
    </w:p>
    <w:p w14:paraId="22F225F8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4096" /&gt;</w:t>
      </w:r>
    </w:p>
    <w:p w14:paraId="3EA76D7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381E536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7E737275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</w:p>
    <w:p w14:paraId="2DFAE7FE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IntMax4DgtType"&gt;</w:t>
      </w:r>
    </w:p>
    <w:p w14:paraId="0DA2CDEC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integer"&gt;</w:t>
      </w:r>
    </w:p>
    <w:p w14:paraId="39C2979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Inclusive value="0" /&gt;</w:t>
      </w:r>
    </w:p>
    <w:p w14:paraId="793F942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Inclusive value="9999" /&gt;</w:t>
      </w:r>
    </w:p>
    <w:p w14:paraId="1722F9B4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33D232F3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21F975D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ipoDocumentoType"&gt;</w:t>
      </w:r>
    </w:p>
    <w:p w14:paraId="7A2A593F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NMTOKEN"&gt;</w:t>
      </w:r>
    </w:p>
    <w:p w14:paraId="45AEC32B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>&lt;xs:enumeration value="DOCUMENTO_DI_TRASPORTO" /&gt;</w:t>
      </w:r>
    </w:p>
    <w:p w14:paraId="5C821712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ORDINE" /&gt;</w:t>
      </w:r>
    </w:p>
    <w:p w14:paraId="05BBEE33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NOTIFICA_MDN" /&gt;</w:t>
      </w:r>
    </w:p>
    <w:p w14:paraId="15ADDA25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FATTURA" /&gt;</w:t>
      </w:r>
    </w:p>
    <w:p w14:paraId="49967916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xs:enumeration value="NOTA_DI_CREDITO" /&gt;</w:t>
      </w:r>
    </w:p>
    <w:p w14:paraId="2CB00AF3" w14:textId="77777777" w:rsidR="00214C8F" w:rsidRPr="003B0DFE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  <w:lang w:val="it-IT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  <w:t>&lt;/xs:restriction&gt;</w:t>
      </w:r>
    </w:p>
    <w:p w14:paraId="78A0CA77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3B0DFE">
        <w:rPr>
          <w:rFonts w:ascii="Arial" w:hAnsi="Arial" w:cs="Arial"/>
          <w:color w:val="auto"/>
          <w:sz w:val="18"/>
          <w:szCs w:val="18"/>
          <w:lang w:val="it-IT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>&lt;/xs:simpleType&gt;</w:t>
      </w:r>
    </w:p>
    <w:p w14:paraId="4B842E4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xs:simpleType name="TokenNVMax50Type"&gt;</w:t>
      </w:r>
    </w:p>
    <w:p w14:paraId="28F0BEDA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restriction base="xs:token"&gt;</w:t>
      </w:r>
    </w:p>
    <w:p w14:paraId="36D66F3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inLength value="1" /&gt;</w:t>
      </w:r>
    </w:p>
    <w:p w14:paraId="5B7639EB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xs:maxLength value="50" /&gt;</w:t>
      </w:r>
    </w:p>
    <w:p w14:paraId="6198E681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</w:r>
      <w:r w:rsidRPr="00080742">
        <w:rPr>
          <w:rFonts w:ascii="Arial" w:hAnsi="Arial" w:cs="Arial"/>
          <w:color w:val="auto"/>
          <w:sz w:val="18"/>
          <w:szCs w:val="18"/>
        </w:rPr>
        <w:tab/>
        <w:t>&lt;/xs:restriction&gt;</w:t>
      </w:r>
    </w:p>
    <w:p w14:paraId="41CFBF8D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ab/>
        <w:t>&lt;/xs:simpleType&gt;</w:t>
      </w:r>
    </w:p>
    <w:p w14:paraId="59F45226" w14:textId="77777777" w:rsidR="00214C8F" w:rsidRPr="00080742" w:rsidRDefault="00214C8F" w:rsidP="00214C8F">
      <w:pPr>
        <w:pStyle w:val="NormalWeb1"/>
        <w:spacing w:line="102" w:lineRule="atLeast"/>
        <w:rPr>
          <w:rFonts w:ascii="Arial" w:hAnsi="Arial" w:cs="Arial"/>
          <w:color w:val="auto"/>
          <w:sz w:val="18"/>
          <w:szCs w:val="18"/>
        </w:rPr>
      </w:pPr>
      <w:r w:rsidRPr="00080742">
        <w:rPr>
          <w:rFonts w:ascii="Arial" w:hAnsi="Arial" w:cs="Arial"/>
          <w:color w:val="auto"/>
          <w:sz w:val="18"/>
          <w:szCs w:val="18"/>
        </w:rPr>
        <w:t>&lt;/xs:schema&gt;</w:t>
      </w:r>
    </w:p>
    <w:p w14:paraId="605872D2" w14:textId="04691B82" w:rsidR="00214C8F" w:rsidRPr="00080742" w:rsidRDefault="00214C8F" w:rsidP="00214C8F">
      <w:pPr>
        <w:rPr>
          <w:rFonts w:ascii="Arial" w:hAnsi="Arial" w:cs="Arial"/>
        </w:rPr>
      </w:pPr>
    </w:p>
    <w:p w14:paraId="245DD931" w14:textId="77777777" w:rsidR="00C63EDD" w:rsidRPr="00080742" w:rsidRDefault="00C63EDD" w:rsidP="00C63EDD">
      <w:pPr>
        <w:pStyle w:val="NormalWeb1"/>
        <w:spacing w:before="120" w:after="0"/>
        <w:jc w:val="both"/>
        <w:rPr>
          <w:rFonts w:ascii="Arial" w:hAnsi="Arial" w:cs="Arial"/>
        </w:rPr>
      </w:pPr>
    </w:p>
    <w:p w14:paraId="5ABC4698" w14:textId="2FB23B81" w:rsidR="008B3BBF" w:rsidRPr="00080742" w:rsidRDefault="008B3BBF" w:rsidP="00080742">
      <w:bookmarkStart w:id="70" w:name="_Toc22047809"/>
      <w:bookmarkStart w:id="71" w:name="_Toc10647872"/>
      <w:bookmarkStart w:id="72" w:name="_Toc10647873"/>
      <w:bookmarkStart w:id="73" w:name="_Toc10647874"/>
      <w:bookmarkStart w:id="74" w:name="_Toc27153135"/>
      <w:bookmarkStart w:id="75" w:name="_Toc27153148"/>
      <w:bookmarkStart w:id="76" w:name="__RefHeading___Toc1959_2945488476"/>
      <w:bookmarkStart w:id="77" w:name="_Toc27153151"/>
      <w:bookmarkStart w:id="78" w:name="_Toc27153166"/>
      <w:bookmarkStart w:id="79" w:name="_Toc27153167"/>
      <w:bookmarkStart w:id="80" w:name="_Toc27153168"/>
      <w:bookmarkStart w:id="81" w:name="_Toc27153171"/>
      <w:bookmarkStart w:id="82" w:name="_Toc27153188"/>
      <w:bookmarkStart w:id="83" w:name="_Toc27153189"/>
      <w:bookmarkStart w:id="84" w:name="_Toc27153190"/>
      <w:bookmarkStart w:id="85" w:name="_Toc27153191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sectPr w:rsidR="008B3BBF" w:rsidRPr="00080742" w:rsidSect="007741A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022A7" w14:textId="77777777" w:rsidR="00ED1992" w:rsidRDefault="00ED1992" w:rsidP="00401B11">
      <w:r>
        <w:separator/>
      </w:r>
    </w:p>
    <w:p w14:paraId="63CE607E" w14:textId="77777777" w:rsidR="00ED1992" w:rsidRDefault="00ED1992"/>
  </w:endnote>
  <w:endnote w:type="continuationSeparator" w:id="0">
    <w:p w14:paraId="0A69ED41" w14:textId="77777777" w:rsidR="00ED1992" w:rsidRDefault="00ED1992" w:rsidP="00401B11">
      <w:r>
        <w:continuationSeparator/>
      </w:r>
    </w:p>
    <w:p w14:paraId="1CBF9AE0" w14:textId="77777777" w:rsidR="00ED1992" w:rsidRDefault="00ED1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1E4C" w14:textId="4515D27F" w:rsidR="006A16EB" w:rsidRPr="00A94FA5" w:rsidRDefault="006A16EB" w:rsidP="00617725">
    <w:pPr>
      <w:pStyle w:val="Footer"/>
      <w:pBdr>
        <w:top w:val="single" w:sz="8" w:space="1" w:color="auto"/>
      </w:pBdr>
      <w:tabs>
        <w:tab w:val="clear" w:pos="9638"/>
      </w:tabs>
      <w:rPr>
        <w:i/>
        <w:iCs/>
      </w:rPr>
    </w:pPr>
    <w:r w:rsidRPr="009A76C7">
      <w:rPr>
        <w:i/>
      </w:rPr>
      <w:t>EeISI –European eInvoicing Standard in Italy</w:t>
    </w:r>
    <w:r w:rsidRPr="00A94FA5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564DA146">
      <w:rPr>
        <w:i/>
        <w:iCs/>
        <w:noProof/>
      </w:rPr>
      <w:t xml:space="preserve"> </w:t>
    </w:r>
    <w:r w:rsidRPr="00A94FA5">
      <w:rPr>
        <w:i/>
      </w:rPr>
      <w:fldChar w:fldCharType="begin"/>
    </w:r>
    <w:r w:rsidRPr="00A94FA5">
      <w:rPr>
        <w:i/>
      </w:rPr>
      <w:instrText xml:space="preserve"> PAGE   \* MERGEFORMAT </w:instrText>
    </w:r>
    <w:r w:rsidRPr="00A94FA5">
      <w:rPr>
        <w:i/>
      </w:rPr>
      <w:fldChar w:fldCharType="separate"/>
    </w:r>
    <w:r w:rsidR="003B0DFE" w:rsidRPr="003B0DFE">
      <w:rPr>
        <w:i/>
        <w:iCs/>
        <w:noProof/>
      </w:rPr>
      <w:t>23</w:t>
    </w:r>
    <w:r w:rsidRPr="00A94FA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A9CE3" w14:textId="77777777" w:rsidR="00ED1992" w:rsidRDefault="00ED1992" w:rsidP="00401B11">
      <w:r>
        <w:separator/>
      </w:r>
    </w:p>
    <w:p w14:paraId="45F166B7" w14:textId="77777777" w:rsidR="00ED1992" w:rsidRDefault="00ED1992"/>
  </w:footnote>
  <w:footnote w:type="continuationSeparator" w:id="0">
    <w:p w14:paraId="2D21400D" w14:textId="77777777" w:rsidR="00ED1992" w:rsidRDefault="00ED1992" w:rsidP="00401B11">
      <w:r>
        <w:continuationSeparator/>
      </w:r>
    </w:p>
    <w:p w14:paraId="6FA30ECF" w14:textId="77777777" w:rsidR="00ED1992" w:rsidRDefault="00ED1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10AEC" w14:textId="449CA123" w:rsidR="003B0DFE" w:rsidRPr="00996849" w:rsidRDefault="006A16EB" w:rsidP="003B0DFE">
    <w:pPr>
      <w:pStyle w:val="Header"/>
      <w:pBdr>
        <w:bottom w:val="single" w:sz="8" w:space="1" w:color="auto"/>
      </w:pBdr>
      <w:jc w:val="right"/>
      <w:rPr>
        <w:i/>
        <w:sz w:val="21"/>
        <w:szCs w:val="21"/>
        <w:lang w:val="en-US"/>
      </w:rPr>
    </w:pPr>
    <w:r w:rsidRPr="009A76C7">
      <w:rPr>
        <w:i/>
        <w:lang w:val="en-US"/>
      </w:rPr>
      <w:t>D3.5 Design of the communication services between SATER and NoTI-ER</w:t>
    </w:r>
    <w:r w:rsidR="003B0DFE">
      <w:rPr>
        <w:i/>
        <w:lang w:val="en-US"/>
      </w:rPr>
      <w:t xml:space="preserve"> </w:t>
    </w:r>
  </w:p>
  <w:p w14:paraId="266CA011" w14:textId="246A8F5D" w:rsidR="006A16EB" w:rsidRPr="00080742" w:rsidRDefault="006A16EB" w:rsidP="00080742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1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4D50658"/>
    <w:multiLevelType w:val="hybridMultilevel"/>
    <w:tmpl w:val="0990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E06B3"/>
    <w:multiLevelType w:val="multilevel"/>
    <w:tmpl w:val="3DCAE668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1142" w:hanging="432"/>
      </w:pPr>
      <w:rPr>
        <w:rFonts w:cs="Times New Roman"/>
        <w:b w:val="0"/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15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6" w15:restartNumberingAfterBreak="0">
    <w:nsid w:val="0DFD49CC"/>
    <w:multiLevelType w:val="hybridMultilevel"/>
    <w:tmpl w:val="9F30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D10B0"/>
    <w:multiLevelType w:val="hybridMultilevel"/>
    <w:tmpl w:val="756E7F50"/>
    <w:lvl w:ilvl="0" w:tplc="170A4E5C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9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295152AC"/>
    <w:multiLevelType w:val="hybridMultilevel"/>
    <w:tmpl w:val="B73AC9AE"/>
    <w:lvl w:ilvl="0" w:tplc="170A4E5C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17A84"/>
    <w:multiLevelType w:val="hybridMultilevel"/>
    <w:tmpl w:val="E964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D5EAC"/>
    <w:multiLevelType w:val="hybridMultilevel"/>
    <w:tmpl w:val="B2A85E76"/>
    <w:lvl w:ilvl="0" w:tplc="170A4E5C">
      <w:numFmt w:val="bullet"/>
      <w:lvlText w:val="•"/>
      <w:lvlJc w:val="left"/>
      <w:pPr>
        <w:ind w:left="143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8634EC"/>
    <w:multiLevelType w:val="hybridMultilevel"/>
    <w:tmpl w:val="FC38BC84"/>
    <w:lvl w:ilvl="0" w:tplc="170A4E5C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5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6" w15:restartNumberingAfterBreak="0">
    <w:nsid w:val="3CA5405E"/>
    <w:multiLevelType w:val="hybridMultilevel"/>
    <w:tmpl w:val="3FDAF950"/>
    <w:lvl w:ilvl="0" w:tplc="170A4E5C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754F2"/>
    <w:multiLevelType w:val="multilevel"/>
    <w:tmpl w:val="382C46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8" w15:restartNumberingAfterBreak="0">
    <w:nsid w:val="42D474D7"/>
    <w:multiLevelType w:val="hybridMultilevel"/>
    <w:tmpl w:val="C0449670"/>
    <w:lvl w:ilvl="0" w:tplc="DAB27C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1D6B89"/>
    <w:multiLevelType w:val="hybridMultilevel"/>
    <w:tmpl w:val="BFC20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FA53996"/>
    <w:multiLevelType w:val="multilevel"/>
    <w:tmpl w:val="AFB8D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CAF7445"/>
    <w:multiLevelType w:val="hybridMultilevel"/>
    <w:tmpl w:val="88606CD6"/>
    <w:lvl w:ilvl="0" w:tplc="170A4E5C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34" w15:restartNumberingAfterBreak="0">
    <w:nsid w:val="5F4225FC"/>
    <w:multiLevelType w:val="hybridMultilevel"/>
    <w:tmpl w:val="BBC2B8B6"/>
    <w:lvl w:ilvl="0" w:tplc="170A4E5C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D7031"/>
    <w:multiLevelType w:val="hybridMultilevel"/>
    <w:tmpl w:val="BA0278B2"/>
    <w:lvl w:ilvl="0" w:tplc="7D1E6A90">
      <w:start w:val="3"/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35288"/>
    <w:multiLevelType w:val="hybridMultilevel"/>
    <w:tmpl w:val="D674D2EE"/>
    <w:lvl w:ilvl="0" w:tplc="170A4E5C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42222"/>
    <w:multiLevelType w:val="hybridMultilevel"/>
    <w:tmpl w:val="14AA33C4"/>
    <w:lvl w:ilvl="0" w:tplc="7D1E6A90">
      <w:start w:val="3"/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33"/>
  </w:num>
  <w:num w:numId="9">
    <w:abstractNumId w:val="14"/>
  </w:num>
  <w:num w:numId="10">
    <w:abstractNumId w:val="39"/>
  </w:num>
  <w:num w:numId="11">
    <w:abstractNumId w:val="25"/>
  </w:num>
  <w:num w:numId="12">
    <w:abstractNumId w:val="24"/>
  </w:num>
  <w:num w:numId="13">
    <w:abstractNumId w:val="38"/>
  </w:num>
  <w:num w:numId="14">
    <w:abstractNumId w:val="30"/>
  </w:num>
  <w:num w:numId="15">
    <w:abstractNumId w:val="18"/>
  </w:num>
  <w:num w:numId="16">
    <w:abstractNumId w:val="19"/>
  </w:num>
  <w:num w:numId="17">
    <w:abstractNumId w:val="13"/>
  </w:num>
  <w:num w:numId="18">
    <w:abstractNumId w:val="28"/>
  </w:num>
  <w:num w:numId="19">
    <w:abstractNumId w:val="12"/>
  </w:num>
  <w:num w:numId="20">
    <w:abstractNumId w:val="37"/>
  </w:num>
  <w:num w:numId="21">
    <w:abstractNumId w:val="35"/>
  </w:num>
  <w:num w:numId="22">
    <w:abstractNumId w:val="27"/>
  </w:num>
  <w:num w:numId="23">
    <w:abstractNumId w:val="16"/>
  </w:num>
  <w:num w:numId="24">
    <w:abstractNumId w:val="17"/>
  </w:num>
  <w:num w:numId="25">
    <w:abstractNumId w:val="13"/>
  </w:num>
  <w:num w:numId="26">
    <w:abstractNumId w:val="13"/>
  </w:num>
  <w:num w:numId="27">
    <w:abstractNumId w:val="22"/>
  </w:num>
  <w:num w:numId="28">
    <w:abstractNumId w:val="36"/>
  </w:num>
  <w:num w:numId="29">
    <w:abstractNumId w:val="20"/>
  </w:num>
  <w:num w:numId="30">
    <w:abstractNumId w:val="23"/>
  </w:num>
  <w:num w:numId="31">
    <w:abstractNumId w:val="34"/>
  </w:num>
  <w:num w:numId="32">
    <w:abstractNumId w:val="26"/>
  </w:num>
  <w:num w:numId="33">
    <w:abstractNumId w:val="32"/>
  </w:num>
  <w:num w:numId="34">
    <w:abstractNumId w:val="31"/>
  </w:num>
  <w:num w:numId="35">
    <w:abstractNumId w:val="9"/>
  </w:num>
  <w:num w:numId="36">
    <w:abstractNumId w:val="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7"/>
  </w:num>
  <w:num w:numId="40">
    <w:abstractNumId w:val="10"/>
  </w:num>
  <w:num w:numId="41">
    <w:abstractNumId w:val="29"/>
  </w:num>
  <w:num w:numId="42">
    <w:abstractNumId w:val="8"/>
  </w:num>
  <w:num w:numId="4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584"/>
    <w:rsid w:val="0000243E"/>
    <w:rsid w:val="00002F4A"/>
    <w:rsid w:val="0000334A"/>
    <w:rsid w:val="00003949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48F0"/>
    <w:rsid w:val="00015E2C"/>
    <w:rsid w:val="000166E7"/>
    <w:rsid w:val="00017D39"/>
    <w:rsid w:val="00023211"/>
    <w:rsid w:val="00024391"/>
    <w:rsid w:val="00024D98"/>
    <w:rsid w:val="0002565E"/>
    <w:rsid w:val="0002728F"/>
    <w:rsid w:val="00030C15"/>
    <w:rsid w:val="00030D05"/>
    <w:rsid w:val="00031B2B"/>
    <w:rsid w:val="00032413"/>
    <w:rsid w:val="000329D7"/>
    <w:rsid w:val="00032F8C"/>
    <w:rsid w:val="0003362B"/>
    <w:rsid w:val="00041B23"/>
    <w:rsid w:val="000442A2"/>
    <w:rsid w:val="00044C42"/>
    <w:rsid w:val="000453E5"/>
    <w:rsid w:val="00045B5C"/>
    <w:rsid w:val="00045CC3"/>
    <w:rsid w:val="00046A43"/>
    <w:rsid w:val="00046ADF"/>
    <w:rsid w:val="00050393"/>
    <w:rsid w:val="00050524"/>
    <w:rsid w:val="0005231F"/>
    <w:rsid w:val="00052387"/>
    <w:rsid w:val="00053F6C"/>
    <w:rsid w:val="00057355"/>
    <w:rsid w:val="00060166"/>
    <w:rsid w:val="00061A0F"/>
    <w:rsid w:val="00065FA7"/>
    <w:rsid w:val="00066A3B"/>
    <w:rsid w:val="00071CE9"/>
    <w:rsid w:val="00072374"/>
    <w:rsid w:val="00072786"/>
    <w:rsid w:val="00072F60"/>
    <w:rsid w:val="00074DE3"/>
    <w:rsid w:val="000757E3"/>
    <w:rsid w:val="00075FCB"/>
    <w:rsid w:val="0007682B"/>
    <w:rsid w:val="00077FC3"/>
    <w:rsid w:val="00080742"/>
    <w:rsid w:val="00081C15"/>
    <w:rsid w:val="00081D95"/>
    <w:rsid w:val="00081DAB"/>
    <w:rsid w:val="0008370C"/>
    <w:rsid w:val="0008375C"/>
    <w:rsid w:val="00084964"/>
    <w:rsid w:val="00085D0B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96809"/>
    <w:rsid w:val="000A7D2B"/>
    <w:rsid w:val="000A7D8D"/>
    <w:rsid w:val="000B0218"/>
    <w:rsid w:val="000B0F9F"/>
    <w:rsid w:val="000B22B1"/>
    <w:rsid w:val="000B3CF6"/>
    <w:rsid w:val="000B7631"/>
    <w:rsid w:val="000C0ECA"/>
    <w:rsid w:val="000C2E48"/>
    <w:rsid w:val="000C3CEE"/>
    <w:rsid w:val="000C4415"/>
    <w:rsid w:val="000C52E0"/>
    <w:rsid w:val="000C60A1"/>
    <w:rsid w:val="000C65F2"/>
    <w:rsid w:val="000C744E"/>
    <w:rsid w:val="000D0F10"/>
    <w:rsid w:val="000D1302"/>
    <w:rsid w:val="000D2591"/>
    <w:rsid w:val="000D27FD"/>
    <w:rsid w:val="000D42AB"/>
    <w:rsid w:val="000D55C3"/>
    <w:rsid w:val="000D6B7F"/>
    <w:rsid w:val="000E1B28"/>
    <w:rsid w:val="000E339F"/>
    <w:rsid w:val="000E50EB"/>
    <w:rsid w:val="000E59C2"/>
    <w:rsid w:val="000E632E"/>
    <w:rsid w:val="000E76BE"/>
    <w:rsid w:val="000F0AF6"/>
    <w:rsid w:val="000F1611"/>
    <w:rsid w:val="000F41D3"/>
    <w:rsid w:val="000F48C9"/>
    <w:rsid w:val="000F4964"/>
    <w:rsid w:val="000F5AB1"/>
    <w:rsid w:val="000F5F4B"/>
    <w:rsid w:val="000F77F3"/>
    <w:rsid w:val="000F790B"/>
    <w:rsid w:val="000F7B10"/>
    <w:rsid w:val="00102505"/>
    <w:rsid w:val="00102851"/>
    <w:rsid w:val="00102863"/>
    <w:rsid w:val="0010470C"/>
    <w:rsid w:val="00104A92"/>
    <w:rsid w:val="00104CD0"/>
    <w:rsid w:val="0011088F"/>
    <w:rsid w:val="00110AB6"/>
    <w:rsid w:val="00111130"/>
    <w:rsid w:val="00112A15"/>
    <w:rsid w:val="001145B4"/>
    <w:rsid w:val="00115F20"/>
    <w:rsid w:val="001166B2"/>
    <w:rsid w:val="00116748"/>
    <w:rsid w:val="0012054A"/>
    <w:rsid w:val="001208F3"/>
    <w:rsid w:val="00120912"/>
    <w:rsid w:val="0012119E"/>
    <w:rsid w:val="001218BA"/>
    <w:rsid w:val="00122578"/>
    <w:rsid w:val="00122C82"/>
    <w:rsid w:val="0012369F"/>
    <w:rsid w:val="00124B52"/>
    <w:rsid w:val="00126FD5"/>
    <w:rsid w:val="001305EE"/>
    <w:rsid w:val="00132170"/>
    <w:rsid w:val="001328CC"/>
    <w:rsid w:val="00133E51"/>
    <w:rsid w:val="00134148"/>
    <w:rsid w:val="001352E7"/>
    <w:rsid w:val="0013683D"/>
    <w:rsid w:val="00137082"/>
    <w:rsid w:val="00137C4A"/>
    <w:rsid w:val="00143021"/>
    <w:rsid w:val="00144CC8"/>
    <w:rsid w:val="001458D8"/>
    <w:rsid w:val="00150FD9"/>
    <w:rsid w:val="00152D52"/>
    <w:rsid w:val="00153535"/>
    <w:rsid w:val="0015650F"/>
    <w:rsid w:val="001608B7"/>
    <w:rsid w:val="00160B18"/>
    <w:rsid w:val="00163EF0"/>
    <w:rsid w:val="001654A0"/>
    <w:rsid w:val="001658AD"/>
    <w:rsid w:val="00167568"/>
    <w:rsid w:val="00167801"/>
    <w:rsid w:val="00167936"/>
    <w:rsid w:val="00170DC4"/>
    <w:rsid w:val="00170F3D"/>
    <w:rsid w:val="00173607"/>
    <w:rsid w:val="00173D20"/>
    <w:rsid w:val="0017411E"/>
    <w:rsid w:val="001745D5"/>
    <w:rsid w:val="001752A2"/>
    <w:rsid w:val="0017565A"/>
    <w:rsid w:val="00181A27"/>
    <w:rsid w:val="00181F7E"/>
    <w:rsid w:val="00181FAB"/>
    <w:rsid w:val="001828D6"/>
    <w:rsid w:val="00182B7C"/>
    <w:rsid w:val="00185CCC"/>
    <w:rsid w:val="00185D52"/>
    <w:rsid w:val="00190CE8"/>
    <w:rsid w:val="00191505"/>
    <w:rsid w:val="001921BD"/>
    <w:rsid w:val="001929E4"/>
    <w:rsid w:val="00195BC9"/>
    <w:rsid w:val="001967A2"/>
    <w:rsid w:val="001A0E48"/>
    <w:rsid w:val="001A12B6"/>
    <w:rsid w:val="001A1711"/>
    <w:rsid w:val="001A1DD3"/>
    <w:rsid w:val="001A4B6C"/>
    <w:rsid w:val="001A4BCF"/>
    <w:rsid w:val="001A522A"/>
    <w:rsid w:val="001A598F"/>
    <w:rsid w:val="001A5D8B"/>
    <w:rsid w:val="001A62DA"/>
    <w:rsid w:val="001A6FE7"/>
    <w:rsid w:val="001B062E"/>
    <w:rsid w:val="001B077C"/>
    <w:rsid w:val="001B2B1E"/>
    <w:rsid w:val="001B4B0D"/>
    <w:rsid w:val="001B6FE7"/>
    <w:rsid w:val="001B7808"/>
    <w:rsid w:val="001C0D99"/>
    <w:rsid w:val="001C34AF"/>
    <w:rsid w:val="001C3A90"/>
    <w:rsid w:val="001C3B62"/>
    <w:rsid w:val="001C4863"/>
    <w:rsid w:val="001C5485"/>
    <w:rsid w:val="001C5A2A"/>
    <w:rsid w:val="001C6DAB"/>
    <w:rsid w:val="001C7BDF"/>
    <w:rsid w:val="001D21E3"/>
    <w:rsid w:val="001D33E5"/>
    <w:rsid w:val="001D5600"/>
    <w:rsid w:val="001D674C"/>
    <w:rsid w:val="001D6CC7"/>
    <w:rsid w:val="001E14A2"/>
    <w:rsid w:val="001E16E2"/>
    <w:rsid w:val="001E18A4"/>
    <w:rsid w:val="001E18D9"/>
    <w:rsid w:val="001E2256"/>
    <w:rsid w:val="001E2612"/>
    <w:rsid w:val="001E2787"/>
    <w:rsid w:val="001E36E7"/>
    <w:rsid w:val="001E68AB"/>
    <w:rsid w:val="001E7F5F"/>
    <w:rsid w:val="001F000D"/>
    <w:rsid w:val="001F0DF1"/>
    <w:rsid w:val="001F267C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562"/>
    <w:rsid w:val="00206DFD"/>
    <w:rsid w:val="00210E08"/>
    <w:rsid w:val="00211EA6"/>
    <w:rsid w:val="00212A11"/>
    <w:rsid w:val="00212A85"/>
    <w:rsid w:val="00212BF6"/>
    <w:rsid w:val="00213A57"/>
    <w:rsid w:val="00213C8A"/>
    <w:rsid w:val="00213D63"/>
    <w:rsid w:val="00214C8F"/>
    <w:rsid w:val="00215696"/>
    <w:rsid w:val="00217075"/>
    <w:rsid w:val="002242B3"/>
    <w:rsid w:val="002248F1"/>
    <w:rsid w:val="00224CFA"/>
    <w:rsid w:val="00224E74"/>
    <w:rsid w:val="0022563D"/>
    <w:rsid w:val="00226787"/>
    <w:rsid w:val="00226910"/>
    <w:rsid w:val="00226928"/>
    <w:rsid w:val="0022705A"/>
    <w:rsid w:val="002313D8"/>
    <w:rsid w:val="00233CAF"/>
    <w:rsid w:val="00234232"/>
    <w:rsid w:val="00235A12"/>
    <w:rsid w:val="002409C9"/>
    <w:rsid w:val="00246994"/>
    <w:rsid w:val="002501C2"/>
    <w:rsid w:val="00250F31"/>
    <w:rsid w:val="00250F9B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4F3E"/>
    <w:rsid w:val="002653A5"/>
    <w:rsid w:val="00265B87"/>
    <w:rsid w:val="00267516"/>
    <w:rsid w:val="002709F6"/>
    <w:rsid w:val="002732CC"/>
    <w:rsid w:val="002738D0"/>
    <w:rsid w:val="002742F3"/>
    <w:rsid w:val="002744C0"/>
    <w:rsid w:val="00274686"/>
    <w:rsid w:val="00274F49"/>
    <w:rsid w:val="00275BB2"/>
    <w:rsid w:val="00277757"/>
    <w:rsid w:val="00277F6E"/>
    <w:rsid w:val="00280689"/>
    <w:rsid w:val="00281DC8"/>
    <w:rsid w:val="0028380F"/>
    <w:rsid w:val="00284374"/>
    <w:rsid w:val="002852E4"/>
    <w:rsid w:val="00285670"/>
    <w:rsid w:val="00286817"/>
    <w:rsid w:val="0029155B"/>
    <w:rsid w:val="002916B3"/>
    <w:rsid w:val="00292147"/>
    <w:rsid w:val="00293700"/>
    <w:rsid w:val="00293905"/>
    <w:rsid w:val="00293EAE"/>
    <w:rsid w:val="0029451B"/>
    <w:rsid w:val="00295D58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5C41"/>
    <w:rsid w:val="002A76E2"/>
    <w:rsid w:val="002B1EAC"/>
    <w:rsid w:val="002B2B71"/>
    <w:rsid w:val="002B4B8E"/>
    <w:rsid w:val="002B4EA4"/>
    <w:rsid w:val="002B543F"/>
    <w:rsid w:val="002B572F"/>
    <w:rsid w:val="002B69EF"/>
    <w:rsid w:val="002C1BEC"/>
    <w:rsid w:val="002C4727"/>
    <w:rsid w:val="002C73A9"/>
    <w:rsid w:val="002D028A"/>
    <w:rsid w:val="002D1DFF"/>
    <w:rsid w:val="002D3A40"/>
    <w:rsid w:val="002D3C25"/>
    <w:rsid w:val="002D3FE3"/>
    <w:rsid w:val="002D4323"/>
    <w:rsid w:val="002D4329"/>
    <w:rsid w:val="002D4AF1"/>
    <w:rsid w:val="002D4BE7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301D63"/>
    <w:rsid w:val="00304218"/>
    <w:rsid w:val="003049A6"/>
    <w:rsid w:val="00305184"/>
    <w:rsid w:val="00305B94"/>
    <w:rsid w:val="003114DD"/>
    <w:rsid w:val="003136C0"/>
    <w:rsid w:val="00316448"/>
    <w:rsid w:val="003165F3"/>
    <w:rsid w:val="0031693D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3F20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5B1D"/>
    <w:rsid w:val="003464B2"/>
    <w:rsid w:val="003500D3"/>
    <w:rsid w:val="003523C2"/>
    <w:rsid w:val="00352C33"/>
    <w:rsid w:val="00354313"/>
    <w:rsid w:val="00354B2E"/>
    <w:rsid w:val="00354E9D"/>
    <w:rsid w:val="00356AD0"/>
    <w:rsid w:val="00357BA5"/>
    <w:rsid w:val="00357EA5"/>
    <w:rsid w:val="003604DC"/>
    <w:rsid w:val="00362A47"/>
    <w:rsid w:val="00362C92"/>
    <w:rsid w:val="00363159"/>
    <w:rsid w:val="0036366A"/>
    <w:rsid w:val="00363D01"/>
    <w:rsid w:val="00365385"/>
    <w:rsid w:val="003664BB"/>
    <w:rsid w:val="003701A2"/>
    <w:rsid w:val="003711BA"/>
    <w:rsid w:val="00371306"/>
    <w:rsid w:val="00371966"/>
    <w:rsid w:val="003720C1"/>
    <w:rsid w:val="00372FE9"/>
    <w:rsid w:val="00373FC7"/>
    <w:rsid w:val="00381A5A"/>
    <w:rsid w:val="00383C4A"/>
    <w:rsid w:val="00384058"/>
    <w:rsid w:val="00385790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B86"/>
    <w:rsid w:val="003A4F11"/>
    <w:rsid w:val="003A5581"/>
    <w:rsid w:val="003A6559"/>
    <w:rsid w:val="003A7147"/>
    <w:rsid w:val="003A7802"/>
    <w:rsid w:val="003B099D"/>
    <w:rsid w:val="003B0DFE"/>
    <w:rsid w:val="003B3D2C"/>
    <w:rsid w:val="003B43D1"/>
    <w:rsid w:val="003B5AA0"/>
    <w:rsid w:val="003B6651"/>
    <w:rsid w:val="003B7BCB"/>
    <w:rsid w:val="003C009C"/>
    <w:rsid w:val="003C1E01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37D7"/>
    <w:rsid w:val="003E3FD0"/>
    <w:rsid w:val="003E53FF"/>
    <w:rsid w:val="003F156B"/>
    <w:rsid w:val="003F1608"/>
    <w:rsid w:val="003F2732"/>
    <w:rsid w:val="003F35B7"/>
    <w:rsid w:val="003F4127"/>
    <w:rsid w:val="003F4325"/>
    <w:rsid w:val="003F59E4"/>
    <w:rsid w:val="003F5AA8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71D5"/>
    <w:rsid w:val="004120E1"/>
    <w:rsid w:val="004133B1"/>
    <w:rsid w:val="00416227"/>
    <w:rsid w:val="00416A31"/>
    <w:rsid w:val="00417E24"/>
    <w:rsid w:val="00420751"/>
    <w:rsid w:val="00422DE5"/>
    <w:rsid w:val="00423F0D"/>
    <w:rsid w:val="00424C99"/>
    <w:rsid w:val="00427AA0"/>
    <w:rsid w:val="00430286"/>
    <w:rsid w:val="00431078"/>
    <w:rsid w:val="004311D2"/>
    <w:rsid w:val="00431A1A"/>
    <w:rsid w:val="00431F6F"/>
    <w:rsid w:val="00432A9A"/>
    <w:rsid w:val="0043437E"/>
    <w:rsid w:val="00434B67"/>
    <w:rsid w:val="00437A24"/>
    <w:rsid w:val="004408E1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1BA0"/>
    <w:rsid w:val="00464E55"/>
    <w:rsid w:val="0046674D"/>
    <w:rsid w:val="004703DE"/>
    <w:rsid w:val="00470708"/>
    <w:rsid w:val="004737E0"/>
    <w:rsid w:val="00481622"/>
    <w:rsid w:val="00482D6C"/>
    <w:rsid w:val="00484428"/>
    <w:rsid w:val="00486096"/>
    <w:rsid w:val="00486E86"/>
    <w:rsid w:val="0049236B"/>
    <w:rsid w:val="004940BE"/>
    <w:rsid w:val="0049542F"/>
    <w:rsid w:val="00495D4D"/>
    <w:rsid w:val="004962E5"/>
    <w:rsid w:val="004A0D94"/>
    <w:rsid w:val="004A282E"/>
    <w:rsid w:val="004A3EE4"/>
    <w:rsid w:val="004B15AD"/>
    <w:rsid w:val="004B3F53"/>
    <w:rsid w:val="004B47E3"/>
    <w:rsid w:val="004B59B6"/>
    <w:rsid w:val="004B5EE9"/>
    <w:rsid w:val="004B7DC6"/>
    <w:rsid w:val="004C33C0"/>
    <w:rsid w:val="004C363B"/>
    <w:rsid w:val="004C3D9C"/>
    <w:rsid w:val="004C4777"/>
    <w:rsid w:val="004C4B23"/>
    <w:rsid w:val="004C5DF3"/>
    <w:rsid w:val="004C6976"/>
    <w:rsid w:val="004D04BB"/>
    <w:rsid w:val="004D09FF"/>
    <w:rsid w:val="004D54E0"/>
    <w:rsid w:val="004D5FE6"/>
    <w:rsid w:val="004D6EB2"/>
    <w:rsid w:val="004E00CF"/>
    <w:rsid w:val="004E03DE"/>
    <w:rsid w:val="004E0A80"/>
    <w:rsid w:val="004E2147"/>
    <w:rsid w:val="004E29F8"/>
    <w:rsid w:val="004E2B54"/>
    <w:rsid w:val="004E3258"/>
    <w:rsid w:val="004E43FB"/>
    <w:rsid w:val="004E5724"/>
    <w:rsid w:val="004E5987"/>
    <w:rsid w:val="004E7B6F"/>
    <w:rsid w:val="004F0107"/>
    <w:rsid w:val="004F5454"/>
    <w:rsid w:val="004F55CC"/>
    <w:rsid w:val="004F662D"/>
    <w:rsid w:val="004F7610"/>
    <w:rsid w:val="00501981"/>
    <w:rsid w:val="00501D97"/>
    <w:rsid w:val="00503289"/>
    <w:rsid w:val="00503E64"/>
    <w:rsid w:val="00504842"/>
    <w:rsid w:val="00504B71"/>
    <w:rsid w:val="00506D51"/>
    <w:rsid w:val="00510326"/>
    <w:rsid w:val="00510DCD"/>
    <w:rsid w:val="00514F1C"/>
    <w:rsid w:val="00517EBD"/>
    <w:rsid w:val="005222A1"/>
    <w:rsid w:val="00522484"/>
    <w:rsid w:val="00522589"/>
    <w:rsid w:val="00522B6E"/>
    <w:rsid w:val="00522BEF"/>
    <w:rsid w:val="00523312"/>
    <w:rsid w:val="00524FFF"/>
    <w:rsid w:val="00525006"/>
    <w:rsid w:val="0052535C"/>
    <w:rsid w:val="005259CA"/>
    <w:rsid w:val="00526787"/>
    <w:rsid w:val="00526DB2"/>
    <w:rsid w:val="005335D2"/>
    <w:rsid w:val="00534E94"/>
    <w:rsid w:val="005354A1"/>
    <w:rsid w:val="00535C52"/>
    <w:rsid w:val="00537767"/>
    <w:rsid w:val="00537C02"/>
    <w:rsid w:val="00540D80"/>
    <w:rsid w:val="0054143F"/>
    <w:rsid w:val="00543A78"/>
    <w:rsid w:val="00544F3C"/>
    <w:rsid w:val="00546DF8"/>
    <w:rsid w:val="005474F7"/>
    <w:rsid w:val="00547C3A"/>
    <w:rsid w:val="00550A35"/>
    <w:rsid w:val="005518BB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2207"/>
    <w:rsid w:val="00563BA0"/>
    <w:rsid w:val="00563C83"/>
    <w:rsid w:val="00564389"/>
    <w:rsid w:val="00566F01"/>
    <w:rsid w:val="00571081"/>
    <w:rsid w:val="00571F07"/>
    <w:rsid w:val="005721B6"/>
    <w:rsid w:val="00572B2B"/>
    <w:rsid w:val="0057341E"/>
    <w:rsid w:val="00574A0C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3448"/>
    <w:rsid w:val="005959FD"/>
    <w:rsid w:val="00596070"/>
    <w:rsid w:val="005A0F7F"/>
    <w:rsid w:val="005A20C6"/>
    <w:rsid w:val="005A283D"/>
    <w:rsid w:val="005A2954"/>
    <w:rsid w:val="005A295C"/>
    <w:rsid w:val="005A5ABE"/>
    <w:rsid w:val="005A6F4A"/>
    <w:rsid w:val="005A763E"/>
    <w:rsid w:val="005B3DEB"/>
    <w:rsid w:val="005B51BD"/>
    <w:rsid w:val="005C3643"/>
    <w:rsid w:val="005C3CEE"/>
    <w:rsid w:val="005C419B"/>
    <w:rsid w:val="005C51F3"/>
    <w:rsid w:val="005C5D9F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64CC"/>
    <w:rsid w:val="005D6560"/>
    <w:rsid w:val="005D771C"/>
    <w:rsid w:val="005D7A24"/>
    <w:rsid w:val="005E1CA9"/>
    <w:rsid w:val="005E21F8"/>
    <w:rsid w:val="005E2768"/>
    <w:rsid w:val="005E34C0"/>
    <w:rsid w:val="005E35A0"/>
    <w:rsid w:val="005E7102"/>
    <w:rsid w:val="005F0E30"/>
    <w:rsid w:val="005F2362"/>
    <w:rsid w:val="005F2891"/>
    <w:rsid w:val="005F30DA"/>
    <w:rsid w:val="005F3362"/>
    <w:rsid w:val="005F39D5"/>
    <w:rsid w:val="005F436A"/>
    <w:rsid w:val="005F581B"/>
    <w:rsid w:val="005F7941"/>
    <w:rsid w:val="00600EAC"/>
    <w:rsid w:val="00601AE9"/>
    <w:rsid w:val="006072A1"/>
    <w:rsid w:val="0060743A"/>
    <w:rsid w:val="00607A37"/>
    <w:rsid w:val="00610915"/>
    <w:rsid w:val="00611D80"/>
    <w:rsid w:val="00612965"/>
    <w:rsid w:val="006135AD"/>
    <w:rsid w:val="00614056"/>
    <w:rsid w:val="00614416"/>
    <w:rsid w:val="00614767"/>
    <w:rsid w:val="006156FB"/>
    <w:rsid w:val="00617183"/>
    <w:rsid w:val="006171AE"/>
    <w:rsid w:val="00617436"/>
    <w:rsid w:val="00617725"/>
    <w:rsid w:val="00621E56"/>
    <w:rsid w:val="0062299C"/>
    <w:rsid w:val="00622EEB"/>
    <w:rsid w:val="00623C43"/>
    <w:rsid w:val="00623D86"/>
    <w:rsid w:val="00623DF9"/>
    <w:rsid w:val="00624243"/>
    <w:rsid w:val="00624DF6"/>
    <w:rsid w:val="00626106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5103A"/>
    <w:rsid w:val="00652DFC"/>
    <w:rsid w:val="006531EA"/>
    <w:rsid w:val="00653D5D"/>
    <w:rsid w:val="00654F5D"/>
    <w:rsid w:val="00654F92"/>
    <w:rsid w:val="00657E0A"/>
    <w:rsid w:val="0066157C"/>
    <w:rsid w:val="0066167A"/>
    <w:rsid w:val="00662812"/>
    <w:rsid w:val="00662AEF"/>
    <w:rsid w:val="00664686"/>
    <w:rsid w:val="00665140"/>
    <w:rsid w:val="006651C6"/>
    <w:rsid w:val="00667AD5"/>
    <w:rsid w:val="00670E88"/>
    <w:rsid w:val="006727F9"/>
    <w:rsid w:val="00676201"/>
    <w:rsid w:val="00681AC2"/>
    <w:rsid w:val="00682763"/>
    <w:rsid w:val="00682C76"/>
    <w:rsid w:val="00684CF8"/>
    <w:rsid w:val="00691C39"/>
    <w:rsid w:val="0069218C"/>
    <w:rsid w:val="00692DD2"/>
    <w:rsid w:val="006937EC"/>
    <w:rsid w:val="006A109C"/>
    <w:rsid w:val="006A16EB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D71"/>
    <w:rsid w:val="006B6D89"/>
    <w:rsid w:val="006B6E48"/>
    <w:rsid w:val="006B6F42"/>
    <w:rsid w:val="006B7204"/>
    <w:rsid w:val="006C141E"/>
    <w:rsid w:val="006C1AE4"/>
    <w:rsid w:val="006C252C"/>
    <w:rsid w:val="006C3BCF"/>
    <w:rsid w:val="006C3D17"/>
    <w:rsid w:val="006C4B80"/>
    <w:rsid w:val="006D07A6"/>
    <w:rsid w:val="006D0883"/>
    <w:rsid w:val="006D3DB9"/>
    <w:rsid w:val="006D513B"/>
    <w:rsid w:val="006E1595"/>
    <w:rsid w:val="006E1760"/>
    <w:rsid w:val="006E18E4"/>
    <w:rsid w:val="006E1B98"/>
    <w:rsid w:val="006E1D93"/>
    <w:rsid w:val="006E309D"/>
    <w:rsid w:val="006E5F83"/>
    <w:rsid w:val="006E792C"/>
    <w:rsid w:val="006F25FA"/>
    <w:rsid w:val="006F38CC"/>
    <w:rsid w:val="006F41C2"/>
    <w:rsid w:val="006F4553"/>
    <w:rsid w:val="006F482F"/>
    <w:rsid w:val="006F4DCA"/>
    <w:rsid w:val="006F56F3"/>
    <w:rsid w:val="006F7815"/>
    <w:rsid w:val="00700C31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06F67"/>
    <w:rsid w:val="0071092B"/>
    <w:rsid w:val="007126A1"/>
    <w:rsid w:val="00713091"/>
    <w:rsid w:val="00713A19"/>
    <w:rsid w:val="00713B08"/>
    <w:rsid w:val="00714AF6"/>
    <w:rsid w:val="00716ADB"/>
    <w:rsid w:val="00717EE2"/>
    <w:rsid w:val="007214DF"/>
    <w:rsid w:val="00723DDB"/>
    <w:rsid w:val="007245C2"/>
    <w:rsid w:val="007270F5"/>
    <w:rsid w:val="00730B24"/>
    <w:rsid w:val="007317B2"/>
    <w:rsid w:val="007320DE"/>
    <w:rsid w:val="00734681"/>
    <w:rsid w:val="007348A3"/>
    <w:rsid w:val="00737EB4"/>
    <w:rsid w:val="007400AB"/>
    <w:rsid w:val="00740413"/>
    <w:rsid w:val="007414D4"/>
    <w:rsid w:val="00741892"/>
    <w:rsid w:val="00742475"/>
    <w:rsid w:val="00745B47"/>
    <w:rsid w:val="0074615E"/>
    <w:rsid w:val="00747610"/>
    <w:rsid w:val="00747C1E"/>
    <w:rsid w:val="00751441"/>
    <w:rsid w:val="0075316A"/>
    <w:rsid w:val="00754414"/>
    <w:rsid w:val="0075463D"/>
    <w:rsid w:val="007548C7"/>
    <w:rsid w:val="00754EC0"/>
    <w:rsid w:val="007562D0"/>
    <w:rsid w:val="0076009F"/>
    <w:rsid w:val="00761D33"/>
    <w:rsid w:val="007648A0"/>
    <w:rsid w:val="00764BBF"/>
    <w:rsid w:val="00765038"/>
    <w:rsid w:val="007656E4"/>
    <w:rsid w:val="007658E1"/>
    <w:rsid w:val="00770C27"/>
    <w:rsid w:val="0077206D"/>
    <w:rsid w:val="0077355E"/>
    <w:rsid w:val="007741A7"/>
    <w:rsid w:val="00775883"/>
    <w:rsid w:val="00780E6A"/>
    <w:rsid w:val="007823BA"/>
    <w:rsid w:val="007829A1"/>
    <w:rsid w:val="007842A2"/>
    <w:rsid w:val="0078580D"/>
    <w:rsid w:val="00790011"/>
    <w:rsid w:val="0079228F"/>
    <w:rsid w:val="007937F7"/>
    <w:rsid w:val="00794CA0"/>
    <w:rsid w:val="0079580C"/>
    <w:rsid w:val="00796F60"/>
    <w:rsid w:val="007A09B5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521C"/>
    <w:rsid w:val="007A7838"/>
    <w:rsid w:val="007A7E43"/>
    <w:rsid w:val="007B0619"/>
    <w:rsid w:val="007B18FA"/>
    <w:rsid w:val="007B28D0"/>
    <w:rsid w:val="007B3CA5"/>
    <w:rsid w:val="007B5B66"/>
    <w:rsid w:val="007B6F4E"/>
    <w:rsid w:val="007B7428"/>
    <w:rsid w:val="007C0740"/>
    <w:rsid w:val="007C08CB"/>
    <w:rsid w:val="007C1BF0"/>
    <w:rsid w:val="007C3080"/>
    <w:rsid w:val="007C31BA"/>
    <w:rsid w:val="007C5C84"/>
    <w:rsid w:val="007C6217"/>
    <w:rsid w:val="007C62EC"/>
    <w:rsid w:val="007C74FB"/>
    <w:rsid w:val="007D053D"/>
    <w:rsid w:val="007D070B"/>
    <w:rsid w:val="007D07B8"/>
    <w:rsid w:val="007D0A07"/>
    <w:rsid w:val="007D46F7"/>
    <w:rsid w:val="007D5659"/>
    <w:rsid w:val="007D762F"/>
    <w:rsid w:val="007E0473"/>
    <w:rsid w:val="007E05CD"/>
    <w:rsid w:val="007E09FA"/>
    <w:rsid w:val="007E1439"/>
    <w:rsid w:val="007E335F"/>
    <w:rsid w:val="007E4517"/>
    <w:rsid w:val="007E4EE4"/>
    <w:rsid w:val="007E500B"/>
    <w:rsid w:val="007E5010"/>
    <w:rsid w:val="007E6BCC"/>
    <w:rsid w:val="007E7766"/>
    <w:rsid w:val="007F120D"/>
    <w:rsid w:val="007F36FA"/>
    <w:rsid w:val="007F4597"/>
    <w:rsid w:val="007F50E2"/>
    <w:rsid w:val="0080111C"/>
    <w:rsid w:val="0080148F"/>
    <w:rsid w:val="0080197C"/>
    <w:rsid w:val="00802BD3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6013"/>
    <w:rsid w:val="00816696"/>
    <w:rsid w:val="008174D8"/>
    <w:rsid w:val="0081789A"/>
    <w:rsid w:val="0082062F"/>
    <w:rsid w:val="00820ECD"/>
    <w:rsid w:val="00822C37"/>
    <w:rsid w:val="00822E14"/>
    <w:rsid w:val="008236AD"/>
    <w:rsid w:val="00823E21"/>
    <w:rsid w:val="008259E2"/>
    <w:rsid w:val="00826143"/>
    <w:rsid w:val="00830031"/>
    <w:rsid w:val="00830395"/>
    <w:rsid w:val="00830681"/>
    <w:rsid w:val="00830924"/>
    <w:rsid w:val="008314A2"/>
    <w:rsid w:val="00831A86"/>
    <w:rsid w:val="00834175"/>
    <w:rsid w:val="00843643"/>
    <w:rsid w:val="00843AAC"/>
    <w:rsid w:val="00845359"/>
    <w:rsid w:val="00847523"/>
    <w:rsid w:val="00847B62"/>
    <w:rsid w:val="00850E0F"/>
    <w:rsid w:val="00852DDE"/>
    <w:rsid w:val="008536C4"/>
    <w:rsid w:val="00854F70"/>
    <w:rsid w:val="008568C1"/>
    <w:rsid w:val="00857A5F"/>
    <w:rsid w:val="00857AD3"/>
    <w:rsid w:val="0086026A"/>
    <w:rsid w:val="0086052C"/>
    <w:rsid w:val="008616D0"/>
    <w:rsid w:val="00861C71"/>
    <w:rsid w:val="00862395"/>
    <w:rsid w:val="00862940"/>
    <w:rsid w:val="00863A12"/>
    <w:rsid w:val="00865E56"/>
    <w:rsid w:val="0087498F"/>
    <w:rsid w:val="0087681C"/>
    <w:rsid w:val="00876C1E"/>
    <w:rsid w:val="0087732C"/>
    <w:rsid w:val="00877334"/>
    <w:rsid w:val="008776C9"/>
    <w:rsid w:val="00882B84"/>
    <w:rsid w:val="00883E2F"/>
    <w:rsid w:val="00884D28"/>
    <w:rsid w:val="00885558"/>
    <w:rsid w:val="00885886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A10A5"/>
    <w:rsid w:val="008A1238"/>
    <w:rsid w:val="008A1F84"/>
    <w:rsid w:val="008A2763"/>
    <w:rsid w:val="008A4453"/>
    <w:rsid w:val="008A4B69"/>
    <w:rsid w:val="008A51C5"/>
    <w:rsid w:val="008B1D1E"/>
    <w:rsid w:val="008B2BB7"/>
    <w:rsid w:val="008B3BBF"/>
    <w:rsid w:val="008B4EC4"/>
    <w:rsid w:val="008B7704"/>
    <w:rsid w:val="008B7FD0"/>
    <w:rsid w:val="008C1197"/>
    <w:rsid w:val="008C28A5"/>
    <w:rsid w:val="008C5EDD"/>
    <w:rsid w:val="008C6EDA"/>
    <w:rsid w:val="008D1D31"/>
    <w:rsid w:val="008D4760"/>
    <w:rsid w:val="008D5552"/>
    <w:rsid w:val="008D5EB5"/>
    <w:rsid w:val="008D703D"/>
    <w:rsid w:val="008E16D8"/>
    <w:rsid w:val="008E39AF"/>
    <w:rsid w:val="008E540F"/>
    <w:rsid w:val="008E604A"/>
    <w:rsid w:val="008E67CE"/>
    <w:rsid w:val="008E79FD"/>
    <w:rsid w:val="008E7AEB"/>
    <w:rsid w:val="008F2F8C"/>
    <w:rsid w:val="008F31C9"/>
    <w:rsid w:val="008F35A1"/>
    <w:rsid w:val="008F3BA3"/>
    <w:rsid w:val="008F6069"/>
    <w:rsid w:val="008F78EF"/>
    <w:rsid w:val="0090205B"/>
    <w:rsid w:val="00902786"/>
    <w:rsid w:val="00905588"/>
    <w:rsid w:val="0090569A"/>
    <w:rsid w:val="0091189D"/>
    <w:rsid w:val="00913E88"/>
    <w:rsid w:val="0091418E"/>
    <w:rsid w:val="00914481"/>
    <w:rsid w:val="009165B4"/>
    <w:rsid w:val="0091794B"/>
    <w:rsid w:val="00921671"/>
    <w:rsid w:val="0092172E"/>
    <w:rsid w:val="009221B0"/>
    <w:rsid w:val="00926A14"/>
    <w:rsid w:val="00926B0E"/>
    <w:rsid w:val="00932038"/>
    <w:rsid w:val="009366A5"/>
    <w:rsid w:val="00942020"/>
    <w:rsid w:val="009425A3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7A84"/>
    <w:rsid w:val="009612D6"/>
    <w:rsid w:val="0096205F"/>
    <w:rsid w:val="0096233C"/>
    <w:rsid w:val="00964247"/>
    <w:rsid w:val="00965111"/>
    <w:rsid w:val="00965C14"/>
    <w:rsid w:val="00967F69"/>
    <w:rsid w:val="00972CFD"/>
    <w:rsid w:val="009769FB"/>
    <w:rsid w:val="0098055C"/>
    <w:rsid w:val="009823C4"/>
    <w:rsid w:val="00984768"/>
    <w:rsid w:val="00984DC1"/>
    <w:rsid w:val="00985567"/>
    <w:rsid w:val="00985CC5"/>
    <w:rsid w:val="009868E5"/>
    <w:rsid w:val="00986BAC"/>
    <w:rsid w:val="00990030"/>
    <w:rsid w:val="009927D3"/>
    <w:rsid w:val="00992DF4"/>
    <w:rsid w:val="00994E37"/>
    <w:rsid w:val="00996665"/>
    <w:rsid w:val="009A1827"/>
    <w:rsid w:val="009A6BDF"/>
    <w:rsid w:val="009A76C7"/>
    <w:rsid w:val="009B21D1"/>
    <w:rsid w:val="009B2DD7"/>
    <w:rsid w:val="009B38E2"/>
    <w:rsid w:val="009B3B2C"/>
    <w:rsid w:val="009B4CD1"/>
    <w:rsid w:val="009B4E02"/>
    <w:rsid w:val="009B55DD"/>
    <w:rsid w:val="009B68ED"/>
    <w:rsid w:val="009B738F"/>
    <w:rsid w:val="009C127C"/>
    <w:rsid w:val="009C36DF"/>
    <w:rsid w:val="009C567C"/>
    <w:rsid w:val="009C56EC"/>
    <w:rsid w:val="009C752D"/>
    <w:rsid w:val="009D1945"/>
    <w:rsid w:val="009D1E3F"/>
    <w:rsid w:val="009D3067"/>
    <w:rsid w:val="009D4DD6"/>
    <w:rsid w:val="009D7208"/>
    <w:rsid w:val="009E0165"/>
    <w:rsid w:val="009E0A75"/>
    <w:rsid w:val="009E171C"/>
    <w:rsid w:val="009E22BA"/>
    <w:rsid w:val="009E22DA"/>
    <w:rsid w:val="009E24FD"/>
    <w:rsid w:val="009E26C4"/>
    <w:rsid w:val="009E2AFC"/>
    <w:rsid w:val="009E37F5"/>
    <w:rsid w:val="009E566C"/>
    <w:rsid w:val="009F0FA1"/>
    <w:rsid w:val="009F1446"/>
    <w:rsid w:val="009F1546"/>
    <w:rsid w:val="009F16AE"/>
    <w:rsid w:val="009F2385"/>
    <w:rsid w:val="009F3274"/>
    <w:rsid w:val="009F3DCE"/>
    <w:rsid w:val="009F46EA"/>
    <w:rsid w:val="009F6DD6"/>
    <w:rsid w:val="009F7369"/>
    <w:rsid w:val="00A00533"/>
    <w:rsid w:val="00A01937"/>
    <w:rsid w:val="00A02061"/>
    <w:rsid w:val="00A03251"/>
    <w:rsid w:val="00A076CF"/>
    <w:rsid w:val="00A10B4F"/>
    <w:rsid w:val="00A14F96"/>
    <w:rsid w:val="00A15AC8"/>
    <w:rsid w:val="00A248A0"/>
    <w:rsid w:val="00A2654F"/>
    <w:rsid w:val="00A26574"/>
    <w:rsid w:val="00A26DBA"/>
    <w:rsid w:val="00A3013E"/>
    <w:rsid w:val="00A303B2"/>
    <w:rsid w:val="00A3049D"/>
    <w:rsid w:val="00A306B8"/>
    <w:rsid w:val="00A32222"/>
    <w:rsid w:val="00A3481A"/>
    <w:rsid w:val="00A34D69"/>
    <w:rsid w:val="00A36D0F"/>
    <w:rsid w:val="00A414CA"/>
    <w:rsid w:val="00A41636"/>
    <w:rsid w:val="00A4241D"/>
    <w:rsid w:val="00A4385E"/>
    <w:rsid w:val="00A44395"/>
    <w:rsid w:val="00A45473"/>
    <w:rsid w:val="00A45CBE"/>
    <w:rsid w:val="00A45EF8"/>
    <w:rsid w:val="00A4795F"/>
    <w:rsid w:val="00A502A1"/>
    <w:rsid w:val="00A50A65"/>
    <w:rsid w:val="00A524C9"/>
    <w:rsid w:val="00A56528"/>
    <w:rsid w:val="00A5656F"/>
    <w:rsid w:val="00A60386"/>
    <w:rsid w:val="00A603CC"/>
    <w:rsid w:val="00A63788"/>
    <w:rsid w:val="00A63EAA"/>
    <w:rsid w:val="00A64F09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3671"/>
    <w:rsid w:val="00A83E3A"/>
    <w:rsid w:val="00A845A5"/>
    <w:rsid w:val="00A84744"/>
    <w:rsid w:val="00A85CC0"/>
    <w:rsid w:val="00A8616E"/>
    <w:rsid w:val="00A902AB"/>
    <w:rsid w:val="00A90442"/>
    <w:rsid w:val="00A94FA5"/>
    <w:rsid w:val="00A96A72"/>
    <w:rsid w:val="00A96FD3"/>
    <w:rsid w:val="00A975E9"/>
    <w:rsid w:val="00A97885"/>
    <w:rsid w:val="00AA401B"/>
    <w:rsid w:val="00AA4A27"/>
    <w:rsid w:val="00AA694F"/>
    <w:rsid w:val="00AA709D"/>
    <w:rsid w:val="00AB0108"/>
    <w:rsid w:val="00AB14D4"/>
    <w:rsid w:val="00AB42DC"/>
    <w:rsid w:val="00AB7182"/>
    <w:rsid w:val="00AB7B63"/>
    <w:rsid w:val="00AB7D14"/>
    <w:rsid w:val="00AC0141"/>
    <w:rsid w:val="00AC1AB1"/>
    <w:rsid w:val="00AC25F4"/>
    <w:rsid w:val="00AC2D0D"/>
    <w:rsid w:val="00AC4140"/>
    <w:rsid w:val="00AC431C"/>
    <w:rsid w:val="00AC5A61"/>
    <w:rsid w:val="00AC7B37"/>
    <w:rsid w:val="00AD1DA5"/>
    <w:rsid w:val="00AD2CA8"/>
    <w:rsid w:val="00AD4B81"/>
    <w:rsid w:val="00AD63DE"/>
    <w:rsid w:val="00AD6B9D"/>
    <w:rsid w:val="00AE1920"/>
    <w:rsid w:val="00AE33E4"/>
    <w:rsid w:val="00AE513B"/>
    <w:rsid w:val="00AE5236"/>
    <w:rsid w:val="00AE54EA"/>
    <w:rsid w:val="00AE60A9"/>
    <w:rsid w:val="00AE619B"/>
    <w:rsid w:val="00AE6385"/>
    <w:rsid w:val="00AE7372"/>
    <w:rsid w:val="00AF12BF"/>
    <w:rsid w:val="00AF1D38"/>
    <w:rsid w:val="00AF2951"/>
    <w:rsid w:val="00AF3275"/>
    <w:rsid w:val="00AF3EDB"/>
    <w:rsid w:val="00AF7199"/>
    <w:rsid w:val="00AF731F"/>
    <w:rsid w:val="00B0357B"/>
    <w:rsid w:val="00B05727"/>
    <w:rsid w:val="00B05DFD"/>
    <w:rsid w:val="00B07853"/>
    <w:rsid w:val="00B07A11"/>
    <w:rsid w:val="00B122C9"/>
    <w:rsid w:val="00B13C2D"/>
    <w:rsid w:val="00B16132"/>
    <w:rsid w:val="00B206DE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5DC"/>
    <w:rsid w:val="00B3095B"/>
    <w:rsid w:val="00B3116E"/>
    <w:rsid w:val="00B311E6"/>
    <w:rsid w:val="00B33A9F"/>
    <w:rsid w:val="00B33C97"/>
    <w:rsid w:val="00B343D6"/>
    <w:rsid w:val="00B34DF1"/>
    <w:rsid w:val="00B370E3"/>
    <w:rsid w:val="00B372EC"/>
    <w:rsid w:val="00B405AE"/>
    <w:rsid w:val="00B418C4"/>
    <w:rsid w:val="00B41DE0"/>
    <w:rsid w:val="00B43DF1"/>
    <w:rsid w:val="00B451C6"/>
    <w:rsid w:val="00B4773D"/>
    <w:rsid w:val="00B52353"/>
    <w:rsid w:val="00B5295D"/>
    <w:rsid w:val="00B52BA2"/>
    <w:rsid w:val="00B52C80"/>
    <w:rsid w:val="00B5484A"/>
    <w:rsid w:val="00B553AD"/>
    <w:rsid w:val="00B55FEC"/>
    <w:rsid w:val="00B567D1"/>
    <w:rsid w:val="00B56CE9"/>
    <w:rsid w:val="00B56F14"/>
    <w:rsid w:val="00B56F4A"/>
    <w:rsid w:val="00B60BB4"/>
    <w:rsid w:val="00B60ECA"/>
    <w:rsid w:val="00B611B8"/>
    <w:rsid w:val="00B61A24"/>
    <w:rsid w:val="00B61F90"/>
    <w:rsid w:val="00B630C7"/>
    <w:rsid w:val="00B630D7"/>
    <w:rsid w:val="00B63457"/>
    <w:rsid w:val="00B6373B"/>
    <w:rsid w:val="00B63E3F"/>
    <w:rsid w:val="00B67AE9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6760"/>
    <w:rsid w:val="00B87D48"/>
    <w:rsid w:val="00B9086E"/>
    <w:rsid w:val="00B93CBB"/>
    <w:rsid w:val="00B963F1"/>
    <w:rsid w:val="00B96CF0"/>
    <w:rsid w:val="00B972BF"/>
    <w:rsid w:val="00BA6183"/>
    <w:rsid w:val="00BA6B56"/>
    <w:rsid w:val="00BA7B70"/>
    <w:rsid w:val="00BB0601"/>
    <w:rsid w:val="00BB0D20"/>
    <w:rsid w:val="00BB1391"/>
    <w:rsid w:val="00BB38D7"/>
    <w:rsid w:val="00BB439D"/>
    <w:rsid w:val="00BB5992"/>
    <w:rsid w:val="00BB7CC7"/>
    <w:rsid w:val="00BC33C6"/>
    <w:rsid w:val="00BC3D56"/>
    <w:rsid w:val="00BC3FC8"/>
    <w:rsid w:val="00BC4501"/>
    <w:rsid w:val="00BC5A8F"/>
    <w:rsid w:val="00BC70AF"/>
    <w:rsid w:val="00BC70F2"/>
    <w:rsid w:val="00BD05B8"/>
    <w:rsid w:val="00BD12A3"/>
    <w:rsid w:val="00BD52EF"/>
    <w:rsid w:val="00BE428F"/>
    <w:rsid w:val="00BE42BB"/>
    <w:rsid w:val="00BE533D"/>
    <w:rsid w:val="00BE5D4F"/>
    <w:rsid w:val="00BE6C73"/>
    <w:rsid w:val="00BE7A93"/>
    <w:rsid w:val="00BE7A96"/>
    <w:rsid w:val="00BE7EDE"/>
    <w:rsid w:val="00BF0DC4"/>
    <w:rsid w:val="00BF0E07"/>
    <w:rsid w:val="00BF29E0"/>
    <w:rsid w:val="00BF3C49"/>
    <w:rsid w:val="00BF4736"/>
    <w:rsid w:val="00BF5547"/>
    <w:rsid w:val="00BF6E28"/>
    <w:rsid w:val="00BF774D"/>
    <w:rsid w:val="00C01F0D"/>
    <w:rsid w:val="00C01FED"/>
    <w:rsid w:val="00C03793"/>
    <w:rsid w:val="00C0413E"/>
    <w:rsid w:val="00C05638"/>
    <w:rsid w:val="00C05675"/>
    <w:rsid w:val="00C07C75"/>
    <w:rsid w:val="00C108E3"/>
    <w:rsid w:val="00C11EFC"/>
    <w:rsid w:val="00C13C58"/>
    <w:rsid w:val="00C13DDF"/>
    <w:rsid w:val="00C13F00"/>
    <w:rsid w:val="00C147C5"/>
    <w:rsid w:val="00C14C36"/>
    <w:rsid w:val="00C15A4E"/>
    <w:rsid w:val="00C176BA"/>
    <w:rsid w:val="00C17E58"/>
    <w:rsid w:val="00C20535"/>
    <w:rsid w:val="00C224F9"/>
    <w:rsid w:val="00C22AE7"/>
    <w:rsid w:val="00C23A9C"/>
    <w:rsid w:val="00C23B47"/>
    <w:rsid w:val="00C24EC0"/>
    <w:rsid w:val="00C2710E"/>
    <w:rsid w:val="00C325D3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56E7"/>
    <w:rsid w:val="00C472D0"/>
    <w:rsid w:val="00C474B5"/>
    <w:rsid w:val="00C5037D"/>
    <w:rsid w:val="00C50F45"/>
    <w:rsid w:val="00C52D21"/>
    <w:rsid w:val="00C535C6"/>
    <w:rsid w:val="00C539A0"/>
    <w:rsid w:val="00C539D0"/>
    <w:rsid w:val="00C53AF6"/>
    <w:rsid w:val="00C5633C"/>
    <w:rsid w:val="00C60EDB"/>
    <w:rsid w:val="00C6145D"/>
    <w:rsid w:val="00C6252A"/>
    <w:rsid w:val="00C62D78"/>
    <w:rsid w:val="00C63517"/>
    <w:rsid w:val="00C63EDD"/>
    <w:rsid w:val="00C6406B"/>
    <w:rsid w:val="00C67513"/>
    <w:rsid w:val="00C707E6"/>
    <w:rsid w:val="00C71D93"/>
    <w:rsid w:val="00C73CDA"/>
    <w:rsid w:val="00C7424E"/>
    <w:rsid w:val="00C744CC"/>
    <w:rsid w:val="00C750B5"/>
    <w:rsid w:val="00C809C9"/>
    <w:rsid w:val="00C8379A"/>
    <w:rsid w:val="00C848BF"/>
    <w:rsid w:val="00C864D0"/>
    <w:rsid w:val="00C91F27"/>
    <w:rsid w:val="00C9262C"/>
    <w:rsid w:val="00C93229"/>
    <w:rsid w:val="00C94096"/>
    <w:rsid w:val="00C94243"/>
    <w:rsid w:val="00C94E75"/>
    <w:rsid w:val="00C953A0"/>
    <w:rsid w:val="00C962F5"/>
    <w:rsid w:val="00CA0966"/>
    <w:rsid w:val="00CA118B"/>
    <w:rsid w:val="00CA1BEB"/>
    <w:rsid w:val="00CA45DC"/>
    <w:rsid w:val="00CA4611"/>
    <w:rsid w:val="00CA5043"/>
    <w:rsid w:val="00CA5413"/>
    <w:rsid w:val="00CA6699"/>
    <w:rsid w:val="00CB209C"/>
    <w:rsid w:val="00CB2C40"/>
    <w:rsid w:val="00CB3AC4"/>
    <w:rsid w:val="00CB5405"/>
    <w:rsid w:val="00CC5096"/>
    <w:rsid w:val="00CD1382"/>
    <w:rsid w:val="00CD27DB"/>
    <w:rsid w:val="00CD2C8C"/>
    <w:rsid w:val="00CD31C3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CF425E"/>
    <w:rsid w:val="00D01535"/>
    <w:rsid w:val="00D01FF5"/>
    <w:rsid w:val="00D03A6D"/>
    <w:rsid w:val="00D03EB9"/>
    <w:rsid w:val="00D04A5A"/>
    <w:rsid w:val="00D06A06"/>
    <w:rsid w:val="00D06A49"/>
    <w:rsid w:val="00D12F1F"/>
    <w:rsid w:val="00D136AF"/>
    <w:rsid w:val="00D15DFD"/>
    <w:rsid w:val="00D17433"/>
    <w:rsid w:val="00D202B4"/>
    <w:rsid w:val="00D21CF4"/>
    <w:rsid w:val="00D2481A"/>
    <w:rsid w:val="00D25290"/>
    <w:rsid w:val="00D26A72"/>
    <w:rsid w:val="00D26D7F"/>
    <w:rsid w:val="00D300B7"/>
    <w:rsid w:val="00D321F8"/>
    <w:rsid w:val="00D32636"/>
    <w:rsid w:val="00D34603"/>
    <w:rsid w:val="00D34C05"/>
    <w:rsid w:val="00D352F1"/>
    <w:rsid w:val="00D37A33"/>
    <w:rsid w:val="00D4123B"/>
    <w:rsid w:val="00D4382A"/>
    <w:rsid w:val="00D43E95"/>
    <w:rsid w:val="00D45C8D"/>
    <w:rsid w:val="00D522B9"/>
    <w:rsid w:val="00D52389"/>
    <w:rsid w:val="00D53C1E"/>
    <w:rsid w:val="00D54086"/>
    <w:rsid w:val="00D550BA"/>
    <w:rsid w:val="00D55981"/>
    <w:rsid w:val="00D55B4F"/>
    <w:rsid w:val="00D564B0"/>
    <w:rsid w:val="00D56E19"/>
    <w:rsid w:val="00D57B9D"/>
    <w:rsid w:val="00D57FED"/>
    <w:rsid w:val="00D6380F"/>
    <w:rsid w:val="00D64ED2"/>
    <w:rsid w:val="00D665C6"/>
    <w:rsid w:val="00D67408"/>
    <w:rsid w:val="00D67CAC"/>
    <w:rsid w:val="00D71F76"/>
    <w:rsid w:val="00D7213B"/>
    <w:rsid w:val="00D72B15"/>
    <w:rsid w:val="00D742B8"/>
    <w:rsid w:val="00D7535A"/>
    <w:rsid w:val="00D7549F"/>
    <w:rsid w:val="00D76C74"/>
    <w:rsid w:val="00D77898"/>
    <w:rsid w:val="00D81151"/>
    <w:rsid w:val="00D814F8"/>
    <w:rsid w:val="00D836EB"/>
    <w:rsid w:val="00D8513E"/>
    <w:rsid w:val="00D87967"/>
    <w:rsid w:val="00D90BF5"/>
    <w:rsid w:val="00D91E86"/>
    <w:rsid w:val="00D9328D"/>
    <w:rsid w:val="00D94D8A"/>
    <w:rsid w:val="00D96517"/>
    <w:rsid w:val="00D97320"/>
    <w:rsid w:val="00DA0284"/>
    <w:rsid w:val="00DA1CF7"/>
    <w:rsid w:val="00DA382A"/>
    <w:rsid w:val="00DA5E1E"/>
    <w:rsid w:val="00DA70EF"/>
    <w:rsid w:val="00DB14BC"/>
    <w:rsid w:val="00DB1829"/>
    <w:rsid w:val="00DB332B"/>
    <w:rsid w:val="00DB35C0"/>
    <w:rsid w:val="00DB5703"/>
    <w:rsid w:val="00DB58CF"/>
    <w:rsid w:val="00DC0238"/>
    <w:rsid w:val="00DC0D5A"/>
    <w:rsid w:val="00DC2BC9"/>
    <w:rsid w:val="00DC2F00"/>
    <w:rsid w:val="00DC4377"/>
    <w:rsid w:val="00DC4880"/>
    <w:rsid w:val="00DC6DAD"/>
    <w:rsid w:val="00DC721E"/>
    <w:rsid w:val="00DC755D"/>
    <w:rsid w:val="00DD0696"/>
    <w:rsid w:val="00DD07AA"/>
    <w:rsid w:val="00DD182B"/>
    <w:rsid w:val="00DD2635"/>
    <w:rsid w:val="00DD4281"/>
    <w:rsid w:val="00DD4A4C"/>
    <w:rsid w:val="00DD5C02"/>
    <w:rsid w:val="00DD66C4"/>
    <w:rsid w:val="00DD6747"/>
    <w:rsid w:val="00DD6AC9"/>
    <w:rsid w:val="00DE03C6"/>
    <w:rsid w:val="00DE114B"/>
    <w:rsid w:val="00DE39D5"/>
    <w:rsid w:val="00DE4695"/>
    <w:rsid w:val="00DE5139"/>
    <w:rsid w:val="00DE63BE"/>
    <w:rsid w:val="00DF090D"/>
    <w:rsid w:val="00DF0EB2"/>
    <w:rsid w:val="00DF11B4"/>
    <w:rsid w:val="00DF3B1C"/>
    <w:rsid w:val="00DF60C5"/>
    <w:rsid w:val="00DF7662"/>
    <w:rsid w:val="00E016B2"/>
    <w:rsid w:val="00E04498"/>
    <w:rsid w:val="00E0510D"/>
    <w:rsid w:val="00E0694B"/>
    <w:rsid w:val="00E10B10"/>
    <w:rsid w:val="00E11EA3"/>
    <w:rsid w:val="00E14A87"/>
    <w:rsid w:val="00E153A3"/>
    <w:rsid w:val="00E16904"/>
    <w:rsid w:val="00E16E28"/>
    <w:rsid w:val="00E2050A"/>
    <w:rsid w:val="00E20E85"/>
    <w:rsid w:val="00E21549"/>
    <w:rsid w:val="00E231F0"/>
    <w:rsid w:val="00E26301"/>
    <w:rsid w:val="00E3051D"/>
    <w:rsid w:val="00E332AD"/>
    <w:rsid w:val="00E358FA"/>
    <w:rsid w:val="00E35E52"/>
    <w:rsid w:val="00E369A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67FD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61531"/>
    <w:rsid w:val="00E62C9B"/>
    <w:rsid w:val="00E65F83"/>
    <w:rsid w:val="00E70944"/>
    <w:rsid w:val="00E71897"/>
    <w:rsid w:val="00E73987"/>
    <w:rsid w:val="00E75F6A"/>
    <w:rsid w:val="00E81680"/>
    <w:rsid w:val="00E8197E"/>
    <w:rsid w:val="00E81D53"/>
    <w:rsid w:val="00E825B2"/>
    <w:rsid w:val="00E82E42"/>
    <w:rsid w:val="00E853D8"/>
    <w:rsid w:val="00E85ECA"/>
    <w:rsid w:val="00E86CA5"/>
    <w:rsid w:val="00E8722F"/>
    <w:rsid w:val="00E90214"/>
    <w:rsid w:val="00E915C6"/>
    <w:rsid w:val="00E9711E"/>
    <w:rsid w:val="00E974C4"/>
    <w:rsid w:val="00E9782D"/>
    <w:rsid w:val="00EA5043"/>
    <w:rsid w:val="00EA5ED9"/>
    <w:rsid w:val="00EB0A1F"/>
    <w:rsid w:val="00EB0D3C"/>
    <w:rsid w:val="00EB10E1"/>
    <w:rsid w:val="00EB1404"/>
    <w:rsid w:val="00EB26E8"/>
    <w:rsid w:val="00EB54A2"/>
    <w:rsid w:val="00EB6864"/>
    <w:rsid w:val="00EB7D63"/>
    <w:rsid w:val="00EC1931"/>
    <w:rsid w:val="00EC3000"/>
    <w:rsid w:val="00EC591F"/>
    <w:rsid w:val="00ED0261"/>
    <w:rsid w:val="00ED0738"/>
    <w:rsid w:val="00ED0B70"/>
    <w:rsid w:val="00ED165E"/>
    <w:rsid w:val="00ED166C"/>
    <w:rsid w:val="00ED1992"/>
    <w:rsid w:val="00ED3240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83B"/>
    <w:rsid w:val="00EE0B18"/>
    <w:rsid w:val="00EE2A88"/>
    <w:rsid w:val="00EE3509"/>
    <w:rsid w:val="00EE5268"/>
    <w:rsid w:val="00EE6F9B"/>
    <w:rsid w:val="00EE7305"/>
    <w:rsid w:val="00EE777E"/>
    <w:rsid w:val="00EF016B"/>
    <w:rsid w:val="00EF0B65"/>
    <w:rsid w:val="00EF27A7"/>
    <w:rsid w:val="00EF2A0A"/>
    <w:rsid w:val="00EF5102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5A76"/>
    <w:rsid w:val="00F25CDA"/>
    <w:rsid w:val="00F26259"/>
    <w:rsid w:val="00F269BE"/>
    <w:rsid w:val="00F2703E"/>
    <w:rsid w:val="00F2791C"/>
    <w:rsid w:val="00F27B45"/>
    <w:rsid w:val="00F31A8F"/>
    <w:rsid w:val="00F33427"/>
    <w:rsid w:val="00F338E2"/>
    <w:rsid w:val="00F33D1B"/>
    <w:rsid w:val="00F341B3"/>
    <w:rsid w:val="00F40248"/>
    <w:rsid w:val="00F40416"/>
    <w:rsid w:val="00F40A83"/>
    <w:rsid w:val="00F40DBF"/>
    <w:rsid w:val="00F416EB"/>
    <w:rsid w:val="00F418B9"/>
    <w:rsid w:val="00F42224"/>
    <w:rsid w:val="00F423D3"/>
    <w:rsid w:val="00F4323E"/>
    <w:rsid w:val="00F453EE"/>
    <w:rsid w:val="00F5197C"/>
    <w:rsid w:val="00F5284D"/>
    <w:rsid w:val="00F52BDC"/>
    <w:rsid w:val="00F53607"/>
    <w:rsid w:val="00F53BF4"/>
    <w:rsid w:val="00F5676C"/>
    <w:rsid w:val="00F63123"/>
    <w:rsid w:val="00F66B26"/>
    <w:rsid w:val="00F67B8F"/>
    <w:rsid w:val="00F703DC"/>
    <w:rsid w:val="00F70A60"/>
    <w:rsid w:val="00F72084"/>
    <w:rsid w:val="00F721D9"/>
    <w:rsid w:val="00F72EC5"/>
    <w:rsid w:val="00F72FAD"/>
    <w:rsid w:val="00F77D67"/>
    <w:rsid w:val="00F8256A"/>
    <w:rsid w:val="00F82C60"/>
    <w:rsid w:val="00F8305A"/>
    <w:rsid w:val="00F8322A"/>
    <w:rsid w:val="00F83537"/>
    <w:rsid w:val="00F83B74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0C46"/>
    <w:rsid w:val="00FA1EB8"/>
    <w:rsid w:val="00FA53F2"/>
    <w:rsid w:val="00FA5A49"/>
    <w:rsid w:val="00FA6173"/>
    <w:rsid w:val="00FA6276"/>
    <w:rsid w:val="00FA6443"/>
    <w:rsid w:val="00FB0417"/>
    <w:rsid w:val="00FB0ED9"/>
    <w:rsid w:val="00FB1C50"/>
    <w:rsid w:val="00FB2496"/>
    <w:rsid w:val="00FB29D7"/>
    <w:rsid w:val="00FB2B41"/>
    <w:rsid w:val="00FB37DD"/>
    <w:rsid w:val="00FB4DBB"/>
    <w:rsid w:val="00FB6959"/>
    <w:rsid w:val="00FB772B"/>
    <w:rsid w:val="00FC094D"/>
    <w:rsid w:val="00FC304C"/>
    <w:rsid w:val="00FC3F99"/>
    <w:rsid w:val="00FC515A"/>
    <w:rsid w:val="00FC51B2"/>
    <w:rsid w:val="00FC6B8D"/>
    <w:rsid w:val="00FC6D66"/>
    <w:rsid w:val="00FC7092"/>
    <w:rsid w:val="00FC7678"/>
    <w:rsid w:val="00FD03F1"/>
    <w:rsid w:val="00FD0DE4"/>
    <w:rsid w:val="00FD1675"/>
    <w:rsid w:val="00FD327E"/>
    <w:rsid w:val="00FD3FE5"/>
    <w:rsid w:val="00FD4508"/>
    <w:rsid w:val="00FD47C8"/>
    <w:rsid w:val="00FD61A9"/>
    <w:rsid w:val="00FD67F6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3F387"/>
  <w15:docId w15:val="{9E570FDB-E8D0-4B4A-A38A-F8285AF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rPr>
      <w:rFonts w:ascii="Times" w:hAnsi="Times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F45"/>
    <w:pPr>
      <w:keepNext/>
      <w:keepLines/>
      <w:numPr>
        <w:numId w:val="1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0F45"/>
    <w:pPr>
      <w:keepNext/>
      <w:keepLines/>
      <w:numPr>
        <w:ilvl w:val="1"/>
        <w:numId w:val="16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F45"/>
    <w:pPr>
      <w:keepNext/>
      <w:keepLines/>
      <w:numPr>
        <w:ilvl w:val="2"/>
        <w:numId w:val="16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50F45"/>
    <w:pPr>
      <w:keepNext/>
      <w:keepLines/>
      <w:numPr>
        <w:ilvl w:val="3"/>
        <w:numId w:val="16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50F45"/>
    <w:pPr>
      <w:keepNext/>
      <w:keepLines/>
      <w:numPr>
        <w:ilvl w:val="4"/>
        <w:numId w:val="16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50F45"/>
    <w:pPr>
      <w:keepNext/>
      <w:keepLines/>
      <w:numPr>
        <w:ilvl w:val="5"/>
        <w:numId w:val="16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50F45"/>
    <w:pPr>
      <w:keepNext/>
      <w:keepLines/>
      <w:numPr>
        <w:ilvl w:val="6"/>
        <w:numId w:val="16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50F45"/>
    <w:pPr>
      <w:keepNext/>
      <w:keepLines/>
      <w:numPr>
        <w:ilvl w:val="7"/>
        <w:numId w:val="16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qFormat/>
    <w:rsid w:val="00C50F45"/>
    <w:pPr>
      <w:keepNext/>
      <w:keepLines/>
      <w:numPr>
        <w:ilvl w:val="8"/>
        <w:numId w:val="16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aliases w:val="form,HeaderSec1,Page Header,HeaderSchering Plough,Even,En tête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aliases w:val="form Char,HeaderSec1 Char,Page Header Char,HeaderSchering Plough Char,Even Char,En tête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1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9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qFormat/>
    <w:rsid w:val="0002728F"/>
    <w:pPr>
      <w:spacing w:before="120" w:after="200"/>
      <w:jc w:val="center"/>
    </w:pPr>
    <w:rPr>
      <w:rFonts w:ascii="Calibri" w:hAnsi="Calibri"/>
      <w:iCs/>
      <w:color w:val="000000"/>
      <w:sz w:val="18"/>
      <w:szCs w:val="18"/>
      <w:lang w:eastAsia="en-US"/>
    </w:rPr>
  </w:style>
  <w:style w:type="character" w:customStyle="1" w:styleId="CaptionChar">
    <w:name w:val="Caption Char"/>
    <w:link w:val="Caption"/>
    <w:uiPriority w:val="99"/>
    <w:locked/>
    <w:rsid w:val="0002728F"/>
    <w:rPr>
      <w:rFonts w:cs="Times New Roman"/>
      <w:iCs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9E24FD"/>
    <w:pPr>
      <w:tabs>
        <w:tab w:val="right" w:leader="dot" w:pos="9628"/>
      </w:tabs>
      <w:spacing w:after="100"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eastAsia="en-US"/>
    </w:r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Strong">
    <w:name w:val="Strong"/>
    <w:uiPriority w:val="99"/>
    <w:qFormat/>
    <w:rsid w:val="00C50F45"/>
    <w:rPr>
      <w:rFonts w:cs="Times New Roman"/>
      <w:b/>
      <w:bCs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sz w:val="22"/>
      <w:szCs w:val="22"/>
      <w:lang w:eastAsia="en-US"/>
    </w:rPr>
  </w:style>
  <w:style w:type="character" w:customStyle="1" w:styleId="WarningChar">
    <w:name w:val="Warning Char"/>
    <w:link w:val="Warning"/>
    <w:uiPriority w:val="99"/>
    <w:locked/>
    <w:rsid w:val="00C50F45"/>
    <w:rPr>
      <w:rFonts w:cs="Times New Roman"/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szCs w:val="22"/>
      <w:lang w:eastAsia="en-US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 w:cs="Times New Roman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7A5F"/>
    <w:pPr>
      <w:spacing w:after="160"/>
      <w:jc w:val="both"/>
    </w:pPr>
    <w:rPr>
      <w:rFonts w:ascii="Calibri" w:hAnsi="Calibri"/>
      <w:lang w:eastAsia="en-US"/>
    </w:rPr>
  </w:style>
  <w:style w:type="character" w:customStyle="1" w:styleId="CommentTextChar">
    <w:name w:val="Comment Text Char"/>
    <w:link w:val="CommentText"/>
    <w:uiPriority w:val="99"/>
    <w:locked/>
    <w:rsid w:val="00857A5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Emphasis">
    <w:name w:val="Emphasis"/>
    <w:uiPriority w:val="99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30"/>
    <w:locked/>
    <w:rsid w:val="00C50F45"/>
    <w:rPr>
      <w:rFonts w:cs="Times New Roman"/>
      <w:b/>
      <w:bCs/>
      <w:i/>
      <w:iCs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CA1BEB"/>
    <w:rPr>
      <w:rFonts w:cs="Times New Roman"/>
    </w:rPr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7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7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7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7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12"/>
      </w:numPr>
      <w:ind w:left="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8"/>
      </w:numPr>
      <w:tabs>
        <w:tab w:val="num" w:pos="643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9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  <w:szCs w:val="22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  <w:szCs w:val="22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10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  <w:tab w:val="num" w:pos="1209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1209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11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14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12"/>
      </w:numPr>
      <w:tabs>
        <w:tab w:val="num" w:pos="1080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12"/>
      </w:numPr>
      <w:tabs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A1BEB"/>
    <w:pPr>
      <w:tabs>
        <w:tab w:val="left" w:pos="340"/>
      </w:tabs>
      <w:spacing w:after="120" w:line="210" w:lineRule="atLeast"/>
    </w:pPr>
    <w:rPr>
      <w:rFonts w:ascii="Calibri" w:hAnsi="Calibr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  <w:szCs w:val="20"/>
      <w:lang w:eastAsia="it-IT"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15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  <w:iCs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13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  <w:szCs w:val="22"/>
      <w:lang w:eastAsia="en-US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 w:cs="Times New Roman"/>
      <w:b/>
      <w:sz w:val="24"/>
      <w:szCs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7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7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  <w:lang w:val="en-GB" w:eastAsia="en-GB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/>
      <w:b/>
      <w:sz w:val="32"/>
      <w:szCs w:val="32"/>
      <w:lang w:val="en-GB" w:eastAsia="en-US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eastAsia="en-US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szCs w:val="48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 w:cs="Arial"/>
      <w:b/>
      <w:color w:val="A6A6A6"/>
      <w:sz w:val="32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 w:cs="Arial"/>
      <w:b/>
      <w:color w:val="A6A6A6"/>
      <w:sz w:val="20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qFormat/>
    <w:rsid w:val="008E16D8"/>
    <w:pPr>
      <w:spacing w:before="120" w:after="40" w:line="300" w:lineRule="auto"/>
      <w:jc w:val="both"/>
    </w:pPr>
    <w:rPr>
      <w:rFonts w:ascii="Arial" w:hAnsi="Arial" w:cs="Arial"/>
      <w:lang w:eastAsia="en-US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qFormat/>
    <w:rsid w:val="009221B0"/>
    <w:pPr>
      <w:numPr>
        <w:numId w:val="17"/>
      </w:numPr>
      <w:spacing w:after="480"/>
    </w:pPr>
    <w:rPr>
      <w:rFonts w:ascii="Calibri" w:hAnsi="Calibri" w:cs="Calibri"/>
    </w:rPr>
  </w:style>
  <w:style w:type="character" w:customStyle="1" w:styleId="CEF-BodyCarattere">
    <w:name w:val="CEF - Body Carattere"/>
    <w:link w:val="CEF-Body"/>
    <w:locked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qFormat/>
    <w:rsid w:val="009F0FA1"/>
    <w:pPr>
      <w:numPr>
        <w:ilvl w:val="1"/>
        <w:numId w:val="17"/>
      </w:numPr>
      <w:pBdr>
        <w:bottom w:val="none" w:sz="0" w:space="0" w:color="auto"/>
      </w:pBdr>
      <w:spacing w:before="360"/>
    </w:pPr>
    <w:rPr>
      <w:rFonts w:ascii="Calibri" w:hAnsi="Calibri" w:cs="Calibri"/>
      <w:b w:val="0"/>
      <w:sz w:val="28"/>
      <w:szCs w:val="28"/>
    </w:rPr>
  </w:style>
  <w:style w:type="character" w:customStyle="1" w:styleId="CEF-Title1Carattere">
    <w:name w:val="CEF - Title1 Carattere"/>
    <w:link w:val="CEF-Title1"/>
    <w:locked/>
    <w:rsid w:val="009221B0"/>
    <w:rPr>
      <w:rFonts w:eastAsia="MS Gothic" w:cs="Calibri"/>
      <w:b/>
      <w:sz w:val="32"/>
      <w:szCs w:val="32"/>
      <w:lang w:val="en-GB" w:eastAsia="en-US"/>
    </w:rPr>
  </w:style>
  <w:style w:type="character" w:customStyle="1" w:styleId="CEF-Title2Carattere">
    <w:name w:val="CEF - Title2 Carattere"/>
    <w:link w:val="CEF-Title2"/>
    <w:locked/>
    <w:rsid w:val="009F0FA1"/>
    <w:rPr>
      <w:rFonts w:eastAsia="MS Gothic" w:cs="Calibri"/>
      <w:sz w:val="28"/>
      <w:szCs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qFormat/>
    <w:rsid w:val="009F0FA1"/>
    <w:pPr>
      <w:numPr>
        <w:ilvl w:val="2"/>
      </w:numPr>
      <w:tabs>
        <w:tab w:val="num" w:pos="643"/>
      </w:tabs>
    </w:pPr>
    <w:rPr>
      <w:rFonts w:ascii="Arial" w:hAnsi="Arial" w:cs="Arial"/>
      <w:b/>
      <w:sz w:val="20"/>
      <w:szCs w:val="20"/>
    </w:rPr>
  </w:style>
  <w:style w:type="character" w:customStyle="1" w:styleId="CEF-Title3Carattere">
    <w:name w:val="CEF - Title3 Carattere"/>
    <w:link w:val="CEF-Title3"/>
    <w:locked/>
    <w:rsid w:val="009F0FA1"/>
    <w:rPr>
      <w:rFonts w:ascii="Arial" w:eastAsia="MS Gothic" w:hAnsi="Arial" w:cs="Arial"/>
      <w:b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uiPriority w:val="99"/>
    <w:rsid w:val="00B758C1"/>
    <w:rPr>
      <w:rFonts w:cs="Times New Roman"/>
    </w:rPr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UnresolvedMention1">
    <w:name w:val="Unresolved Mention1"/>
    <w:uiPriority w:val="99"/>
    <w:semiHidden/>
    <w:rsid w:val="00584AB1"/>
    <w:rPr>
      <w:rFonts w:cs="Times New Roman"/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Courier New"/>
      <w:sz w:val="20"/>
      <w:szCs w:val="20"/>
    </w:rPr>
  </w:style>
  <w:style w:type="character" w:customStyle="1" w:styleId="mtext">
    <w:name w:val="mtext"/>
    <w:uiPriority w:val="99"/>
    <w:rsid w:val="005F39D5"/>
    <w:rPr>
      <w:rFonts w:cs="Times New Roman"/>
    </w:rPr>
  </w:style>
  <w:style w:type="character" w:customStyle="1" w:styleId="mo">
    <w:name w:val="mo"/>
    <w:uiPriority w:val="99"/>
    <w:rsid w:val="005F39D5"/>
    <w:rPr>
      <w:rFonts w:cs="Times New Roman"/>
    </w:rPr>
  </w:style>
  <w:style w:type="character" w:customStyle="1" w:styleId="mjxassistivemathml">
    <w:name w:val="mjx_assistive_mathml"/>
    <w:uiPriority w:val="99"/>
    <w:rsid w:val="005F39D5"/>
    <w:rPr>
      <w:rFonts w:cs="Times New Roman"/>
    </w:rPr>
  </w:style>
  <w:style w:type="character" w:customStyle="1" w:styleId="mn">
    <w:name w:val="mn"/>
    <w:uiPriority w:val="99"/>
    <w:rsid w:val="005F39D5"/>
    <w:rPr>
      <w:rFonts w:cs="Times New Roman"/>
    </w:rPr>
  </w:style>
  <w:style w:type="paragraph" w:customStyle="1" w:styleId="Contenutotabella">
    <w:name w:val="Contenuto tabella"/>
    <w:basedOn w:val="Normal"/>
    <w:rsid w:val="00C63EDD"/>
    <w:pPr>
      <w:suppressLineNumbers/>
      <w:suppressAutoHyphens/>
      <w:spacing w:before="120" w:line="283" w:lineRule="atLeast"/>
      <w:jc w:val="both"/>
    </w:pPr>
    <w:rPr>
      <w:rFonts w:ascii="Verdana" w:eastAsia="Times New Roman" w:hAnsi="Verdana" w:cs="Calibri"/>
      <w:color w:val="00000A"/>
      <w:sz w:val="22"/>
      <w:szCs w:val="22"/>
      <w:lang w:eastAsia="ar-SA"/>
    </w:rPr>
  </w:style>
  <w:style w:type="paragraph" w:customStyle="1" w:styleId="NormalWeb1">
    <w:name w:val="Normal (Web)1"/>
    <w:basedOn w:val="Normal"/>
    <w:rsid w:val="00C63EDD"/>
    <w:pPr>
      <w:suppressAutoHyphens/>
      <w:spacing w:before="28" w:after="119" w:line="100" w:lineRule="atLeast"/>
    </w:pPr>
    <w:rPr>
      <w:rFonts w:ascii="Times New Roman" w:eastAsia="Times New Roman" w:hAnsi="Times New Roman"/>
      <w:color w:val="00000A"/>
      <w:sz w:val="22"/>
      <w:szCs w:val="24"/>
      <w:lang w:eastAsia="ar-SA"/>
    </w:rPr>
  </w:style>
  <w:style w:type="paragraph" w:customStyle="1" w:styleId="NormaleWeb1">
    <w:name w:val="Normale (Web)1"/>
    <w:basedOn w:val="Normal"/>
    <w:rsid w:val="004D6EB2"/>
    <w:pPr>
      <w:suppressAutoHyphens/>
      <w:spacing w:before="28" w:after="119" w:line="100" w:lineRule="atLeast"/>
    </w:pPr>
    <w:rPr>
      <w:rFonts w:ascii="Times New Roman" w:eastAsia="Times New Roman" w:hAnsi="Times New Roman"/>
      <w:color w:val="00000A"/>
      <w:sz w:val="22"/>
      <w:szCs w:val="24"/>
      <w:lang w:eastAsia="ar-SA"/>
    </w:rPr>
  </w:style>
  <w:style w:type="character" w:customStyle="1" w:styleId="CodiceHTML1">
    <w:name w:val="Codice HTML1"/>
    <w:rsid w:val="004D6EB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518BB"/>
    <w:rPr>
      <w:rFonts w:ascii="Times" w:hAnsi="Time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0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5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02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8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7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1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7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0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peppol.eu/poacc/billing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131F-800F-42FA-B612-55554BD8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1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ISI deliverable template</vt:lpstr>
    </vt:vector>
  </TitlesOfParts>
  <Company>EeISI</Company>
  <LinksUpToDate>false</LinksUpToDate>
  <CharactersWithSpaces>3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SI deliverable template</dc:title>
  <dc:subject/>
  <dc:creator>EeISI consortium</dc:creator>
  <cp:keywords/>
  <dc:description/>
  <cp:lastModifiedBy>Roberto Reale</cp:lastModifiedBy>
  <cp:revision>7</cp:revision>
  <cp:lastPrinted>2018-05-25T16:53:00Z</cp:lastPrinted>
  <dcterms:created xsi:type="dcterms:W3CDTF">2019-12-17T16:05:00Z</dcterms:created>
  <dcterms:modified xsi:type="dcterms:W3CDTF">2020-05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</Properties>
</file>